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601" w:tblpY="-553"/>
        <w:tblW w:w="5233" w:type="pct"/>
        <w:tblLook w:val="04A0" w:firstRow="1" w:lastRow="0" w:firstColumn="1" w:lastColumn="0" w:noHBand="0" w:noVBand="1"/>
      </w:tblPr>
      <w:tblGrid>
        <w:gridCol w:w="2066"/>
        <w:gridCol w:w="8313"/>
      </w:tblGrid>
      <w:tr w:rsidR="00945764" w:rsidRPr="00D567E6" w14:paraId="4A0335A5" w14:textId="77777777" w:rsidTr="003A398F">
        <w:trPr>
          <w:trHeight w:val="2033"/>
        </w:trPr>
        <w:tc>
          <w:tcPr>
            <w:tcW w:w="992" w:type="pct"/>
            <w:vAlign w:val="center"/>
            <w:hideMark/>
          </w:tcPr>
          <w:p w14:paraId="0AD20D25" w14:textId="77777777" w:rsidR="00945764" w:rsidRPr="00D567E6" w:rsidRDefault="00945764" w:rsidP="003A398F">
            <w:pPr>
              <w:ind w:left="-250" w:firstLine="108"/>
              <w:jc w:val="center"/>
              <w:rPr>
                <w:b/>
                <w:color w:val="333333"/>
                <w:szCs w:val="24"/>
              </w:rPr>
            </w:pPr>
            <w:bookmarkStart w:id="0" w:name="_Hlk187933880"/>
            <w:r>
              <w:rPr>
                <w:b/>
                <w:noProof/>
                <w:color w:val="333333"/>
                <w:szCs w:val="24"/>
              </w:rPr>
              <w:drawing>
                <wp:inline distT="0" distB="0" distL="0" distR="0" wp14:anchorId="2C7B8B22" wp14:editId="1A955A6A">
                  <wp:extent cx="1265275" cy="1211165"/>
                  <wp:effectExtent l="0" t="0" r="0" b="0"/>
                  <wp:docPr id="3357934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793454" name="Рисунок 33579345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039" cy="12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pct"/>
          </w:tcPr>
          <w:p w14:paraId="374F0C4C" w14:textId="77777777" w:rsidR="00945764" w:rsidRDefault="00945764" w:rsidP="003A398F">
            <w:pPr>
              <w:pStyle w:val="af5"/>
              <w:spacing w:before="65" w:line="360" w:lineRule="auto"/>
              <w:ind w:left="426" w:right="81"/>
              <w:jc w:val="center"/>
            </w:pPr>
          </w:p>
          <w:p w14:paraId="6E97A0DD" w14:textId="77777777" w:rsidR="00945764" w:rsidRPr="00D567E6" w:rsidRDefault="00945764" w:rsidP="003A398F">
            <w:pPr>
              <w:pStyle w:val="af5"/>
              <w:spacing w:before="65" w:line="360" w:lineRule="auto"/>
              <w:ind w:left="426" w:right="81"/>
              <w:jc w:val="center"/>
            </w:pPr>
            <w:r w:rsidRPr="00D567E6">
              <w:t>Магаданское областное государственное автономное профессиональное образовательное учреждение «Горный техникум»</w:t>
            </w:r>
          </w:p>
        </w:tc>
      </w:tr>
      <w:bookmarkEnd w:id="0"/>
    </w:tbl>
    <w:p w14:paraId="782DE26A" w14:textId="77777777" w:rsidR="00945764" w:rsidRDefault="00945764" w:rsidP="00945764">
      <w:pPr>
        <w:pStyle w:val="af5"/>
        <w:ind w:left="819"/>
        <w:rPr>
          <w:sz w:val="20"/>
        </w:rPr>
      </w:pPr>
    </w:p>
    <w:p w14:paraId="1353F6CB" w14:textId="77777777" w:rsidR="00945764" w:rsidRDefault="00945764" w:rsidP="00945764">
      <w:pPr>
        <w:pStyle w:val="af5"/>
        <w:ind w:left="0"/>
        <w:rPr>
          <w:sz w:val="28"/>
        </w:rPr>
      </w:pPr>
    </w:p>
    <w:p w14:paraId="172F8E02" w14:textId="77777777" w:rsidR="00945764" w:rsidRDefault="00945764" w:rsidP="00945764">
      <w:pPr>
        <w:pStyle w:val="af5"/>
        <w:ind w:left="0"/>
        <w:rPr>
          <w:sz w:val="28"/>
        </w:rPr>
      </w:pPr>
    </w:p>
    <w:p w14:paraId="1667A86A" w14:textId="77777777" w:rsidR="00945764" w:rsidRDefault="00945764" w:rsidP="00945764">
      <w:pPr>
        <w:pStyle w:val="af5"/>
        <w:ind w:left="0"/>
        <w:rPr>
          <w:sz w:val="28"/>
        </w:rPr>
      </w:pPr>
    </w:p>
    <w:p w14:paraId="21B49B23" w14:textId="77777777" w:rsidR="00945764" w:rsidRDefault="00945764" w:rsidP="00945764">
      <w:pPr>
        <w:pStyle w:val="af5"/>
        <w:ind w:left="0"/>
        <w:rPr>
          <w:sz w:val="28"/>
        </w:rPr>
      </w:pPr>
    </w:p>
    <w:p w14:paraId="28B06323" w14:textId="77777777" w:rsidR="00945764" w:rsidRDefault="00945764" w:rsidP="00945764">
      <w:pPr>
        <w:pStyle w:val="af5"/>
        <w:ind w:left="0"/>
        <w:rPr>
          <w:sz w:val="28"/>
        </w:rPr>
      </w:pPr>
    </w:p>
    <w:p w14:paraId="11D7EBE4" w14:textId="77777777" w:rsidR="00945764" w:rsidRDefault="00945764" w:rsidP="00945764">
      <w:pPr>
        <w:pStyle w:val="af5"/>
        <w:ind w:left="0"/>
        <w:rPr>
          <w:sz w:val="28"/>
        </w:rPr>
      </w:pPr>
    </w:p>
    <w:p w14:paraId="238149D2" w14:textId="77777777" w:rsidR="00945764" w:rsidRDefault="00945764" w:rsidP="00945764">
      <w:pPr>
        <w:pStyle w:val="af5"/>
        <w:ind w:left="0"/>
        <w:rPr>
          <w:sz w:val="28"/>
        </w:rPr>
      </w:pPr>
    </w:p>
    <w:p w14:paraId="31F9B569" w14:textId="77777777" w:rsidR="00945764" w:rsidRDefault="00945764" w:rsidP="00945764">
      <w:pPr>
        <w:pStyle w:val="af5"/>
        <w:ind w:left="0"/>
        <w:rPr>
          <w:sz w:val="28"/>
        </w:rPr>
      </w:pPr>
    </w:p>
    <w:p w14:paraId="53B158DB" w14:textId="77777777" w:rsidR="00945764" w:rsidRDefault="00945764" w:rsidP="00945764">
      <w:pPr>
        <w:pStyle w:val="af5"/>
        <w:ind w:left="0"/>
        <w:rPr>
          <w:sz w:val="28"/>
        </w:rPr>
      </w:pPr>
    </w:p>
    <w:p w14:paraId="55AAAFFC" w14:textId="77777777" w:rsidR="00945764" w:rsidRDefault="00945764" w:rsidP="00945764">
      <w:pPr>
        <w:pStyle w:val="af5"/>
        <w:ind w:left="0"/>
        <w:rPr>
          <w:sz w:val="28"/>
        </w:rPr>
      </w:pPr>
    </w:p>
    <w:p w14:paraId="102E3C01" w14:textId="77777777" w:rsidR="00945764" w:rsidRPr="00084001" w:rsidRDefault="00945764" w:rsidP="00945764">
      <w:pPr>
        <w:pStyle w:val="af5"/>
        <w:spacing w:before="33"/>
        <w:ind w:left="0"/>
        <w:jc w:val="center"/>
        <w:rPr>
          <w:b/>
          <w:bCs/>
          <w:sz w:val="28"/>
        </w:rPr>
      </w:pPr>
    </w:p>
    <w:p w14:paraId="58C0A397" w14:textId="12BFD3BD" w:rsidR="00945764" w:rsidRPr="00084001" w:rsidRDefault="00945764" w:rsidP="00945764">
      <w:pPr>
        <w:spacing w:line="360" w:lineRule="auto"/>
        <w:jc w:val="center"/>
        <w:rPr>
          <w:b/>
          <w:bCs/>
          <w:szCs w:val="24"/>
        </w:rPr>
      </w:pPr>
      <w:bookmarkStart w:id="1" w:name="_Hlk187933885"/>
      <w:r w:rsidRPr="00084001">
        <w:rPr>
          <w:b/>
          <w:bCs/>
          <w:szCs w:val="24"/>
        </w:rPr>
        <w:t>МЕТОДИЧЕСКИЕ</w:t>
      </w:r>
      <w:r w:rsidRPr="00084001">
        <w:rPr>
          <w:b/>
          <w:bCs/>
          <w:spacing w:val="-6"/>
          <w:szCs w:val="24"/>
        </w:rPr>
        <w:t xml:space="preserve"> </w:t>
      </w:r>
      <w:r w:rsidRPr="00084001">
        <w:rPr>
          <w:b/>
          <w:bCs/>
          <w:szCs w:val="24"/>
        </w:rPr>
        <w:t>УКАЗАНИЯ</w:t>
      </w:r>
      <w:r w:rsidRPr="00084001">
        <w:rPr>
          <w:b/>
          <w:bCs/>
          <w:spacing w:val="-8"/>
          <w:szCs w:val="24"/>
        </w:rPr>
        <w:t xml:space="preserve"> </w:t>
      </w:r>
      <w:r w:rsidRPr="00084001">
        <w:rPr>
          <w:b/>
          <w:bCs/>
          <w:szCs w:val="24"/>
        </w:rPr>
        <w:t>ПО</w:t>
      </w:r>
      <w:r w:rsidRPr="00084001">
        <w:rPr>
          <w:b/>
          <w:bCs/>
          <w:spacing w:val="-8"/>
          <w:szCs w:val="24"/>
        </w:rPr>
        <w:t xml:space="preserve"> </w:t>
      </w:r>
      <w:r>
        <w:rPr>
          <w:b/>
          <w:bCs/>
          <w:spacing w:val="-8"/>
          <w:szCs w:val="24"/>
        </w:rPr>
        <w:t xml:space="preserve">ВЫПОЛНЕНИЮ И </w:t>
      </w:r>
      <w:r w:rsidRPr="00084001">
        <w:rPr>
          <w:b/>
          <w:bCs/>
          <w:szCs w:val="24"/>
        </w:rPr>
        <w:t>ОФОРМЛЕНИЮ</w:t>
      </w:r>
      <w:r w:rsidRPr="00084001">
        <w:rPr>
          <w:b/>
          <w:bCs/>
          <w:spacing w:val="-9"/>
          <w:szCs w:val="24"/>
        </w:rPr>
        <w:t xml:space="preserve"> </w:t>
      </w:r>
      <w:r>
        <w:rPr>
          <w:b/>
          <w:bCs/>
          <w:szCs w:val="24"/>
        </w:rPr>
        <w:t>ИНДИВИДУАЛЬНОГО ПРОЕКТА</w:t>
      </w:r>
    </w:p>
    <w:p w14:paraId="7150BEA8" w14:textId="77777777" w:rsidR="00945764" w:rsidRDefault="00945764" w:rsidP="00945764">
      <w:pPr>
        <w:pStyle w:val="af5"/>
        <w:ind w:left="0"/>
        <w:rPr>
          <w:b/>
          <w:sz w:val="28"/>
        </w:rPr>
      </w:pPr>
    </w:p>
    <w:p w14:paraId="41AF14F6" w14:textId="77777777" w:rsidR="00945764" w:rsidRDefault="00945764" w:rsidP="00945764">
      <w:pPr>
        <w:pStyle w:val="af5"/>
        <w:ind w:left="0"/>
        <w:rPr>
          <w:b/>
          <w:sz w:val="28"/>
        </w:rPr>
      </w:pPr>
    </w:p>
    <w:p w14:paraId="74C40ACA" w14:textId="77777777" w:rsidR="00945764" w:rsidRDefault="00945764" w:rsidP="00945764">
      <w:pPr>
        <w:pStyle w:val="af5"/>
        <w:ind w:left="0"/>
        <w:rPr>
          <w:b/>
          <w:sz w:val="28"/>
        </w:rPr>
      </w:pPr>
    </w:p>
    <w:p w14:paraId="1FDED707" w14:textId="77777777" w:rsidR="00945764" w:rsidRDefault="00945764" w:rsidP="00945764">
      <w:pPr>
        <w:pStyle w:val="af5"/>
        <w:ind w:left="0"/>
        <w:rPr>
          <w:b/>
          <w:sz w:val="28"/>
        </w:rPr>
      </w:pPr>
    </w:p>
    <w:p w14:paraId="42EBF3E5" w14:textId="77777777" w:rsidR="00945764" w:rsidRDefault="00945764" w:rsidP="00945764">
      <w:pPr>
        <w:pStyle w:val="af5"/>
        <w:spacing w:before="36"/>
        <w:ind w:left="0"/>
        <w:rPr>
          <w:b/>
          <w:sz w:val="28"/>
        </w:rPr>
      </w:pPr>
    </w:p>
    <w:bookmarkEnd w:id="1"/>
    <w:p w14:paraId="70F8758D" w14:textId="77777777" w:rsidR="00945764" w:rsidRDefault="00945764" w:rsidP="00945764">
      <w:pPr>
        <w:pStyle w:val="af5"/>
        <w:ind w:left="0"/>
        <w:rPr>
          <w:sz w:val="28"/>
        </w:rPr>
      </w:pPr>
    </w:p>
    <w:p w14:paraId="06C28881" w14:textId="77777777" w:rsidR="00945764" w:rsidRDefault="00945764" w:rsidP="00945764">
      <w:pPr>
        <w:pStyle w:val="af5"/>
        <w:ind w:left="0"/>
        <w:rPr>
          <w:sz w:val="28"/>
        </w:rPr>
      </w:pPr>
    </w:p>
    <w:p w14:paraId="6FFB6E17" w14:textId="77777777" w:rsidR="00945764" w:rsidRDefault="00945764" w:rsidP="00945764">
      <w:pPr>
        <w:pStyle w:val="af5"/>
        <w:ind w:left="0"/>
        <w:rPr>
          <w:sz w:val="28"/>
        </w:rPr>
      </w:pPr>
    </w:p>
    <w:p w14:paraId="1BBB4F29" w14:textId="77777777" w:rsidR="00945764" w:rsidRDefault="00945764" w:rsidP="00945764">
      <w:pPr>
        <w:pStyle w:val="af5"/>
        <w:ind w:left="0"/>
        <w:rPr>
          <w:sz w:val="28"/>
        </w:rPr>
      </w:pPr>
    </w:p>
    <w:p w14:paraId="7BD89376" w14:textId="77777777" w:rsidR="00945764" w:rsidRDefault="00945764" w:rsidP="00945764">
      <w:pPr>
        <w:pStyle w:val="af5"/>
        <w:ind w:left="0"/>
        <w:rPr>
          <w:sz w:val="28"/>
        </w:rPr>
      </w:pPr>
    </w:p>
    <w:p w14:paraId="3E9DFF37" w14:textId="77777777" w:rsidR="00945764" w:rsidRDefault="00945764" w:rsidP="00945764">
      <w:pPr>
        <w:pStyle w:val="af5"/>
        <w:ind w:left="0"/>
        <w:rPr>
          <w:sz w:val="28"/>
        </w:rPr>
      </w:pPr>
    </w:p>
    <w:p w14:paraId="4E54C9CE" w14:textId="77777777" w:rsidR="00945764" w:rsidRDefault="00945764" w:rsidP="00945764">
      <w:pPr>
        <w:pStyle w:val="af5"/>
        <w:ind w:left="0"/>
        <w:rPr>
          <w:sz w:val="28"/>
        </w:rPr>
      </w:pPr>
    </w:p>
    <w:p w14:paraId="25CEC219" w14:textId="77777777" w:rsidR="00945764" w:rsidRDefault="00945764" w:rsidP="00945764">
      <w:pPr>
        <w:pStyle w:val="af5"/>
        <w:ind w:left="0"/>
        <w:rPr>
          <w:sz w:val="28"/>
        </w:rPr>
      </w:pPr>
    </w:p>
    <w:p w14:paraId="07F8FFE5" w14:textId="77777777" w:rsidR="00945764" w:rsidRDefault="00945764" w:rsidP="00945764">
      <w:pPr>
        <w:pStyle w:val="af5"/>
        <w:ind w:left="0"/>
        <w:rPr>
          <w:sz w:val="28"/>
        </w:rPr>
      </w:pPr>
    </w:p>
    <w:p w14:paraId="767D9A41" w14:textId="77777777" w:rsidR="00945764" w:rsidRDefault="00945764" w:rsidP="00945764">
      <w:pPr>
        <w:pStyle w:val="af5"/>
        <w:ind w:left="0"/>
        <w:rPr>
          <w:sz w:val="28"/>
        </w:rPr>
      </w:pPr>
    </w:p>
    <w:p w14:paraId="4B9393F1" w14:textId="77777777" w:rsidR="00945764" w:rsidRDefault="00945764" w:rsidP="00945764">
      <w:pPr>
        <w:pStyle w:val="af5"/>
        <w:ind w:left="0"/>
        <w:rPr>
          <w:sz w:val="28"/>
        </w:rPr>
      </w:pPr>
    </w:p>
    <w:p w14:paraId="779F66C7" w14:textId="77777777" w:rsidR="00945764" w:rsidRDefault="00945764" w:rsidP="00945764">
      <w:pPr>
        <w:pStyle w:val="af5"/>
        <w:ind w:left="0"/>
        <w:rPr>
          <w:sz w:val="28"/>
        </w:rPr>
      </w:pPr>
    </w:p>
    <w:p w14:paraId="3936E584" w14:textId="77777777" w:rsidR="00945764" w:rsidRDefault="00945764" w:rsidP="00945764">
      <w:pPr>
        <w:pStyle w:val="af5"/>
        <w:ind w:left="0"/>
        <w:rPr>
          <w:sz w:val="28"/>
        </w:rPr>
      </w:pPr>
    </w:p>
    <w:p w14:paraId="0A0FD14C" w14:textId="77777777" w:rsidR="00945764" w:rsidRDefault="00945764" w:rsidP="00945764">
      <w:pPr>
        <w:pStyle w:val="af5"/>
        <w:ind w:left="0"/>
        <w:rPr>
          <w:sz w:val="28"/>
        </w:rPr>
      </w:pPr>
    </w:p>
    <w:p w14:paraId="1BDD0A02" w14:textId="77777777" w:rsidR="00945764" w:rsidRDefault="00945764" w:rsidP="00945764">
      <w:pPr>
        <w:pStyle w:val="af5"/>
        <w:ind w:left="0"/>
        <w:rPr>
          <w:sz w:val="28"/>
        </w:rPr>
      </w:pPr>
    </w:p>
    <w:p w14:paraId="09D5A773" w14:textId="77777777" w:rsidR="00945764" w:rsidRDefault="00945764" w:rsidP="00945764">
      <w:pPr>
        <w:pStyle w:val="af5"/>
        <w:ind w:left="0"/>
        <w:rPr>
          <w:sz w:val="28"/>
        </w:rPr>
      </w:pPr>
    </w:p>
    <w:p w14:paraId="6485AD82" w14:textId="77777777" w:rsidR="00945764" w:rsidRPr="00BA45A0" w:rsidRDefault="00945764" w:rsidP="00945764">
      <w:pPr>
        <w:pStyle w:val="af5"/>
        <w:spacing w:before="33"/>
        <w:ind w:left="0"/>
      </w:pPr>
    </w:p>
    <w:p w14:paraId="775E400C" w14:textId="35A65084" w:rsidR="00945764" w:rsidRPr="00BA45A0" w:rsidRDefault="00945764" w:rsidP="00945764">
      <w:pPr>
        <w:ind w:left="111" w:right="67"/>
        <w:jc w:val="center"/>
        <w:rPr>
          <w:szCs w:val="24"/>
        </w:rPr>
      </w:pPr>
      <w:bookmarkStart w:id="2" w:name="_Hlk187933889"/>
      <w:r w:rsidRPr="00BA45A0">
        <w:rPr>
          <w:szCs w:val="24"/>
        </w:rPr>
        <w:t>Стекольный</w:t>
      </w:r>
      <w:r w:rsidRPr="00BA45A0">
        <w:rPr>
          <w:spacing w:val="-3"/>
          <w:szCs w:val="24"/>
        </w:rPr>
        <w:t xml:space="preserve"> </w:t>
      </w:r>
      <w:r w:rsidRPr="00BA45A0">
        <w:rPr>
          <w:szCs w:val="24"/>
        </w:rPr>
        <w:t>202</w:t>
      </w:r>
      <w:r>
        <w:rPr>
          <w:szCs w:val="24"/>
        </w:rPr>
        <w:t>4</w:t>
      </w:r>
      <w:r w:rsidRPr="00BA45A0">
        <w:rPr>
          <w:spacing w:val="-2"/>
          <w:szCs w:val="24"/>
        </w:rPr>
        <w:t xml:space="preserve"> </w:t>
      </w:r>
      <w:r w:rsidRPr="00BA45A0">
        <w:rPr>
          <w:spacing w:val="-5"/>
          <w:szCs w:val="24"/>
        </w:rPr>
        <w:t>г.</w:t>
      </w:r>
    </w:p>
    <w:bookmarkEnd w:id="2"/>
    <w:p w14:paraId="75CBF4CE" w14:textId="77777777" w:rsidR="00945764" w:rsidRDefault="00945764" w:rsidP="00945764">
      <w:pPr>
        <w:jc w:val="center"/>
        <w:rPr>
          <w:sz w:val="28"/>
        </w:rPr>
        <w:sectPr w:rsidR="00945764" w:rsidSect="00945764">
          <w:pgSz w:w="11900" w:h="16850"/>
          <w:pgMar w:top="1420" w:right="566" w:bottom="280" w:left="1417" w:header="720" w:footer="720" w:gutter="0"/>
          <w:cols w:space="72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05346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53171" w14:textId="63CF974C" w:rsidR="00E11F55" w:rsidRPr="001F4CD2" w:rsidRDefault="00E11F55">
          <w:pPr>
            <w:pStyle w:val="ae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F4CD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DD39C5A" w14:textId="2D82EB06" w:rsidR="00523654" w:rsidRDefault="00E11F5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F4CD2">
            <w:rPr>
              <w:rFonts w:cs="Times New Roman"/>
              <w:b/>
              <w:bCs/>
              <w:sz w:val="28"/>
              <w:szCs w:val="28"/>
            </w:rPr>
            <w:fldChar w:fldCharType="begin"/>
          </w:r>
          <w:r w:rsidRPr="001F4CD2">
            <w:rPr>
              <w:rFonts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F4CD2">
            <w:rPr>
              <w:rFonts w:cs="Times New Roman"/>
              <w:b/>
              <w:bCs/>
              <w:sz w:val="28"/>
              <w:szCs w:val="28"/>
            </w:rPr>
            <w:fldChar w:fldCharType="separate"/>
          </w:r>
          <w:hyperlink w:anchor="_Toc211848510" w:history="1">
            <w:r w:rsidR="00523654" w:rsidRPr="00C4369A">
              <w:rPr>
                <w:rStyle w:val="a3"/>
                <w:rFonts w:cs="Times New Roman"/>
                <w:b/>
                <w:bCs/>
                <w:noProof/>
              </w:rPr>
              <w:t>1.</w:t>
            </w:r>
            <w:r w:rsidR="005236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3654" w:rsidRPr="00C4369A">
              <w:rPr>
                <w:rStyle w:val="a3"/>
                <w:rFonts w:cs="Times New Roman"/>
                <w:b/>
                <w:bCs/>
                <w:noProof/>
              </w:rPr>
              <w:t>Этапы выполнения индивидуального проекта</w:t>
            </w:r>
            <w:r w:rsidR="00523654">
              <w:rPr>
                <w:noProof/>
                <w:webHidden/>
              </w:rPr>
              <w:tab/>
            </w:r>
            <w:r w:rsidR="00523654">
              <w:rPr>
                <w:noProof/>
                <w:webHidden/>
              </w:rPr>
              <w:fldChar w:fldCharType="begin"/>
            </w:r>
            <w:r w:rsidR="00523654">
              <w:rPr>
                <w:noProof/>
                <w:webHidden/>
              </w:rPr>
              <w:instrText xml:space="preserve"> PAGEREF _Toc211848510 \h </w:instrText>
            </w:r>
            <w:r w:rsidR="00523654">
              <w:rPr>
                <w:noProof/>
                <w:webHidden/>
              </w:rPr>
            </w:r>
            <w:r w:rsidR="00523654">
              <w:rPr>
                <w:noProof/>
                <w:webHidden/>
              </w:rPr>
              <w:fldChar w:fldCharType="separate"/>
            </w:r>
            <w:r w:rsidR="00523654">
              <w:rPr>
                <w:noProof/>
                <w:webHidden/>
              </w:rPr>
              <w:t>3</w:t>
            </w:r>
            <w:r w:rsidR="00523654">
              <w:rPr>
                <w:noProof/>
                <w:webHidden/>
              </w:rPr>
              <w:fldChar w:fldCharType="end"/>
            </w:r>
          </w:hyperlink>
        </w:p>
        <w:p w14:paraId="3A222ED1" w14:textId="24C51AB0" w:rsidR="00523654" w:rsidRDefault="00FF5F2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848511" w:history="1">
            <w:r w:rsidR="00523654" w:rsidRPr="00C4369A">
              <w:rPr>
                <w:rStyle w:val="a3"/>
                <w:b/>
                <w:noProof/>
              </w:rPr>
              <w:t>2.</w:t>
            </w:r>
            <w:r w:rsidR="005236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3654" w:rsidRPr="00C4369A">
              <w:rPr>
                <w:rStyle w:val="a3"/>
                <w:b/>
                <w:noProof/>
              </w:rPr>
              <w:t>Требования к оформлению индивидуального проекта</w:t>
            </w:r>
            <w:r w:rsidR="00523654">
              <w:rPr>
                <w:noProof/>
                <w:webHidden/>
              </w:rPr>
              <w:tab/>
            </w:r>
            <w:r w:rsidR="00523654">
              <w:rPr>
                <w:noProof/>
                <w:webHidden/>
              </w:rPr>
              <w:fldChar w:fldCharType="begin"/>
            </w:r>
            <w:r w:rsidR="00523654">
              <w:rPr>
                <w:noProof/>
                <w:webHidden/>
              </w:rPr>
              <w:instrText xml:space="preserve"> PAGEREF _Toc211848511 \h </w:instrText>
            </w:r>
            <w:r w:rsidR="00523654">
              <w:rPr>
                <w:noProof/>
                <w:webHidden/>
              </w:rPr>
            </w:r>
            <w:r w:rsidR="00523654">
              <w:rPr>
                <w:noProof/>
                <w:webHidden/>
              </w:rPr>
              <w:fldChar w:fldCharType="separate"/>
            </w:r>
            <w:r w:rsidR="00523654">
              <w:rPr>
                <w:noProof/>
                <w:webHidden/>
              </w:rPr>
              <w:t>5</w:t>
            </w:r>
            <w:r w:rsidR="00523654">
              <w:rPr>
                <w:noProof/>
                <w:webHidden/>
              </w:rPr>
              <w:fldChar w:fldCharType="end"/>
            </w:r>
          </w:hyperlink>
        </w:p>
        <w:p w14:paraId="4C6AE729" w14:textId="244F39BA" w:rsidR="00523654" w:rsidRDefault="00FF5F2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848512" w:history="1">
            <w:r w:rsidR="00523654" w:rsidRPr="00C4369A">
              <w:rPr>
                <w:rStyle w:val="a3"/>
                <w:rFonts w:cs="Times New Roman"/>
                <w:b/>
                <w:bCs/>
                <w:noProof/>
              </w:rPr>
              <w:t>3.</w:t>
            </w:r>
            <w:r w:rsidR="005236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3654" w:rsidRPr="00C4369A">
              <w:rPr>
                <w:rStyle w:val="a3"/>
                <w:rFonts w:cs="Times New Roman"/>
                <w:b/>
                <w:bCs/>
                <w:noProof/>
              </w:rPr>
              <w:t>План индивидуального проекта</w:t>
            </w:r>
            <w:r w:rsidR="00523654">
              <w:rPr>
                <w:noProof/>
                <w:webHidden/>
              </w:rPr>
              <w:tab/>
            </w:r>
            <w:r w:rsidR="00523654">
              <w:rPr>
                <w:noProof/>
                <w:webHidden/>
              </w:rPr>
              <w:fldChar w:fldCharType="begin"/>
            </w:r>
            <w:r w:rsidR="00523654">
              <w:rPr>
                <w:noProof/>
                <w:webHidden/>
              </w:rPr>
              <w:instrText xml:space="preserve"> PAGEREF _Toc211848512 \h </w:instrText>
            </w:r>
            <w:r w:rsidR="00523654">
              <w:rPr>
                <w:noProof/>
                <w:webHidden/>
              </w:rPr>
            </w:r>
            <w:r w:rsidR="00523654">
              <w:rPr>
                <w:noProof/>
                <w:webHidden/>
              </w:rPr>
              <w:fldChar w:fldCharType="separate"/>
            </w:r>
            <w:r w:rsidR="00523654">
              <w:rPr>
                <w:noProof/>
                <w:webHidden/>
              </w:rPr>
              <w:t>7</w:t>
            </w:r>
            <w:r w:rsidR="00523654">
              <w:rPr>
                <w:noProof/>
                <w:webHidden/>
              </w:rPr>
              <w:fldChar w:fldCharType="end"/>
            </w:r>
          </w:hyperlink>
        </w:p>
        <w:p w14:paraId="3C32E490" w14:textId="780CC85D" w:rsidR="00523654" w:rsidRDefault="00FF5F2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848513" w:history="1">
            <w:r w:rsidR="00523654" w:rsidRPr="00C4369A">
              <w:rPr>
                <w:rStyle w:val="a3"/>
                <w:rFonts w:cs="Times New Roman"/>
                <w:b/>
                <w:bCs/>
                <w:noProof/>
              </w:rPr>
              <w:t>4.</w:t>
            </w:r>
            <w:r w:rsidR="005236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3654" w:rsidRPr="00C4369A">
              <w:rPr>
                <w:rStyle w:val="a3"/>
                <w:rFonts w:cs="Times New Roman"/>
                <w:b/>
                <w:bCs/>
                <w:noProof/>
              </w:rPr>
              <w:t>Введение индивидуального проекта</w:t>
            </w:r>
            <w:r w:rsidR="00523654">
              <w:rPr>
                <w:noProof/>
                <w:webHidden/>
              </w:rPr>
              <w:tab/>
            </w:r>
            <w:r w:rsidR="00523654">
              <w:rPr>
                <w:noProof/>
                <w:webHidden/>
              </w:rPr>
              <w:fldChar w:fldCharType="begin"/>
            </w:r>
            <w:r w:rsidR="00523654">
              <w:rPr>
                <w:noProof/>
                <w:webHidden/>
              </w:rPr>
              <w:instrText xml:space="preserve"> PAGEREF _Toc211848513 \h </w:instrText>
            </w:r>
            <w:r w:rsidR="00523654">
              <w:rPr>
                <w:noProof/>
                <w:webHidden/>
              </w:rPr>
            </w:r>
            <w:r w:rsidR="00523654">
              <w:rPr>
                <w:noProof/>
                <w:webHidden/>
              </w:rPr>
              <w:fldChar w:fldCharType="separate"/>
            </w:r>
            <w:r w:rsidR="00523654">
              <w:rPr>
                <w:noProof/>
                <w:webHidden/>
              </w:rPr>
              <w:t>9</w:t>
            </w:r>
            <w:r w:rsidR="00523654">
              <w:rPr>
                <w:noProof/>
                <w:webHidden/>
              </w:rPr>
              <w:fldChar w:fldCharType="end"/>
            </w:r>
          </w:hyperlink>
        </w:p>
        <w:p w14:paraId="07774BE5" w14:textId="31B53FF2" w:rsidR="00523654" w:rsidRDefault="00FF5F2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848514" w:history="1">
            <w:r w:rsidR="00523654" w:rsidRPr="00C4369A">
              <w:rPr>
                <w:rStyle w:val="a3"/>
                <w:rFonts w:cs="Times New Roman"/>
                <w:b/>
                <w:bCs/>
                <w:noProof/>
              </w:rPr>
              <w:t>5.</w:t>
            </w:r>
            <w:r w:rsidR="005236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3654" w:rsidRPr="00C4369A">
              <w:rPr>
                <w:rStyle w:val="a3"/>
                <w:rFonts w:cs="Times New Roman"/>
                <w:b/>
                <w:bCs/>
                <w:noProof/>
              </w:rPr>
              <w:t>Содержание индивидуального проекта</w:t>
            </w:r>
            <w:r w:rsidR="00523654">
              <w:rPr>
                <w:noProof/>
                <w:webHidden/>
              </w:rPr>
              <w:tab/>
            </w:r>
            <w:r w:rsidR="00523654">
              <w:rPr>
                <w:noProof/>
                <w:webHidden/>
              </w:rPr>
              <w:fldChar w:fldCharType="begin"/>
            </w:r>
            <w:r w:rsidR="00523654">
              <w:rPr>
                <w:noProof/>
                <w:webHidden/>
              </w:rPr>
              <w:instrText xml:space="preserve"> PAGEREF _Toc211848514 \h </w:instrText>
            </w:r>
            <w:r w:rsidR="00523654">
              <w:rPr>
                <w:noProof/>
                <w:webHidden/>
              </w:rPr>
            </w:r>
            <w:r w:rsidR="00523654">
              <w:rPr>
                <w:noProof/>
                <w:webHidden/>
              </w:rPr>
              <w:fldChar w:fldCharType="separate"/>
            </w:r>
            <w:r w:rsidR="00523654">
              <w:rPr>
                <w:noProof/>
                <w:webHidden/>
              </w:rPr>
              <w:t>10</w:t>
            </w:r>
            <w:r w:rsidR="00523654">
              <w:rPr>
                <w:noProof/>
                <w:webHidden/>
              </w:rPr>
              <w:fldChar w:fldCharType="end"/>
            </w:r>
          </w:hyperlink>
        </w:p>
        <w:p w14:paraId="06A75308" w14:textId="7E7E04EE" w:rsidR="00523654" w:rsidRDefault="00FF5F2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848515" w:history="1">
            <w:r w:rsidR="00523654" w:rsidRPr="00C4369A">
              <w:rPr>
                <w:rStyle w:val="a3"/>
                <w:rFonts w:cs="Times New Roman"/>
                <w:b/>
                <w:bCs/>
                <w:noProof/>
              </w:rPr>
              <w:t>6.</w:t>
            </w:r>
            <w:r w:rsidR="005236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3654" w:rsidRPr="00C4369A">
              <w:rPr>
                <w:rStyle w:val="a3"/>
                <w:rFonts w:cs="Times New Roman"/>
                <w:b/>
                <w:bCs/>
                <w:noProof/>
              </w:rPr>
              <w:t>Обоснование актуальности проекта</w:t>
            </w:r>
            <w:r w:rsidR="00523654">
              <w:rPr>
                <w:noProof/>
                <w:webHidden/>
              </w:rPr>
              <w:tab/>
            </w:r>
            <w:r w:rsidR="00523654">
              <w:rPr>
                <w:noProof/>
                <w:webHidden/>
              </w:rPr>
              <w:fldChar w:fldCharType="begin"/>
            </w:r>
            <w:r w:rsidR="00523654">
              <w:rPr>
                <w:noProof/>
                <w:webHidden/>
              </w:rPr>
              <w:instrText xml:space="preserve"> PAGEREF _Toc211848515 \h </w:instrText>
            </w:r>
            <w:r w:rsidR="00523654">
              <w:rPr>
                <w:noProof/>
                <w:webHidden/>
              </w:rPr>
            </w:r>
            <w:r w:rsidR="00523654">
              <w:rPr>
                <w:noProof/>
                <w:webHidden/>
              </w:rPr>
              <w:fldChar w:fldCharType="separate"/>
            </w:r>
            <w:r w:rsidR="00523654">
              <w:rPr>
                <w:noProof/>
                <w:webHidden/>
              </w:rPr>
              <w:t>12</w:t>
            </w:r>
            <w:r w:rsidR="00523654">
              <w:rPr>
                <w:noProof/>
                <w:webHidden/>
              </w:rPr>
              <w:fldChar w:fldCharType="end"/>
            </w:r>
          </w:hyperlink>
        </w:p>
        <w:p w14:paraId="5C290E48" w14:textId="20818E03" w:rsidR="00523654" w:rsidRDefault="00FF5F2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848516" w:history="1">
            <w:r w:rsidR="00523654" w:rsidRPr="00C4369A">
              <w:rPr>
                <w:rStyle w:val="a3"/>
                <w:rFonts w:cs="Times New Roman"/>
                <w:b/>
                <w:bCs/>
                <w:noProof/>
              </w:rPr>
              <w:t>7.</w:t>
            </w:r>
            <w:r w:rsidR="005236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3654" w:rsidRPr="00C4369A">
              <w:rPr>
                <w:rStyle w:val="a3"/>
                <w:rFonts w:cs="Times New Roman"/>
                <w:b/>
                <w:bCs/>
                <w:noProof/>
              </w:rPr>
              <w:t>Объект и предмет исследования</w:t>
            </w:r>
            <w:r w:rsidR="00523654">
              <w:rPr>
                <w:noProof/>
                <w:webHidden/>
              </w:rPr>
              <w:tab/>
            </w:r>
            <w:r w:rsidR="00523654">
              <w:rPr>
                <w:noProof/>
                <w:webHidden/>
              </w:rPr>
              <w:fldChar w:fldCharType="begin"/>
            </w:r>
            <w:r w:rsidR="00523654">
              <w:rPr>
                <w:noProof/>
                <w:webHidden/>
              </w:rPr>
              <w:instrText xml:space="preserve"> PAGEREF _Toc211848516 \h </w:instrText>
            </w:r>
            <w:r w:rsidR="00523654">
              <w:rPr>
                <w:noProof/>
                <w:webHidden/>
              </w:rPr>
            </w:r>
            <w:r w:rsidR="00523654">
              <w:rPr>
                <w:noProof/>
                <w:webHidden/>
              </w:rPr>
              <w:fldChar w:fldCharType="separate"/>
            </w:r>
            <w:r w:rsidR="00523654">
              <w:rPr>
                <w:noProof/>
                <w:webHidden/>
              </w:rPr>
              <w:t>15</w:t>
            </w:r>
            <w:r w:rsidR="00523654">
              <w:rPr>
                <w:noProof/>
                <w:webHidden/>
              </w:rPr>
              <w:fldChar w:fldCharType="end"/>
            </w:r>
          </w:hyperlink>
        </w:p>
        <w:p w14:paraId="2E15B8B9" w14:textId="7C8F4A55" w:rsidR="00523654" w:rsidRDefault="00FF5F2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848517" w:history="1">
            <w:r w:rsidR="00523654" w:rsidRPr="00C4369A">
              <w:rPr>
                <w:rStyle w:val="a3"/>
                <w:rFonts w:cs="Times New Roman"/>
                <w:b/>
                <w:bCs/>
                <w:noProof/>
              </w:rPr>
              <w:t>8.</w:t>
            </w:r>
            <w:r w:rsidR="005236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3654" w:rsidRPr="00C4369A">
              <w:rPr>
                <w:rStyle w:val="a3"/>
                <w:rFonts w:cs="Times New Roman"/>
                <w:b/>
                <w:bCs/>
                <w:noProof/>
              </w:rPr>
              <w:t>Цель индивидуального проекта</w:t>
            </w:r>
            <w:r w:rsidR="00523654">
              <w:rPr>
                <w:noProof/>
                <w:webHidden/>
              </w:rPr>
              <w:tab/>
            </w:r>
            <w:r w:rsidR="00523654">
              <w:rPr>
                <w:noProof/>
                <w:webHidden/>
              </w:rPr>
              <w:fldChar w:fldCharType="begin"/>
            </w:r>
            <w:r w:rsidR="00523654">
              <w:rPr>
                <w:noProof/>
                <w:webHidden/>
              </w:rPr>
              <w:instrText xml:space="preserve"> PAGEREF _Toc211848517 \h </w:instrText>
            </w:r>
            <w:r w:rsidR="00523654">
              <w:rPr>
                <w:noProof/>
                <w:webHidden/>
              </w:rPr>
            </w:r>
            <w:r w:rsidR="00523654">
              <w:rPr>
                <w:noProof/>
                <w:webHidden/>
              </w:rPr>
              <w:fldChar w:fldCharType="separate"/>
            </w:r>
            <w:r w:rsidR="00523654">
              <w:rPr>
                <w:noProof/>
                <w:webHidden/>
              </w:rPr>
              <w:t>17</w:t>
            </w:r>
            <w:r w:rsidR="00523654">
              <w:rPr>
                <w:noProof/>
                <w:webHidden/>
              </w:rPr>
              <w:fldChar w:fldCharType="end"/>
            </w:r>
          </w:hyperlink>
        </w:p>
        <w:p w14:paraId="125C5F83" w14:textId="0511C2BC" w:rsidR="00523654" w:rsidRDefault="00FF5F2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848518" w:history="1">
            <w:r w:rsidR="00523654" w:rsidRPr="00C4369A">
              <w:rPr>
                <w:rStyle w:val="a3"/>
                <w:rFonts w:cs="Times New Roman"/>
                <w:b/>
                <w:noProof/>
              </w:rPr>
              <w:t>9.</w:t>
            </w:r>
            <w:r w:rsidR="005236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3654" w:rsidRPr="00C4369A">
              <w:rPr>
                <w:rStyle w:val="a3"/>
                <w:rFonts w:cs="Times New Roman"/>
                <w:b/>
                <w:noProof/>
              </w:rPr>
              <w:t>Задачи индивидуального проекта</w:t>
            </w:r>
            <w:r w:rsidR="00523654">
              <w:rPr>
                <w:noProof/>
                <w:webHidden/>
              </w:rPr>
              <w:tab/>
            </w:r>
            <w:r w:rsidR="00523654">
              <w:rPr>
                <w:noProof/>
                <w:webHidden/>
              </w:rPr>
              <w:fldChar w:fldCharType="begin"/>
            </w:r>
            <w:r w:rsidR="00523654">
              <w:rPr>
                <w:noProof/>
                <w:webHidden/>
              </w:rPr>
              <w:instrText xml:space="preserve"> PAGEREF _Toc211848518 \h </w:instrText>
            </w:r>
            <w:r w:rsidR="00523654">
              <w:rPr>
                <w:noProof/>
                <w:webHidden/>
              </w:rPr>
            </w:r>
            <w:r w:rsidR="00523654">
              <w:rPr>
                <w:noProof/>
                <w:webHidden/>
              </w:rPr>
              <w:fldChar w:fldCharType="separate"/>
            </w:r>
            <w:r w:rsidR="00523654">
              <w:rPr>
                <w:noProof/>
                <w:webHidden/>
              </w:rPr>
              <w:t>20</w:t>
            </w:r>
            <w:r w:rsidR="00523654">
              <w:rPr>
                <w:noProof/>
                <w:webHidden/>
              </w:rPr>
              <w:fldChar w:fldCharType="end"/>
            </w:r>
          </w:hyperlink>
        </w:p>
        <w:p w14:paraId="7CC8D0F2" w14:textId="7828A014" w:rsidR="00523654" w:rsidRDefault="00FF5F2C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848519" w:history="1">
            <w:r w:rsidR="00523654" w:rsidRPr="00C4369A">
              <w:rPr>
                <w:rStyle w:val="a3"/>
                <w:rFonts w:cs="Times New Roman"/>
                <w:b/>
                <w:bCs/>
                <w:noProof/>
              </w:rPr>
              <w:t>10.</w:t>
            </w:r>
            <w:r w:rsidR="005236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3654" w:rsidRPr="00C4369A">
              <w:rPr>
                <w:rStyle w:val="a3"/>
                <w:rFonts w:cs="Times New Roman"/>
                <w:b/>
                <w:bCs/>
                <w:noProof/>
              </w:rPr>
              <w:t>Методы исследования</w:t>
            </w:r>
            <w:r w:rsidR="00523654">
              <w:rPr>
                <w:noProof/>
                <w:webHidden/>
              </w:rPr>
              <w:tab/>
            </w:r>
            <w:r w:rsidR="00523654">
              <w:rPr>
                <w:noProof/>
                <w:webHidden/>
              </w:rPr>
              <w:fldChar w:fldCharType="begin"/>
            </w:r>
            <w:r w:rsidR="00523654">
              <w:rPr>
                <w:noProof/>
                <w:webHidden/>
              </w:rPr>
              <w:instrText xml:space="preserve"> PAGEREF _Toc211848519 \h </w:instrText>
            </w:r>
            <w:r w:rsidR="00523654">
              <w:rPr>
                <w:noProof/>
                <w:webHidden/>
              </w:rPr>
            </w:r>
            <w:r w:rsidR="00523654">
              <w:rPr>
                <w:noProof/>
                <w:webHidden/>
              </w:rPr>
              <w:fldChar w:fldCharType="separate"/>
            </w:r>
            <w:r w:rsidR="00523654">
              <w:rPr>
                <w:noProof/>
                <w:webHidden/>
              </w:rPr>
              <w:t>24</w:t>
            </w:r>
            <w:r w:rsidR="00523654">
              <w:rPr>
                <w:noProof/>
                <w:webHidden/>
              </w:rPr>
              <w:fldChar w:fldCharType="end"/>
            </w:r>
          </w:hyperlink>
        </w:p>
        <w:p w14:paraId="3F04C222" w14:textId="76D7469B" w:rsidR="00523654" w:rsidRDefault="00FF5F2C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848520" w:history="1">
            <w:r w:rsidR="00523654" w:rsidRPr="00C4369A">
              <w:rPr>
                <w:rStyle w:val="a3"/>
                <w:rFonts w:cs="Times New Roman"/>
                <w:b/>
                <w:bCs/>
                <w:noProof/>
              </w:rPr>
              <w:t>11.</w:t>
            </w:r>
            <w:r w:rsidR="005236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3654" w:rsidRPr="00C4369A">
              <w:rPr>
                <w:rStyle w:val="a3"/>
                <w:rFonts w:cs="Times New Roman"/>
                <w:b/>
                <w:bCs/>
                <w:noProof/>
              </w:rPr>
              <w:t>Теоретическая значимость проекта</w:t>
            </w:r>
            <w:r w:rsidR="00523654">
              <w:rPr>
                <w:noProof/>
                <w:webHidden/>
              </w:rPr>
              <w:tab/>
            </w:r>
            <w:r w:rsidR="00523654">
              <w:rPr>
                <w:noProof/>
                <w:webHidden/>
              </w:rPr>
              <w:fldChar w:fldCharType="begin"/>
            </w:r>
            <w:r w:rsidR="00523654">
              <w:rPr>
                <w:noProof/>
                <w:webHidden/>
              </w:rPr>
              <w:instrText xml:space="preserve"> PAGEREF _Toc211848520 \h </w:instrText>
            </w:r>
            <w:r w:rsidR="00523654">
              <w:rPr>
                <w:noProof/>
                <w:webHidden/>
              </w:rPr>
            </w:r>
            <w:r w:rsidR="00523654">
              <w:rPr>
                <w:noProof/>
                <w:webHidden/>
              </w:rPr>
              <w:fldChar w:fldCharType="separate"/>
            </w:r>
            <w:r w:rsidR="00523654">
              <w:rPr>
                <w:noProof/>
                <w:webHidden/>
              </w:rPr>
              <w:t>27</w:t>
            </w:r>
            <w:r w:rsidR="00523654">
              <w:rPr>
                <w:noProof/>
                <w:webHidden/>
              </w:rPr>
              <w:fldChar w:fldCharType="end"/>
            </w:r>
          </w:hyperlink>
        </w:p>
        <w:p w14:paraId="349873AF" w14:textId="79F16FF5" w:rsidR="00523654" w:rsidRDefault="00FF5F2C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848521" w:history="1">
            <w:r w:rsidR="00523654" w:rsidRPr="00C4369A">
              <w:rPr>
                <w:rStyle w:val="a3"/>
                <w:rFonts w:cs="Times New Roman"/>
                <w:b/>
                <w:bCs/>
                <w:noProof/>
              </w:rPr>
              <w:t>12.</w:t>
            </w:r>
            <w:r w:rsidR="005236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3654" w:rsidRPr="00C4369A">
              <w:rPr>
                <w:rStyle w:val="a3"/>
                <w:rFonts w:cs="Times New Roman"/>
                <w:b/>
                <w:bCs/>
                <w:noProof/>
              </w:rPr>
              <w:t>Практическая значимость проекта</w:t>
            </w:r>
            <w:r w:rsidR="00523654">
              <w:rPr>
                <w:noProof/>
                <w:webHidden/>
              </w:rPr>
              <w:tab/>
            </w:r>
            <w:r w:rsidR="00523654">
              <w:rPr>
                <w:noProof/>
                <w:webHidden/>
              </w:rPr>
              <w:fldChar w:fldCharType="begin"/>
            </w:r>
            <w:r w:rsidR="00523654">
              <w:rPr>
                <w:noProof/>
                <w:webHidden/>
              </w:rPr>
              <w:instrText xml:space="preserve"> PAGEREF _Toc211848521 \h </w:instrText>
            </w:r>
            <w:r w:rsidR="00523654">
              <w:rPr>
                <w:noProof/>
                <w:webHidden/>
              </w:rPr>
            </w:r>
            <w:r w:rsidR="00523654">
              <w:rPr>
                <w:noProof/>
                <w:webHidden/>
              </w:rPr>
              <w:fldChar w:fldCharType="separate"/>
            </w:r>
            <w:r w:rsidR="00523654">
              <w:rPr>
                <w:noProof/>
                <w:webHidden/>
              </w:rPr>
              <w:t>28</w:t>
            </w:r>
            <w:r w:rsidR="00523654">
              <w:rPr>
                <w:noProof/>
                <w:webHidden/>
              </w:rPr>
              <w:fldChar w:fldCharType="end"/>
            </w:r>
          </w:hyperlink>
        </w:p>
        <w:p w14:paraId="579AD88A" w14:textId="39BA8B3B" w:rsidR="00523654" w:rsidRDefault="00FF5F2C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848522" w:history="1">
            <w:r w:rsidR="00523654" w:rsidRPr="00C4369A">
              <w:rPr>
                <w:rStyle w:val="a3"/>
                <w:rFonts w:cs="Times New Roman"/>
                <w:b/>
                <w:bCs/>
                <w:noProof/>
              </w:rPr>
              <w:t>13.</w:t>
            </w:r>
            <w:r w:rsidR="005236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3654" w:rsidRPr="00C4369A">
              <w:rPr>
                <w:rStyle w:val="a3"/>
                <w:rFonts w:cs="Times New Roman"/>
                <w:b/>
                <w:bCs/>
                <w:noProof/>
              </w:rPr>
              <w:t>Список литературы индивидуального проекта</w:t>
            </w:r>
            <w:r w:rsidR="00523654">
              <w:rPr>
                <w:noProof/>
                <w:webHidden/>
              </w:rPr>
              <w:tab/>
            </w:r>
            <w:r w:rsidR="00523654">
              <w:rPr>
                <w:noProof/>
                <w:webHidden/>
              </w:rPr>
              <w:fldChar w:fldCharType="begin"/>
            </w:r>
            <w:r w:rsidR="00523654">
              <w:rPr>
                <w:noProof/>
                <w:webHidden/>
              </w:rPr>
              <w:instrText xml:space="preserve"> PAGEREF _Toc211848522 \h </w:instrText>
            </w:r>
            <w:r w:rsidR="00523654">
              <w:rPr>
                <w:noProof/>
                <w:webHidden/>
              </w:rPr>
            </w:r>
            <w:r w:rsidR="00523654">
              <w:rPr>
                <w:noProof/>
                <w:webHidden/>
              </w:rPr>
              <w:fldChar w:fldCharType="separate"/>
            </w:r>
            <w:r w:rsidR="00523654">
              <w:rPr>
                <w:noProof/>
                <w:webHidden/>
              </w:rPr>
              <w:t>29</w:t>
            </w:r>
            <w:r w:rsidR="00523654">
              <w:rPr>
                <w:noProof/>
                <w:webHidden/>
              </w:rPr>
              <w:fldChar w:fldCharType="end"/>
            </w:r>
          </w:hyperlink>
        </w:p>
        <w:p w14:paraId="6A720969" w14:textId="53BAE29E" w:rsidR="00523654" w:rsidRDefault="00FF5F2C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848523" w:history="1">
            <w:r w:rsidR="00523654" w:rsidRPr="00C4369A">
              <w:rPr>
                <w:rStyle w:val="a3"/>
                <w:rFonts w:cs="Times New Roman"/>
                <w:b/>
                <w:bCs/>
                <w:noProof/>
              </w:rPr>
              <w:t>14.</w:t>
            </w:r>
            <w:r w:rsidR="005236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3654" w:rsidRPr="00C4369A">
              <w:rPr>
                <w:rStyle w:val="a3"/>
                <w:rFonts w:cs="Times New Roman"/>
                <w:b/>
                <w:bCs/>
                <w:noProof/>
              </w:rPr>
              <w:t>Приложения индивидуального проекта</w:t>
            </w:r>
            <w:r w:rsidR="00523654">
              <w:rPr>
                <w:noProof/>
                <w:webHidden/>
              </w:rPr>
              <w:tab/>
            </w:r>
            <w:r w:rsidR="00523654">
              <w:rPr>
                <w:noProof/>
                <w:webHidden/>
              </w:rPr>
              <w:fldChar w:fldCharType="begin"/>
            </w:r>
            <w:r w:rsidR="00523654">
              <w:rPr>
                <w:noProof/>
                <w:webHidden/>
              </w:rPr>
              <w:instrText xml:space="preserve"> PAGEREF _Toc211848523 \h </w:instrText>
            </w:r>
            <w:r w:rsidR="00523654">
              <w:rPr>
                <w:noProof/>
                <w:webHidden/>
              </w:rPr>
            </w:r>
            <w:r w:rsidR="00523654">
              <w:rPr>
                <w:noProof/>
                <w:webHidden/>
              </w:rPr>
              <w:fldChar w:fldCharType="separate"/>
            </w:r>
            <w:r w:rsidR="00523654">
              <w:rPr>
                <w:noProof/>
                <w:webHidden/>
              </w:rPr>
              <w:t>31</w:t>
            </w:r>
            <w:r w:rsidR="00523654">
              <w:rPr>
                <w:noProof/>
                <w:webHidden/>
              </w:rPr>
              <w:fldChar w:fldCharType="end"/>
            </w:r>
          </w:hyperlink>
        </w:p>
        <w:p w14:paraId="1AC67C44" w14:textId="33DFF4D6" w:rsidR="00E11F55" w:rsidRDefault="00E11F55">
          <w:r w:rsidRPr="001F4CD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B0FE1D" w14:textId="24351F2B" w:rsidR="00E11F55" w:rsidRDefault="00E11F55">
      <w:pPr>
        <w:spacing w:after="160" w:line="259" w:lineRule="auto"/>
        <w:ind w:firstLine="0"/>
      </w:pPr>
    </w:p>
    <w:p w14:paraId="12805BA3" w14:textId="36BDC9C0" w:rsidR="005D7D69" w:rsidRDefault="005D7D69" w:rsidP="005D7D69"/>
    <w:p w14:paraId="29F193A8" w14:textId="33BA63C2" w:rsidR="001F4CD2" w:rsidRDefault="001F4CD2" w:rsidP="005D7D69"/>
    <w:p w14:paraId="1091C725" w14:textId="43919CB9" w:rsidR="001F4CD2" w:rsidRDefault="001F4CD2" w:rsidP="005D7D69"/>
    <w:p w14:paraId="44364D95" w14:textId="724B27F0" w:rsidR="001F4CD2" w:rsidRDefault="001F4CD2" w:rsidP="005D7D69"/>
    <w:p w14:paraId="48482816" w14:textId="13369E40" w:rsidR="001F4CD2" w:rsidRDefault="001F4CD2" w:rsidP="005D7D69"/>
    <w:p w14:paraId="3161B0F4" w14:textId="0BCE40DC" w:rsidR="001F4CD2" w:rsidRDefault="001F4CD2" w:rsidP="005D7D69"/>
    <w:p w14:paraId="029ADE97" w14:textId="0A59EFD8" w:rsidR="001F4CD2" w:rsidRDefault="001F4CD2" w:rsidP="005D7D69"/>
    <w:p w14:paraId="3752F2A9" w14:textId="043408EB" w:rsidR="001F4CD2" w:rsidRDefault="001F4CD2" w:rsidP="005D7D69"/>
    <w:p w14:paraId="5B46C728" w14:textId="455334AE" w:rsidR="001F4CD2" w:rsidRDefault="001F4CD2" w:rsidP="005D7D69"/>
    <w:p w14:paraId="2418C750" w14:textId="65A30234" w:rsidR="001F4CD2" w:rsidRDefault="001F4CD2" w:rsidP="005D7D69"/>
    <w:p w14:paraId="3998834C" w14:textId="2AF1BE7F" w:rsidR="001F4CD2" w:rsidRDefault="001F4CD2" w:rsidP="005D7D69"/>
    <w:p w14:paraId="1725D758" w14:textId="21C31034" w:rsidR="001F4CD2" w:rsidRDefault="001F4CD2" w:rsidP="005D7D69"/>
    <w:p w14:paraId="53516E6F" w14:textId="76068677" w:rsidR="001F4CD2" w:rsidRDefault="001F4CD2" w:rsidP="005D7D69"/>
    <w:p w14:paraId="736183E1" w14:textId="7F0D4A4B" w:rsidR="001F4CD2" w:rsidRDefault="001F4CD2" w:rsidP="005D7D69"/>
    <w:p w14:paraId="3BE80D51" w14:textId="5053AFD2" w:rsidR="001F4CD2" w:rsidRDefault="001F4CD2" w:rsidP="005D7D69"/>
    <w:p w14:paraId="358CEB7F" w14:textId="7A3349AA" w:rsidR="001F4CD2" w:rsidRDefault="001F4CD2" w:rsidP="005D7D69"/>
    <w:p w14:paraId="1C9DF97E" w14:textId="73791EA0" w:rsidR="001F4CD2" w:rsidRDefault="001F4CD2" w:rsidP="005D7D69"/>
    <w:p w14:paraId="0898E7C0" w14:textId="6CFF5B88" w:rsidR="001F4CD2" w:rsidRDefault="001F4CD2" w:rsidP="005D7D69"/>
    <w:p w14:paraId="1B6765BF" w14:textId="68B7153E" w:rsidR="001F4CD2" w:rsidRDefault="001F4CD2" w:rsidP="005D7D69"/>
    <w:p w14:paraId="45195C86" w14:textId="0F6BF459" w:rsidR="001F4CD2" w:rsidRDefault="001F4CD2" w:rsidP="006E5E6C">
      <w:pPr>
        <w:ind w:firstLine="0"/>
      </w:pPr>
    </w:p>
    <w:p w14:paraId="3B89BAFF" w14:textId="77777777" w:rsidR="006E5E6C" w:rsidRDefault="006E5E6C" w:rsidP="006E5E6C">
      <w:pPr>
        <w:ind w:firstLine="0"/>
      </w:pPr>
    </w:p>
    <w:p w14:paraId="74FEB772" w14:textId="6AD078A3" w:rsidR="001F4CD2" w:rsidRDefault="001F4CD2" w:rsidP="005D7D69"/>
    <w:p w14:paraId="5AB0F887" w14:textId="77777777" w:rsidR="001F4CD2" w:rsidRDefault="001F4CD2" w:rsidP="005D7D69"/>
    <w:p w14:paraId="41B504D1" w14:textId="08EAF464" w:rsidR="005D7D69" w:rsidRPr="00132EB2" w:rsidRDefault="00FF5F2C" w:rsidP="00132EB2">
      <w:pPr>
        <w:pStyle w:val="1"/>
        <w:numPr>
          <w:ilvl w:val="0"/>
          <w:numId w:val="36"/>
        </w:numPr>
        <w:spacing w:line="360" w:lineRule="auto"/>
        <w:jc w:val="center"/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tooltip="Этапы выполнения исследовательской работы" w:history="1">
        <w:bookmarkStart w:id="3" w:name="_Toc211848510"/>
        <w:r w:rsidR="005D7D69" w:rsidRPr="00C145C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Этапы выполнения индивидуального</w:t>
        </w:r>
      </w:hyperlink>
      <w:r w:rsidR="005D7D69" w:rsidRPr="00C145CC">
        <w:rPr>
          <w:rStyle w:val="art-postheade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екта</w:t>
      </w:r>
      <w:bookmarkEnd w:id="3"/>
    </w:p>
    <w:p w14:paraId="05A658A3" w14:textId="4C554007" w:rsidR="005D7D69" w:rsidRPr="00C145CC" w:rsidRDefault="005D7D69" w:rsidP="00C145CC">
      <w:pPr>
        <w:pStyle w:val="a4"/>
        <w:spacing w:before="0" w:beforeAutospacing="0" w:after="0" w:afterAutospacing="0" w:line="360" w:lineRule="auto"/>
        <w:ind w:firstLine="426"/>
        <w:jc w:val="center"/>
        <w:rPr>
          <w:rStyle w:val="a6"/>
          <w:color w:val="000000" w:themeColor="text1"/>
        </w:rPr>
      </w:pPr>
      <w:r w:rsidRPr="00C145CC">
        <w:rPr>
          <w:rStyle w:val="a6"/>
          <w:color w:val="000000" w:themeColor="text1"/>
        </w:rPr>
        <w:t>І этап. Подготовка к индивидуальной работе (проекту)</w:t>
      </w:r>
    </w:p>
    <w:p w14:paraId="3DBD8A1F" w14:textId="030AFFC0" w:rsidR="005D7D69" w:rsidRPr="00C145CC" w:rsidRDefault="005D7D69" w:rsidP="00C145CC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284" w:firstLine="567"/>
        <w:jc w:val="both"/>
        <w:rPr>
          <w:b/>
          <w:bCs/>
          <w:color w:val="000000" w:themeColor="text1"/>
        </w:rPr>
      </w:pPr>
      <w:r w:rsidRPr="00C145CC">
        <w:rPr>
          <w:color w:val="000000" w:themeColor="text1"/>
        </w:rPr>
        <w:t>Найди проблему – то, что на твой взгляд необходимо изучить и исследовать.</w:t>
      </w:r>
    </w:p>
    <w:p w14:paraId="2B688C92" w14:textId="0197DEBF" w:rsidR="005D7D69" w:rsidRPr="00C145CC" w:rsidRDefault="005D7D69" w:rsidP="00C145CC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284" w:firstLine="567"/>
        <w:jc w:val="both"/>
        <w:rPr>
          <w:color w:val="000000" w:themeColor="text1"/>
        </w:rPr>
      </w:pPr>
      <w:r w:rsidRPr="00C145CC">
        <w:rPr>
          <w:color w:val="000000" w:themeColor="text1"/>
        </w:rPr>
        <w:t>Назови свое исследование, т.е. определи тему исследовательской   работы.</w:t>
      </w:r>
    </w:p>
    <w:p w14:paraId="64E5978D" w14:textId="13E1155A" w:rsidR="005D7D69" w:rsidRPr="00C145CC" w:rsidRDefault="005D7D69" w:rsidP="00C145CC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284" w:firstLine="567"/>
        <w:jc w:val="both"/>
        <w:rPr>
          <w:color w:val="000000" w:themeColor="text1"/>
        </w:rPr>
      </w:pPr>
      <w:r w:rsidRPr="00C145CC">
        <w:rPr>
          <w:color w:val="000000" w:themeColor="text1"/>
        </w:rPr>
        <w:t>Опиши</w:t>
      </w:r>
      <w:r w:rsidRPr="00C145CC">
        <w:rPr>
          <w:rStyle w:val="apple-converted-space"/>
          <w:color w:val="000000" w:themeColor="text1"/>
        </w:rPr>
        <w:t> </w:t>
      </w:r>
      <w:hyperlink r:id="rId10" w:tgtFrame="_blank" w:tooltip="Что такое актуальность исследовательской работы" w:history="1">
        <w:r w:rsidRPr="00C145CC">
          <w:rPr>
            <w:rStyle w:val="a3"/>
            <w:i/>
            <w:color w:val="000000" w:themeColor="text1"/>
            <w:u w:val="none"/>
          </w:rPr>
          <w:t>актуальность индивидуального</w:t>
        </w:r>
      </w:hyperlink>
      <w:r w:rsidRPr="00C145CC">
        <w:rPr>
          <w:i/>
          <w:color w:val="000000" w:themeColor="text1"/>
        </w:rPr>
        <w:t xml:space="preserve"> проекта</w:t>
      </w:r>
      <w:r w:rsidRPr="00C145CC">
        <w:rPr>
          <w:color w:val="000000" w:themeColor="text1"/>
        </w:rPr>
        <w:t>, т.е. обоснуй выбор именно этой темы работы.</w:t>
      </w:r>
    </w:p>
    <w:p w14:paraId="56F3E63F" w14:textId="7360C582" w:rsidR="005D7D69" w:rsidRPr="00C145CC" w:rsidRDefault="005D7D69" w:rsidP="00C145CC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284" w:firstLine="567"/>
        <w:jc w:val="both"/>
        <w:rPr>
          <w:i/>
          <w:color w:val="000000" w:themeColor="text1"/>
        </w:rPr>
      </w:pPr>
      <w:r w:rsidRPr="00C145CC">
        <w:rPr>
          <w:color w:val="000000" w:themeColor="text1"/>
        </w:rPr>
        <w:t>Сформулируй</w:t>
      </w:r>
      <w:r w:rsidRPr="00C145CC">
        <w:rPr>
          <w:rStyle w:val="apple-converted-space"/>
          <w:color w:val="000000" w:themeColor="text1"/>
        </w:rPr>
        <w:t> </w:t>
      </w:r>
      <w:hyperlink r:id="rId11" w:tgtFrame="_blank" w:tooltip="Что такое цель исследовательской работы" w:history="1">
        <w:r w:rsidRPr="00C145CC">
          <w:rPr>
            <w:rStyle w:val="a3"/>
            <w:i/>
            <w:color w:val="000000" w:themeColor="text1"/>
            <w:u w:val="none"/>
          </w:rPr>
          <w:t>цель индивидуального</w:t>
        </w:r>
      </w:hyperlink>
      <w:r w:rsidRPr="00C145CC">
        <w:rPr>
          <w:i/>
          <w:color w:val="000000" w:themeColor="text1"/>
        </w:rPr>
        <w:t xml:space="preserve"> проекта</w:t>
      </w:r>
      <w:r w:rsidRPr="00C145CC">
        <w:rPr>
          <w:color w:val="000000" w:themeColor="text1"/>
        </w:rPr>
        <w:t xml:space="preserve"> </w:t>
      </w:r>
      <w:r w:rsidRPr="00C145CC">
        <w:rPr>
          <w:rStyle w:val="apple-converted-space"/>
          <w:color w:val="000000" w:themeColor="text1"/>
        </w:rPr>
        <w:t> </w:t>
      </w:r>
      <w:r w:rsidRPr="00C145CC">
        <w:rPr>
          <w:color w:val="000000" w:themeColor="text1"/>
        </w:rPr>
        <w:t>и поэтапно распиши</w:t>
      </w:r>
      <w:r w:rsidRPr="00C145CC">
        <w:rPr>
          <w:rStyle w:val="apple-converted-space"/>
          <w:color w:val="000000" w:themeColor="text1"/>
        </w:rPr>
        <w:t> </w:t>
      </w:r>
      <w:hyperlink r:id="rId12" w:tgtFrame="_blank" w:tooltip="Что такое задачи исследовательской работы" w:history="1">
        <w:r w:rsidRPr="00C145CC">
          <w:rPr>
            <w:rStyle w:val="a3"/>
            <w:i/>
            <w:color w:val="000000" w:themeColor="text1"/>
            <w:u w:val="none"/>
          </w:rPr>
          <w:t>задачи индивидуального</w:t>
        </w:r>
      </w:hyperlink>
      <w:r w:rsidRPr="00C145CC">
        <w:rPr>
          <w:i/>
          <w:color w:val="000000" w:themeColor="text1"/>
        </w:rPr>
        <w:t xml:space="preserve"> проекта.</w:t>
      </w:r>
    </w:p>
    <w:p w14:paraId="65D4D98C" w14:textId="6BFF8DEC" w:rsidR="005D7D69" w:rsidRPr="00C145CC" w:rsidRDefault="005D7D69" w:rsidP="00C145CC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284" w:firstLine="567"/>
        <w:jc w:val="both"/>
        <w:rPr>
          <w:color w:val="000000" w:themeColor="text1"/>
        </w:rPr>
      </w:pPr>
      <w:r w:rsidRPr="00C145CC">
        <w:rPr>
          <w:color w:val="000000" w:themeColor="text1"/>
        </w:rPr>
        <w:t>Выбери оптимальный вариант решения проблемы.</w:t>
      </w:r>
    </w:p>
    <w:p w14:paraId="1A3C3977" w14:textId="7EFD8969" w:rsidR="005D7D69" w:rsidRPr="00132EB2" w:rsidRDefault="005D7D69" w:rsidP="00132EB2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284" w:firstLine="567"/>
        <w:jc w:val="both"/>
        <w:rPr>
          <w:rStyle w:val="a6"/>
          <w:b w:val="0"/>
          <w:bCs w:val="0"/>
          <w:color w:val="000000" w:themeColor="text1"/>
        </w:rPr>
      </w:pPr>
      <w:r w:rsidRPr="00C145CC">
        <w:rPr>
          <w:color w:val="000000" w:themeColor="text1"/>
        </w:rPr>
        <w:t>Составь вместе с преподавателем план работы для реализации своего индивидуального проекта.</w:t>
      </w:r>
    </w:p>
    <w:p w14:paraId="1764F10B" w14:textId="5F8D78E1" w:rsidR="005D7D69" w:rsidRPr="00C145CC" w:rsidRDefault="005D7D69" w:rsidP="00132EB2">
      <w:pPr>
        <w:pStyle w:val="a4"/>
        <w:spacing w:before="0" w:beforeAutospacing="0" w:after="0" w:afterAutospacing="0" w:line="360" w:lineRule="auto"/>
        <w:ind w:left="284" w:firstLine="567"/>
        <w:jc w:val="center"/>
        <w:rPr>
          <w:rStyle w:val="a6"/>
          <w:color w:val="000000" w:themeColor="text1"/>
        </w:rPr>
      </w:pPr>
      <w:r w:rsidRPr="00C145CC">
        <w:rPr>
          <w:rStyle w:val="a6"/>
          <w:color w:val="000000" w:themeColor="text1"/>
        </w:rPr>
        <w:t>ІІ этап. Планирование индивидуального проекта</w:t>
      </w:r>
    </w:p>
    <w:p w14:paraId="6C7AE572" w14:textId="72C2F258" w:rsidR="005D7D69" w:rsidRPr="00C145CC" w:rsidRDefault="005D7D69" w:rsidP="00C145CC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284" w:firstLine="567"/>
        <w:jc w:val="both"/>
        <w:rPr>
          <w:color w:val="000000" w:themeColor="text1"/>
        </w:rPr>
      </w:pPr>
      <w:r w:rsidRPr="00C145CC">
        <w:rPr>
          <w:color w:val="000000" w:themeColor="text1"/>
        </w:rPr>
        <w:t>Определись, где планируешь искать и найти информацию.</w:t>
      </w:r>
    </w:p>
    <w:p w14:paraId="33B3C55A" w14:textId="77777777" w:rsidR="005D7D69" w:rsidRPr="00C145CC" w:rsidRDefault="005D7D69" w:rsidP="00C145CC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284" w:firstLine="567"/>
        <w:jc w:val="both"/>
        <w:rPr>
          <w:color w:val="000000" w:themeColor="text1"/>
        </w:rPr>
      </w:pPr>
      <w:r w:rsidRPr="00C145CC">
        <w:rPr>
          <w:color w:val="000000" w:themeColor="text1"/>
        </w:rPr>
        <w:t>Определись со способами сбора и анализа информации, т.е. каким образом, в какой форме и кто будет собирать, выбирать и анализировать информацию.</w:t>
      </w:r>
    </w:p>
    <w:p w14:paraId="010CB88D" w14:textId="44FCDCEA" w:rsidR="005D7D69" w:rsidRPr="00C145CC" w:rsidRDefault="005D7D69" w:rsidP="00C145CC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284" w:firstLine="567"/>
        <w:jc w:val="both"/>
        <w:rPr>
          <w:color w:val="000000" w:themeColor="text1"/>
        </w:rPr>
      </w:pPr>
      <w:r w:rsidRPr="00C145CC">
        <w:rPr>
          <w:color w:val="000000" w:themeColor="text1"/>
        </w:rPr>
        <w:t>Выбери способ представления результатов работы, т.е. в какой форме будет твой отчет (текстовое описание работы, присутствие диаграмм, презентации, фотографий процесса исследования или эксперимента, аудио- или видеозаписи наблюдений, опытов, этапов эксперимента и конечного результата).</w:t>
      </w:r>
    </w:p>
    <w:p w14:paraId="6010A3A1" w14:textId="6A61A7E4" w:rsidR="005D7D69" w:rsidRPr="00C145CC" w:rsidRDefault="005D7D69" w:rsidP="00C145CC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284" w:firstLine="567"/>
        <w:jc w:val="both"/>
        <w:rPr>
          <w:color w:val="000000" w:themeColor="text1"/>
        </w:rPr>
      </w:pPr>
      <w:r w:rsidRPr="00C145CC">
        <w:rPr>
          <w:color w:val="000000" w:themeColor="text1"/>
        </w:rPr>
        <w:t>Установи критерии оценки (как будешь оценивать) хода эксперимента, исследования, полученного результата индивидуального проекта (исследовательского проекта).</w:t>
      </w:r>
    </w:p>
    <w:p w14:paraId="6B9B56D9" w14:textId="559DAE4C" w:rsidR="005D7D69" w:rsidRPr="00132EB2" w:rsidRDefault="005D7D69" w:rsidP="00132EB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284" w:firstLine="567"/>
        <w:jc w:val="both"/>
        <w:rPr>
          <w:rStyle w:val="a6"/>
          <w:b w:val="0"/>
          <w:bCs w:val="0"/>
          <w:color w:val="000000" w:themeColor="text1"/>
        </w:rPr>
      </w:pPr>
      <w:r w:rsidRPr="00C145CC">
        <w:rPr>
          <w:color w:val="000000" w:themeColor="text1"/>
        </w:rPr>
        <w:t>Распредели задачи и обязанности между студентами в группе, если это групповой проект.</w:t>
      </w:r>
    </w:p>
    <w:p w14:paraId="0ED603F5" w14:textId="1D346CB5" w:rsidR="005D7D69" w:rsidRPr="00C145CC" w:rsidRDefault="005D7D69" w:rsidP="00132EB2">
      <w:pPr>
        <w:pStyle w:val="a4"/>
        <w:spacing w:before="0" w:beforeAutospacing="0" w:after="0" w:afterAutospacing="0" w:line="360" w:lineRule="auto"/>
        <w:ind w:left="284" w:firstLine="567"/>
        <w:jc w:val="center"/>
        <w:rPr>
          <w:color w:val="000000" w:themeColor="text1"/>
        </w:rPr>
      </w:pPr>
      <w:r w:rsidRPr="00C145CC">
        <w:rPr>
          <w:rStyle w:val="a6"/>
          <w:color w:val="000000" w:themeColor="text1"/>
        </w:rPr>
        <w:t>ІІІ этап. Исследование</w:t>
      </w:r>
      <w:r w:rsidRPr="00C145CC">
        <w:rPr>
          <w:rStyle w:val="apple-converted-space"/>
          <w:color w:val="000000" w:themeColor="text1"/>
        </w:rPr>
        <w:t> </w:t>
      </w:r>
      <w:r w:rsidRPr="00C145CC">
        <w:rPr>
          <w:b/>
          <w:color w:val="000000" w:themeColor="text1"/>
        </w:rPr>
        <w:t>(процесс исследования, эксперимента)</w:t>
      </w:r>
    </w:p>
    <w:p w14:paraId="43628AB2" w14:textId="31A73C5A" w:rsidR="005D7D69" w:rsidRPr="00C145CC" w:rsidRDefault="005D7D69" w:rsidP="00C145CC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284" w:firstLine="567"/>
        <w:jc w:val="both"/>
        <w:rPr>
          <w:color w:val="000000" w:themeColor="text1"/>
        </w:rPr>
      </w:pPr>
      <w:r w:rsidRPr="00C145CC">
        <w:rPr>
          <w:color w:val="000000" w:themeColor="text1"/>
        </w:rPr>
        <w:t>Собери необходимую информацию для проведения исследования, при необходимости, проведи расчеты, замеры, подбери качественный и безопасный материал и инструменты для эксперимента и т.д.</w:t>
      </w:r>
    </w:p>
    <w:p w14:paraId="532E6559" w14:textId="77777777" w:rsidR="005D7D69" w:rsidRPr="00C145CC" w:rsidRDefault="005D7D69" w:rsidP="00C145CC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284" w:firstLine="567"/>
        <w:jc w:val="both"/>
        <w:rPr>
          <w:color w:val="000000" w:themeColor="text1"/>
        </w:rPr>
      </w:pPr>
      <w:r w:rsidRPr="00C145CC">
        <w:rPr>
          <w:color w:val="000000" w:themeColor="text1"/>
        </w:rPr>
        <w:t>Проведи то, что запланировал: интервью, опросы, наблюдения, эксперименты, опыты, необходимую работу.</w:t>
      </w:r>
    </w:p>
    <w:p w14:paraId="2E4D63F2" w14:textId="613F445C" w:rsidR="005D7D69" w:rsidRPr="00C145CC" w:rsidRDefault="005D7D69" w:rsidP="00C145CC">
      <w:pPr>
        <w:pStyle w:val="a4"/>
        <w:spacing w:before="0" w:beforeAutospacing="0" w:after="0" w:afterAutospacing="0" w:line="360" w:lineRule="auto"/>
        <w:ind w:left="284" w:firstLine="567"/>
        <w:jc w:val="center"/>
        <w:rPr>
          <w:rStyle w:val="a6"/>
          <w:b w:val="0"/>
          <w:bCs w:val="0"/>
          <w:color w:val="000000" w:themeColor="text1"/>
        </w:rPr>
      </w:pPr>
      <w:r w:rsidRPr="00C145CC">
        <w:rPr>
          <w:rStyle w:val="a6"/>
          <w:color w:val="000000" w:themeColor="text1"/>
        </w:rPr>
        <w:t>ІV этап. Выводы</w:t>
      </w:r>
    </w:p>
    <w:p w14:paraId="69FFFB93" w14:textId="50877262" w:rsidR="005D7D69" w:rsidRPr="00C145CC" w:rsidRDefault="005D7D69" w:rsidP="00C145CC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284" w:firstLine="567"/>
        <w:jc w:val="both"/>
        <w:rPr>
          <w:color w:val="000000" w:themeColor="text1"/>
        </w:rPr>
      </w:pPr>
      <w:r w:rsidRPr="00C145CC">
        <w:rPr>
          <w:color w:val="000000" w:themeColor="text1"/>
        </w:rPr>
        <w:t>Проведи анализ полученной в ходе   индивидуального проекта информации.</w:t>
      </w:r>
    </w:p>
    <w:p w14:paraId="482A002E" w14:textId="2FE6D564" w:rsidR="005D7D69" w:rsidRPr="00C145CC" w:rsidRDefault="005D7D69" w:rsidP="00C145CC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284" w:firstLine="567"/>
        <w:rPr>
          <w:color w:val="000000" w:themeColor="text1"/>
        </w:rPr>
      </w:pPr>
      <w:r w:rsidRPr="00C145CC">
        <w:rPr>
          <w:color w:val="000000" w:themeColor="text1"/>
        </w:rPr>
        <w:t>Дай экономико-экологическое обоснование (затратно, экономически выгодно, экологично ли выполнение твоего индивидуального проекта).</w:t>
      </w:r>
    </w:p>
    <w:p w14:paraId="0E55CF6A" w14:textId="6580BE7A" w:rsidR="005D7D69" w:rsidRPr="00C145CC" w:rsidRDefault="005D7D69" w:rsidP="00C145CC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284" w:firstLine="567"/>
        <w:rPr>
          <w:color w:val="000000" w:themeColor="text1"/>
        </w:rPr>
      </w:pPr>
      <w:r w:rsidRPr="00C145CC">
        <w:rPr>
          <w:color w:val="000000" w:themeColor="text1"/>
        </w:rPr>
        <w:t>Сформулируй выводы (добился ли того, что ставил в цели и задачах).</w:t>
      </w:r>
    </w:p>
    <w:p w14:paraId="3CEB53FB" w14:textId="7F3B2016" w:rsidR="005D7D69" w:rsidRPr="00132EB2" w:rsidRDefault="005D7D69" w:rsidP="00132EB2">
      <w:pPr>
        <w:pStyle w:val="a4"/>
        <w:spacing w:before="0" w:beforeAutospacing="0" w:after="0" w:afterAutospacing="0" w:line="360" w:lineRule="auto"/>
        <w:ind w:left="284" w:firstLine="567"/>
        <w:jc w:val="center"/>
        <w:rPr>
          <w:b/>
          <w:bCs/>
          <w:color w:val="000000" w:themeColor="text1"/>
        </w:rPr>
      </w:pPr>
      <w:r w:rsidRPr="00C145CC">
        <w:rPr>
          <w:rStyle w:val="a6"/>
          <w:color w:val="000000" w:themeColor="text1"/>
        </w:rPr>
        <w:lastRenderedPageBreak/>
        <w:t>V этап. Отчет и защита работы</w:t>
      </w:r>
    </w:p>
    <w:p w14:paraId="2AFAE7EE" w14:textId="6A8EBF74" w:rsidR="002F35BD" w:rsidRPr="00523654" w:rsidRDefault="002F35BD" w:rsidP="00C145CC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284" w:firstLine="567"/>
        <w:jc w:val="both"/>
        <w:rPr>
          <w:bCs/>
          <w:iCs/>
        </w:rPr>
      </w:pPr>
      <w:r w:rsidRPr="00523654">
        <w:rPr>
          <w:bCs/>
          <w:iCs/>
        </w:rPr>
        <w:t xml:space="preserve">Получи рецензию у консультанта. Индивидуальный проект должен быть сдан консультанту </w:t>
      </w:r>
      <w:r w:rsidR="00A56E40" w:rsidRPr="00523654">
        <w:rPr>
          <w:bCs/>
          <w:iCs/>
        </w:rPr>
        <w:t xml:space="preserve">не позднее чем </w:t>
      </w:r>
      <w:r w:rsidR="00523654" w:rsidRPr="00523654">
        <w:rPr>
          <w:bCs/>
          <w:iCs/>
        </w:rPr>
        <w:t>за 10 дней до защиты.</w:t>
      </w:r>
    </w:p>
    <w:p w14:paraId="2B0199FA" w14:textId="54DC8583" w:rsidR="005D7D69" w:rsidRPr="00C145CC" w:rsidRDefault="005D7D69" w:rsidP="00C145CC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284" w:firstLine="567"/>
        <w:jc w:val="both"/>
        <w:rPr>
          <w:rStyle w:val="a6"/>
          <w:b w:val="0"/>
          <w:i/>
          <w:color w:val="000000" w:themeColor="text1"/>
        </w:rPr>
      </w:pPr>
      <w:r w:rsidRPr="00C145CC">
        <w:rPr>
          <w:color w:val="000000" w:themeColor="text1"/>
        </w:rPr>
        <w:t>Оформи и подготовь представление результатов своей работы:</w:t>
      </w:r>
      <w:r w:rsidRPr="00C145CC">
        <w:rPr>
          <w:color w:val="000000" w:themeColor="text1"/>
        </w:rPr>
        <w:br/>
        <w:t>защиту в виде устного отчета, устного отчета с демонстрацией,</w:t>
      </w:r>
      <w:r w:rsidRPr="00C145CC">
        <w:rPr>
          <w:rStyle w:val="apple-converted-space"/>
          <w:color w:val="000000" w:themeColor="text1"/>
        </w:rPr>
        <w:t> </w:t>
      </w:r>
      <w:r w:rsidRPr="00C145CC">
        <w:rPr>
          <w:rStyle w:val="a6"/>
          <w:b w:val="0"/>
          <w:i/>
          <w:color w:val="000000" w:themeColor="text1"/>
        </w:rPr>
        <w:t>письменного отчета и краткой устной защиты с презентацией.</w:t>
      </w:r>
    </w:p>
    <w:p w14:paraId="0D63B77E" w14:textId="367C2F21" w:rsidR="005D7D69" w:rsidRPr="00132EB2" w:rsidRDefault="005D7D69" w:rsidP="00132EB2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284" w:firstLine="567"/>
        <w:jc w:val="both"/>
        <w:rPr>
          <w:color w:val="000000" w:themeColor="text1"/>
        </w:rPr>
      </w:pPr>
      <w:r w:rsidRPr="00C145CC">
        <w:rPr>
          <w:color w:val="000000" w:themeColor="text1"/>
        </w:rPr>
        <w:t>Проведи защиту своей исследовательской работы (проекта) и прими участие в возможном обсуждении, давай четкие ответы на возникшие вопросы.</w:t>
      </w:r>
    </w:p>
    <w:p w14:paraId="51102D8A" w14:textId="5528E0DA" w:rsidR="005D7D69" w:rsidRPr="00132EB2" w:rsidRDefault="005D7D69" w:rsidP="00132EB2">
      <w:pPr>
        <w:pStyle w:val="a4"/>
        <w:spacing w:before="0" w:beforeAutospacing="0" w:after="0" w:afterAutospacing="0" w:line="360" w:lineRule="auto"/>
        <w:ind w:firstLine="426"/>
        <w:jc w:val="center"/>
        <w:rPr>
          <w:b/>
          <w:bCs/>
          <w:color w:val="000000" w:themeColor="text1"/>
        </w:rPr>
      </w:pPr>
      <w:r w:rsidRPr="00C145CC">
        <w:rPr>
          <w:rStyle w:val="a6"/>
          <w:color w:val="000000" w:themeColor="text1"/>
        </w:rPr>
        <w:t>VІ этап. Оценка процесса и результатов работы</w:t>
      </w:r>
    </w:p>
    <w:p w14:paraId="74AFF580" w14:textId="34E54E4D" w:rsidR="005D7D69" w:rsidRPr="00C145CC" w:rsidRDefault="005D7D69" w:rsidP="00C145CC">
      <w:pPr>
        <w:pStyle w:val="a4"/>
        <w:spacing w:before="0" w:beforeAutospacing="0" w:after="0" w:afterAutospacing="0" w:line="360" w:lineRule="auto"/>
        <w:ind w:firstLine="426"/>
        <w:jc w:val="both"/>
        <w:rPr>
          <w:color w:val="000000" w:themeColor="text1"/>
        </w:rPr>
      </w:pPr>
      <w:r w:rsidRPr="00C145CC">
        <w:rPr>
          <w:color w:val="000000" w:themeColor="text1"/>
        </w:rPr>
        <w:t>Поучаствуй в оценке индивидуального проекта путем коллективного обсуждения и самооценки.</w:t>
      </w:r>
    </w:p>
    <w:p w14:paraId="5BF9AB89" w14:textId="14369AE0" w:rsidR="009068FD" w:rsidRPr="00C145CC" w:rsidRDefault="009068FD" w:rsidP="00C145CC">
      <w:pPr>
        <w:pStyle w:val="a5"/>
        <w:spacing w:line="360" w:lineRule="auto"/>
        <w:rPr>
          <w:lang w:eastAsia="ru-RU"/>
        </w:rPr>
      </w:pPr>
    </w:p>
    <w:p w14:paraId="0DE034FB" w14:textId="6D5D3E19" w:rsidR="009068FD" w:rsidRPr="00C145CC" w:rsidRDefault="009068FD" w:rsidP="00C145CC">
      <w:pPr>
        <w:pStyle w:val="a5"/>
        <w:spacing w:line="360" w:lineRule="auto"/>
        <w:rPr>
          <w:lang w:eastAsia="ru-RU"/>
        </w:rPr>
      </w:pPr>
    </w:p>
    <w:p w14:paraId="2D2438C6" w14:textId="61A2C8C9" w:rsidR="009068FD" w:rsidRPr="00C145CC" w:rsidRDefault="009068FD" w:rsidP="00C145CC">
      <w:pPr>
        <w:pStyle w:val="a5"/>
        <w:spacing w:line="360" w:lineRule="auto"/>
        <w:rPr>
          <w:lang w:eastAsia="ru-RU"/>
        </w:rPr>
      </w:pPr>
    </w:p>
    <w:p w14:paraId="3CFDC473" w14:textId="6E664C29" w:rsidR="009068FD" w:rsidRPr="00C145CC" w:rsidRDefault="009068FD" w:rsidP="00C145CC">
      <w:pPr>
        <w:pStyle w:val="a5"/>
        <w:spacing w:line="360" w:lineRule="auto"/>
        <w:rPr>
          <w:lang w:eastAsia="ru-RU"/>
        </w:rPr>
      </w:pPr>
    </w:p>
    <w:p w14:paraId="6584BFAC" w14:textId="30BA1036" w:rsidR="009068FD" w:rsidRPr="00C145CC" w:rsidRDefault="009068FD" w:rsidP="00C145CC">
      <w:pPr>
        <w:pStyle w:val="a5"/>
        <w:spacing w:line="360" w:lineRule="auto"/>
        <w:rPr>
          <w:lang w:eastAsia="ru-RU"/>
        </w:rPr>
      </w:pPr>
    </w:p>
    <w:p w14:paraId="6D0CC294" w14:textId="1D91953D" w:rsidR="009068FD" w:rsidRPr="00C145CC" w:rsidRDefault="009068FD" w:rsidP="00C145CC">
      <w:pPr>
        <w:pStyle w:val="a5"/>
        <w:spacing w:line="360" w:lineRule="auto"/>
        <w:rPr>
          <w:lang w:eastAsia="ru-RU"/>
        </w:rPr>
      </w:pPr>
    </w:p>
    <w:p w14:paraId="7517072B" w14:textId="0F7AFDCD" w:rsidR="009068FD" w:rsidRPr="00C145CC" w:rsidRDefault="009068FD" w:rsidP="00C145CC">
      <w:pPr>
        <w:pStyle w:val="a5"/>
        <w:spacing w:line="360" w:lineRule="auto"/>
        <w:rPr>
          <w:lang w:eastAsia="ru-RU"/>
        </w:rPr>
      </w:pPr>
    </w:p>
    <w:p w14:paraId="7C675AA4" w14:textId="240D361F" w:rsidR="009068FD" w:rsidRPr="00C145CC" w:rsidRDefault="009068FD" w:rsidP="00C145CC">
      <w:pPr>
        <w:pStyle w:val="a5"/>
        <w:spacing w:line="360" w:lineRule="auto"/>
        <w:rPr>
          <w:lang w:eastAsia="ru-RU"/>
        </w:rPr>
      </w:pPr>
    </w:p>
    <w:p w14:paraId="29E21682" w14:textId="61864B7F" w:rsidR="009068FD" w:rsidRPr="00C145CC" w:rsidRDefault="009068FD" w:rsidP="00C145CC">
      <w:pPr>
        <w:pStyle w:val="a5"/>
        <w:spacing w:line="360" w:lineRule="auto"/>
        <w:rPr>
          <w:lang w:eastAsia="ru-RU"/>
        </w:rPr>
      </w:pPr>
    </w:p>
    <w:p w14:paraId="780B31E8" w14:textId="60868B43" w:rsidR="009068FD" w:rsidRPr="00C145CC" w:rsidRDefault="009068FD" w:rsidP="00C145CC">
      <w:pPr>
        <w:pStyle w:val="a5"/>
        <w:spacing w:line="360" w:lineRule="auto"/>
        <w:rPr>
          <w:lang w:eastAsia="ru-RU"/>
        </w:rPr>
      </w:pPr>
    </w:p>
    <w:p w14:paraId="24997E74" w14:textId="1C46E4AA" w:rsidR="009068FD" w:rsidRDefault="009068FD" w:rsidP="00C145CC">
      <w:pPr>
        <w:pStyle w:val="a5"/>
        <w:spacing w:line="360" w:lineRule="auto"/>
        <w:rPr>
          <w:lang w:eastAsia="ru-RU"/>
        </w:rPr>
      </w:pPr>
    </w:p>
    <w:p w14:paraId="66BEFC96" w14:textId="47ECF47D" w:rsidR="00132EB2" w:rsidRDefault="00132EB2" w:rsidP="00C145CC">
      <w:pPr>
        <w:pStyle w:val="a5"/>
        <w:spacing w:line="360" w:lineRule="auto"/>
        <w:rPr>
          <w:lang w:eastAsia="ru-RU"/>
        </w:rPr>
      </w:pPr>
    </w:p>
    <w:p w14:paraId="686C2BC3" w14:textId="18D7B534" w:rsidR="00132EB2" w:rsidRDefault="00132EB2" w:rsidP="00C145CC">
      <w:pPr>
        <w:pStyle w:val="a5"/>
        <w:spacing w:line="360" w:lineRule="auto"/>
        <w:rPr>
          <w:lang w:eastAsia="ru-RU"/>
        </w:rPr>
      </w:pPr>
    </w:p>
    <w:p w14:paraId="264F4BCE" w14:textId="4B1BF55A" w:rsidR="00132EB2" w:rsidRDefault="00132EB2" w:rsidP="00C145CC">
      <w:pPr>
        <w:pStyle w:val="a5"/>
        <w:spacing w:line="360" w:lineRule="auto"/>
        <w:rPr>
          <w:lang w:eastAsia="ru-RU"/>
        </w:rPr>
      </w:pPr>
    </w:p>
    <w:p w14:paraId="0AA05D88" w14:textId="4530EA18" w:rsidR="00132EB2" w:rsidRDefault="00132EB2" w:rsidP="00C145CC">
      <w:pPr>
        <w:pStyle w:val="a5"/>
        <w:spacing w:line="360" w:lineRule="auto"/>
        <w:rPr>
          <w:lang w:eastAsia="ru-RU"/>
        </w:rPr>
      </w:pPr>
    </w:p>
    <w:p w14:paraId="009183B3" w14:textId="6976097F" w:rsidR="00132EB2" w:rsidRDefault="00132EB2" w:rsidP="00C145CC">
      <w:pPr>
        <w:pStyle w:val="a5"/>
        <w:spacing w:line="360" w:lineRule="auto"/>
        <w:rPr>
          <w:lang w:eastAsia="ru-RU"/>
        </w:rPr>
      </w:pPr>
    </w:p>
    <w:p w14:paraId="70573210" w14:textId="5C288ED1" w:rsidR="00132EB2" w:rsidRDefault="00132EB2" w:rsidP="00C145CC">
      <w:pPr>
        <w:pStyle w:val="a5"/>
        <w:spacing w:line="360" w:lineRule="auto"/>
        <w:rPr>
          <w:lang w:eastAsia="ru-RU"/>
        </w:rPr>
      </w:pPr>
    </w:p>
    <w:p w14:paraId="1AFBBD46" w14:textId="4698D5A2" w:rsidR="00132EB2" w:rsidRDefault="00132EB2" w:rsidP="00C145CC">
      <w:pPr>
        <w:pStyle w:val="a5"/>
        <w:spacing w:line="360" w:lineRule="auto"/>
        <w:rPr>
          <w:lang w:eastAsia="ru-RU"/>
        </w:rPr>
      </w:pPr>
    </w:p>
    <w:p w14:paraId="70489252" w14:textId="2B225844" w:rsidR="00132EB2" w:rsidRDefault="00132EB2" w:rsidP="00C145CC">
      <w:pPr>
        <w:pStyle w:val="a5"/>
        <w:spacing w:line="360" w:lineRule="auto"/>
        <w:rPr>
          <w:lang w:eastAsia="ru-RU"/>
        </w:rPr>
      </w:pPr>
    </w:p>
    <w:p w14:paraId="5FA0E192" w14:textId="77777777" w:rsidR="00132EB2" w:rsidRPr="00C145CC" w:rsidRDefault="00132EB2" w:rsidP="00C145CC">
      <w:pPr>
        <w:pStyle w:val="a5"/>
        <w:spacing w:line="360" w:lineRule="auto"/>
        <w:rPr>
          <w:lang w:eastAsia="ru-RU"/>
        </w:rPr>
      </w:pPr>
    </w:p>
    <w:p w14:paraId="01ECF232" w14:textId="7A14254D" w:rsidR="009068FD" w:rsidRPr="00C145CC" w:rsidRDefault="009068FD" w:rsidP="00C145CC">
      <w:pPr>
        <w:pStyle w:val="a5"/>
        <w:spacing w:line="360" w:lineRule="auto"/>
        <w:rPr>
          <w:lang w:eastAsia="ru-RU"/>
        </w:rPr>
      </w:pPr>
    </w:p>
    <w:p w14:paraId="71E80391" w14:textId="6CDDC789" w:rsidR="009068FD" w:rsidRPr="00C145CC" w:rsidRDefault="009068FD" w:rsidP="00C145CC">
      <w:pPr>
        <w:pStyle w:val="a5"/>
        <w:spacing w:line="360" w:lineRule="auto"/>
        <w:rPr>
          <w:lang w:eastAsia="ru-RU"/>
        </w:rPr>
      </w:pPr>
    </w:p>
    <w:p w14:paraId="4A00948F" w14:textId="6630F546" w:rsidR="009068FD" w:rsidRDefault="009068FD" w:rsidP="00523654">
      <w:pPr>
        <w:pStyle w:val="a5"/>
        <w:spacing w:line="360" w:lineRule="auto"/>
        <w:ind w:firstLine="0"/>
        <w:rPr>
          <w:lang w:eastAsia="ru-RU"/>
        </w:rPr>
      </w:pPr>
    </w:p>
    <w:p w14:paraId="7F3E715E" w14:textId="77777777" w:rsidR="00C145CC" w:rsidRPr="00C145CC" w:rsidRDefault="00C145CC" w:rsidP="00C145CC">
      <w:pPr>
        <w:pStyle w:val="a5"/>
        <w:spacing w:line="360" w:lineRule="auto"/>
        <w:rPr>
          <w:lang w:eastAsia="ru-RU"/>
        </w:rPr>
      </w:pPr>
    </w:p>
    <w:p w14:paraId="50838DF7" w14:textId="0D015C97" w:rsidR="005D7D69" w:rsidRPr="00C145CC" w:rsidRDefault="005D7D69" w:rsidP="00C145CC">
      <w:pPr>
        <w:pStyle w:val="a4"/>
        <w:numPr>
          <w:ilvl w:val="0"/>
          <w:numId w:val="36"/>
        </w:numPr>
        <w:spacing w:before="0" w:beforeAutospacing="0" w:after="0" w:afterAutospacing="0" w:line="360" w:lineRule="auto"/>
        <w:jc w:val="center"/>
        <w:outlineLvl w:val="0"/>
        <w:rPr>
          <w:b/>
          <w:color w:val="000000" w:themeColor="text1"/>
        </w:rPr>
      </w:pPr>
      <w:bookmarkStart w:id="4" w:name="_Toc211848511"/>
      <w:r w:rsidRPr="00C145CC">
        <w:rPr>
          <w:b/>
          <w:color w:val="000000" w:themeColor="text1"/>
        </w:rPr>
        <w:lastRenderedPageBreak/>
        <w:t>Требования к оформлению индивидуального проекта</w:t>
      </w:r>
      <w:bookmarkEnd w:id="4"/>
    </w:p>
    <w:p w14:paraId="61EA0BB4" w14:textId="77777777" w:rsidR="005D7D69" w:rsidRPr="00C145CC" w:rsidRDefault="005D7D69" w:rsidP="00C145CC">
      <w:pPr>
        <w:spacing w:line="360" w:lineRule="auto"/>
        <w:ind w:left="284" w:firstLine="567"/>
        <w:rPr>
          <w:rFonts w:cs="Times New Roman"/>
          <w:bCs/>
          <w:color w:val="000000" w:themeColor="text1"/>
          <w:szCs w:val="24"/>
        </w:rPr>
      </w:pPr>
      <w:r w:rsidRPr="00C145CC">
        <w:rPr>
          <w:rFonts w:cs="Times New Roman"/>
          <w:bCs/>
          <w:color w:val="000000" w:themeColor="text1"/>
          <w:szCs w:val="24"/>
        </w:rPr>
        <w:t>Параметры страниц индивидуального проекта</w:t>
      </w:r>
    </w:p>
    <w:p w14:paraId="6ACFE376" w14:textId="77777777" w:rsidR="005D7D69" w:rsidRPr="00C145CC" w:rsidRDefault="005D7D69" w:rsidP="00C145CC">
      <w:pPr>
        <w:spacing w:line="360" w:lineRule="auto"/>
        <w:ind w:left="284" w:firstLine="567"/>
        <w:jc w:val="both"/>
        <w:rPr>
          <w:rFonts w:cs="Times New Roman"/>
          <w:color w:val="000000" w:themeColor="text1"/>
          <w:szCs w:val="24"/>
        </w:rPr>
      </w:pPr>
      <w:r w:rsidRPr="00C145CC">
        <w:rPr>
          <w:rStyle w:val="a6"/>
          <w:rFonts w:cs="Times New Roman"/>
          <w:color w:val="000000" w:themeColor="text1"/>
          <w:szCs w:val="24"/>
        </w:rPr>
        <w:t>Индивидуальный проект оформляется</w:t>
      </w:r>
      <w:r w:rsidRPr="00C145CC">
        <w:rPr>
          <w:rStyle w:val="apple-converted-space"/>
          <w:rFonts w:cs="Times New Roman"/>
          <w:color w:val="000000" w:themeColor="text1"/>
          <w:szCs w:val="24"/>
        </w:rPr>
        <w:t> </w:t>
      </w:r>
      <w:r w:rsidRPr="00C145CC">
        <w:rPr>
          <w:rFonts w:cs="Times New Roman"/>
          <w:color w:val="000000" w:themeColor="text1"/>
          <w:szCs w:val="24"/>
        </w:rPr>
        <w:t>на листах формата А4 с одной стороны.</w:t>
      </w:r>
    </w:p>
    <w:p w14:paraId="4456155C" w14:textId="77777777" w:rsidR="005D7D69" w:rsidRPr="00945764" w:rsidRDefault="005D7D69" w:rsidP="00C145CC">
      <w:p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945764">
        <w:rPr>
          <w:rFonts w:cs="Times New Roman"/>
          <w:szCs w:val="24"/>
        </w:rPr>
        <w:t>Выставляются поля:</w:t>
      </w:r>
    </w:p>
    <w:p w14:paraId="357E4F0D" w14:textId="406099BB" w:rsidR="005D7D69" w:rsidRPr="00945764" w:rsidRDefault="005D7D69" w:rsidP="00C145CC">
      <w:pPr>
        <w:numPr>
          <w:ilvl w:val="0"/>
          <w:numId w:val="7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945764">
        <w:rPr>
          <w:rFonts w:cs="Times New Roman"/>
          <w:szCs w:val="24"/>
        </w:rPr>
        <w:t xml:space="preserve">левое поле - </w:t>
      </w:r>
      <w:r w:rsidR="00945764" w:rsidRPr="00945764">
        <w:rPr>
          <w:rFonts w:cs="Times New Roman"/>
          <w:szCs w:val="24"/>
        </w:rPr>
        <w:t>30</w:t>
      </w:r>
      <w:r w:rsidRPr="00945764">
        <w:rPr>
          <w:rFonts w:cs="Times New Roman"/>
          <w:szCs w:val="24"/>
        </w:rPr>
        <w:t xml:space="preserve"> мм</w:t>
      </w:r>
    </w:p>
    <w:p w14:paraId="49AB7D63" w14:textId="0F7A2FA1" w:rsidR="005D7D69" w:rsidRPr="00945764" w:rsidRDefault="005D7D69" w:rsidP="00C145CC">
      <w:pPr>
        <w:numPr>
          <w:ilvl w:val="0"/>
          <w:numId w:val="7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945764">
        <w:rPr>
          <w:rFonts w:cs="Times New Roman"/>
          <w:szCs w:val="24"/>
        </w:rPr>
        <w:t>правое - 1</w:t>
      </w:r>
      <w:r w:rsidR="00945764" w:rsidRPr="00945764">
        <w:rPr>
          <w:rFonts w:cs="Times New Roman"/>
          <w:szCs w:val="24"/>
        </w:rPr>
        <w:t>5</w:t>
      </w:r>
      <w:r w:rsidRPr="00945764">
        <w:rPr>
          <w:rFonts w:cs="Times New Roman"/>
          <w:szCs w:val="24"/>
        </w:rPr>
        <w:t xml:space="preserve"> мм</w:t>
      </w:r>
    </w:p>
    <w:p w14:paraId="52F62CBC" w14:textId="7761CC4D" w:rsidR="005D7D69" w:rsidRPr="00945764" w:rsidRDefault="005D7D69" w:rsidP="00C145CC">
      <w:pPr>
        <w:numPr>
          <w:ilvl w:val="0"/>
          <w:numId w:val="7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945764">
        <w:rPr>
          <w:rFonts w:cs="Times New Roman"/>
          <w:szCs w:val="24"/>
        </w:rPr>
        <w:t xml:space="preserve">верхнее - </w:t>
      </w:r>
      <w:r w:rsidR="00945764" w:rsidRPr="00945764">
        <w:rPr>
          <w:rFonts w:cs="Times New Roman"/>
          <w:szCs w:val="24"/>
        </w:rPr>
        <w:t>20</w:t>
      </w:r>
      <w:r w:rsidRPr="00945764">
        <w:rPr>
          <w:rFonts w:cs="Times New Roman"/>
          <w:szCs w:val="24"/>
        </w:rPr>
        <w:t xml:space="preserve"> мм</w:t>
      </w:r>
    </w:p>
    <w:p w14:paraId="491F061B" w14:textId="5833D328" w:rsidR="005D7D69" w:rsidRPr="00945764" w:rsidRDefault="005D7D69" w:rsidP="00C145CC">
      <w:pPr>
        <w:numPr>
          <w:ilvl w:val="0"/>
          <w:numId w:val="7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945764">
        <w:rPr>
          <w:rFonts w:cs="Times New Roman"/>
          <w:szCs w:val="24"/>
        </w:rPr>
        <w:t xml:space="preserve">нижнее </w:t>
      </w:r>
      <w:r w:rsidR="00945764" w:rsidRPr="00945764">
        <w:rPr>
          <w:rFonts w:cs="Times New Roman"/>
          <w:szCs w:val="24"/>
        </w:rPr>
        <w:t>–</w:t>
      </w:r>
      <w:r w:rsidRPr="00945764">
        <w:rPr>
          <w:rFonts w:cs="Times New Roman"/>
          <w:szCs w:val="24"/>
        </w:rPr>
        <w:t xml:space="preserve"> </w:t>
      </w:r>
      <w:r w:rsidR="00945764" w:rsidRPr="00945764">
        <w:rPr>
          <w:rFonts w:cs="Times New Roman"/>
          <w:szCs w:val="24"/>
        </w:rPr>
        <w:t xml:space="preserve">20 </w:t>
      </w:r>
      <w:r w:rsidRPr="00945764">
        <w:rPr>
          <w:rFonts w:cs="Times New Roman"/>
          <w:szCs w:val="24"/>
        </w:rPr>
        <w:t>мм</w:t>
      </w:r>
    </w:p>
    <w:p w14:paraId="3F71FD8F" w14:textId="43864A88" w:rsidR="005D7D69" w:rsidRPr="00945764" w:rsidRDefault="005D7D69" w:rsidP="006E5E6C">
      <w:pPr>
        <w:pStyle w:val="a4"/>
        <w:spacing w:before="0" w:beforeAutospacing="0" w:after="0" w:afterAutospacing="0" w:line="360" w:lineRule="auto"/>
        <w:ind w:left="284" w:firstLine="567"/>
        <w:jc w:val="both"/>
      </w:pPr>
      <w:r w:rsidRPr="00945764">
        <w:t xml:space="preserve">Текст работы набирают шрифтом Times New </w:t>
      </w:r>
      <w:proofErr w:type="spellStart"/>
      <w:r w:rsidRPr="00945764">
        <w:t>Roman</w:t>
      </w:r>
      <w:proofErr w:type="spellEnd"/>
      <w:r w:rsidRPr="00945764">
        <w:t>.</w:t>
      </w:r>
      <w:r w:rsidRPr="00945764">
        <w:br/>
        <w:t xml:space="preserve">Размер шрифта </w:t>
      </w:r>
      <w:r w:rsidR="00D97B37">
        <w:t>12</w:t>
      </w:r>
      <w:r w:rsidRPr="00945764">
        <w:t>. Междустрочный интервал – 1,5 (полуторный).</w:t>
      </w:r>
      <w:r w:rsidRPr="00945764">
        <w:br/>
        <w:t xml:space="preserve">Выравнивание текста на странице - по ширине. Обязательны абзацные отступы с величиной </w:t>
      </w:r>
      <w:r w:rsidR="00057EEE" w:rsidRPr="00945764">
        <w:t>1,25 см</w:t>
      </w:r>
      <w:r w:rsidRPr="00945764">
        <w:t>. Текст индивидуального проекта должен быть хорошо читаемым и правильно оформленным.</w:t>
      </w:r>
    </w:p>
    <w:p w14:paraId="13193909" w14:textId="77777777" w:rsidR="005D7D69" w:rsidRPr="00945764" w:rsidRDefault="005D7D69" w:rsidP="00C145CC">
      <w:pPr>
        <w:spacing w:line="360" w:lineRule="auto"/>
        <w:ind w:left="284" w:firstLine="567"/>
        <w:rPr>
          <w:rFonts w:cs="Times New Roman"/>
          <w:b/>
          <w:szCs w:val="24"/>
        </w:rPr>
      </w:pPr>
      <w:r w:rsidRPr="00945764">
        <w:rPr>
          <w:rFonts w:cs="Times New Roman"/>
          <w:b/>
          <w:szCs w:val="24"/>
        </w:rPr>
        <w:t>Титульный лист</w:t>
      </w:r>
    </w:p>
    <w:p w14:paraId="28987D73" w14:textId="76E432CC" w:rsidR="005D7D69" w:rsidRPr="00C145CC" w:rsidRDefault="005D7D69" w:rsidP="00C145CC">
      <w:pPr>
        <w:pStyle w:val="a4"/>
        <w:spacing w:before="0" w:beforeAutospacing="0" w:after="0" w:afterAutospacing="0" w:line="360" w:lineRule="auto"/>
        <w:ind w:left="284" w:firstLine="567"/>
        <w:jc w:val="both"/>
        <w:rPr>
          <w:color w:val="000000" w:themeColor="text1"/>
        </w:rPr>
      </w:pPr>
      <w:r w:rsidRPr="00945764">
        <w:t>Написание и оформление индивидуального проекта студентов начинается с оформления титульного листа. Мы предоставляем примерное</w:t>
      </w:r>
      <w:r w:rsidRPr="00945764">
        <w:rPr>
          <w:rStyle w:val="apple-converted-space"/>
        </w:rPr>
        <w:t> </w:t>
      </w:r>
      <w:hyperlink r:id="rId13" w:tgtFrame="_blank" w:history="1">
        <w:r w:rsidRPr="00945764">
          <w:rPr>
            <w:rStyle w:val="a3"/>
            <w:color w:val="auto"/>
            <w:u w:val="none"/>
          </w:rPr>
          <w:t>оформление титульного листа индивидуального</w:t>
        </w:r>
      </w:hyperlink>
      <w:r w:rsidRPr="00945764">
        <w:t xml:space="preserve"> проекта (Приложение 1),</w:t>
      </w:r>
      <w:r w:rsidRPr="00945764">
        <w:rPr>
          <w:rStyle w:val="apple-converted-space"/>
        </w:rPr>
        <w:t> </w:t>
      </w:r>
      <w:r w:rsidRPr="00945764">
        <w:t xml:space="preserve">которое можно использовать </w:t>
      </w:r>
      <w:r w:rsidRPr="00C145CC">
        <w:rPr>
          <w:color w:val="000000" w:themeColor="text1"/>
        </w:rPr>
        <w:t>с обязательным внесением изменений согласно рекомендациям преподавателя.</w:t>
      </w:r>
    </w:p>
    <w:p w14:paraId="7D1175D9" w14:textId="77777777" w:rsidR="005D7D69" w:rsidRPr="00DB431B" w:rsidRDefault="005D7D69" w:rsidP="00DB431B">
      <w:pPr>
        <w:spacing w:line="360" w:lineRule="auto"/>
        <w:rPr>
          <w:rFonts w:cs="Times New Roman"/>
          <w:bCs/>
          <w:szCs w:val="24"/>
        </w:rPr>
      </w:pPr>
      <w:r w:rsidRPr="00DB431B">
        <w:rPr>
          <w:rFonts w:cs="Times New Roman"/>
          <w:bCs/>
          <w:szCs w:val="24"/>
        </w:rPr>
        <w:t>Нумерация страниц индивидуального проекта</w:t>
      </w:r>
    </w:p>
    <w:p w14:paraId="2FDBCBBC" w14:textId="1DDD49BE" w:rsidR="00DB431B" w:rsidRPr="00DB431B" w:rsidRDefault="005D7D69" w:rsidP="00DB431B">
      <w:pPr>
        <w:spacing w:line="360" w:lineRule="auto"/>
        <w:rPr>
          <w:bCs/>
          <w:szCs w:val="24"/>
        </w:rPr>
      </w:pPr>
      <w:r w:rsidRPr="00DB431B">
        <w:rPr>
          <w:rFonts w:cs="Times New Roman"/>
          <w:bCs/>
          <w:szCs w:val="24"/>
        </w:rPr>
        <w:t>Страницы индивидуального проекта следует пронумеровать</w:t>
      </w:r>
      <w:r w:rsidR="00905CF3">
        <w:rPr>
          <w:rFonts w:cs="Times New Roman"/>
          <w:bCs/>
          <w:szCs w:val="24"/>
        </w:rPr>
        <w:t>.</w:t>
      </w:r>
      <w:r w:rsidRPr="00DB431B">
        <w:rPr>
          <w:rFonts w:cs="Times New Roman"/>
          <w:bCs/>
          <w:szCs w:val="24"/>
        </w:rPr>
        <w:t xml:space="preserve"> </w:t>
      </w:r>
      <w:r w:rsidR="00DB431B" w:rsidRPr="00DB431B">
        <w:rPr>
          <w:bCs/>
          <w:szCs w:val="24"/>
        </w:rPr>
        <w:t>На первой странице номер не ставится, нумерация ставится и продолжается со второй страницы. Располагается номер страницы внизу по центру.</w:t>
      </w:r>
    </w:p>
    <w:p w14:paraId="5CD5E6D1" w14:textId="63B093AF" w:rsidR="00DB431B" w:rsidRPr="00DB431B" w:rsidRDefault="00DB431B" w:rsidP="00905CF3">
      <w:pPr>
        <w:spacing w:line="360" w:lineRule="auto"/>
        <w:rPr>
          <w:bCs/>
          <w:szCs w:val="24"/>
        </w:rPr>
      </w:pPr>
      <w:r w:rsidRPr="00905CF3">
        <w:rPr>
          <w:bCs/>
          <w:szCs w:val="24"/>
        </w:rPr>
        <w:t>Не допускается использование</w:t>
      </w:r>
      <w:r w:rsidRPr="00905CF3">
        <w:rPr>
          <w:rStyle w:val="apple-converted-space"/>
          <w:bCs/>
          <w:szCs w:val="24"/>
        </w:rPr>
        <w:t> </w:t>
      </w:r>
      <w:r w:rsidRPr="00905CF3">
        <w:rPr>
          <w:rStyle w:val="a6"/>
          <w:b w:val="0"/>
          <w:iCs/>
          <w:szCs w:val="24"/>
        </w:rPr>
        <w:t xml:space="preserve">в оформлении индивидуального </w:t>
      </w:r>
      <w:r w:rsidR="00905CF3" w:rsidRPr="00905CF3">
        <w:rPr>
          <w:rStyle w:val="a6"/>
          <w:b w:val="0"/>
          <w:iCs/>
          <w:szCs w:val="24"/>
        </w:rPr>
        <w:t>проекта</w:t>
      </w:r>
      <w:r w:rsidR="00905CF3" w:rsidRPr="00905CF3">
        <w:rPr>
          <w:rStyle w:val="a6"/>
          <w:bCs w:val="0"/>
          <w:szCs w:val="24"/>
        </w:rPr>
        <w:t xml:space="preserve"> </w:t>
      </w:r>
      <w:r w:rsidR="00905CF3" w:rsidRPr="00905CF3">
        <w:rPr>
          <w:rStyle w:val="apple-converted-space"/>
          <w:bCs/>
          <w:szCs w:val="24"/>
        </w:rPr>
        <w:t>рамок</w:t>
      </w:r>
      <w:r w:rsidRPr="00905CF3">
        <w:rPr>
          <w:bCs/>
          <w:szCs w:val="24"/>
        </w:rPr>
        <w:t xml:space="preserve">, </w:t>
      </w:r>
      <w:proofErr w:type="spellStart"/>
      <w:r w:rsidRPr="00905CF3">
        <w:rPr>
          <w:bCs/>
          <w:szCs w:val="24"/>
        </w:rPr>
        <w:t>анимаций</w:t>
      </w:r>
      <w:proofErr w:type="spellEnd"/>
      <w:r w:rsidRPr="00905CF3">
        <w:rPr>
          <w:bCs/>
          <w:szCs w:val="24"/>
        </w:rPr>
        <w:t xml:space="preserve"> и других элементов для украшения.</w:t>
      </w:r>
    </w:p>
    <w:p w14:paraId="1504CCF3" w14:textId="77777777" w:rsidR="00DB431B" w:rsidRPr="00DB431B" w:rsidRDefault="00DB431B" w:rsidP="00DB431B">
      <w:pPr>
        <w:spacing w:line="360" w:lineRule="auto"/>
        <w:rPr>
          <w:bCs/>
          <w:szCs w:val="24"/>
        </w:rPr>
      </w:pPr>
      <w:r w:rsidRPr="00DB431B">
        <w:rPr>
          <w:bCs/>
          <w:szCs w:val="24"/>
        </w:rPr>
        <w:t>Заголовки в индивидуальном проекте</w:t>
      </w:r>
    </w:p>
    <w:p w14:paraId="6400276E" w14:textId="77777777" w:rsidR="00905CF3" w:rsidRDefault="00DB431B" w:rsidP="00DB431B">
      <w:pPr>
        <w:spacing w:line="360" w:lineRule="auto"/>
        <w:rPr>
          <w:bCs/>
          <w:szCs w:val="24"/>
        </w:rPr>
      </w:pPr>
      <w:r w:rsidRPr="00DB431B">
        <w:rPr>
          <w:bCs/>
          <w:szCs w:val="24"/>
        </w:rPr>
        <w:t>Заголовок раздела печатается полужирным шрифтом, с заглавной буквы и без точки в конце. Переносить слова в заголовках не допускается. Между текстом и заголовком делается отступ в 2 интервала.</w:t>
      </w:r>
    </w:p>
    <w:p w14:paraId="743744C4" w14:textId="14FA5E4B" w:rsidR="00DB431B" w:rsidRPr="00DB431B" w:rsidRDefault="00DB431B" w:rsidP="00057EEE">
      <w:pPr>
        <w:spacing w:line="360" w:lineRule="auto"/>
        <w:ind w:firstLine="709"/>
        <w:jc w:val="both"/>
        <w:rPr>
          <w:bCs/>
          <w:szCs w:val="24"/>
        </w:rPr>
      </w:pPr>
      <w:r w:rsidRPr="00DB431B">
        <w:rPr>
          <w:bCs/>
          <w:szCs w:val="24"/>
        </w:rPr>
        <w:t>Каждая</w:t>
      </w:r>
      <w:r w:rsidRPr="00DB431B">
        <w:rPr>
          <w:rStyle w:val="apple-converted-space"/>
          <w:bCs/>
          <w:szCs w:val="24"/>
        </w:rPr>
        <w:t> </w:t>
      </w:r>
      <w:r w:rsidRPr="00905CF3">
        <w:rPr>
          <w:rStyle w:val="a6"/>
          <w:b w:val="0"/>
          <w:iCs/>
          <w:szCs w:val="24"/>
        </w:rPr>
        <w:t>глава индивидуального проекта оформляется</w:t>
      </w:r>
      <w:r w:rsidRPr="00DB431B">
        <w:rPr>
          <w:rStyle w:val="apple-converted-space"/>
          <w:bCs/>
          <w:szCs w:val="24"/>
        </w:rPr>
        <w:t> </w:t>
      </w:r>
      <w:r w:rsidRPr="00DB431B">
        <w:rPr>
          <w:bCs/>
          <w:szCs w:val="24"/>
        </w:rPr>
        <w:t>с новой страницы. Главы нумеруются арабскими цифрами (1., 2., ...). В нумерации параграфа идет номер главы, точка, номер параграфа (например, 1.1., 1.2., 1.3. и т.д.). Если параграфы содержат пункты, то пункты нумеруют тремя цифрами через точку, например, 1.1.1., 1.1.2., и т.д., где первая цифра - номер главы, вторая - номер параграфа, третья - номер пункта.</w:t>
      </w:r>
    </w:p>
    <w:p w14:paraId="0755FFC7" w14:textId="4319A428" w:rsidR="00DB431B" w:rsidRDefault="00DB431B" w:rsidP="00DB431B">
      <w:pPr>
        <w:spacing w:line="360" w:lineRule="auto"/>
        <w:rPr>
          <w:bCs/>
          <w:szCs w:val="24"/>
        </w:rPr>
      </w:pPr>
    </w:p>
    <w:p w14:paraId="49BB7C54" w14:textId="77777777" w:rsidR="006E5E6C" w:rsidRPr="00DB431B" w:rsidRDefault="006E5E6C" w:rsidP="00DB431B">
      <w:pPr>
        <w:spacing w:line="360" w:lineRule="auto"/>
        <w:rPr>
          <w:bCs/>
          <w:szCs w:val="24"/>
        </w:rPr>
      </w:pPr>
    </w:p>
    <w:p w14:paraId="0942306A" w14:textId="77777777" w:rsidR="00DB431B" w:rsidRPr="00DB431B" w:rsidRDefault="00DB431B" w:rsidP="00DB431B">
      <w:pPr>
        <w:spacing w:line="360" w:lineRule="auto"/>
        <w:rPr>
          <w:bCs/>
          <w:szCs w:val="24"/>
        </w:rPr>
      </w:pPr>
      <w:r w:rsidRPr="00DB431B">
        <w:rPr>
          <w:bCs/>
          <w:szCs w:val="24"/>
        </w:rPr>
        <w:lastRenderedPageBreak/>
        <w:t>Сокращения и формулы в оформлении работы</w:t>
      </w:r>
    </w:p>
    <w:p w14:paraId="4B48120C" w14:textId="77777777" w:rsidR="00DB431B" w:rsidRPr="00DB431B" w:rsidRDefault="00DB431B" w:rsidP="00DB431B">
      <w:pPr>
        <w:spacing w:line="360" w:lineRule="auto"/>
        <w:rPr>
          <w:bCs/>
          <w:szCs w:val="24"/>
        </w:rPr>
      </w:pPr>
      <w:r w:rsidRPr="00DB431B">
        <w:rPr>
          <w:bCs/>
          <w:szCs w:val="24"/>
        </w:rPr>
        <w:t>В тексте не используют часто сокращения кроме общепринятых (Д.И. Алексеев Словарь сокращений русского языка – М., 2015).</w:t>
      </w:r>
    </w:p>
    <w:p w14:paraId="26E93166" w14:textId="77777777" w:rsidR="00DB431B" w:rsidRPr="00DB431B" w:rsidRDefault="00DB431B" w:rsidP="00DB431B">
      <w:pPr>
        <w:spacing w:line="360" w:lineRule="auto"/>
        <w:rPr>
          <w:bCs/>
          <w:szCs w:val="24"/>
        </w:rPr>
      </w:pPr>
      <w:r w:rsidRPr="00DB431B">
        <w:rPr>
          <w:bCs/>
          <w:szCs w:val="24"/>
        </w:rPr>
        <w:t>При упоминании в тексте индивидуального проекта фамилий известных людей (авторы, ученые, исследователи, изобретатели и т.п.), их инициалы пишутся в начале фамилии.</w:t>
      </w:r>
    </w:p>
    <w:p w14:paraId="64F4AA2A" w14:textId="65328738" w:rsidR="00DB431B" w:rsidRPr="00DB431B" w:rsidRDefault="00DB431B" w:rsidP="00905CF3">
      <w:pPr>
        <w:spacing w:line="360" w:lineRule="auto"/>
        <w:rPr>
          <w:bCs/>
          <w:szCs w:val="24"/>
        </w:rPr>
      </w:pPr>
      <w:r w:rsidRPr="00DB431B">
        <w:rPr>
          <w:bCs/>
          <w:szCs w:val="24"/>
        </w:rPr>
        <w:t>Если используете в тексте формулы, давайте пояснение используемым символам (например: А+В=С, где А - количество произведенной продукции в январе, В - количество произведенной продукции в феврале, С - продукции всего).</w:t>
      </w:r>
    </w:p>
    <w:p w14:paraId="193107D8" w14:textId="77777777" w:rsidR="00DB431B" w:rsidRPr="00DB431B" w:rsidRDefault="00DB431B" w:rsidP="00DB431B">
      <w:pPr>
        <w:spacing w:line="360" w:lineRule="auto"/>
        <w:rPr>
          <w:bCs/>
          <w:szCs w:val="24"/>
        </w:rPr>
      </w:pPr>
      <w:r w:rsidRPr="00DB431B">
        <w:rPr>
          <w:bCs/>
          <w:szCs w:val="24"/>
        </w:rPr>
        <w:t>Оформление приложений</w:t>
      </w:r>
    </w:p>
    <w:p w14:paraId="5EB136B9" w14:textId="5328F457" w:rsidR="00DB431B" w:rsidRPr="00945764" w:rsidRDefault="00DB431B" w:rsidP="00905CF3">
      <w:pPr>
        <w:spacing w:line="360" w:lineRule="auto"/>
        <w:rPr>
          <w:bCs/>
          <w:szCs w:val="24"/>
        </w:rPr>
      </w:pPr>
      <w:r w:rsidRPr="00DB431B">
        <w:rPr>
          <w:bCs/>
          <w:szCs w:val="24"/>
        </w:rPr>
        <w:t xml:space="preserve">Рисунки и фотографии, графики и диаграммы, чертежи и таблицы должны быть расположены и оформлены </w:t>
      </w:r>
      <w:r w:rsidRPr="00945764">
        <w:rPr>
          <w:bCs/>
          <w:szCs w:val="24"/>
        </w:rPr>
        <w:t xml:space="preserve">в конце описания </w:t>
      </w:r>
      <w:r w:rsidR="00905CF3" w:rsidRPr="00945764">
        <w:rPr>
          <w:bCs/>
          <w:szCs w:val="24"/>
        </w:rPr>
        <w:t>индивидуального проекта</w:t>
      </w:r>
      <w:r w:rsidRPr="00945764">
        <w:rPr>
          <w:bCs/>
          <w:szCs w:val="24"/>
        </w:rPr>
        <w:t xml:space="preserve"> после Списка используемой литературы на отдельных страницах в приложениях (например: Приложение 1, Приложение 2, ...). На этих страницах надпись Приложение 1 располагается в правом верхнем углу.</w:t>
      </w:r>
    </w:p>
    <w:p w14:paraId="4F8D2FB2" w14:textId="77777777" w:rsidR="00DB431B" w:rsidRPr="00945764" w:rsidRDefault="00DB431B" w:rsidP="00DB431B">
      <w:pPr>
        <w:spacing w:line="360" w:lineRule="auto"/>
        <w:rPr>
          <w:bCs/>
          <w:szCs w:val="24"/>
        </w:rPr>
      </w:pPr>
      <w:r w:rsidRPr="00945764">
        <w:rPr>
          <w:bCs/>
          <w:szCs w:val="24"/>
        </w:rPr>
        <w:t>Рисунки, фотографии, графики, диаграммы, чертежи и таблицы</w:t>
      </w:r>
    </w:p>
    <w:p w14:paraId="766BAD5B" w14:textId="74924406" w:rsidR="00DB431B" w:rsidRPr="00945764" w:rsidRDefault="00DB431B" w:rsidP="00DB431B">
      <w:pPr>
        <w:spacing w:line="360" w:lineRule="auto"/>
        <w:rPr>
          <w:bCs/>
          <w:szCs w:val="24"/>
        </w:rPr>
      </w:pPr>
      <w:r w:rsidRPr="00945764">
        <w:rPr>
          <w:bCs/>
          <w:szCs w:val="24"/>
        </w:rPr>
        <w:t xml:space="preserve">Рисунки в приложениях нумеруются и подписываются. Их название помещают под рисунком (например: Рис. 1. Оборудование цеха, Фото 1. Зал торгового центра, График 1. Изменение параметра </w:t>
      </w:r>
      <w:r w:rsidR="00523654" w:rsidRPr="00945764">
        <w:rPr>
          <w:bCs/>
          <w:szCs w:val="24"/>
        </w:rPr>
        <w:t>продаж, Диаграмма</w:t>
      </w:r>
      <w:r w:rsidRPr="00945764">
        <w:rPr>
          <w:bCs/>
          <w:szCs w:val="24"/>
        </w:rPr>
        <w:t xml:space="preserve"> 1. Динамика роста пшеницы). Таблицы в приложениях также должны быть пронумерованы и озаглавлены. В таблицах для строк текста применяется одинарный интервал. Нумерацию и название располагают под таблицей (Таблица 1. Успеваемость студентов техникума).</w:t>
      </w:r>
    </w:p>
    <w:p w14:paraId="1BE67944" w14:textId="77777777" w:rsidR="00DB431B" w:rsidRPr="00945764" w:rsidRDefault="00DB431B" w:rsidP="00DB431B">
      <w:pPr>
        <w:spacing w:line="360" w:lineRule="auto"/>
        <w:rPr>
          <w:bCs/>
          <w:szCs w:val="24"/>
        </w:rPr>
      </w:pPr>
      <w:r w:rsidRPr="00945764">
        <w:rPr>
          <w:bCs/>
          <w:szCs w:val="24"/>
        </w:rPr>
        <w:t>При оформлении индивидуального проекта в конце предложения, в котором ссылаются на приложение пишут (Приложение 1).</w:t>
      </w:r>
    </w:p>
    <w:p w14:paraId="73C6ED42" w14:textId="77777777" w:rsidR="00DB431B" w:rsidRPr="00945764" w:rsidRDefault="00DB431B" w:rsidP="00DB431B">
      <w:pPr>
        <w:spacing w:line="360" w:lineRule="auto"/>
        <w:rPr>
          <w:rStyle w:val="art-postheader"/>
          <w:bCs/>
          <w:szCs w:val="24"/>
        </w:rPr>
      </w:pPr>
    </w:p>
    <w:p w14:paraId="64532C42" w14:textId="3188E8BA" w:rsidR="001F0941" w:rsidRPr="00945764" w:rsidRDefault="001F0941" w:rsidP="00DB431B">
      <w:pPr>
        <w:spacing w:line="360" w:lineRule="auto"/>
        <w:rPr>
          <w:rFonts w:cs="Times New Roman"/>
          <w:bCs/>
          <w:szCs w:val="24"/>
        </w:rPr>
      </w:pPr>
    </w:p>
    <w:p w14:paraId="2914297A" w14:textId="058806B7" w:rsidR="006744F2" w:rsidRPr="00DB431B" w:rsidRDefault="006744F2" w:rsidP="00DB431B">
      <w:pPr>
        <w:spacing w:line="360" w:lineRule="auto"/>
        <w:rPr>
          <w:rFonts w:cs="Times New Roman"/>
          <w:bCs/>
          <w:szCs w:val="24"/>
          <w:lang w:eastAsia="ru-RU"/>
        </w:rPr>
      </w:pPr>
    </w:p>
    <w:p w14:paraId="4E764257" w14:textId="29DBF5B9" w:rsidR="006744F2" w:rsidRPr="00C145CC" w:rsidRDefault="006744F2" w:rsidP="00C145CC">
      <w:pPr>
        <w:pStyle w:val="a5"/>
        <w:spacing w:line="360" w:lineRule="auto"/>
        <w:rPr>
          <w:lang w:eastAsia="ru-RU"/>
        </w:rPr>
      </w:pPr>
    </w:p>
    <w:p w14:paraId="6754D39E" w14:textId="389D8EA3" w:rsidR="006744F2" w:rsidRDefault="006744F2" w:rsidP="00905CF3">
      <w:pPr>
        <w:pStyle w:val="a5"/>
        <w:spacing w:line="360" w:lineRule="auto"/>
        <w:ind w:firstLine="0"/>
        <w:rPr>
          <w:lang w:eastAsia="ru-RU"/>
        </w:rPr>
      </w:pPr>
    </w:p>
    <w:p w14:paraId="0F75E12E" w14:textId="384C4CA5" w:rsidR="006E5E6C" w:rsidRDefault="006E5E6C" w:rsidP="00905CF3">
      <w:pPr>
        <w:pStyle w:val="a5"/>
        <w:spacing w:line="360" w:lineRule="auto"/>
        <w:ind w:firstLine="0"/>
        <w:rPr>
          <w:lang w:eastAsia="ru-RU"/>
        </w:rPr>
      </w:pPr>
    </w:p>
    <w:p w14:paraId="622532DA" w14:textId="481CB807" w:rsidR="006E5E6C" w:rsidRDefault="006E5E6C" w:rsidP="00905CF3">
      <w:pPr>
        <w:pStyle w:val="a5"/>
        <w:spacing w:line="360" w:lineRule="auto"/>
        <w:ind w:firstLine="0"/>
        <w:rPr>
          <w:lang w:eastAsia="ru-RU"/>
        </w:rPr>
      </w:pPr>
    </w:p>
    <w:p w14:paraId="10CCAE6D" w14:textId="77777777" w:rsidR="006E5E6C" w:rsidRDefault="006E5E6C" w:rsidP="00905CF3">
      <w:pPr>
        <w:pStyle w:val="a5"/>
        <w:spacing w:line="360" w:lineRule="auto"/>
        <w:ind w:firstLine="0"/>
        <w:rPr>
          <w:lang w:eastAsia="ru-RU"/>
        </w:rPr>
      </w:pPr>
    </w:p>
    <w:p w14:paraId="64DAC715" w14:textId="77777777" w:rsidR="00905CF3" w:rsidRPr="00C145CC" w:rsidRDefault="00905CF3" w:rsidP="00905CF3">
      <w:pPr>
        <w:pStyle w:val="a5"/>
        <w:spacing w:line="360" w:lineRule="auto"/>
        <w:ind w:firstLine="0"/>
        <w:rPr>
          <w:lang w:eastAsia="ru-RU"/>
        </w:rPr>
      </w:pPr>
    </w:p>
    <w:p w14:paraId="49E57D14" w14:textId="2F7BEB61" w:rsidR="006744F2" w:rsidRPr="00C145CC" w:rsidRDefault="00FF5F2C" w:rsidP="00905CF3">
      <w:pPr>
        <w:pStyle w:val="1"/>
        <w:numPr>
          <w:ilvl w:val="0"/>
          <w:numId w:val="36"/>
        </w:numPr>
        <w:spacing w:line="360" w:lineRule="auto"/>
        <w:jc w:val="center"/>
        <w:rPr>
          <w:rStyle w:val="art-postheader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14" w:tooltip="План исследовательской работы" w:history="1">
        <w:bookmarkStart w:id="5" w:name="_Toc211848512"/>
        <w:r w:rsidR="006744F2" w:rsidRPr="00C145C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План индивидуального</w:t>
        </w:r>
      </w:hyperlink>
      <w:r w:rsidR="006744F2" w:rsidRPr="00C145CC">
        <w:rPr>
          <w:rStyle w:val="art-postheade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екта</w:t>
      </w:r>
      <w:bookmarkEnd w:id="5"/>
    </w:p>
    <w:p w14:paraId="03FC3D03" w14:textId="77777777" w:rsidR="006744F2" w:rsidRPr="00C145CC" w:rsidRDefault="006744F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1.</w:t>
      </w:r>
      <w:r w:rsidRPr="00C145CC">
        <w:rPr>
          <w:rStyle w:val="apple-converted-space"/>
          <w:rFonts w:cs="Times New Roman"/>
          <w:color w:val="000000" w:themeColor="text1"/>
          <w:szCs w:val="24"/>
        </w:rPr>
        <w:t> </w:t>
      </w:r>
      <w:hyperlink r:id="rId15" w:tgtFrame="_blank" w:tooltip="Оформление титульного листа" w:history="1">
        <w:r w:rsidRPr="00C145CC">
          <w:rPr>
            <w:rStyle w:val="a3"/>
            <w:rFonts w:cs="Times New Roman"/>
            <w:color w:val="000000" w:themeColor="text1"/>
            <w:szCs w:val="24"/>
            <w:u w:val="none"/>
          </w:rPr>
          <w:t>Титульный лист индивидуального</w:t>
        </w:r>
      </w:hyperlink>
      <w:r w:rsidRPr="00C145CC">
        <w:rPr>
          <w:rFonts w:cs="Times New Roman"/>
          <w:color w:val="000000" w:themeColor="text1"/>
          <w:szCs w:val="24"/>
        </w:rPr>
        <w:t xml:space="preserve"> проекта.</w:t>
      </w:r>
    </w:p>
    <w:p w14:paraId="7EBD6045" w14:textId="77777777" w:rsidR="006744F2" w:rsidRPr="00C145CC" w:rsidRDefault="006744F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2.</w:t>
      </w:r>
      <w:r w:rsidRPr="00C145CC">
        <w:rPr>
          <w:rStyle w:val="apple-converted-space"/>
          <w:rFonts w:cs="Times New Roman"/>
          <w:color w:val="000000" w:themeColor="text1"/>
          <w:szCs w:val="24"/>
        </w:rPr>
        <w:t> </w:t>
      </w:r>
      <w:hyperlink r:id="rId16" w:tgtFrame="_blank" w:tooltip="Оформление содержания" w:history="1">
        <w:r w:rsidRPr="00C145CC">
          <w:rPr>
            <w:rStyle w:val="a3"/>
            <w:rFonts w:cs="Times New Roman"/>
            <w:color w:val="000000" w:themeColor="text1"/>
            <w:szCs w:val="24"/>
            <w:u w:val="none"/>
          </w:rPr>
          <w:t>Содержание индивидуального</w:t>
        </w:r>
      </w:hyperlink>
      <w:r w:rsidRPr="00C145CC">
        <w:rPr>
          <w:rFonts w:cs="Times New Roman"/>
          <w:color w:val="000000" w:themeColor="text1"/>
          <w:szCs w:val="24"/>
        </w:rPr>
        <w:t xml:space="preserve"> проекта.</w:t>
      </w:r>
    </w:p>
    <w:p w14:paraId="42234282" w14:textId="77777777" w:rsidR="006744F2" w:rsidRPr="00C145CC" w:rsidRDefault="006744F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3.</w:t>
      </w:r>
      <w:r w:rsidRPr="00C145CC">
        <w:rPr>
          <w:rStyle w:val="apple-converted-space"/>
          <w:rFonts w:cs="Times New Roman"/>
          <w:color w:val="000000" w:themeColor="text1"/>
          <w:szCs w:val="24"/>
        </w:rPr>
        <w:t> </w:t>
      </w:r>
      <w:hyperlink r:id="rId17" w:tgtFrame="_blank" w:tooltip="Оформление введения" w:history="1">
        <w:r w:rsidRPr="00C145CC">
          <w:rPr>
            <w:rStyle w:val="a3"/>
            <w:rFonts w:cs="Times New Roman"/>
            <w:color w:val="000000" w:themeColor="text1"/>
            <w:szCs w:val="24"/>
            <w:u w:val="none"/>
          </w:rPr>
          <w:t>Введение индивидуального</w:t>
        </w:r>
      </w:hyperlink>
      <w:r w:rsidRPr="00C145CC">
        <w:rPr>
          <w:rFonts w:cs="Times New Roman"/>
          <w:color w:val="000000" w:themeColor="text1"/>
          <w:szCs w:val="24"/>
        </w:rPr>
        <w:t xml:space="preserve"> проекта.</w:t>
      </w:r>
    </w:p>
    <w:p w14:paraId="5DBB506A" w14:textId="5B63310A" w:rsidR="006744F2" w:rsidRPr="00C145CC" w:rsidRDefault="006744F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Во Введении индивидуального проекта обосновывается актуальность выбранной темы, определяются объект, предмет исследования и основные проблемы, формулируется цель и содержание поставленных задач, сообщается, в чем состоит новизна исследования (если имеется). В этой главе определяются методы исследования, обосновывается теоретическая и практическая значимость (если есть практическая часть) проекта.</w:t>
      </w:r>
    </w:p>
    <w:p w14:paraId="7608CE84" w14:textId="4E9045FA" w:rsidR="006744F2" w:rsidRPr="00DB2B9F" w:rsidRDefault="006744F2" w:rsidP="00DB2B9F">
      <w:pPr>
        <w:spacing w:line="360" w:lineRule="auto"/>
        <w:ind w:left="284" w:firstLine="567"/>
        <w:rPr>
          <w:rFonts w:cs="Times New Roman"/>
          <w:color w:val="FF0000"/>
          <w:szCs w:val="24"/>
        </w:rPr>
      </w:pPr>
      <w:r w:rsidRPr="00DB2B9F">
        <w:rPr>
          <w:rFonts w:cs="Times New Roman"/>
          <w:szCs w:val="24"/>
        </w:rPr>
        <w:t>Структура</w:t>
      </w:r>
      <w:r w:rsidR="00DB2B9F" w:rsidRPr="00DB2B9F">
        <w:rPr>
          <w:rFonts w:cs="Times New Roman"/>
          <w:szCs w:val="24"/>
        </w:rPr>
        <w:t xml:space="preserve"> </w:t>
      </w:r>
      <w:r w:rsidR="00DB2B9F">
        <w:rPr>
          <w:rFonts w:cs="Times New Roman"/>
          <w:szCs w:val="24"/>
        </w:rPr>
        <w:t>в</w:t>
      </w:r>
      <w:r w:rsidRPr="00DB2B9F">
        <w:rPr>
          <w:rFonts w:cs="Times New Roman"/>
          <w:color w:val="000000" w:themeColor="text1"/>
          <w:szCs w:val="24"/>
        </w:rPr>
        <w:t>ведения индивидуального проекта:</w:t>
      </w:r>
    </w:p>
    <w:p w14:paraId="4AE7A041" w14:textId="77777777" w:rsidR="006744F2" w:rsidRPr="00C145CC" w:rsidRDefault="00FF5F2C" w:rsidP="00C145CC">
      <w:pPr>
        <w:pStyle w:val="a9"/>
        <w:numPr>
          <w:ilvl w:val="0"/>
          <w:numId w:val="16"/>
        </w:num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hyperlink r:id="rId18" w:tgtFrame="_blank" w:tooltip="Оформление актуальности исследовательской работы" w:history="1">
        <w:r w:rsidR="006744F2" w:rsidRPr="00C145CC">
          <w:rPr>
            <w:rStyle w:val="a3"/>
            <w:rFonts w:cs="Times New Roman"/>
            <w:color w:val="000000" w:themeColor="text1"/>
            <w:szCs w:val="24"/>
            <w:u w:val="none"/>
          </w:rPr>
          <w:t>Актуальность индивидуального проекта</w:t>
        </w:r>
      </w:hyperlink>
      <w:r w:rsidR="006744F2" w:rsidRPr="00C145CC">
        <w:rPr>
          <w:rFonts w:cs="Times New Roman"/>
          <w:color w:val="000000" w:themeColor="text1"/>
          <w:szCs w:val="24"/>
        </w:rPr>
        <w:t>.</w:t>
      </w:r>
    </w:p>
    <w:p w14:paraId="32FBB2A8" w14:textId="77777777" w:rsidR="006744F2" w:rsidRPr="00C145CC" w:rsidRDefault="00FF5F2C" w:rsidP="00C145CC">
      <w:pPr>
        <w:pStyle w:val="a9"/>
        <w:numPr>
          <w:ilvl w:val="0"/>
          <w:numId w:val="16"/>
        </w:num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hyperlink r:id="rId19" w:tgtFrame="_blank" w:tooltip="Оформление объекта и предмета исследования" w:history="1">
        <w:r w:rsidR="006744F2" w:rsidRPr="00C145CC">
          <w:rPr>
            <w:rStyle w:val="a3"/>
            <w:rFonts w:cs="Times New Roman"/>
            <w:color w:val="000000" w:themeColor="text1"/>
            <w:szCs w:val="24"/>
            <w:u w:val="none"/>
          </w:rPr>
          <w:t>Объект и предмет исследования</w:t>
        </w:r>
      </w:hyperlink>
      <w:r w:rsidR="006744F2" w:rsidRPr="00C145CC">
        <w:rPr>
          <w:rFonts w:cs="Times New Roman"/>
          <w:color w:val="000000" w:themeColor="text1"/>
          <w:szCs w:val="24"/>
        </w:rPr>
        <w:t>.</w:t>
      </w:r>
    </w:p>
    <w:p w14:paraId="7D01B716" w14:textId="77777777" w:rsidR="006744F2" w:rsidRPr="00C145CC" w:rsidRDefault="00FF5F2C" w:rsidP="00C145CC">
      <w:pPr>
        <w:pStyle w:val="a9"/>
        <w:numPr>
          <w:ilvl w:val="0"/>
          <w:numId w:val="16"/>
        </w:num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hyperlink r:id="rId20" w:tgtFrame="_blank" w:tooltip="Оформление цели исследовательской работы" w:history="1">
        <w:r w:rsidR="006744F2" w:rsidRPr="00C145CC">
          <w:rPr>
            <w:rStyle w:val="a3"/>
            <w:rFonts w:cs="Times New Roman"/>
            <w:color w:val="000000" w:themeColor="text1"/>
            <w:szCs w:val="24"/>
            <w:u w:val="none"/>
          </w:rPr>
          <w:t>Цель индивидуального</w:t>
        </w:r>
      </w:hyperlink>
      <w:r w:rsidR="006744F2" w:rsidRPr="00C145CC">
        <w:rPr>
          <w:rFonts w:cs="Times New Roman"/>
          <w:color w:val="000000" w:themeColor="text1"/>
          <w:szCs w:val="24"/>
        </w:rPr>
        <w:t xml:space="preserve"> проекта.</w:t>
      </w:r>
    </w:p>
    <w:p w14:paraId="45D9C1F3" w14:textId="77777777" w:rsidR="006744F2" w:rsidRPr="00C145CC" w:rsidRDefault="00FF5F2C" w:rsidP="00C145CC">
      <w:pPr>
        <w:pStyle w:val="a9"/>
        <w:numPr>
          <w:ilvl w:val="0"/>
          <w:numId w:val="16"/>
        </w:num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hyperlink r:id="rId21" w:tgtFrame="_blank" w:tooltip="Оформление задач исследовательской работы" w:history="1">
        <w:r w:rsidR="006744F2" w:rsidRPr="00C145CC">
          <w:rPr>
            <w:rStyle w:val="a3"/>
            <w:rFonts w:cs="Times New Roman"/>
            <w:color w:val="000000" w:themeColor="text1"/>
            <w:szCs w:val="24"/>
            <w:u w:val="none"/>
          </w:rPr>
          <w:t>Задачи индивидуального</w:t>
        </w:r>
      </w:hyperlink>
      <w:r w:rsidR="006744F2" w:rsidRPr="00C145CC">
        <w:rPr>
          <w:rFonts w:cs="Times New Roman"/>
          <w:color w:val="000000" w:themeColor="text1"/>
          <w:szCs w:val="24"/>
        </w:rPr>
        <w:t xml:space="preserve"> проекта.</w:t>
      </w:r>
    </w:p>
    <w:p w14:paraId="4DF263F7" w14:textId="77777777" w:rsidR="006744F2" w:rsidRPr="00C145CC" w:rsidRDefault="00FF5F2C" w:rsidP="00C145CC">
      <w:pPr>
        <w:pStyle w:val="a9"/>
        <w:numPr>
          <w:ilvl w:val="0"/>
          <w:numId w:val="16"/>
        </w:num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hyperlink r:id="rId22" w:tgtFrame="_blank" w:tooltip="Оформление методов исследования" w:history="1">
        <w:r w:rsidR="006744F2" w:rsidRPr="00C145CC">
          <w:rPr>
            <w:rStyle w:val="a3"/>
            <w:rFonts w:cs="Times New Roman"/>
            <w:color w:val="000000" w:themeColor="text1"/>
            <w:szCs w:val="24"/>
            <w:u w:val="none"/>
          </w:rPr>
          <w:t>Методы индивидуального</w:t>
        </w:r>
      </w:hyperlink>
      <w:r w:rsidR="006744F2" w:rsidRPr="00C145CC">
        <w:rPr>
          <w:rFonts w:cs="Times New Roman"/>
          <w:color w:val="000000" w:themeColor="text1"/>
          <w:szCs w:val="24"/>
        </w:rPr>
        <w:t xml:space="preserve"> проекта.</w:t>
      </w:r>
    </w:p>
    <w:p w14:paraId="66F1C8A7" w14:textId="77777777" w:rsidR="006744F2" w:rsidRPr="00C145CC" w:rsidRDefault="00FF5F2C" w:rsidP="00C145CC">
      <w:pPr>
        <w:pStyle w:val="a9"/>
        <w:numPr>
          <w:ilvl w:val="0"/>
          <w:numId w:val="16"/>
        </w:num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hyperlink r:id="rId23" w:tgtFrame="_blank" w:tooltip="Оформление теоретической значимости" w:history="1">
        <w:r w:rsidR="006744F2" w:rsidRPr="00C145CC">
          <w:rPr>
            <w:rStyle w:val="a3"/>
            <w:rFonts w:cs="Times New Roman"/>
            <w:color w:val="000000" w:themeColor="text1"/>
            <w:szCs w:val="24"/>
            <w:u w:val="none"/>
          </w:rPr>
          <w:t>Теоретическая значимость проекта</w:t>
        </w:r>
      </w:hyperlink>
      <w:r w:rsidR="006744F2" w:rsidRPr="00C145CC">
        <w:rPr>
          <w:rFonts w:cs="Times New Roman"/>
          <w:color w:val="000000" w:themeColor="text1"/>
          <w:szCs w:val="24"/>
        </w:rPr>
        <w:t>.</w:t>
      </w:r>
    </w:p>
    <w:p w14:paraId="64ABAB46" w14:textId="77777777" w:rsidR="006744F2" w:rsidRPr="00C145CC" w:rsidRDefault="00FF5F2C" w:rsidP="00C145CC">
      <w:pPr>
        <w:pStyle w:val="a9"/>
        <w:numPr>
          <w:ilvl w:val="0"/>
          <w:numId w:val="16"/>
        </w:num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hyperlink r:id="rId24" w:tgtFrame="_blank" w:tooltip="Оформление практической значимости" w:history="1">
        <w:r w:rsidR="006744F2" w:rsidRPr="00C145CC">
          <w:rPr>
            <w:rStyle w:val="a3"/>
            <w:rFonts w:cs="Times New Roman"/>
            <w:color w:val="000000" w:themeColor="text1"/>
            <w:szCs w:val="24"/>
            <w:u w:val="none"/>
          </w:rPr>
          <w:t>Практическая значимость проекта</w:t>
        </w:r>
      </w:hyperlink>
      <w:r w:rsidR="006744F2" w:rsidRPr="00C145CC">
        <w:rPr>
          <w:rFonts w:cs="Times New Roman"/>
          <w:color w:val="000000" w:themeColor="text1"/>
          <w:szCs w:val="24"/>
        </w:rPr>
        <w:t>.</w:t>
      </w:r>
    </w:p>
    <w:p w14:paraId="28D678E5" w14:textId="77777777" w:rsidR="006744F2" w:rsidRPr="00C145CC" w:rsidRDefault="006744F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4.</w:t>
      </w:r>
      <w:r w:rsidRPr="00C145CC">
        <w:rPr>
          <w:rStyle w:val="apple-converted-space"/>
          <w:rFonts w:cs="Times New Roman"/>
          <w:color w:val="000000" w:themeColor="text1"/>
          <w:szCs w:val="24"/>
        </w:rPr>
        <w:t> </w:t>
      </w:r>
      <w:r w:rsidRPr="00C145CC">
        <w:rPr>
          <w:rFonts w:cs="Times New Roman"/>
          <w:color w:val="000000" w:themeColor="text1"/>
          <w:szCs w:val="24"/>
        </w:rPr>
        <w:t>Историческая справка по проблеме индивидуального проекта.</w:t>
      </w:r>
    </w:p>
    <w:p w14:paraId="46E8A236" w14:textId="77777777" w:rsidR="006744F2" w:rsidRPr="00C145CC" w:rsidRDefault="006744F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5.</w:t>
      </w:r>
      <w:r w:rsidRPr="00C145CC">
        <w:rPr>
          <w:rStyle w:val="apple-converted-space"/>
          <w:rFonts w:cs="Times New Roman"/>
          <w:color w:val="000000" w:themeColor="text1"/>
          <w:szCs w:val="24"/>
        </w:rPr>
        <w:t> </w:t>
      </w:r>
      <w:r w:rsidRPr="00C145CC">
        <w:rPr>
          <w:rFonts w:cs="Times New Roman"/>
          <w:color w:val="000000" w:themeColor="text1"/>
          <w:szCs w:val="24"/>
        </w:rPr>
        <w:t xml:space="preserve">Основная часть индивидуального проекта. </w:t>
      </w:r>
    </w:p>
    <w:p w14:paraId="65A3D439" w14:textId="1B515DB6" w:rsidR="006744F2" w:rsidRPr="00C145CC" w:rsidRDefault="006744F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Поиск необходимой информации, знаний для проведения исследования. Выбор идей и вариантов, их обоснование и анализ. Выбор материала, методов для проведения исследования. Подбор оборудования и организация рабочего места для исследования (если это опыт). Описание этапов проведения исследования. Техника безопасности при выполнении работ (если это опыт).</w:t>
      </w:r>
    </w:p>
    <w:p w14:paraId="59116A0B" w14:textId="77777777" w:rsidR="006744F2" w:rsidRPr="00C145CC" w:rsidRDefault="006744F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6.</w:t>
      </w:r>
      <w:r w:rsidRPr="00C145CC">
        <w:rPr>
          <w:rStyle w:val="apple-converted-space"/>
          <w:rFonts w:cs="Times New Roman"/>
          <w:color w:val="000000" w:themeColor="text1"/>
          <w:szCs w:val="24"/>
        </w:rPr>
        <w:t> </w:t>
      </w:r>
      <w:r w:rsidRPr="00C145CC">
        <w:rPr>
          <w:rFonts w:cs="Times New Roman"/>
          <w:color w:val="000000" w:themeColor="text1"/>
          <w:szCs w:val="24"/>
        </w:rPr>
        <w:t xml:space="preserve">Заключение (краткие выводы по результатам индивидуального проекта, оценка полноты решения поставленных задач). </w:t>
      </w:r>
    </w:p>
    <w:p w14:paraId="0C1E11F3" w14:textId="5A09F8E8" w:rsidR="006744F2" w:rsidRPr="00C145CC" w:rsidRDefault="006744F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В нем последовательно излагаются полученные результаты, определяется их соотношение с общей целью и конкретными задачами, сформулированными во введении, дается самооценка о проделанной работе. В некоторых случаях можно указать пути продолжения исследования темы, а также конкретные задачи, которые предстоит при этом решать.</w:t>
      </w:r>
    </w:p>
    <w:p w14:paraId="78A3449B" w14:textId="03C417EB" w:rsidR="006744F2" w:rsidRPr="00C145CC" w:rsidRDefault="006744F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7.</w:t>
      </w:r>
      <w:r w:rsidRPr="00C145CC">
        <w:rPr>
          <w:rStyle w:val="apple-converted-space"/>
          <w:rFonts w:cs="Times New Roman"/>
          <w:color w:val="000000" w:themeColor="text1"/>
          <w:szCs w:val="24"/>
        </w:rPr>
        <w:t> </w:t>
      </w:r>
      <w:hyperlink r:id="rId25" w:tgtFrame="_blank" w:tooltip="Литература для исследовательской работы" w:history="1">
        <w:r w:rsidR="00DB2B9F">
          <w:rPr>
            <w:rStyle w:val="a3"/>
            <w:rFonts w:cs="Times New Roman"/>
            <w:color w:val="000000" w:themeColor="text1"/>
            <w:szCs w:val="24"/>
            <w:u w:val="none"/>
          </w:rPr>
          <w:t>Список</w:t>
        </w:r>
      </w:hyperlink>
      <w:r w:rsidR="00DB2B9F">
        <w:rPr>
          <w:rStyle w:val="a3"/>
          <w:rFonts w:cs="Times New Roman"/>
          <w:color w:val="000000" w:themeColor="text1"/>
          <w:szCs w:val="24"/>
          <w:u w:val="none"/>
        </w:rPr>
        <w:t xml:space="preserve"> использованных источников</w:t>
      </w:r>
      <w:r w:rsidRPr="00C145CC">
        <w:rPr>
          <w:rFonts w:cs="Times New Roman"/>
          <w:color w:val="000000" w:themeColor="text1"/>
          <w:szCs w:val="24"/>
        </w:rPr>
        <w:t xml:space="preserve">. </w:t>
      </w:r>
    </w:p>
    <w:p w14:paraId="2A8BEA64" w14:textId="77777777" w:rsidR="006744F2" w:rsidRPr="00C145CC" w:rsidRDefault="006744F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 xml:space="preserve">После заключения принято помещать список литературы, использованной при выполнении индивидуального проекта. Каждый включенный в него источник должен </w:t>
      </w:r>
      <w:r w:rsidRPr="00C145CC">
        <w:rPr>
          <w:rFonts w:cs="Times New Roman"/>
          <w:color w:val="000000" w:themeColor="text1"/>
          <w:szCs w:val="24"/>
        </w:rPr>
        <w:lastRenderedPageBreak/>
        <w:t>иметь отражение в пояснительной записке. Не следует включать в данный список работы, которые фактически не были использованы.</w:t>
      </w:r>
    </w:p>
    <w:p w14:paraId="148E8BC3" w14:textId="3B2DFD9A" w:rsidR="006744F2" w:rsidRPr="00C145CC" w:rsidRDefault="006744F2" w:rsidP="00DB2B9F">
      <w:pPr>
        <w:spacing w:line="360" w:lineRule="auto"/>
        <w:ind w:firstLine="709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8.</w:t>
      </w:r>
      <w:r w:rsidRPr="00C145CC">
        <w:rPr>
          <w:rStyle w:val="apple-converted-space"/>
          <w:rFonts w:cs="Times New Roman"/>
          <w:color w:val="000000" w:themeColor="text1"/>
          <w:szCs w:val="24"/>
        </w:rPr>
        <w:t> </w:t>
      </w:r>
      <w:hyperlink r:id="rId26" w:tgtFrame="_blank" w:tooltip="Оформление приложений исследовательской работы" w:history="1">
        <w:r w:rsidRPr="00C145CC">
          <w:rPr>
            <w:rStyle w:val="a3"/>
            <w:rFonts w:cs="Times New Roman"/>
            <w:color w:val="000000" w:themeColor="text1"/>
            <w:szCs w:val="24"/>
            <w:u w:val="none"/>
          </w:rPr>
          <w:t>Приложения</w:t>
        </w:r>
      </w:hyperlink>
      <w:r w:rsidRPr="00C145CC">
        <w:rPr>
          <w:rFonts w:cs="Times New Roman"/>
          <w:color w:val="000000" w:themeColor="text1"/>
          <w:szCs w:val="24"/>
        </w:rPr>
        <w:t xml:space="preserve"> (диаграммы, графики, схемы, фотографии, таблицы, карты).</w:t>
      </w:r>
      <w:r w:rsidRPr="00C145CC">
        <w:rPr>
          <w:rFonts w:cs="Times New Roman"/>
          <w:color w:val="000000" w:themeColor="text1"/>
          <w:szCs w:val="24"/>
        </w:rPr>
        <w:br/>
        <w:t xml:space="preserve">        Вспомогательные или дополнительные материалы, которые загромождают основную часть работы, помещают в приложениях. Каждое приложение должно начинаться с нового листа (страницы) с указанием в правом верхнем углу слова «Приложение» и иметь тематический заголовок. При наличии в работе более одного приложения они нумеруются арабскими цифрами (без знака №). Нумерация страниц, на которых даются приложения, должна быть сквозной и продолжать общую нумерацию основного текста. Связь его с приложениями осуществляется через ссылки, которые употребляются со словом «смотри» (см.), заключаемым вместе с шифром в круглые скобки.</w:t>
      </w:r>
    </w:p>
    <w:p w14:paraId="6C873F4A" w14:textId="1B93FAFD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</w:p>
    <w:p w14:paraId="17106E31" w14:textId="6C5FFCB4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</w:p>
    <w:p w14:paraId="396E7A5B" w14:textId="5E58BD5D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</w:p>
    <w:p w14:paraId="0D657D7E" w14:textId="098C030C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</w:p>
    <w:p w14:paraId="5B5DA6A5" w14:textId="32CEE621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</w:p>
    <w:p w14:paraId="465F3FD4" w14:textId="4F207890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</w:p>
    <w:p w14:paraId="2BBE1045" w14:textId="3582E662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</w:p>
    <w:p w14:paraId="79CD03BB" w14:textId="49151DBC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</w:p>
    <w:p w14:paraId="4A22986D" w14:textId="2C3E735A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</w:p>
    <w:p w14:paraId="72DC10CB" w14:textId="7F7D386C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</w:p>
    <w:p w14:paraId="01EA9108" w14:textId="1ECA94E2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</w:p>
    <w:p w14:paraId="5CBE65B0" w14:textId="0F4FFBA4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</w:p>
    <w:p w14:paraId="0A7568DF" w14:textId="5544DF85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</w:p>
    <w:p w14:paraId="4E3FC71C" w14:textId="7FC6562F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</w:p>
    <w:p w14:paraId="76E5412E" w14:textId="54028882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</w:p>
    <w:p w14:paraId="003BB461" w14:textId="0D8395DA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</w:p>
    <w:p w14:paraId="0C1890E9" w14:textId="418E30C5" w:rsidR="00EA1702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</w:p>
    <w:p w14:paraId="06F1C73E" w14:textId="0475488E" w:rsidR="00E30FD3" w:rsidRDefault="00E30FD3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</w:p>
    <w:p w14:paraId="226D1773" w14:textId="77777777" w:rsidR="00E30FD3" w:rsidRPr="00C145CC" w:rsidRDefault="00E30FD3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</w:p>
    <w:p w14:paraId="1E1118FA" w14:textId="10F7F927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</w:p>
    <w:p w14:paraId="141E07D7" w14:textId="5F1F7F32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</w:p>
    <w:p w14:paraId="0DA00916" w14:textId="77777777" w:rsidR="00E11F55" w:rsidRPr="00C145CC" w:rsidRDefault="00E11F55" w:rsidP="00C145CC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2A51F7CF" w14:textId="5043B3CB" w:rsidR="00EA1702" w:rsidRPr="0002717D" w:rsidRDefault="00FF5F2C" w:rsidP="0002717D">
      <w:pPr>
        <w:pStyle w:val="1"/>
        <w:numPr>
          <w:ilvl w:val="0"/>
          <w:numId w:val="3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27" w:tooltip="Введение исследовательской работы" w:history="1">
        <w:bookmarkStart w:id="6" w:name="_Toc211848513"/>
        <w:r w:rsidR="00EA1702" w:rsidRPr="00C145C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Введение индивидуального</w:t>
        </w:r>
      </w:hyperlink>
      <w:r w:rsidR="00EA1702" w:rsidRPr="00C145CC">
        <w:rPr>
          <w:rStyle w:val="art-postheade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екта</w:t>
      </w:r>
      <w:bookmarkEnd w:id="6"/>
    </w:p>
    <w:p w14:paraId="259C9997" w14:textId="17989740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Рассмотрим самый ответственный раздел индивидуального проекта «</w:t>
      </w:r>
      <w:r w:rsidRPr="00C145CC">
        <w:rPr>
          <w:rStyle w:val="a6"/>
          <w:rFonts w:cs="Times New Roman"/>
          <w:b w:val="0"/>
          <w:bCs w:val="0"/>
          <w:color w:val="000000" w:themeColor="text1"/>
          <w:szCs w:val="24"/>
        </w:rPr>
        <w:t>Введение в</w:t>
      </w:r>
      <w:r w:rsidRPr="00C145CC">
        <w:rPr>
          <w:rStyle w:val="a6"/>
          <w:rFonts w:cs="Times New Roman"/>
          <w:b w:val="0"/>
          <w:color w:val="000000" w:themeColor="text1"/>
          <w:szCs w:val="24"/>
        </w:rPr>
        <w:t xml:space="preserve"> индивидуальный проект».</w:t>
      </w:r>
      <w:r w:rsidRPr="00C145CC">
        <w:rPr>
          <w:rFonts w:cs="Times New Roman"/>
          <w:color w:val="000000" w:themeColor="text1"/>
          <w:szCs w:val="24"/>
        </w:rPr>
        <w:t xml:space="preserve"> В этой главе необходимо сжато представить основные идеи индивидуального проекта!</w:t>
      </w:r>
    </w:p>
    <w:p w14:paraId="03BD0416" w14:textId="77777777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Введение - первый раздел проекта, располагается на третьем листе после Содержания индивидуального проекта. В нем раскрывается актуальность темы, цель и задачи проекта, объект исследования и гипотеза, которая формулируется при наличии практической части в индивидуальном проекте.</w:t>
      </w:r>
    </w:p>
    <w:p w14:paraId="05526563" w14:textId="77777777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Обоснование актуальности индивидуального проекта доказывает значимость, современность, нужность результатов исследования.</w:t>
      </w:r>
    </w:p>
    <w:p w14:paraId="45082C94" w14:textId="2D4CCC7F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Формулируется Цель индивидуального проекта – модель желаемого конечного результата исследования.</w:t>
      </w:r>
    </w:p>
    <w:p w14:paraId="65A30AA5" w14:textId="77777777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Также важно указать конкретные задачи индивидуального проекта, которые предстоит решить.</w:t>
      </w:r>
    </w:p>
    <w:p w14:paraId="3ADC56D3" w14:textId="77777777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Во Введении можно также указать степень разработанности данной темы в литературе, сформулировать планируемый результат исследования.</w:t>
      </w:r>
    </w:p>
    <w:p w14:paraId="31FBB24C" w14:textId="77777777" w:rsidR="00EA1702" w:rsidRPr="00C145CC" w:rsidRDefault="00EA1702" w:rsidP="00C145CC">
      <w:pPr>
        <w:spacing w:line="360" w:lineRule="auto"/>
        <w:ind w:left="284" w:firstLine="567"/>
        <w:rPr>
          <w:rFonts w:cs="Times New Roman"/>
          <w:b/>
          <w:bCs/>
          <w:color w:val="000000" w:themeColor="text1"/>
          <w:szCs w:val="24"/>
        </w:rPr>
      </w:pPr>
      <w:r w:rsidRPr="00C145CC">
        <w:rPr>
          <w:rFonts w:cs="Times New Roman"/>
          <w:b/>
          <w:bCs/>
          <w:color w:val="000000" w:themeColor="text1"/>
          <w:szCs w:val="24"/>
        </w:rPr>
        <w:t>Таким образом, во Введении отражается:</w:t>
      </w:r>
    </w:p>
    <w:p w14:paraId="1FF3D8B1" w14:textId="77777777" w:rsidR="00EA1702" w:rsidRPr="00C145CC" w:rsidRDefault="00FF5F2C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hyperlink r:id="rId28" w:tgtFrame="_blank" w:history="1">
        <w:r w:rsidR="00EA1702" w:rsidRPr="00C145CC">
          <w:rPr>
            <w:rStyle w:val="a3"/>
            <w:rFonts w:cs="Times New Roman"/>
            <w:color w:val="000000" w:themeColor="text1"/>
            <w:szCs w:val="24"/>
            <w:u w:val="none"/>
          </w:rPr>
          <w:t>Актуальность темы проекта</w:t>
        </w:r>
      </w:hyperlink>
      <w:r w:rsidR="00EA1702" w:rsidRPr="00C145CC">
        <w:rPr>
          <w:rFonts w:cs="Times New Roman"/>
          <w:color w:val="000000" w:themeColor="text1"/>
          <w:szCs w:val="24"/>
        </w:rPr>
        <w:t>.</w:t>
      </w:r>
    </w:p>
    <w:p w14:paraId="68CCB1ED" w14:textId="77777777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Проблема, на решение которой направлен проект.</w:t>
      </w:r>
    </w:p>
    <w:p w14:paraId="0FD2B0B6" w14:textId="77777777" w:rsidR="00EA1702" w:rsidRPr="00C145CC" w:rsidRDefault="00FF5F2C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hyperlink r:id="rId29" w:tgtFrame="_blank" w:history="1">
        <w:r w:rsidR="00EA1702" w:rsidRPr="00C145CC">
          <w:rPr>
            <w:rStyle w:val="a3"/>
            <w:rFonts w:cs="Times New Roman"/>
            <w:color w:val="000000" w:themeColor="text1"/>
            <w:szCs w:val="24"/>
            <w:u w:val="none"/>
          </w:rPr>
          <w:t>Объект и предмет исследования</w:t>
        </w:r>
      </w:hyperlink>
      <w:r w:rsidR="00EA1702" w:rsidRPr="00C145CC">
        <w:rPr>
          <w:rFonts w:cs="Times New Roman"/>
          <w:color w:val="000000" w:themeColor="text1"/>
          <w:szCs w:val="24"/>
        </w:rPr>
        <w:t xml:space="preserve"> в проекте.</w:t>
      </w:r>
    </w:p>
    <w:p w14:paraId="20D1E0E7" w14:textId="77777777" w:rsidR="00EA1702" w:rsidRPr="00C145CC" w:rsidRDefault="00FF5F2C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hyperlink r:id="rId30" w:tgtFrame="_blank" w:history="1">
        <w:r w:rsidR="00EA1702" w:rsidRPr="00C145CC">
          <w:rPr>
            <w:rStyle w:val="a3"/>
            <w:rFonts w:cs="Times New Roman"/>
            <w:color w:val="000000" w:themeColor="text1"/>
            <w:szCs w:val="24"/>
            <w:u w:val="none"/>
          </w:rPr>
          <w:t>Цель индивидуального</w:t>
        </w:r>
      </w:hyperlink>
      <w:r w:rsidR="00EA1702" w:rsidRPr="00C145CC">
        <w:rPr>
          <w:rFonts w:cs="Times New Roman"/>
          <w:color w:val="000000" w:themeColor="text1"/>
          <w:szCs w:val="24"/>
        </w:rPr>
        <w:t xml:space="preserve"> проекта.</w:t>
      </w:r>
    </w:p>
    <w:p w14:paraId="2EADCCE5" w14:textId="77777777" w:rsidR="00EA1702" w:rsidRPr="00C145CC" w:rsidRDefault="00FF5F2C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hyperlink r:id="rId31" w:tgtFrame="_blank" w:history="1">
        <w:r w:rsidR="00EA1702" w:rsidRPr="00C145CC">
          <w:rPr>
            <w:rStyle w:val="a3"/>
            <w:rFonts w:cs="Times New Roman"/>
            <w:color w:val="000000" w:themeColor="text1"/>
            <w:szCs w:val="24"/>
            <w:u w:val="none"/>
          </w:rPr>
          <w:t>Задачи индивидуального</w:t>
        </w:r>
      </w:hyperlink>
      <w:r w:rsidR="00EA1702" w:rsidRPr="00C145CC">
        <w:rPr>
          <w:rFonts w:cs="Times New Roman"/>
          <w:color w:val="000000" w:themeColor="text1"/>
          <w:szCs w:val="24"/>
        </w:rPr>
        <w:t xml:space="preserve"> проекта.</w:t>
      </w:r>
    </w:p>
    <w:p w14:paraId="5C9A31E6" w14:textId="77777777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Гипотеза (предположение).</w:t>
      </w:r>
    </w:p>
    <w:p w14:paraId="2279340D" w14:textId="77777777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Основные этапы работы, организация.</w:t>
      </w:r>
    </w:p>
    <w:p w14:paraId="1ECE94FE" w14:textId="77777777" w:rsidR="00EA1702" w:rsidRPr="00C145CC" w:rsidRDefault="00FF5F2C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hyperlink r:id="rId32" w:tgtFrame="_blank" w:history="1">
        <w:r w:rsidR="00EA1702" w:rsidRPr="00C145CC">
          <w:rPr>
            <w:rStyle w:val="a3"/>
            <w:rFonts w:cs="Times New Roman"/>
            <w:color w:val="000000" w:themeColor="text1"/>
            <w:szCs w:val="24"/>
            <w:u w:val="none"/>
          </w:rPr>
          <w:t>Методы исследования</w:t>
        </w:r>
      </w:hyperlink>
      <w:r w:rsidR="00EA1702" w:rsidRPr="00C145CC">
        <w:rPr>
          <w:rFonts w:cs="Times New Roman"/>
          <w:color w:val="000000" w:themeColor="text1"/>
          <w:szCs w:val="24"/>
        </w:rPr>
        <w:t>.</w:t>
      </w:r>
    </w:p>
    <w:p w14:paraId="76368593" w14:textId="77777777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Научная новизна исследования.</w:t>
      </w:r>
    </w:p>
    <w:p w14:paraId="24AF462D" w14:textId="77777777" w:rsidR="00EA1702" w:rsidRPr="00C145CC" w:rsidRDefault="00FF5F2C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hyperlink r:id="rId33" w:tgtFrame="_blank" w:history="1">
        <w:r w:rsidR="00EA1702" w:rsidRPr="00C145CC">
          <w:rPr>
            <w:rStyle w:val="a3"/>
            <w:rFonts w:cs="Times New Roman"/>
            <w:color w:val="000000" w:themeColor="text1"/>
            <w:szCs w:val="24"/>
            <w:u w:val="none"/>
          </w:rPr>
          <w:t>Теоретическая значимость проекта</w:t>
        </w:r>
      </w:hyperlink>
      <w:r w:rsidR="00EA1702" w:rsidRPr="00C145CC">
        <w:rPr>
          <w:rFonts w:cs="Times New Roman"/>
          <w:color w:val="000000" w:themeColor="text1"/>
          <w:szCs w:val="24"/>
        </w:rPr>
        <w:t>.</w:t>
      </w:r>
    </w:p>
    <w:p w14:paraId="7323E3DE" w14:textId="77777777" w:rsidR="00EA1702" w:rsidRPr="00C145CC" w:rsidRDefault="00FF5F2C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hyperlink r:id="rId34" w:tgtFrame="_blank" w:history="1">
        <w:r w:rsidR="00EA1702" w:rsidRPr="00C145CC">
          <w:rPr>
            <w:rStyle w:val="a3"/>
            <w:rFonts w:cs="Times New Roman"/>
            <w:color w:val="000000" w:themeColor="text1"/>
            <w:szCs w:val="24"/>
            <w:u w:val="none"/>
          </w:rPr>
          <w:t>Практическая значимость проекта</w:t>
        </w:r>
      </w:hyperlink>
      <w:r w:rsidR="00EA1702" w:rsidRPr="00C145CC">
        <w:rPr>
          <w:rFonts w:cs="Times New Roman"/>
          <w:color w:val="000000" w:themeColor="text1"/>
          <w:szCs w:val="24"/>
        </w:rPr>
        <w:t>.</w:t>
      </w:r>
    </w:p>
    <w:p w14:paraId="42E9AC57" w14:textId="77777777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Характеристика основных источников получения информации.</w:t>
      </w:r>
    </w:p>
    <w:p w14:paraId="3F8F102B" w14:textId="1D7F076E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Каждый из перечисленных выше пунктов</w:t>
      </w:r>
      <w:r w:rsidRPr="00C145CC">
        <w:rPr>
          <w:rStyle w:val="apple-converted-space"/>
          <w:rFonts w:cs="Times New Roman"/>
          <w:color w:val="000000" w:themeColor="text1"/>
          <w:szCs w:val="24"/>
        </w:rPr>
        <w:t> </w:t>
      </w:r>
      <w:r w:rsidRPr="00C145CC">
        <w:rPr>
          <w:rStyle w:val="a6"/>
          <w:rFonts w:cs="Times New Roman"/>
          <w:b w:val="0"/>
          <w:bCs w:val="0"/>
          <w:color w:val="000000" w:themeColor="text1"/>
          <w:szCs w:val="24"/>
        </w:rPr>
        <w:t>введения</w:t>
      </w:r>
      <w:r w:rsidRPr="00C145CC">
        <w:rPr>
          <w:rStyle w:val="a6"/>
          <w:rFonts w:cs="Times New Roman"/>
          <w:color w:val="000000" w:themeColor="text1"/>
          <w:szCs w:val="24"/>
        </w:rPr>
        <w:t xml:space="preserve"> </w:t>
      </w:r>
      <w:r w:rsidRPr="00C145CC">
        <w:rPr>
          <w:rStyle w:val="a6"/>
          <w:rFonts w:cs="Times New Roman"/>
          <w:b w:val="0"/>
          <w:color w:val="000000" w:themeColor="text1"/>
          <w:szCs w:val="24"/>
        </w:rPr>
        <w:t>в индивидуальный проект</w:t>
      </w:r>
      <w:r w:rsidRPr="00C145CC">
        <w:rPr>
          <w:rStyle w:val="apple-converted-space"/>
          <w:rFonts w:cs="Times New Roman"/>
          <w:color w:val="000000" w:themeColor="text1"/>
          <w:szCs w:val="24"/>
        </w:rPr>
        <w:t> </w:t>
      </w:r>
      <w:r w:rsidRPr="00C145CC">
        <w:rPr>
          <w:rFonts w:cs="Times New Roman"/>
          <w:color w:val="000000" w:themeColor="text1"/>
          <w:szCs w:val="24"/>
        </w:rPr>
        <w:t>описывается с нового абзаца без нумерации и без оформления в виде заголовка.</w:t>
      </w:r>
    </w:p>
    <w:p w14:paraId="651334C8" w14:textId="167C32A8" w:rsidR="00EA1702" w:rsidRPr="00C145CC" w:rsidRDefault="00EA1702" w:rsidP="00C145CC">
      <w:pPr>
        <w:spacing w:line="360" w:lineRule="auto"/>
        <w:ind w:left="284" w:firstLine="567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Желательно выделить</w:t>
      </w:r>
      <w:r w:rsidRPr="00C145CC">
        <w:rPr>
          <w:rStyle w:val="apple-converted-space"/>
          <w:rFonts w:cs="Times New Roman"/>
          <w:color w:val="000000" w:themeColor="text1"/>
          <w:szCs w:val="24"/>
        </w:rPr>
        <w:t> </w:t>
      </w:r>
      <w:r w:rsidRPr="00C145CC">
        <w:rPr>
          <w:rFonts w:cs="Times New Roman"/>
          <w:color w:val="000000" w:themeColor="text1"/>
          <w:szCs w:val="24"/>
        </w:rPr>
        <w:t>жирным, курсивным, подчеркнутым шрифтом слова: актуальность проекта, предмет исследования, объект исследования, цель исследования, задачи исследования и т.п.</w:t>
      </w:r>
    </w:p>
    <w:p w14:paraId="0651F566" w14:textId="65D4D844" w:rsidR="006B533F" w:rsidRPr="00C145CC" w:rsidRDefault="00FF5F2C" w:rsidP="00905CF3">
      <w:pPr>
        <w:pStyle w:val="1"/>
        <w:numPr>
          <w:ilvl w:val="0"/>
          <w:numId w:val="3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35" w:tooltip="Содержание исследовательской работы" w:history="1">
        <w:bookmarkStart w:id="7" w:name="_Toc211848514"/>
        <w:r w:rsidR="006B533F" w:rsidRPr="00C145C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Содержание индивидуального</w:t>
        </w:r>
      </w:hyperlink>
      <w:r w:rsidR="006B533F" w:rsidRPr="00C145CC">
        <w:rPr>
          <w:rStyle w:val="art-postheade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екта</w:t>
      </w:r>
      <w:bookmarkEnd w:id="7"/>
    </w:p>
    <w:p w14:paraId="04FFB206" w14:textId="77777777" w:rsidR="006B533F" w:rsidRPr="00C145CC" w:rsidRDefault="006B533F" w:rsidP="00C145CC">
      <w:pPr>
        <w:spacing w:line="360" w:lineRule="auto"/>
        <w:rPr>
          <w:rFonts w:cs="Times New Roman"/>
          <w:color w:val="000000" w:themeColor="text1"/>
          <w:szCs w:val="24"/>
        </w:rPr>
      </w:pPr>
      <w:r w:rsidRPr="00C145CC">
        <w:rPr>
          <w:rStyle w:val="a6"/>
          <w:rFonts w:cs="Times New Roman"/>
          <w:b w:val="0"/>
          <w:bCs w:val="0"/>
          <w:color w:val="000000" w:themeColor="text1"/>
          <w:szCs w:val="24"/>
        </w:rPr>
        <w:t>Содержание индивидуального проекта</w:t>
      </w:r>
      <w:r w:rsidRPr="00C145CC">
        <w:rPr>
          <w:rStyle w:val="apple-converted-space"/>
          <w:rFonts w:cs="Times New Roman"/>
          <w:color w:val="000000" w:themeColor="text1"/>
          <w:szCs w:val="24"/>
        </w:rPr>
        <w:t> </w:t>
      </w:r>
      <w:r w:rsidRPr="00C145CC">
        <w:rPr>
          <w:rFonts w:cs="Times New Roman"/>
          <w:color w:val="000000" w:themeColor="text1"/>
          <w:szCs w:val="24"/>
        </w:rPr>
        <w:t>или</w:t>
      </w:r>
      <w:r w:rsidRPr="00C145CC">
        <w:rPr>
          <w:rStyle w:val="apple-converted-space"/>
          <w:rFonts w:cs="Times New Roman"/>
          <w:color w:val="000000" w:themeColor="text1"/>
          <w:szCs w:val="24"/>
        </w:rPr>
        <w:t> </w:t>
      </w:r>
      <w:r w:rsidRPr="00C145CC">
        <w:rPr>
          <w:rStyle w:val="a6"/>
          <w:rFonts w:cs="Times New Roman"/>
          <w:b w:val="0"/>
          <w:bCs w:val="0"/>
          <w:color w:val="000000" w:themeColor="text1"/>
          <w:szCs w:val="24"/>
        </w:rPr>
        <w:t>Оглавление</w:t>
      </w:r>
      <w:r w:rsidRPr="00C145CC">
        <w:rPr>
          <w:rStyle w:val="apple-converted-space"/>
          <w:rFonts w:cs="Times New Roman"/>
          <w:color w:val="000000" w:themeColor="text1"/>
          <w:szCs w:val="24"/>
        </w:rPr>
        <w:t> </w:t>
      </w:r>
      <w:r w:rsidRPr="00C145CC">
        <w:rPr>
          <w:rFonts w:cs="Times New Roman"/>
          <w:color w:val="000000" w:themeColor="text1"/>
          <w:szCs w:val="24"/>
        </w:rPr>
        <w:t xml:space="preserve">включает название глав и параграфов, которые точно соответствуют заголовкам в тексте проекта. </w:t>
      </w:r>
      <w:r w:rsidRPr="00C145CC">
        <w:rPr>
          <w:rStyle w:val="a6"/>
          <w:rFonts w:cs="Times New Roman"/>
          <w:b w:val="0"/>
          <w:bCs w:val="0"/>
          <w:color w:val="000000" w:themeColor="text1"/>
          <w:szCs w:val="24"/>
        </w:rPr>
        <w:t>Содержание</w:t>
      </w:r>
      <w:r w:rsidRPr="00C145CC">
        <w:rPr>
          <w:rFonts w:cs="Times New Roman"/>
          <w:color w:val="000000" w:themeColor="text1"/>
          <w:szCs w:val="24"/>
        </w:rPr>
        <w:t xml:space="preserve"> помещается на втором листе.</w:t>
      </w:r>
    </w:p>
    <w:p w14:paraId="56686D6E" w14:textId="77777777" w:rsidR="006B533F" w:rsidRPr="00C145CC" w:rsidRDefault="006B533F" w:rsidP="00C145CC">
      <w:pPr>
        <w:spacing w:line="360" w:lineRule="auto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Все главы в Содержании начинаются с заглавной буквы. В Содержании пишутся названия глав и параграфов с указанием номеров страниц, с которых они начинаются. Последнее слово главы или параграфа соединяется с соответствующим ему номером страницы многоточием.</w:t>
      </w:r>
    </w:p>
    <w:p w14:paraId="11400D32" w14:textId="72E5011B" w:rsidR="006B533F" w:rsidRPr="00C145CC" w:rsidRDefault="006B533F" w:rsidP="00C145CC">
      <w:pPr>
        <w:spacing w:line="360" w:lineRule="auto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При оформлении заголовки ступеней одинакового уровня необходимо располагать друг под другом. Заголовки каждой последующей ступени смещаются на пять знаков вправо. Все они начинаются с заглавной буквы без точки в конце. Главы и параграфы нумеруются по многоуровневой системе, то есть обозначаются цифровыми номерами, содержащими во всех ступенях номер своей рубрики и рубрики которой они подчинены (напр. 1.1, 1.2, и т.д.).</w:t>
      </w:r>
    </w:p>
    <w:p w14:paraId="6146E10C" w14:textId="77777777" w:rsidR="006B533F" w:rsidRPr="00C145CC" w:rsidRDefault="006B533F" w:rsidP="00C145CC">
      <w:pPr>
        <w:spacing w:line="360" w:lineRule="auto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 xml:space="preserve">Разделы "Введение", "Заключение", "Список литературы" и "Приложения" не нумеруются. </w:t>
      </w:r>
    </w:p>
    <w:p w14:paraId="773477CD" w14:textId="15D35E86" w:rsidR="006B533F" w:rsidRPr="00C145CC" w:rsidRDefault="006B533F" w:rsidP="00C145CC">
      <w:pPr>
        <w:spacing w:line="360" w:lineRule="auto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Пример содержания индивидуального проекта:</w:t>
      </w:r>
    </w:p>
    <w:p w14:paraId="32E4E9A3" w14:textId="77777777" w:rsidR="006B533F" w:rsidRPr="00C145CC" w:rsidRDefault="006B533F" w:rsidP="00C145CC">
      <w:pPr>
        <w:spacing w:line="360" w:lineRule="auto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Содержание</w:t>
      </w:r>
    </w:p>
    <w:p w14:paraId="4697DD62" w14:textId="77777777" w:rsidR="006B533F" w:rsidRPr="00C145CC" w:rsidRDefault="006B533F" w:rsidP="00C145CC">
      <w:pPr>
        <w:spacing w:line="360" w:lineRule="auto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Введение.....................................................................................................3</w:t>
      </w:r>
      <w:r w:rsidRPr="00C145CC">
        <w:rPr>
          <w:rFonts w:cs="Times New Roman"/>
          <w:color w:val="000000" w:themeColor="text1"/>
          <w:szCs w:val="24"/>
        </w:rPr>
        <w:br/>
      </w:r>
      <w:r w:rsidRPr="00C145CC">
        <w:rPr>
          <w:rStyle w:val="a7"/>
          <w:rFonts w:cs="Times New Roman"/>
          <w:color w:val="000000" w:themeColor="text1"/>
          <w:szCs w:val="24"/>
        </w:rPr>
        <w:t>(Во введении обычно описывают: обоснование выбора темы работы, объект и предмет исследования, цель и задачи исследования, гипотезу, методы исследования, новизну индивидуального проекта (при наличии), теоретическую и практическую (при наличии) значимость проекта)</w:t>
      </w:r>
      <w:r w:rsidRPr="00C145CC">
        <w:rPr>
          <w:rFonts w:cs="Times New Roman"/>
          <w:color w:val="000000" w:themeColor="text1"/>
          <w:szCs w:val="24"/>
        </w:rPr>
        <w:br/>
        <w:t>1. Подготовка к исследованию (например)....................................................5</w:t>
      </w:r>
    </w:p>
    <w:p w14:paraId="4C5FEE59" w14:textId="7DE49E3F" w:rsidR="006B533F" w:rsidRPr="00C145CC" w:rsidRDefault="006B533F" w:rsidP="00C145CC">
      <w:pPr>
        <w:spacing w:line="360" w:lineRule="auto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1.1. Исторические сведения....................................................................5</w:t>
      </w:r>
    </w:p>
    <w:p w14:paraId="0AB6A4AF" w14:textId="77777777" w:rsidR="006B533F" w:rsidRPr="00C145CC" w:rsidRDefault="006B533F" w:rsidP="00C145CC">
      <w:pPr>
        <w:spacing w:line="360" w:lineRule="auto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1.2 Сбор информации .............................................................................7</w:t>
      </w:r>
    </w:p>
    <w:p w14:paraId="3DA91618" w14:textId="77777777" w:rsidR="006B533F" w:rsidRPr="00C145CC" w:rsidRDefault="006B533F" w:rsidP="00C145CC">
      <w:pPr>
        <w:spacing w:line="360" w:lineRule="auto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1.3 Проведение анкетирования..............................................................8</w:t>
      </w:r>
    </w:p>
    <w:p w14:paraId="29052C7B" w14:textId="77777777" w:rsidR="006B533F" w:rsidRPr="00C145CC" w:rsidRDefault="006B533F" w:rsidP="00C145CC">
      <w:pPr>
        <w:spacing w:line="360" w:lineRule="auto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1.4 Техника безопасности...................................................................9</w:t>
      </w:r>
      <w:r w:rsidRPr="00C145CC">
        <w:rPr>
          <w:rFonts w:cs="Times New Roman"/>
          <w:color w:val="000000" w:themeColor="text1"/>
          <w:szCs w:val="24"/>
        </w:rPr>
        <w:br/>
      </w:r>
      <w:r w:rsidRPr="00C145CC">
        <w:rPr>
          <w:rStyle w:val="a7"/>
          <w:rFonts w:cs="Times New Roman"/>
          <w:color w:val="000000" w:themeColor="text1"/>
          <w:szCs w:val="24"/>
        </w:rPr>
        <w:t>(Правила техники безопасности описываются при необходимости)</w:t>
      </w:r>
      <w:r w:rsidRPr="00C145CC">
        <w:rPr>
          <w:rFonts w:cs="Times New Roman"/>
          <w:color w:val="000000" w:themeColor="text1"/>
          <w:szCs w:val="24"/>
        </w:rPr>
        <w:br/>
        <w:t>2. Проведение исследования (например)......................................................10</w:t>
      </w:r>
    </w:p>
    <w:p w14:paraId="6369DBD7" w14:textId="77777777" w:rsidR="006B533F" w:rsidRPr="00C145CC" w:rsidRDefault="006B533F" w:rsidP="00C145CC">
      <w:pPr>
        <w:spacing w:line="360" w:lineRule="auto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2.1 Первый этап исследования...........................................................10</w:t>
      </w:r>
    </w:p>
    <w:p w14:paraId="5609B2A3" w14:textId="77777777" w:rsidR="006B533F" w:rsidRPr="00C145CC" w:rsidRDefault="006B533F" w:rsidP="00C145CC">
      <w:pPr>
        <w:spacing w:line="360" w:lineRule="auto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2.2 Второй этап исследования...........................................................11</w:t>
      </w:r>
    </w:p>
    <w:p w14:paraId="49B90B3A" w14:textId="34BD1CE1" w:rsidR="006B533F" w:rsidRPr="00C145CC" w:rsidRDefault="006B533F" w:rsidP="00C145CC">
      <w:pPr>
        <w:spacing w:line="360" w:lineRule="auto"/>
        <w:rPr>
          <w:rStyle w:val="a7"/>
          <w:rFonts w:cs="Times New Roman"/>
          <w:i w:val="0"/>
          <w:iCs w:val="0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t>2.3 Заключительный этап исследования…………………………...12</w:t>
      </w:r>
      <w:r w:rsidRPr="00C145CC">
        <w:rPr>
          <w:rFonts w:cs="Times New Roman"/>
          <w:color w:val="000000" w:themeColor="text1"/>
          <w:szCs w:val="24"/>
        </w:rPr>
        <w:br/>
        <w:t xml:space="preserve">           Заключение.............................................................................................13</w:t>
      </w:r>
      <w:r w:rsidRPr="00C145CC">
        <w:rPr>
          <w:rFonts w:cs="Times New Roman"/>
          <w:color w:val="000000" w:themeColor="text1"/>
          <w:szCs w:val="24"/>
        </w:rPr>
        <w:br/>
      </w:r>
      <w:r w:rsidRPr="00C145CC">
        <w:rPr>
          <w:rStyle w:val="a7"/>
          <w:rFonts w:cs="Times New Roman"/>
          <w:color w:val="000000" w:themeColor="text1"/>
          <w:szCs w:val="24"/>
        </w:rPr>
        <w:t>(Итоги исследовательской работы)</w:t>
      </w:r>
    </w:p>
    <w:p w14:paraId="5AF094B3" w14:textId="566158E7" w:rsidR="006B533F" w:rsidRPr="00C145CC" w:rsidRDefault="006B533F" w:rsidP="00C145CC">
      <w:pPr>
        <w:spacing w:line="360" w:lineRule="auto"/>
        <w:rPr>
          <w:rFonts w:cs="Times New Roman"/>
          <w:color w:val="000000" w:themeColor="text1"/>
          <w:szCs w:val="24"/>
        </w:rPr>
      </w:pPr>
      <w:r w:rsidRPr="00C145CC">
        <w:rPr>
          <w:rFonts w:cs="Times New Roman"/>
          <w:color w:val="000000" w:themeColor="text1"/>
          <w:szCs w:val="24"/>
        </w:rPr>
        <w:lastRenderedPageBreak/>
        <w:t xml:space="preserve">  Список литературы................................................................................14</w:t>
      </w:r>
      <w:r w:rsidRPr="00C145CC">
        <w:rPr>
          <w:rFonts w:cs="Times New Roman"/>
          <w:color w:val="000000" w:themeColor="text1"/>
          <w:szCs w:val="24"/>
        </w:rPr>
        <w:br/>
        <w:t>Приложения......................................................................................................15</w:t>
      </w:r>
    </w:p>
    <w:p w14:paraId="6F9C6ABC" w14:textId="5EB79FD0" w:rsidR="001F4CD2" w:rsidRPr="00C145CC" w:rsidRDefault="001F4CD2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457ACF98" w14:textId="137ADCAD" w:rsidR="001F4CD2" w:rsidRPr="00C145CC" w:rsidRDefault="001F4CD2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6B70A63F" w14:textId="5BA6B113" w:rsidR="001F4CD2" w:rsidRPr="00C145CC" w:rsidRDefault="001F4CD2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24E41F37" w14:textId="5E8E3760" w:rsidR="001F4CD2" w:rsidRPr="00C145CC" w:rsidRDefault="001F4CD2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10EF5923" w14:textId="493B3F79" w:rsidR="001F4CD2" w:rsidRPr="00C145CC" w:rsidRDefault="001F4CD2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00FEE1CC" w14:textId="4D29049C" w:rsidR="001F4CD2" w:rsidRPr="00C145CC" w:rsidRDefault="001F4CD2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39A2A2AD" w14:textId="2F478929" w:rsidR="001F4CD2" w:rsidRPr="00C145CC" w:rsidRDefault="001F4CD2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6665BA37" w14:textId="67A5C564" w:rsidR="001F4CD2" w:rsidRPr="00C145CC" w:rsidRDefault="001F4CD2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5D927F5E" w14:textId="582D2485" w:rsidR="001F4CD2" w:rsidRPr="00C145CC" w:rsidRDefault="001F4CD2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56DEE752" w14:textId="405D08EF" w:rsidR="001F4CD2" w:rsidRPr="00C145CC" w:rsidRDefault="001F4CD2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4C2C91FD" w14:textId="64E97697" w:rsidR="001F4CD2" w:rsidRPr="00C145CC" w:rsidRDefault="001F4CD2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6B777D55" w14:textId="62101718" w:rsidR="001F4CD2" w:rsidRPr="00C145CC" w:rsidRDefault="001F4CD2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1E52DF3E" w14:textId="6C4B1A19" w:rsidR="001F4CD2" w:rsidRPr="00C145CC" w:rsidRDefault="001F4CD2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18ACCDC2" w14:textId="385E57D4" w:rsidR="001F4CD2" w:rsidRPr="00C145CC" w:rsidRDefault="001F4CD2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165C3D61" w14:textId="6BAB7226" w:rsidR="001F4CD2" w:rsidRPr="00C145CC" w:rsidRDefault="001F4CD2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2B4719B0" w14:textId="61B12E68" w:rsidR="001F4CD2" w:rsidRPr="00C145CC" w:rsidRDefault="001F4CD2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654E31D5" w14:textId="5519B0BF" w:rsidR="001F4CD2" w:rsidRDefault="001F4CD2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559E6088" w14:textId="37EA36BF" w:rsidR="00C145CC" w:rsidRDefault="00C145CC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2F430219" w14:textId="38B44236" w:rsidR="00C145CC" w:rsidRDefault="00C145CC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765CF63E" w14:textId="675FA68D" w:rsidR="00C145CC" w:rsidRDefault="00C145CC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5B855D24" w14:textId="265319D4" w:rsidR="00C145CC" w:rsidRDefault="00C145CC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5D129522" w14:textId="2CF01F41" w:rsidR="00C145CC" w:rsidRDefault="00C145CC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12EBDBA7" w14:textId="7D5663BD" w:rsidR="00C145CC" w:rsidRDefault="00C145CC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763D5433" w14:textId="29D42330" w:rsidR="00C145CC" w:rsidRDefault="00C145CC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4A56A940" w14:textId="79A7DAA8" w:rsidR="00C145CC" w:rsidRDefault="00C145CC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05684D83" w14:textId="0D7252B7" w:rsidR="00C145CC" w:rsidRDefault="00C145CC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75DBEBD4" w14:textId="77777777" w:rsidR="00C145CC" w:rsidRPr="00C145CC" w:rsidRDefault="00C145CC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756CE5E4" w14:textId="6DBC40C1" w:rsidR="001F4CD2" w:rsidRPr="00C145CC" w:rsidRDefault="001F4CD2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6A0D1FBA" w14:textId="148706E7" w:rsidR="001F4CD2" w:rsidRPr="00C145CC" w:rsidRDefault="001F4CD2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1B2087B7" w14:textId="4A032902" w:rsidR="001F4CD2" w:rsidRPr="00C145CC" w:rsidRDefault="001F4CD2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76490E09" w14:textId="77777777" w:rsidR="001F4CD2" w:rsidRPr="00C145CC" w:rsidRDefault="001F4CD2" w:rsidP="00C145CC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02FAAF65" w14:textId="266FA5B6" w:rsidR="007C0FCD" w:rsidRPr="00523654" w:rsidRDefault="00FF5F2C" w:rsidP="00523654">
      <w:pPr>
        <w:pStyle w:val="1"/>
        <w:numPr>
          <w:ilvl w:val="0"/>
          <w:numId w:val="3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hyperlink r:id="rId36" w:tooltip="Обоснование актуальности исследования" w:history="1">
        <w:bookmarkStart w:id="8" w:name="_Toc211848515"/>
        <w:r w:rsidR="007C0FCD" w:rsidRPr="00C145CC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Обоснование актуальности проекта</w:t>
        </w:r>
        <w:bookmarkEnd w:id="8"/>
      </w:hyperlink>
    </w:p>
    <w:p w14:paraId="662767E4" w14:textId="44B57A5A" w:rsidR="007C0FCD" w:rsidRPr="00C145CC" w:rsidRDefault="007C0FCD" w:rsidP="00C145CC">
      <w:pPr>
        <w:spacing w:line="360" w:lineRule="auto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ри обосновании актуальности исследования в разделе</w:t>
      </w:r>
      <w:r w:rsidRPr="00C145CC">
        <w:rPr>
          <w:rStyle w:val="apple-converted-space"/>
          <w:rFonts w:cs="Times New Roman"/>
          <w:szCs w:val="24"/>
        </w:rPr>
        <w:t> </w:t>
      </w:r>
      <w:hyperlink r:id="rId37" w:tgtFrame="_blank" w:tooltip="Что такое введение исследовательской работы" w:history="1">
        <w:r w:rsidR="00E059D3" w:rsidRPr="00C145CC">
          <w:rPr>
            <w:rStyle w:val="a3"/>
            <w:rFonts w:cs="Times New Roman"/>
            <w:bCs/>
            <w:color w:val="auto"/>
            <w:szCs w:val="24"/>
            <w:u w:val="none"/>
          </w:rPr>
          <w:t>В</w:t>
        </w:r>
        <w:r w:rsidRPr="00C145CC">
          <w:rPr>
            <w:rStyle w:val="a3"/>
            <w:rFonts w:cs="Times New Roman"/>
            <w:bCs/>
            <w:color w:val="auto"/>
            <w:szCs w:val="24"/>
            <w:u w:val="none"/>
          </w:rPr>
          <w:t>ведение</w:t>
        </w:r>
        <w:r w:rsidRPr="00C145CC">
          <w:rPr>
            <w:rStyle w:val="a3"/>
            <w:rFonts w:cs="Times New Roman"/>
            <w:b/>
            <w:color w:val="auto"/>
            <w:szCs w:val="24"/>
            <w:u w:val="none"/>
          </w:rPr>
          <w:t xml:space="preserve"> </w:t>
        </w:r>
        <w:r w:rsidRPr="00C145CC">
          <w:rPr>
            <w:rStyle w:val="a3"/>
            <w:rFonts w:cs="Times New Roman"/>
            <w:color w:val="auto"/>
            <w:szCs w:val="24"/>
            <w:u w:val="none"/>
          </w:rPr>
          <w:t xml:space="preserve">индивидуального проекта </w:t>
        </w:r>
      </w:hyperlink>
      <w:r w:rsidRPr="00C145CC">
        <w:rPr>
          <w:rFonts w:cs="Times New Roman"/>
          <w:szCs w:val="24"/>
        </w:rPr>
        <w:t xml:space="preserve"> необходимо решить, почему именно эту проблему нужно в настоящее время изучать.</w:t>
      </w:r>
    </w:p>
    <w:p w14:paraId="10C98A7F" w14:textId="0EB708DB" w:rsidR="007C0FCD" w:rsidRPr="00C145CC" w:rsidRDefault="007C0FCD" w:rsidP="00C145CC">
      <w:pPr>
        <w:spacing w:line="360" w:lineRule="auto"/>
        <w:rPr>
          <w:rFonts w:cs="Times New Roman"/>
          <w:szCs w:val="24"/>
        </w:rPr>
      </w:pPr>
      <w:r w:rsidRPr="00C145CC">
        <w:rPr>
          <w:rStyle w:val="a6"/>
          <w:rFonts w:cs="Times New Roman"/>
          <w:szCs w:val="24"/>
        </w:rPr>
        <w:t>Актуальность проекта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Fonts w:cs="Times New Roman"/>
          <w:szCs w:val="24"/>
        </w:rPr>
        <w:t>– это степень его важности на данный момент и в данной ситуации для решения определенной проблемы, задачи или вопроса.</w:t>
      </w:r>
    </w:p>
    <w:p w14:paraId="1ED2ED80" w14:textId="58B75B3C" w:rsidR="007C0FCD" w:rsidRPr="00C145CC" w:rsidRDefault="007C0FCD" w:rsidP="00C145CC">
      <w:pPr>
        <w:spacing w:line="360" w:lineRule="auto"/>
        <w:rPr>
          <w:rFonts w:cs="Times New Roman"/>
          <w:szCs w:val="24"/>
        </w:rPr>
      </w:pPr>
      <w:r w:rsidRPr="00C145CC">
        <w:rPr>
          <w:rStyle w:val="a6"/>
          <w:rFonts w:cs="Times New Roman"/>
          <w:szCs w:val="24"/>
        </w:rPr>
        <w:t>Актуальность проблемы проекта</w:t>
      </w:r>
      <w:r w:rsidRPr="00C145CC">
        <w:rPr>
          <w:rStyle w:val="apple-converted-space"/>
          <w:rFonts w:cs="Times New Roman"/>
          <w:szCs w:val="24"/>
        </w:rPr>
        <w:t xml:space="preserve"> – </w:t>
      </w:r>
      <w:r w:rsidRPr="00C145CC">
        <w:rPr>
          <w:rFonts w:cs="Times New Roman"/>
          <w:szCs w:val="24"/>
        </w:rPr>
        <w:t>это востребованность изучения и решения данной проблемы в обществе.</w:t>
      </w:r>
    </w:p>
    <w:p w14:paraId="1CEE064B" w14:textId="19839D22" w:rsidR="007C0FCD" w:rsidRPr="00C145CC" w:rsidRDefault="007C0FCD" w:rsidP="00C145CC">
      <w:pPr>
        <w:spacing w:line="360" w:lineRule="auto"/>
        <w:rPr>
          <w:rFonts w:cs="Times New Roman"/>
          <w:szCs w:val="24"/>
        </w:rPr>
      </w:pPr>
      <w:r w:rsidRPr="00C145CC">
        <w:rPr>
          <w:rStyle w:val="a6"/>
          <w:rFonts w:cs="Times New Roman"/>
          <w:szCs w:val="24"/>
        </w:rPr>
        <w:t>Обоснование актуальности проекта</w:t>
      </w:r>
      <w:r w:rsidRPr="00C145CC">
        <w:rPr>
          <w:rStyle w:val="apple-converted-space"/>
          <w:rFonts w:cs="Times New Roman"/>
          <w:szCs w:val="24"/>
        </w:rPr>
        <w:t xml:space="preserve"> – </w:t>
      </w:r>
      <w:r w:rsidRPr="00C145CC">
        <w:rPr>
          <w:rFonts w:cs="Times New Roman"/>
          <w:szCs w:val="24"/>
        </w:rPr>
        <w:t>это объяснение необходимости изучения данной темы и проведения исследования в процессе общего познания.</w:t>
      </w:r>
    </w:p>
    <w:p w14:paraId="727426F6" w14:textId="77777777" w:rsidR="007C0FCD" w:rsidRPr="00C145CC" w:rsidRDefault="007C0FCD" w:rsidP="00C145CC">
      <w:pPr>
        <w:spacing w:line="360" w:lineRule="auto"/>
        <w:rPr>
          <w:rFonts w:cs="Times New Roman"/>
          <w:szCs w:val="24"/>
        </w:rPr>
      </w:pPr>
      <w:r w:rsidRPr="00C145CC">
        <w:rPr>
          <w:rStyle w:val="a6"/>
          <w:rFonts w:cs="Times New Roman"/>
          <w:szCs w:val="24"/>
        </w:rPr>
        <w:t>Обоснование актуальности темы проекта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Fonts w:cs="Times New Roman"/>
          <w:szCs w:val="24"/>
        </w:rPr>
        <w:t>является основным требованием к индивидуальному проекту.</w:t>
      </w:r>
    </w:p>
    <w:p w14:paraId="6D07A2A7" w14:textId="77777777" w:rsidR="007C0FCD" w:rsidRPr="00C145CC" w:rsidRDefault="007C0FCD" w:rsidP="00C145CC">
      <w:pPr>
        <w:spacing w:line="360" w:lineRule="auto"/>
        <w:rPr>
          <w:rFonts w:cs="Times New Roman"/>
          <w:szCs w:val="24"/>
        </w:rPr>
      </w:pPr>
      <w:r w:rsidRPr="00C145CC">
        <w:rPr>
          <w:rStyle w:val="a6"/>
          <w:rFonts w:cs="Times New Roman"/>
          <w:szCs w:val="24"/>
        </w:rPr>
        <w:t>Актуальность темы проекта обусловлена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Fonts w:cs="Times New Roman"/>
          <w:szCs w:val="24"/>
        </w:rPr>
        <w:t>следующими факторами:</w:t>
      </w:r>
    </w:p>
    <w:p w14:paraId="58F7C119" w14:textId="77777777" w:rsidR="007C0FCD" w:rsidRPr="00C145CC" w:rsidRDefault="007C0FCD" w:rsidP="00C145CC">
      <w:pPr>
        <w:pStyle w:val="a9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восполнение каких-либо пробелов в науке;</w:t>
      </w:r>
    </w:p>
    <w:p w14:paraId="33B7D398" w14:textId="75DFB370" w:rsidR="007C0FCD" w:rsidRPr="00C145CC" w:rsidRDefault="007C0FCD" w:rsidP="00C145CC">
      <w:pPr>
        <w:pStyle w:val="a9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дальнейше</w:t>
      </w:r>
      <w:r w:rsidR="00B46E7F">
        <w:rPr>
          <w:rFonts w:cs="Times New Roman"/>
          <w:szCs w:val="24"/>
        </w:rPr>
        <w:t>е е</w:t>
      </w:r>
      <w:r w:rsidRPr="00C145CC">
        <w:rPr>
          <w:rFonts w:cs="Times New Roman"/>
          <w:szCs w:val="24"/>
        </w:rPr>
        <w:t>ё развитие проблемы в современных условиях;</w:t>
      </w:r>
    </w:p>
    <w:p w14:paraId="2E3D3D32" w14:textId="77777777" w:rsidR="007C0FCD" w:rsidRPr="00C145CC" w:rsidRDefault="007C0FCD" w:rsidP="00C145CC">
      <w:pPr>
        <w:pStyle w:val="a9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своя точка зрения в вопросе, по которому нет единого мнения;</w:t>
      </w:r>
    </w:p>
    <w:p w14:paraId="7E616BDF" w14:textId="77777777" w:rsidR="007C0FCD" w:rsidRPr="00C145CC" w:rsidRDefault="007C0FCD" w:rsidP="00C145CC">
      <w:pPr>
        <w:pStyle w:val="a9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обобщение накопленного опыта;</w:t>
      </w:r>
    </w:p>
    <w:p w14:paraId="7A743980" w14:textId="77777777" w:rsidR="007C0FCD" w:rsidRPr="00C145CC" w:rsidRDefault="007C0FCD" w:rsidP="00C145CC">
      <w:pPr>
        <w:pStyle w:val="a9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суммирование и продвижение знаний по основному вопросу;</w:t>
      </w:r>
    </w:p>
    <w:p w14:paraId="57CEEE7E" w14:textId="77777777" w:rsidR="007C0FCD" w:rsidRPr="00C145CC" w:rsidRDefault="007C0FCD" w:rsidP="00C145CC">
      <w:pPr>
        <w:pStyle w:val="a9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остановка новых проблем с целью привлечения внимания общественности.</w:t>
      </w:r>
    </w:p>
    <w:p w14:paraId="744BA953" w14:textId="5F600DAA" w:rsidR="007C0FCD" w:rsidRPr="00C145CC" w:rsidRDefault="007C0FCD" w:rsidP="00C145CC">
      <w:pPr>
        <w:spacing w:line="360" w:lineRule="auto"/>
        <w:rPr>
          <w:rFonts w:cs="Times New Roman"/>
          <w:szCs w:val="24"/>
        </w:rPr>
      </w:pPr>
      <w:r w:rsidRPr="00C145CC">
        <w:rPr>
          <w:rStyle w:val="a6"/>
          <w:rFonts w:cs="Times New Roman"/>
          <w:szCs w:val="24"/>
        </w:rPr>
        <w:t>Актуальность индивидуального проекта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Fonts w:cs="Times New Roman"/>
          <w:szCs w:val="24"/>
        </w:rPr>
        <w:t>может состоять в необходимости получения новых данных, проверки совсем новых методов и т.п. Часто в индивидуальном проекте вместе со словом "актуальность" используют слово "новизна" исследования.</w:t>
      </w:r>
    </w:p>
    <w:p w14:paraId="15ABD535" w14:textId="02F92D58" w:rsidR="007C0FCD" w:rsidRPr="00C145CC" w:rsidRDefault="007C0FCD" w:rsidP="00C145CC">
      <w:pPr>
        <w:spacing w:line="360" w:lineRule="auto"/>
        <w:rPr>
          <w:rFonts w:cs="Times New Roman"/>
          <w:bCs/>
          <w:szCs w:val="24"/>
        </w:rPr>
      </w:pPr>
      <w:r w:rsidRPr="00C145CC">
        <w:rPr>
          <w:rFonts w:cs="Times New Roman"/>
          <w:bCs/>
          <w:szCs w:val="24"/>
        </w:rPr>
        <w:t>Примеры</w:t>
      </w:r>
      <w:r w:rsidRPr="00C145CC">
        <w:rPr>
          <w:rFonts w:cs="Times New Roman"/>
          <w:b/>
          <w:bCs/>
          <w:szCs w:val="24"/>
        </w:rPr>
        <w:t xml:space="preserve"> </w:t>
      </w:r>
      <w:r w:rsidRPr="00C145CC">
        <w:rPr>
          <w:rFonts w:cs="Times New Roman"/>
          <w:bCs/>
          <w:szCs w:val="24"/>
        </w:rPr>
        <w:t>обоснования актуальности темы проекта:</w:t>
      </w:r>
    </w:p>
    <w:p w14:paraId="7C1F1610" w14:textId="77777777" w:rsidR="007C0FCD" w:rsidRPr="00C145CC" w:rsidRDefault="007C0FCD" w:rsidP="00C145CC">
      <w:pPr>
        <w:spacing w:line="360" w:lineRule="auto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1.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Style w:val="a6"/>
          <w:rFonts w:cs="Times New Roman"/>
          <w:b w:val="0"/>
          <w:bCs w:val="0"/>
          <w:szCs w:val="24"/>
        </w:rPr>
        <w:t>Актуальность: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Fonts w:cs="Times New Roman"/>
          <w:szCs w:val="24"/>
        </w:rPr>
        <w:t>тема актуальна в связи с высоким падением рождаемости в регионе. Раньше в нашем регионе был обычай иметь много детей, неимение детей считалось самым большим несчастьем и рассматривалось как наказание.</w:t>
      </w:r>
    </w:p>
    <w:p w14:paraId="4F9E4C69" w14:textId="2C4D42BD" w:rsidR="007C0FCD" w:rsidRPr="00C145CC" w:rsidRDefault="007C0FCD" w:rsidP="00C145CC">
      <w:pPr>
        <w:spacing w:line="360" w:lineRule="auto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2. Трудно, очень трудно, даже на миг представить, что теперь на пустынном предгорье правого берега реки кипела и бурлила когда-то жизнь десятков тысяч людей. Жизнь, полная опасностей, превратностей судьбы, жизнь землепроходцев, воинов, дипломатов, торговцев, учителей и рабочих. Этот город сыграл в исторической судьбе области прогрессивную роль. Многое пришлось испытать и видеть нашему городу, он знал славу взлета и горечь падения. Поэтому исследование истории моего города, его славной страницы в истории -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Style w:val="a6"/>
          <w:rFonts w:cs="Times New Roman"/>
          <w:b w:val="0"/>
          <w:bCs w:val="0"/>
          <w:szCs w:val="24"/>
        </w:rPr>
        <w:t>актуальная тема для изучения</w:t>
      </w:r>
      <w:r w:rsidRPr="00C145CC">
        <w:rPr>
          <w:rStyle w:val="a6"/>
          <w:rFonts w:cs="Times New Roman"/>
          <w:szCs w:val="24"/>
        </w:rPr>
        <w:t xml:space="preserve"> </w:t>
      </w:r>
      <w:r w:rsidRPr="00C145CC">
        <w:rPr>
          <w:rFonts w:cs="Times New Roman"/>
          <w:szCs w:val="24"/>
        </w:rPr>
        <w:t>культурного наследия и краеведения нашей области.</w:t>
      </w:r>
    </w:p>
    <w:p w14:paraId="56F0D934" w14:textId="6365F1E8" w:rsidR="007C0FCD" w:rsidRPr="00C145CC" w:rsidRDefault="007C0FCD" w:rsidP="00C145CC">
      <w:pPr>
        <w:spacing w:line="360" w:lineRule="auto"/>
        <w:rPr>
          <w:rFonts w:cs="Times New Roman"/>
          <w:b/>
          <w:bCs/>
          <w:szCs w:val="24"/>
        </w:rPr>
      </w:pPr>
      <w:r w:rsidRPr="00C145CC">
        <w:rPr>
          <w:rFonts w:cs="Times New Roman"/>
          <w:szCs w:val="24"/>
        </w:rPr>
        <w:lastRenderedPageBreak/>
        <w:t>3. СМС придумали в начале 90-х годов специалисты одной английской компании. В Англии СМС настолько популярны, что для них появилось даже отдельное слово: "</w:t>
      </w:r>
      <w:proofErr w:type="spellStart"/>
      <w:r w:rsidRPr="00C145CC">
        <w:rPr>
          <w:rFonts w:cs="Times New Roman"/>
          <w:szCs w:val="24"/>
        </w:rPr>
        <w:t>texting</w:t>
      </w:r>
      <w:proofErr w:type="spellEnd"/>
      <w:r w:rsidRPr="00C145CC">
        <w:rPr>
          <w:rFonts w:cs="Times New Roman"/>
          <w:szCs w:val="24"/>
        </w:rPr>
        <w:t>" и глагол: "</w:t>
      </w:r>
      <w:proofErr w:type="spellStart"/>
      <w:r w:rsidRPr="00C145CC">
        <w:rPr>
          <w:rFonts w:cs="Times New Roman"/>
          <w:szCs w:val="24"/>
        </w:rPr>
        <w:t>to</w:t>
      </w:r>
      <w:proofErr w:type="spellEnd"/>
      <w:r w:rsidRPr="00C145CC">
        <w:rPr>
          <w:rFonts w:cs="Times New Roman"/>
          <w:szCs w:val="24"/>
        </w:rPr>
        <w:t xml:space="preserve"> </w:t>
      </w:r>
      <w:proofErr w:type="spellStart"/>
      <w:r w:rsidRPr="00C145CC">
        <w:rPr>
          <w:rFonts w:cs="Times New Roman"/>
          <w:szCs w:val="24"/>
        </w:rPr>
        <w:t>text</w:t>
      </w:r>
      <w:proofErr w:type="spellEnd"/>
      <w:r w:rsidRPr="00C145CC">
        <w:rPr>
          <w:rFonts w:cs="Times New Roman"/>
          <w:szCs w:val="24"/>
        </w:rPr>
        <w:t xml:space="preserve">". Популярность приводит к хорошим заработкам. И за кажущейся дешевизной </w:t>
      </w:r>
      <w:proofErr w:type="spellStart"/>
      <w:r w:rsidRPr="00C145CC">
        <w:rPr>
          <w:rFonts w:cs="Times New Roman"/>
          <w:szCs w:val="24"/>
        </w:rPr>
        <w:t>СМСок</w:t>
      </w:r>
      <w:proofErr w:type="spellEnd"/>
      <w:r w:rsidRPr="00C145CC">
        <w:rPr>
          <w:rFonts w:cs="Times New Roman"/>
          <w:szCs w:val="24"/>
        </w:rPr>
        <w:t xml:space="preserve"> стоят грандиозные доходы тех, кто эти услуги предлагает. СМС - индустрия растет и растет. СМС можно посылать по телефону, через сеть, через КПК. Стоит ли удивляться, что количество СМС - зависимых людей становится все больше. А некоторые даже идут на рекорды. Так, недавно в печати появилось сообщение, что житель Индии отправил за месяц почти двести тысяч СМС. В октябре прошлого года доктор Марк </w:t>
      </w:r>
      <w:proofErr w:type="spellStart"/>
      <w:r w:rsidRPr="00C145CC">
        <w:rPr>
          <w:rFonts w:cs="Times New Roman"/>
          <w:szCs w:val="24"/>
        </w:rPr>
        <w:t>Коллинс</w:t>
      </w:r>
      <w:proofErr w:type="spellEnd"/>
      <w:r w:rsidRPr="00C145CC">
        <w:rPr>
          <w:rFonts w:cs="Times New Roman"/>
          <w:szCs w:val="24"/>
        </w:rPr>
        <w:t xml:space="preserve"> вдруг стал известен всему миру. И все благодаря невиданному расстройству – зависимости от СМС. Поэтому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Style w:val="a6"/>
          <w:rFonts w:cs="Times New Roman"/>
          <w:b w:val="0"/>
          <w:bCs w:val="0"/>
          <w:szCs w:val="24"/>
        </w:rPr>
        <w:t>изучение данной темы актуально</w:t>
      </w:r>
      <w:r w:rsidRPr="00C145CC">
        <w:rPr>
          <w:rFonts w:cs="Times New Roman"/>
          <w:szCs w:val="24"/>
        </w:rPr>
        <w:t>.</w:t>
      </w:r>
    </w:p>
    <w:p w14:paraId="70C9759B" w14:textId="2B06283A" w:rsidR="007C0FCD" w:rsidRPr="00C145CC" w:rsidRDefault="007C0FCD" w:rsidP="00C145CC">
      <w:pPr>
        <w:spacing w:line="360" w:lineRule="auto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 xml:space="preserve">4. Это призыв души девочки – воспитанницы детского дома. Каждый ребенок, оставшийся без попечения родителей, оказавшийся в трудной жизненной ситуации, как бы тепло и уютно не было в детском доме, мечтает о любящей, заботливой семье, о будущем и верит, что мечта осуществится. В нашей области проживает 4375 детей-сирот и детей, оставшихся без попечения родителей. В настоящее время в образовательных и социальных учреждениях воспитывается 1012 детей-сирот и детей, оставшихся без попечения родителей, устроены в замещающие семьи 3363 ребенка. На сегодняшний день одной из приоритетных форм жизнеустройства детей-сирот является устройство их в приемные семьи. В сложившейся ситуации наряду с понятием сирота, появляется и укрепляется понятие социальный сирота. Социальный сирота </w:t>
      </w:r>
      <w:proofErr w:type="gramStart"/>
      <w:r w:rsidRPr="00C145CC">
        <w:rPr>
          <w:rFonts w:cs="Times New Roman"/>
          <w:szCs w:val="24"/>
        </w:rPr>
        <w:t>- это</w:t>
      </w:r>
      <w:proofErr w:type="gramEnd"/>
      <w:r w:rsidRPr="00C145CC">
        <w:rPr>
          <w:rFonts w:cs="Times New Roman"/>
          <w:szCs w:val="24"/>
        </w:rPr>
        <w:t xml:space="preserve"> ребенок, который имеет биологических родителей, но они по каким-то причинам не занимаются воспитанием ребенка и не заботятся о нем. Дети-сироты, дети, оставшиеся, без попечения родителей и не получившие положительного опыта семейной жизни не могут создать здоровую полноценную семью. Они часто повторяют судьбу своих родителей, лишаясь родительских прав, тем самым расширяя поле социального сиротства.</w:t>
      </w:r>
      <w:r w:rsidRPr="00C145CC">
        <w:rPr>
          <w:rFonts w:cs="Times New Roman"/>
          <w:szCs w:val="24"/>
        </w:rPr>
        <w:br/>
        <w:t>Проблема сиротства сегодня — это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Style w:val="a6"/>
          <w:rFonts w:cs="Times New Roman"/>
          <w:b w:val="0"/>
          <w:bCs w:val="0"/>
          <w:szCs w:val="24"/>
        </w:rPr>
        <w:t>актуальнейшая из проблем современной действительности</w:t>
      </w:r>
      <w:r w:rsidRPr="00C145CC">
        <w:rPr>
          <w:rStyle w:val="a6"/>
          <w:rFonts w:cs="Times New Roman"/>
          <w:szCs w:val="24"/>
        </w:rPr>
        <w:t xml:space="preserve"> </w:t>
      </w:r>
      <w:r w:rsidRPr="00C145CC">
        <w:rPr>
          <w:rFonts w:cs="Times New Roman"/>
          <w:szCs w:val="24"/>
        </w:rPr>
        <w:t>нашей страны.</w:t>
      </w:r>
    </w:p>
    <w:p w14:paraId="7BB1B3B7" w14:textId="26420234" w:rsidR="007C0FCD" w:rsidRPr="00C145CC" w:rsidRDefault="007C0FCD" w:rsidP="00C145CC">
      <w:pPr>
        <w:spacing w:line="360" w:lineRule="auto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5.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Style w:val="a6"/>
          <w:rFonts w:cs="Times New Roman"/>
          <w:b w:val="0"/>
          <w:bCs w:val="0"/>
          <w:szCs w:val="24"/>
        </w:rPr>
        <w:t>Актуальность моего индивидуального проекта заключается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Fonts w:cs="Times New Roman"/>
          <w:szCs w:val="24"/>
        </w:rPr>
        <w:t>в том, что у всех студентов возникает проблема, когда надо выучить большой объем информации. А развлекаться всем молодым людям нравится, поэтому я решила превратить скучное в интересное и увлекательное.</w:t>
      </w:r>
    </w:p>
    <w:p w14:paraId="6B486FC9" w14:textId="346052E2" w:rsidR="007C0FCD" w:rsidRPr="00C145CC" w:rsidRDefault="007C0FCD" w:rsidP="00C145CC">
      <w:pPr>
        <w:spacing w:line="360" w:lineRule="auto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 xml:space="preserve">6. По статистическим данным в России происходит резкое ухудшение здоровья детей. 30-35% детей, поступающих в техникум, уже имеют хронические заболевания. За годы обучения в школе в 5 раз возрастает число детей с нарушениями ЖКТ. Существует много факторов, влияющих на такие нарушения здоровья.  Изучая тему «Правильное </w:t>
      </w:r>
      <w:r w:rsidRPr="00C145CC">
        <w:rPr>
          <w:rFonts w:cs="Times New Roman"/>
          <w:szCs w:val="24"/>
        </w:rPr>
        <w:lastRenderedPageBreak/>
        <w:t xml:space="preserve">питание», я выполняла индивидуальный проект: исследовала меню учебных заведений края и очень заинтересовалась, почему меню такое разное. Преподаватель предложил мне исследовать этот вопрос, проверить, соответствует ли меню блюд, предлагаемых в ОУ, требованиям. Так как здоровье ребенка всегда имеет большое значение и ценность для родителей и общества в целом, </w:t>
      </w:r>
      <w:r w:rsidRPr="00C145CC">
        <w:rPr>
          <w:rStyle w:val="a6"/>
          <w:rFonts w:cs="Times New Roman"/>
          <w:b w:val="0"/>
          <w:bCs w:val="0"/>
          <w:szCs w:val="24"/>
        </w:rPr>
        <w:t>мой индивидуальный проект актуален</w:t>
      </w:r>
      <w:r w:rsidRPr="00C145CC">
        <w:rPr>
          <w:rFonts w:cs="Times New Roman"/>
          <w:b/>
          <w:bCs/>
          <w:szCs w:val="24"/>
        </w:rPr>
        <w:t>.</w:t>
      </w:r>
    </w:p>
    <w:p w14:paraId="31DC7892" w14:textId="0F4D5775" w:rsidR="007C0FCD" w:rsidRPr="00C145CC" w:rsidRDefault="007C0FCD" w:rsidP="00C145CC">
      <w:pPr>
        <w:spacing w:line="360" w:lineRule="auto"/>
        <w:rPr>
          <w:rFonts w:cs="Times New Roman"/>
          <w:b/>
          <w:bCs/>
          <w:szCs w:val="24"/>
        </w:rPr>
      </w:pPr>
      <w:r w:rsidRPr="00C145CC">
        <w:rPr>
          <w:rFonts w:cs="Times New Roman"/>
          <w:szCs w:val="24"/>
        </w:rPr>
        <w:t>7. Я считаю, что исследований, посвященных изучению диалектизмов как стилистического средства, недостаточно. Специальных исследований, посвященных изучению диалектизмов в творчестве В.П. Астафьева нет. Поэтому,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Style w:val="a6"/>
          <w:rFonts w:cs="Times New Roman"/>
          <w:b w:val="0"/>
          <w:bCs w:val="0"/>
          <w:szCs w:val="24"/>
        </w:rPr>
        <w:t>считаю свой исследовательский проект актуальным</w:t>
      </w:r>
      <w:r w:rsidRPr="00C145CC">
        <w:rPr>
          <w:rFonts w:cs="Times New Roman"/>
          <w:szCs w:val="24"/>
        </w:rPr>
        <w:t>.</w:t>
      </w:r>
    </w:p>
    <w:p w14:paraId="720A39A0" w14:textId="641F9FF1" w:rsidR="007C0FCD" w:rsidRPr="00C145CC" w:rsidRDefault="007C0FCD" w:rsidP="00C145CC">
      <w:pPr>
        <w:spacing w:line="360" w:lineRule="auto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 xml:space="preserve">8. В зеленой зоне поселка с каждым годом увеличивается число пораженных насекомыми и их личинками деревьев. Есть необходимость в сохранении, восстановлении и расширении зеленого массива. Так как рыжие лесные муравьи являются «санитарами» леса и могут помочь его сохранению, </w:t>
      </w:r>
      <w:r w:rsidRPr="00C145CC">
        <w:rPr>
          <w:rStyle w:val="a6"/>
          <w:rFonts w:cs="Times New Roman"/>
          <w:b w:val="0"/>
          <w:bCs w:val="0"/>
          <w:szCs w:val="24"/>
        </w:rPr>
        <w:t>проведение моего исследования актуально</w:t>
      </w:r>
      <w:r w:rsidRPr="00C145CC">
        <w:rPr>
          <w:rFonts w:cs="Times New Roman"/>
          <w:szCs w:val="24"/>
        </w:rPr>
        <w:t>.</w:t>
      </w:r>
    </w:p>
    <w:p w14:paraId="2C47C747" w14:textId="58B4C9C1" w:rsidR="007C0FCD" w:rsidRPr="00C145CC" w:rsidRDefault="007C0FCD" w:rsidP="00C145CC">
      <w:pPr>
        <w:spacing w:line="360" w:lineRule="auto"/>
        <w:rPr>
          <w:rFonts w:cs="Times New Roman"/>
          <w:szCs w:val="24"/>
        </w:rPr>
      </w:pPr>
    </w:p>
    <w:p w14:paraId="2AACDE96" w14:textId="44E3E26E" w:rsidR="007C0FCD" w:rsidRPr="00C145CC" w:rsidRDefault="007C0FCD" w:rsidP="00C145CC">
      <w:pPr>
        <w:spacing w:line="360" w:lineRule="auto"/>
        <w:rPr>
          <w:rFonts w:cs="Times New Roman"/>
          <w:szCs w:val="24"/>
        </w:rPr>
      </w:pPr>
    </w:p>
    <w:p w14:paraId="70269678" w14:textId="15A5EA54" w:rsidR="007C0FCD" w:rsidRDefault="007C0FCD" w:rsidP="00C145CC">
      <w:pPr>
        <w:spacing w:line="360" w:lineRule="auto"/>
        <w:ind w:firstLine="0"/>
        <w:rPr>
          <w:rFonts w:cs="Times New Roman"/>
          <w:szCs w:val="24"/>
        </w:rPr>
      </w:pPr>
    </w:p>
    <w:p w14:paraId="191B54D6" w14:textId="489251AF" w:rsidR="00C145CC" w:rsidRDefault="00C145CC" w:rsidP="00C145CC">
      <w:pPr>
        <w:spacing w:line="360" w:lineRule="auto"/>
        <w:ind w:firstLine="0"/>
        <w:rPr>
          <w:rFonts w:cs="Times New Roman"/>
          <w:szCs w:val="24"/>
        </w:rPr>
      </w:pPr>
    </w:p>
    <w:p w14:paraId="30548C67" w14:textId="369B1F7D" w:rsidR="00C145CC" w:rsidRDefault="00C145CC" w:rsidP="00C145CC">
      <w:pPr>
        <w:spacing w:line="360" w:lineRule="auto"/>
        <w:ind w:firstLine="0"/>
        <w:rPr>
          <w:rFonts w:cs="Times New Roman"/>
          <w:szCs w:val="24"/>
        </w:rPr>
      </w:pPr>
    </w:p>
    <w:p w14:paraId="7813D09A" w14:textId="2B36AE1D" w:rsidR="00C145CC" w:rsidRDefault="00C145CC" w:rsidP="00C145CC">
      <w:pPr>
        <w:spacing w:line="360" w:lineRule="auto"/>
        <w:ind w:firstLine="0"/>
        <w:rPr>
          <w:rFonts w:cs="Times New Roman"/>
          <w:szCs w:val="24"/>
        </w:rPr>
      </w:pPr>
    </w:p>
    <w:p w14:paraId="6BC26646" w14:textId="1BDA802C" w:rsidR="00C145CC" w:rsidRDefault="00C145CC" w:rsidP="00C145CC">
      <w:pPr>
        <w:spacing w:line="360" w:lineRule="auto"/>
        <w:ind w:firstLine="0"/>
        <w:rPr>
          <w:rFonts w:cs="Times New Roman"/>
          <w:szCs w:val="24"/>
        </w:rPr>
      </w:pPr>
    </w:p>
    <w:p w14:paraId="30FF6A86" w14:textId="2434F084" w:rsidR="00C145CC" w:rsidRDefault="00C145CC" w:rsidP="00C145CC">
      <w:pPr>
        <w:spacing w:line="360" w:lineRule="auto"/>
        <w:ind w:firstLine="0"/>
        <w:rPr>
          <w:rFonts w:cs="Times New Roman"/>
          <w:szCs w:val="24"/>
        </w:rPr>
      </w:pPr>
    </w:p>
    <w:p w14:paraId="1DFBB0AD" w14:textId="5BB5A394" w:rsidR="00523654" w:rsidRDefault="00523654" w:rsidP="00C145CC">
      <w:pPr>
        <w:spacing w:line="360" w:lineRule="auto"/>
        <w:ind w:firstLine="0"/>
        <w:rPr>
          <w:rFonts w:cs="Times New Roman"/>
          <w:szCs w:val="24"/>
        </w:rPr>
      </w:pPr>
    </w:p>
    <w:p w14:paraId="62515096" w14:textId="648D72F1" w:rsidR="00523654" w:rsidRDefault="00523654" w:rsidP="00C145CC">
      <w:pPr>
        <w:spacing w:line="360" w:lineRule="auto"/>
        <w:ind w:firstLine="0"/>
        <w:rPr>
          <w:rFonts w:cs="Times New Roman"/>
          <w:szCs w:val="24"/>
        </w:rPr>
      </w:pPr>
    </w:p>
    <w:p w14:paraId="217F6956" w14:textId="77777777" w:rsidR="00523654" w:rsidRDefault="00523654" w:rsidP="00C145CC">
      <w:pPr>
        <w:spacing w:line="360" w:lineRule="auto"/>
        <w:ind w:firstLine="0"/>
        <w:rPr>
          <w:rFonts w:cs="Times New Roman"/>
          <w:szCs w:val="24"/>
        </w:rPr>
      </w:pPr>
    </w:p>
    <w:p w14:paraId="777CC3E7" w14:textId="08746324" w:rsidR="00C145CC" w:rsidRDefault="00C145CC" w:rsidP="00C145CC">
      <w:pPr>
        <w:spacing w:line="360" w:lineRule="auto"/>
        <w:ind w:firstLine="0"/>
        <w:rPr>
          <w:rFonts w:cs="Times New Roman"/>
          <w:szCs w:val="24"/>
        </w:rPr>
      </w:pPr>
    </w:p>
    <w:p w14:paraId="740C170B" w14:textId="0EDCFF54" w:rsidR="00C145CC" w:rsidRDefault="00C145CC" w:rsidP="00C145CC">
      <w:pPr>
        <w:spacing w:line="360" w:lineRule="auto"/>
        <w:ind w:firstLine="0"/>
        <w:rPr>
          <w:rFonts w:cs="Times New Roman"/>
          <w:szCs w:val="24"/>
        </w:rPr>
      </w:pPr>
    </w:p>
    <w:p w14:paraId="2BC6AB4C" w14:textId="7FA6582D" w:rsidR="00C145CC" w:rsidRDefault="00C145CC" w:rsidP="00C145CC">
      <w:pPr>
        <w:spacing w:line="360" w:lineRule="auto"/>
        <w:ind w:firstLine="0"/>
        <w:rPr>
          <w:rFonts w:cs="Times New Roman"/>
          <w:szCs w:val="24"/>
        </w:rPr>
      </w:pPr>
    </w:p>
    <w:p w14:paraId="2B91A0D3" w14:textId="77777777" w:rsidR="00C145CC" w:rsidRPr="00C145CC" w:rsidRDefault="00C145CC" w:rsidP="00C145CC">
      <w:pPr>
        <w:spacing w:line="360" w:lineRule="auto"/>
        <w:ind w:firstLine="0"/>
        <w:rPr>
          <w:rFonts w:cs="Times New Roman"/>
          <w:szCs w:val="24"/>
        </w:rPr>
      </w:pPr>
    </w:p>
    <w:p w14:paraId="1F7E3CA7" w14:textId="5A9D6461" w:rsidR="00E11F55" w:rsidRDefault="00E11F55" w:rsidP="00C145CC">
      <w:pPr>
        <w:spacing w:line="360" w:lineRule="auto"/>
        <w:ind w:firstLine="0"/>
        <w:rPr>
          <w:rFonts w:cs="Times New Roman"/>
          <w:b/>
          <w:bCs/>
          <w:szCs w:val="24"/>
        </w:rPr>
      </w:pPr>
    </w:p>
    <w:p w14:paraId="6320B32E" w14:textId="7886D2A9" w:rsidR="00C145CC" w:rsidRDefault="00C145CC" w:rsidP="00C145CC">
      <w:pPr>
        <w:spacing w:line="360" w:lineRule="auto"/>
        <w:ind w:firstLine="0"/>
        <w:rPr>
          <w:rFonts w:cs="Times New Roman"/>
          <w:b/>
          <w:bCs/>
          <w:szCs w:val="24"/>
        </w:rPr>
      </w:pPr>
    </w:p>
    <w:p w14:paraId="674C8D43" w14:textId="7ED42485" w:rsidR="00C145CC" w:rsidRDefault="00C145CC" w:rsidP="00C145CC">
      <w:pPr>
        <w:spacing w:line="360" w:lineRule="auto"/>
        <w:ind w:firstLine="0"/>
        <w:rPr>
          <w:rFonts w:cs="Times New Roman"/>
          <w:b/>
          <w:bCs/>
          <w:szCs w:val="24"/>
        </w:rPr>
      </w:pPr>
    </w:p>
    <w:p w14:paraId="2B89F2B6" w14:textId="77777777" w:rsidR="00C145CC" w:rsidRPr="00C145CC" w:rsidRDefault="00C145CC" w:rsidP="00C145CC">
      <w:pPr>
        <w:spacing w:line="360" w:lineRule="auto"/>
        <w:ind w:firstLine="0"/>
        <w:rPr>
          <w:rFonts w:cs="Times New Roman"/>
          <w:b/>
          <w:bCs/>
          <w:szCs w:val="24"/>
        </w:rPr>
      </w:pPr>
    </w:p>
    <w:p w14:paraId="414C9B10" w14:textId="121DF7D5" w:rsidR="007C0FCD" w:rsidRPr="00C145CC" w:rsidRDefault="00FF5F2C" w:rsidP="00DB2B9F">
      <w:pPr>
        <w:pStyle w:val="1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hyperlink r:id="rId38" w:tooltip="Объект и предмет исследования" w:history="1">
        <w:bookmarkStart w:id="9" w:name="_Toc211848516"/>
        <w:r w:rsidR="007C0FCD" w:rsidRPr="00C145CC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Объект и предмет исследования</w:t>
        </w:r>
        <w:bookmarkEnd w:id="9"/>
      </w:hyperlink>
    </w:p>
    <w:p w14:paraId="32E599D1" w14:textId="77777777" w:rsidR="007C0FCD" w:rsidRPr="00C145CC" w:rsidRDefault="007C0FCD" w:rsidP="00C145CC">
      <w:pPr>
        <w:spacing w:line="360" w:lineRule="auto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осле актуальности проблемы исследования во</w:t>
      </w:r>
      <w:r w:rsidRPr="00C145CC">
        <w:rPr>
          <w:rStyle w:val="apple-converted-space"/>
          <w:rFonts w:cs="Times New Roman"/>
          <w:szCs w:val="24"/>
        </w:rPr>
        <w:t> </w:t>
      </w:r>
      <w:hyperlink r:id="rId39" w:tgtFrame="_blank" w:history="1">
        <w:r w:rsidRPr="00C145CC">
          <w:rPr>
            <w:rStyle w:val="a3"/>
            <w:rFonts w:cs="Times New Roman"/>
            <w:color w:val="auto"/>
            <w:szCs w:val="24"/>
            <w:u w:val="none"/>
          </w:rPr>
          <w:t xml:space="preserve">введении индивидуального проекта </w:t>
        </w:r>
      </w:hyperlink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Fonts w:cs="Times New Roman"/>
          <w:szCs w:val="24"/>
        </w:rPr>
        <w:t xml:space="preserve">записывают </w:t>
      </w:r>
      <w:r w:rsidRPr="00C145CC">
        <w:rPr>
          <w:rStyle w:val="a6"/>
          <w:rFonts w:cs="Times New Roman"/>
          <w:b w:val="0"/>
          <w:bCs w:val="0"/>
          <w:szCs w:val="24"/>
        </w:rPr>
        <w:t>объект и предмет исследования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Fonts w:cs="Times New Roman"/>
          <w:szCs w:val="24"/>
        </w:rPr>
        <w:t>студента.</w:t>
      </w:r>
    </w:p>
    <w:p w14:paraId="2D4ABB12" w14:textId="4CCA4179" w:rsidR="007C0FCD" w:rsidRPr="00C145CC" w:rsidRDefault="007C0FCD" w:rsidP="00C145CC">
      <w:pPr>
        <w:spacing w:line="360" w:lineRule="auto"/>
        <w:rPr>
          <w:rFonts w:cs="Times New Roman"/>
          <w:szCs w:val="24"/>
        </w:rPr>
      </w:pPr>
      <w:r w:rsidRPr="00C145CC">
        <w:rPr>
          <w:rStyle w:val="a6"/>
          <w:rFonts w:cs="Times New Roman"/>
          <w:szCs w:val="24"/>
        </w:rPr>
        <w:t>Об</w:t>
      </w:r>
      <w:r w:rsidR="00DB2B9F">
        <w:rPr>
          <w:rStyle w:val="a6"/>
          <w:rFonts w:cs="Times New Roman"/>
          <w:szCs w:val="24"/>
        </w:rPr>
        <w:t>ъ</w:t>
      </w:r>
      <w:r w:rsidRPr="00C145CC">
        <w:rPr>
          <w:rStyle w:val="a6"/>
          <w:rFonts w:cs="Times New Roman"/>
          <w:szCs w:val="24"/>
        </w:rPr>
        <w:t>ект исследования</w:t>
      </w:r>
      <w:r w:rsidRPr="00C145CC">
        <w:rPr>
          <w:rStyle w:val="apple-converted-space"/>
          <w:rFonts w:cs="Times New Roman"/>
          <w:szCs w:val="24"/>
        </w:rPr>
        <w:t xml:space="preserve"> проекта – </w:t>
      </w:r>
      <w:r w:rsidRPr="00C145CC">
        <w:rPr>
          <w:rFonts w:cs="Times New Roman"/>
          <w:szCs w:val="24"/>
        </w:rPr>
        <w:t>это то, что будет взято студентом для изучения и исследования. Это не обязательно может быть какой-либо неживой предмет или живое существо. Объектом исследования может быть процесс или явление действительности.</w:t>
      </w:r>
    </w:p>
    <w:p w14:paraId="26F77AB5" w14:textId="77777777" w:rsidR="007C0FCD" w:rsidRPr="00C145CC" w:rsidRDefault="007C0FCD" w:rsidP="00C145CC">
      <w:pPr>
        <w:spacing w:line="360" w:lineRule="auto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Обычно название объекта исследования проекта содержится в ответе на вопрос: что рассматривается?</w:t>
      </w:r>
    </w:p>
    <w:p w14:paraId="7F2B2B12" w14:textId="0759E90A" w:rsidR="007C0FCD" w:rsidRPr="00C145CC" w:rsidRDefault="007C0FCD" w:rsidP="00C145CC">
      <w:pPr>
        <w:spacing w:line="360" w:lineRule="auto"/>
        <w:rPr>
          <w:rFonts w:cs="Times New Roman"/>
          <w:szCs w:val="24"/>
        </w:rPr>
      </w:pPr>
      <w:r w:rsidRPr="00C145CC">
        <w:rPr>
          <w:rStyle w:val="a6"/>
          <w:rFonts w:cs="Times New Roman"/>
          <w:szCs w:val="24"/>
        </w:rPr>
        <w:t>Предмет исследования</w:t>
      </w:r>
      <w:r w:rsidRPr="00C145CC">
        <w:rPr>
          <w:rStyle w:val="apple-converted-space"/>
          <w:rFonts w:cs="Times New Roman"/>
          <w:szCs w:val="24"/>
        </w:rPr>
        <w:t> проекта</w:t>
      </w:r>
      <w:r w:rsidRPr="00C145CC">
        <w:rPr>
          <w:rFonts w:cs="Times New Roman"/>
          <w:szCs w:val="24"/>
        </w:rPr>
        <w:t xml:space="preserve"> – это особая проблема, отдельные стороны объекта, его свойства и особенности, которые, не выходя за рамки исследуемого объекта, будут исследованы в проекте.</w:t>
      </w:r>
    </w:p>
    <w:p w14:paraId="36205005" w14:textId="15E19DDA" w:rsidR="007C0FCD" w:rsidRPr="00C145CC" w:rsidRDefault="007C0FCD" w:rsidP="00C145CC">
      <w:pPr>
        <w:spacing w:line="360" w:lineRule="auto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Обычно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Style w:val="a6"/>
          <w:rFonts w:cs="Times New Roman"/>
          <w:b w:val="0"/>
          <w:bCs w:val="0"/>
          <w:szCs w:val="24"/>
        </w:rPr>
        <w:t>название предмета исследования</w:t>
      </w:r>
      <w:r w:rsidRPr="00C145CC">
        <w:rPr>
          <w:rStyle w:val="apple-converted-space"/>
          <w:rFonts w:cs="Times New Roman"/>
          <w:szCs w:val="24"/>
        </w:rPr>
        <w:t xml:space="preserve"> проекта </w:t>
      </w:r>
      <w:r w:rsidRPr="00C145CC">
        <w:rPr>
          <w:rFonts w:cs="Times New Roman"/>
          <w:szCs w:val="24"/>
        </w:rPr>
        <w:t>содержится в ответе на вопрос: что изучается?</w:t>
      </w:r>
    </w:p>
    <w:p w14:paraId="0B717D41" w14:textId="1BDEDDEA" w:rsidR="007C0FCD" w:rsidRPr="00C145CC" w:rsidRDefault="007C0FCD" w:rsidP="00C145CC">
      <w:pPr>
        <w:spacing w:line="360" w:lineRule="auto"/>
        <w:rPr>
          <w:rFonts w:cs="Times New Roman"/>
          <w:szCs w:val="24"/>
        </w:rPr>
      </w:pPr>
      <w:r w:rsidRPr="00C145CC">
        <w:rPr>
          <w:rFonts w:cs="Times New Roman"/>
          <w:bCs/>
          <w:szCs w:val="24"/>
        </w:rPr>
        <w:t>Примеры объекта и предмета исследования проекта:</w:t>
      </w:r>
    </w:p>
    <w:tbl>
      <w:tblPr>
        <w:tblW w:w="8960" w:type="dxa"/>
        <w:tblInd w:w="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40"/>
        <w:gridCol w:w="4820"/>
      </w:tblGrid>
      <w:tr w:rsidR="007C0FCD" w:rsidRPr="00C145CC" w14:paraId="0CAABC19" w14:textId="77777777" w:rsidTr="002C2B5B">
        <w:tc>
          <w:tcPr>
            <w:tcW w:w="414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3C88FB" w14:textId="77777777" w:rsidR="007C0FCD" w:rsidRPr="00C145CC" w:rsidRDefault="007C0FCD" w:rsidP="00C145CC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C145CC">
              <w:rPr>
                <w:rFonts w:cs="Times New Roman"/>
                <w:b/>
                <w:bCs/>
                <w:szCs w:val="24"/>
              </w:rPr>
              <w:t>Объект исследования:</w:t>
            </w:r>
          </w:p>
        </w:tc>
        <w:tc>
          <w:tcPr>
            <w:tcW w:w="482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5FF0EE" w14:textId="77777777" w:rsidR="007C0FCD" w:rsidRPr="00C145CC" w:rsidRDefault="007C0FCD" w:rsidP="00C145CC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C145CC">
              <w:rPr>
                <w:rFonts w:cs="Times New Roman"/>
                <w:b/>
                <w:bCs/>
                <w:szCs w:val="24"/>
              </w:rPr>
              <w:t>Предмет исследования:</w:t>
            </w:r>
          </w:p>
        </w:tc>
      </w:tr>
      <w:tr w:rsidR="007C0FCD" w:rsidRPr="00C145CC" w14:paraId="00D67E32" w14:textId="77777777" w:rsidTr="002C2B5B">
        <w:tc>
          <w:tcPr>
            <w:tcW w:w="414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FEB233" w14:textId="77777777" w:rsidR="007C0FCD" w:rsidRPr="00C145CC" w:rsidRDefault="007C0FCD" w:rsidP="00C145C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145CC">
              <w:rPr>
                <w:rFonts w:cs="Times New Roman"/>
                <w:szCs w:val="24"/>
              </w:rPr>
              <w:t>магнит</w:t>
            </w:r>
          </w:p>
        </w:tc>
        <w:tc>
          <w:tcPr>
            <w:tcW w:w="48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06FAF6" w14:textId="77777777" w:rsidR="007C0FCD" w:rsidRPr="00C145CC" w:rsidRDefault="007C0FCD" w:rsidP="00C145C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145CC">
              <w:rPr>
                <w:rFonts w:cs="Times New Roman"/>
                <w:szCs w:val="24"/>
              </w:rPr>
              <w:t>свойства магнитов</w:t>
            </w:r>
          </w:p>
        </w:tc>
      </w:tr>
      <w:tr w:rsidR="007C0FCD" w:rsidRPr="00C145CC" w14:paraId="236C4F4B" w14:textId="77777777" w:rsidTr="002C2B5B">
        <w:tc>
          <w:tcPr>
            <w:tcW w:w="414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B3FAF0" w14:textId="77777777" w:rsidR="007C0FCD" w:rsidRPr="00C145CC" w:rsidRDefault="007C0FCD" w:rsidP="00C145C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145CC">
              <w:rPr>
                <w:rFonts w:cs="Times New Roman"/>
                <w:szCs w:val="24"/>
              </w:rPr>
              <w:t>гора Машук</w:t>
            </w:r>
          </w:p>
        </w:tc>
        <w:tc>
          <w:tcPr>
            <w:tcW w:w="48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AE9A8F" w14:textId="77777777" w:rsidR="007C0FCD" w:rsidRPr="00C145CC" w:rsidRDefault="007C0FCD" w:rsidP="00C145C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145CC">
              <w:rPr>
                <w:rFonts w:cs="Times New Roman"/>
                <w:szCs w:val="24"/>
              </w:rPr>
              <w:t>легенды и мифы о горе Машук</w:t>
            </w:r>
          </w:p>
        </w:tc>
      </w:tr>
      <w:tr w:rsidR="007C0FCD" w:rsidRPr="00C145CC" w14:paraId="3D08EA85" w14:textId="77777777" w:rsidTr="002C2B5B">
        <w:tc>
          <w:tcPr>
            <w:tcW w:w="414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2AC717" w14:textId="77777777" w:rsidR="007C0FCD" w:rsidRPr="00C145CC" w:rsidRDefault="007C0FCD" w:rsidP="00C145C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145CC">
              <w:rPr>
                <w:rFonts w:cs="Times New Roman"/>
                <w:szCs w:val="24"/>
              </w:rPr>
              <w:t>тригонометрические уравнения и их системы</w:t>
            </w:r>
          </w:p>
        </w:tc>
        <w:tc>
          <w:tcPr>
            <w:tcW w:w="48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2484D6" w14:textId="77777777" w:rsidR="007C0FCD" w:rsidRPr="00C145CC" w:rsidRDefault="007C0FCD" w:rsidP="00C145C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145CC">
              <w:rPr>
                <w:rFonts w:cs="Times New Roman"/>
                <w:szCs w:val="24"/>
              </w:rPr>
              <w:t>способы отбора корней в тригонометрических уравнениях и системах</w:t>
            </w:r>
          </w:p>
        </w:tc>
      </w:tr>
      <w:tr w:rsidR="007C0FCD" w:rsidRPr="00C145CC" w14:paraId="1B5ABF1E" w14:textId="77777777" w:rsidTr="002C2B5B">
        <w:tc>
          <w:tcPr>
            <w:tcW w:w="414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19D5EC" w14:textId="77777777" w:rsidR="007C0FCD" w:rsidRPr="00C145CC" w:rsidRDefault="007C0FCD" w:rsidP="00C145C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145CC">
              <w:rPr>
                <w:rFonts w:cs="Times New Roman"/>
                <w:szCs w:val="24"/>
              </w:rPr>
              <w:t>студенты и преподаватели техникума</w:t>
            </w:r>
          </w:p>
        </w:tc>
        <w:tc>
          <w:tcPr>
            <w:tcW w:w="48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07DE6" w14:textId="77777777" w:rsidR="007C0FCD" w:rsidRPr="00C145CC" w:rsidRDefault="007C0FCD" w:rsidP="00C145C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145CC">
              <w:rPr>
                <w:rFonts w:cs="Times New Roman"/>
                <w:szCs w:val="24"/>
              </w:rPr>
              <w:t>зависимость от СМС</w:t>
            </w:r>
          </w:p>
        </w:tc>
      </w:tr>
      <w:tr w:rsidR="007C0FCD" w:rsidRPr="00C145CC" w14:paraId="4A255821" w14:textId="77777777" w:rsidTr="002C2B5B">
        <w:tc>
          <w:tcPr>
            <w:tcW w:w="414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629E5F" w14:textId="77777777" w:rsidR="007C0FCD" w:rsidRPr="00C145CC" w:rsidRDefault="007C0FCD" w:rsidP="00C145C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145CC">
              <w:rPr>
                <w:rFonts w:cs="Times New Roman"/>
                <w:szCs w:val="24"/>
              </w:rPr>
              <w:t>английские предложения</w:t>
            </w:r>
          </w:p>
        </w:tc>
        <w:tc>
          <w:tcPr>
            <w:tcW w:w="48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624606" w14:textId="77777777" w:rsidR="007C0FCD" w:rsidRPr="00C145CC" w:rsidRDefault="007C0FCD" w:rsidP="00C145C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145CC">
              <w:rPr>
                <w:rFonts w:cs="Times New Roman"/>
                <w:szCs w:val="24"/>
              </w:rPr>
              <w:t>способы и причины расположения слов в английских предложениях</w:t>
            </w:r>
          </w:p>
        </w:tc>
      </w:tr>
      <w:tr w:rsidR="007C0FCD" w:rsidRPr="00C145CC" w14:paraId="7F65B071" w14:textId="77777777" w:rsidTr="002C2B5B">
        <w:tc>
          <w:tcPr>
            <w:tcW w:w="414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B8015B" w14:textId="77777777" w:rsidR="007C0FCD" w:rsidRPr="00C145CC" w:rsidRDefault="007C0FCD" w:rsidP="00C145C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145CC">
              <w:rPr>
                <w:rFonts w:cs="Times New Roman"/>
                <w:szCs w:val="24"/>
              </w:rPr>
              <w:t>социальные сироты, находящиеся в реабилитационном центре</w:t>
            </w:r>
          </w:p>
        </w:tc>
        <w:tc>
          <w:tcPr>
            <w:tcW w:w="48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18F46C" w14:textId="77777777" w:rsidR="007C0FCD" w:rsidRPr="00C145CC" w:rsidRDefault="007C0FCD" w:rsidP="00C145C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145CC">
              <w:rPr>
                <w:rFonts w:cs="Times New Roman"/>
                <w:szCs w:val="24"/>
              </w:rPr>
              <w:t>процесс социальной поддержки и защиты детей-сирот и детей, оставшихся без попечения родителей</w:t>
            </w:r>
          </w:p>
        </w:tc>
      </w:tr>
      <w:tr w:rsidR="007C0FCD" w:rsidRPr="00C145CC" w14:paraId="61766E0A" w14:textId="77777777" w:rsidTr="002C2B5B">
        <w:tc>
          <w:tcPr>
            <w:tcW w:w="414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2EDDC0" w14:textId="77777777" w:rsidR="007C0FCD" w:rsidRPr="00C145CC" w:rsidRDefault="007C0FCD" w:rsidP="00C145C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145CC">
              <w:rPr>
                <w:rFonts w:cs="Times New Roman"/>
                <w:szCs w:val="24"/>
              </w:rPr>
              <w:t>глаз</w:t>
            </w:r>
          </w:p>
        </w:tc>
        <w:tc>
          <w:tcPr>
            <w:tcW w:w="48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FE14F2" w14:textId="77777777" w:rsidR="007C0FCD" w:rsidRPr="00C145CC" w:rsidRDefault="007C0FCD" w:rsidP="00C145C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145CC">
              <w:rPr>
                <w:rFonts w:cs="Times New Roman"/>
                <w:szCs w:val="24"/>
              </w:rPr>
              <w:t>свойства и структура глаза как оптического инструмента</w:t>
            </w:r>
          </w:p>
        </w:tc>
      </w:tr>
      <w:tr w:rsidR="007C0FCD" w:rsidRPr="00C145CC" w14:paraId="74D24D9F" w14:textId="77777777" w:rsidTr="002C2B5B">
        <w:tc>
          <w:tcPr>
            <w:tcW w:w="414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686594" w14:textId="77777777" w:rsidR="007C0FCD" w:rsidRPr="00C145CC" w:rsidRDefault="007C0FCD" w:rsidP="00C145C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145CC">
              <w:rPr>
                <w:rFonts w:cs="Times New Roman"/>
                <w:szCs w:val="24"/>
              </w:rPr>
              <w:t>микроклимат учебных помещений</w:t>
            </w:r>
          </w:p>
        </w:tc>
        <w:tc>
          <w:tcPr>
            <w:tcW w:w="48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0DA07B" w14:textId="77777777" w:rsidR="007C0FCD" w:rsidRPr="00C145CC" w:rsidRDefault="007C0FCD" w:rsidP="00C145C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145CC">
              <w:rPr>
                <w:rFonts w:cs="Times New Roman"/>
                <w:szCs w:val="24"/>
              </w:rPr>
              <w:t>условия микроклимата в учебных помещениях</w:t>
            </w:r>
          </w:p>
        </w:tc>
      </w:tr>
      <w:tr w:rsidR="007C0FCD" w:rsidRPr="00C145CC" w14:paraId="4E625D4B" w14:textId="77777777" w:rsidTr="002C2B5B">
        <w:tc>
          <w:tcPr>
            <w:tcW w:w="414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F8BCC8" w14:textId="77777777" w:rsidR="007C0FCD" w:rsidRPr="00C145CC" w:rsidRDefault="007C0FCD" w:rsidP="00C145C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145CC">
              <w:rPr>
                <w:rFonts w:cs="Times New Roman"/>
                <w:szCs w:val="24"/>
              </w:rPr>
              <w:t>магнитное поле</w:t>
            </w:r>
          </w:p>
        </w:tc>
        <w:tc>
          <w:tcPr>
            <w:tcW w:w="48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6F0D69" w14:textId="77777777" w:rsidR="007C0FCD" w:rsidRPr="00C145CC" w:rsidRDefault="007C0FCD" w:rsidP="00C145C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145CC">
              <w:rPr>
                <w:rFonts w:cs="Times New Roman"/>
                <w:szCs w:val="24"/>
              </w:rPr>
              <w:t>магнитное поле в   учебных кабинетах техникума</w:t>
            </w:r>
          </w:p>
        </w:tc>
      </w:tr>
    </w:tbl>
    <w:p w14:paraId="10AA9AAC" w14:textId="77777777" w:rsidR="007C0FCD" w:rsidRPr="00C145CC" w:rsidRDefault="007C0FCD" w:rsidP="00C145CC">
      <w:pPr>
        <w:spacing w:line="360" w:lineRule="auto"/>
        <w:ind w:firstLine="0"/>
        <w:rPr>
          <w:rFonts w:cs="Times New Roman"/>
          <w:bCs/>
          <w:szCs w:val="24"/>
        </w:rPr>
      </w:pPr>
    </w:p>
    <w:p w14:paraId="7D0F46B7" w14:textId="77777777" w:rsidR="002C2B5B" w:rsidRPr="00C145CC" w:rsidRDefault="002C2B5B" w:rsidP="00C145CC">
      <w:pPr>
        <w:spacing w:line="360" w:lineRule="auto"/>
        <w:jc w:val="both"/>
        <w:rPr>
          <w:rFonts w:cs="Times New Roman"/>
          <w:bCs/>
          <w:szCs w:val="24"/>
        </w:rPr>
      </w:pPr>
      <w:r w:rsidRPr="00C145CC">
        <w:rPr>
          <w:rFonts w:cs="Times New Roman"/>
          <w:bCs/>
          <w:szCs w:val="24"/>
        </w:rPr>
        <w:t>Описание объекта и предмета исследования проекта:</w:t>
      </w:r>
    </w:p>
    <w:p w14:paraId="674BAAA2" w14:textId="77777777" w:rsidR="002C2B5B" w:rsidRPr="00C145CC" w:rsidRDefault="002C2B5B" w:rsidP="00C145CC">
      <w:pPr>
        <w:spacing w:line="360" w:lineRule="auto"/>
        <w:jc w:val="both"/>
        <w:rPr>
          <w:rFonts w:cs="Times New Roman"/>
          <w:bCs/>
          <w:szCs w:val="24"/>
        </w:rPr>
      </w:pPr>
      <w:r w:rsidRPr="00C145CC">
        <w:rPr>
          <w:rStyle w:val="a6"/>
          <w:rFonts w:cs="Times New Roman"/>
          <w:b w:val="0"/>
          <w:szCs w:val="24"/>
        </w:rPr>
        <w:lastRenderedPageBreak/>
        <w:t>Объект исследования проекта:</w:t>
      </w:r>
      <w:r w:rsidRPr="00C145CC">
        <w:rPr>
          <w:rStyle w:val="apple-converted-space"/>
          <w:rFonts w:cs="Times New Roman"/>
          <w:bCs/>
          <w:szCs w:val="24"/>
        </w:rPr>
        <w:t> </w:t>
      </w:r>
      <w:r w:rsidRPr="00C145CC">
        <w:rPr>
          <w:rFonts w:cs="Times New Roman"/>
          <w:bCs/>
          <w:szCs w:val="24"/>
        </w:rPr>
        <w:t xml:space="preserve">стерилизованные и профильтрованные яблочные соки в асептической упаковке. </w:t>
      </w:r>
      <w:r w:rsidRPr="00C145CC">
        <w:rPr>
          <w:rStyle w:val="a6"/>
          <w:rFonts w:cs="Times New Roman"/>
          <w:b w:val="0"/>
          <w:szCs w:val="24"/>
        </w:rPr>
        <w:t>Предмет исследования проекта:</w:t>
      </w:r>
      <w:r w:rsidRPr="00C145CC">
        <w:rPr>
          <w:rStyle w:val="apple-converted-space"/>
          <w:rFonts w:cs="Times New Roman"/>
          <w:bCs/>
          <w:szCs w:val="24"/>
        </w:rPr>
        <w:t> </w:t>
      </w:r>
      <w:r w:rsidRPr="00C145CC">
        <w:rPr>
          <w:rFonts w:cs="Times New Roman"/>
          <w:bCs/>
          <w:szCs w:val="24"/>
        </w:rPr>
        <w:t>содержание железа и меди в стерилизованных и профильтрованных яблочных соках.</w:t>
      </w:r>
    </w:p>
    <w:p w14:paraId="35B026FB" w14:textId="5F45BE14" w:rsidR="006B533F" w:rsidRPr="00C145CC" w:rsidRDefault="002C2B5B" w:rsidP="00C145CC">
      <w:pPr>
        <w:spacing w:line="360" w:lineRule="auto"/>
        <w:rPr>
          <w:rFonts w:cs="Times New Roman"/>
          <w:bCs/>
          <w:szCs w:val="24"/>
        </w:rPr>
      </w:pPr>
      <w:r w:rsidRPr="00C145CC">
        <w:rPr>
          <w:rFonts w:cs="Times New Roman"/>
          <w:bCs/>
          <w:szCs w:val="24"/>
        </w:rPr>
        <w:t xml:space="preserve">Иногда вместо словосочетания "Объекты исследований проекта" лучше подходит "Объекты наблюдений проекта", например, </w:t>
      </w:r>
      <w:r w:rsidRPr="00C145CC">
        <w:rPr>
          <w:rStyle w:val="a6"/>
          <w:rFonts w:cs="Times New Roman"/>
          <w:b w:val="0"/>
          <w:szCs w:val="24"/>
        </w:rPr>
        <w:t>объекты наблюдений:</w:t>
      </w:r>
      <w:r w:rsidRPr="00C145CC">
        <w:rPr>
          <w:rStyle w:val="apple-converted-space"/>
          <w:rFonts w:cs="Times New Roman"/>
          <w:bCs/>
          <w:szCs w:val="24"/>
        </w:rPr>
        <w:t> </w:t>
      </w:r>
      <w:r w:rsidRPr="00C145CC">
        <w:rPr>
          <w:rFonts w:cs="Times New Roman"/>
          <w:bCs/>
          <w:szCs w:val="24"/>
        </w:rPr>
        <w:t xml:space="preserve">два тюлененка, привезенные в зоопарк с побережья Балтийского моря. </w:t>
      </w:r>
      <w:r w:rsidRPr="00C145CC">
        <w:rPr>
          <w:rStyle w:val="a6"/>
          <w:rFonts w:cs="Times New Roman"/>
          <w:b w:val="0"/>
          <w:szCs w:val="24"/>
        </w:rPr>
        <w:t>Предмет исследования:</w:t>
      </w:r>
      <w:r w:rsidRPr="00C145CC">
        <w:rPr>
          <w:rStyle w:val="apple-converted-space"/>
          <w:rFonts w:cs="Times New Roman"/>
          <w:bCs/>
          <w:szCs w:val="24"/>
        </w:rPr>
        <w:t> </w:t>
      </w:r>
      <w:r w:rsidRPr="00C145CC">
        <w:rPr>
          <w:rFonts w:cs="Times New Roman"/>
          <w:bCs/>
          <w:szCs w:val="24"/>
        </w:rPr>
        <w:t>адаптация тюленей к условиям зоопарка.</w:t>
      </w:r>
    </w:p>
    <w:p w14:paraId="1199DE5C" w14:textId="56F421C6" w:rsidR="002C2B5B" w:rsidRPr="00C145CC" w:rsidRDefault="002C2B5B" w:rsidP="00C145CC">
      <w:pPr>
        <w:spacing w:line="360" w:lineRule="auto"/>
        <w:rPr>
          <w:rFonts w:cs="Times New Roman"/>
          <w:bCs/>
          <w:szCs w:val="24"/>
        </w:rPr>
      </w:pPr>
    </w:p>
    <w:p w14:paraId="6EC0852A" w14:textId="6AC18D19" w:rsidR="002C2B5B" w:rsidRPr="00C145CC" w:rsidRDefault="002C2B5B" w:rsidP="00C145CC">
      <w:pPr>
        <w:spacing w:line="360" w:lineRule="auto"/>
        <w:rPr>
          <w:rFonts w:cs="Times New Roman"/>
          <w:bCs/>
          <w:szCs w:val="24"/>
        </w:rPr>
      </w:pPr>
    </w:p>
    <w:p w14:paraId="1E4EE734" w14:textId="540877AD" w:rsidR="002C2B5B" w:rsidRPr="00C145CC" w:rsidRDefault="002C2B5B" w:rsidP="00C145CC">
      <w:pPr>
        <w:spacing w:line="360" w:lineRule="auto"/>
        <w:rPr>
          <w:rFonts w:cs="Times New Roman"/>
          <w:bCs/>
          <w:szCs w:val="24"/>
        </w:rPr>
      </w:pPr>
    </w:p>
    <w:p w14:paraId="63E4141E" w14:textId="3FE4AECC" w:rsidR="002C2B5B" w:rsidRPr="00C145CC" w:rsidRDefault="002C2B5B" w:rsidP="00C145CC">
      <w:pPr>
        <w:spacing w:line="360" w:lineRule="auto"/>
        <w:rPr>
          <w:rFonts w:cs="Times New Roman"/>
          <w:bCs/>
          <w:szCs w:val="24"/>
        </w:rPr>
      </w:pPr>
    </w:p>
    <w:p w14:paraId="4312912A" w14:textId="779EFB49" w:rsidR="002C2B5B" w:rsidRDefault="002C2B5B" w:rsidP="00C145CC">
      <w:pPr>
        <w:spacing w:line="360" w:lineRule="auto"/>
        <w:rPr>
          <w:rFonts w:cs="Times New Roman"/>
          <w:bCs/>
          <w:szCs w:val="24"/>
        </w:rPr>
      </w:pPr>
    </w:p>
    <w:p w14:paraId="291B1B14" w14:textId="0FEA95FA" w:rsidR="00C145CC" w:rsidRDefault="00C145CC" w:rsidP="00C145CC">
      <w:pPr>
        <w:spacing w:line="360" w:lineRule="auto"/>
        <w:rPr>
          <w:rFonts w:cs="Times New Roman"/>
          <w:bCs/>
          <w:szCs w:val="24"/>
        </w:rPr>
      </w:pPr>
    </w:p>
    <w:p w14:paraId="358844C7" w14:textId="47C35F88" w:rsidR="00C145CC" w:rsidRDefault="00C145CC" w:rsidP="00C145CC">
      <w:pPr>
        <w:spacing w:line="360" w:lineRule="auto"/>
        <w:rPr>
          <w:rFonts w:cs="Times New Roman"/>
          <w:bCs/>
          <w:szCs w:val="24"/>
        </w:rPr>
      </w:pPr>
    </w:p>
    <w:p w14:paraId="2D34CB0F" w14:textId="5D5ED271" w:rsidR="00C145CC" w:rsidRDefault="00C145CC" w:rsidP="00C145CC">
      <w:pPr>
        <w:spacing w:line="360" w:lineRule="auto"/>
        <w:rPr>
          <w:rFonts w:cs="Times New Roman"/>
          <w:bCs/>
          <w:szCs w:val="24"/>
        </w:rPr>
      </w:pPr>
    </w:p>
    <w:p w14:paraId="19BC2AA5" w14:textId="62BCBD80" w:rsidR="00C145CC" w:rsidRDefault="00C145CC" w:rsidP="00C145CC">
      <w:pPr>
        <w:spacing w:line="360" w:lineRule="auto"/>
        <w:rPr>
          <w:rFonts w:cs="Times New Roman"/>
          <w:bCs/>
          <w:szCs w:val="24"/>
        </w:rPr>
      </w:pPr>
    </w:p>
    <w:p w14:paraId="7DBED53A" w14:textId="1D070A55" w:rsidR="00C145CC" w:rsidRDefault="00C145CC" w:rsidP="00C145CC">
      <w:pPr>
        <w:spacing w:line="360" w:lineRule="auto"/>
        <w:rPr>
          <w:rFonts w:cs="Times New Roman"/>
          <w:bCs/>
          <w:szCs w:val="24"/>
        </w:rPr>
      </w:pPr>
    </w:p>
    <w:p w14:paraId="322426E3" w14:textId="2FF49B4C" w:rsidR="00C145CC" w:rsidRDefault="00C145CC" w:rsidP="00C145CC">
      <w:pPr>
        <w:spacing w:line="360" w:lineRule="auto"/>
        <w:rPr>
          <w:rFonts w:cs="Times New Roman"/>
          <w:bCs/>
          <w:szCs w:val="24"/>
        </w:rPr>
      </w:pPr>
    </w:p>
    <w:p w14:paraId="55F67B5D" w14:textId="6BE786EF" w:rsidR="00C145CC" w:rsidRDefault="00C145CC" w:rsidP="00C145CC">
      <w:pPr>
        <w:spacing w:line="360" w:lineRule="auto"/>
        <w:rPr>
          <w:rFonts w:cs="Times New Roman"/>
          <w:bCs/>
          <w:szCs w:val="24"/>
        </w:rPr>
      </w:pPr>
    </w:p>
    <w:p w14:paraId="2C306B19" w14:textId="588963B0" w:rsidR="00C145CC" w:rsidRDefault="00C145CC" w:rsidP="00C145CC">
      <w:pPr>
        <w:spacing w:line="360" w:lineRule="auto"/>
        <w:rPr>
          <w:rFonts w:cs="Times New Roman"/>
          <w:bCs/>
          <w:szCs w:val="24"/>
        </w:rPr>
      </w:pPr>
    </w:p>
    <w:p w14:paraId="29C24D53" w14:textId="1E1D42B2" w:rsidR="00C145CC" w:rsidRDefault="00C145CC" w:rsidP="00C145CC">
      <w:pPr>
        <w:spacing w:line="360" w:lineRule="auto"/>
        <w:rPr>
          <w:rFonts w:cs="Times New Roman"/>
          <w:bCs/>
          <w:szCs w:val="24"/>
        </w:rPr>
      </w:pPr>
    </w:p>
    <w:p w14:paraId="63945C76" w14:textId="4DAC04BE" w:rsidR="00C145CC" w:rsidRDefault="00C145CC" w:rsidP="00C145CC">
      <w:pPr>
        <w:spacing w:line="360" w:lineRule="auto"/>
        <w:rPr>
          <w:rFonts w:cs="Times New Roman"/>
          <w:bCs/>
          <w:szCs w:val="24"/>
        </w:rPr>
      </w:pPr>
    </w:p>
    <w:p w14:paraId="5B3EB9C0" w14:textId="1068D498" w:rsidR="00C145CC" w:rsidRDefault="00C145CC" w:rsidP="00C145CC">
      <w:pPr>
        <w:spacing w:line="360" w:lineRule="auto"/>
        <w:rPr>
          <w:rFonts w:cs="Times New Roman"/>
          <w:bCs/>
          <w:szCs w:val="24"/>
        </w:rPr>
      </w:pPr>
    </w:p>
    <w:p w14:paraId="20B07688" w14:textId="2CBFF26F" w:rsidR="00C145CC" w:rsidRDefault="00C145CC" w:rsidP="00C145CC">
      <w:pPr>
        <w:spacing w:line="360" w:lineRule="auto"/>
        <w:rPr>
          <w:rFonts w:cs="Times New Roman"/>
          <w:bCs/>
          <w:szCs w:val="24"/>
        </w:rPr>
      </w:pPr>
    </w:p>
    <w:p w14:paraId="5AC45A8C" w14:textId="39D29EFA" w:rsidR="00C145CC" w:rsidRDefault="00C145CC" w:rsidP="00C145CC">
      <w:pPr>
        <w:spacing w:line="360" w:lineRule="auto"/>
        <w:rPr>
          <w:rFonts w:cs="Times New Roman"/>
          <w:bCs/>
          <w:szCs w:val="24"/>
        </w:rPr>
      </w:pPr>
    </w:p>
    <w:p w14:paraId="6029A8CC" w14:textId="393D7AFE" w:rsidR="00C145CC" w:rsidRDefault="00C145CC" w:rsidP="00C145CC">
      <w:pPr>
        <w:spacing w:line="360" w:lineRule="auto"/>
        <w:rPr>
          <w:rFonts w:cs="Times New Roman"/>
          <w:bCs/>
          <w:szCs w:val="24"/>
        </w:rPr>
      </w:pPr>
    </w:p>
    <w:p w14:paraId="06A436CC" w14:textId="64D6DF63" w:rsidR="00C145CC" w:rsidRDefault="00C145CC" w:rsidP="00C145CC">
      <w:pPr>
        <w:spacing w:line="360" w:lineRule="auto"/>
        <w:rPr>
          <w:rFonts w:cs="Times New Roman"/>
          <w:bCs/>
          <w:szCs w:val="24"/>
        </w:rPr>
      </w:pPr>
    </w:p>
    <w:p w14:paraId="2244CA69" w14:textId="4415D1C5" w:rsidR="00C145CC" w:rsidRDefault="00C145CC" w:rsidP="00C145CC">
      <w:pPr>
        <w:spacing w:line="360" w:lineRule="auto"/>
        <w:rPr>
          <w:rFonts w:cs="Times New Roman"/>
          <w:bCs/>
          <w:szCs w:val="24"/>
        </w:rPr>
      </w:pPr>
    </w:p>
    <w:p w14:paraId="141D522E" w14:textId="43E6597F" w:rsidR="00C145CC" w:rsidRDefault="00C145CC" w:rsidP="00C145CC">
      <w:pPr>
        <w:spacing w:line="360" w:lineRule="auto"/>
        <w:rPr>
          <w:rFonts w:cs="Times New Roman"/>
          <w:bCs/>
          <w:szCs w:val="24"/>
        </w:rPr>
      </w:pPr>
    </w:p>
    <w:p w14:paraId="77042C1C" w14:textId="761D193E" w:rsidR="00C145CC" w:rsidRDefault="00C145CC" w:rsidP="00C145CC">
      <w:pPr>
        <w:spacing w:line="360" w:lineRule="auto"/>
        <w:rPr>
          <w:rFonts w:cs="Times New Roman"/>
          <w:bCs/>
          <w:szCs w:val="24"/>
        </w:rPr>
      </w:pPr>
    </w:p>
    <w:p w14:paraId="555E4F17" w14:textId="1E0D1108" w:rsidR="00C145CC" w:rsidRDefault="00C145CC" w:rsidP="00C145CC">
      <w:pPr>
        <w:spacing w:line="360" w:lineRule="auto"/>
        <w:rPr>
          <w:rFonts w:cs="Times New Roman"/>
          <w:bCs/>
          <w:szCs w:val="24"/>
        </w:rPr>
      </w:pPr>
    </w:p>
    <w:p w14:paraId="728E5D47" w14:textId="0CD3767A" w:rsidR="00C145CC" w:rsidRDefault="00C145CC" w:rsidP="00C145CC">
      <w:pPr>
        <w:spacing w:line="360" w:lineRule="auto"/>
        <w:rPr>
          <w:rFonts w:cs="Times New Roman"/>
          <w:bCs/>
          <w:szCs w:val="24"/>
        </w:rPr>
      </w:pPr>
    </w:p>
    <w:p w14:paraId="2774E629" w14:textId="77777777" w:rsidR="00C145CC" w:rsidRPr="00C145CC" w:rsidRDefault="00C145CC" w:rsidP="00C145CC">
      <w:pPr>
        <w:spacing w:line="360" w:lineRule="auto"/>
        <w:rPr>
          <w:rFonts w:cs="Times New Roman"/>
          <w:bCs/>
          <w:szCs w:val="24"/>
        </w:rPr>
      </w:pPr>
    </w:p>
    <w:p w14:paraId="5FCCA355" w14:textId="45220305" w:rsidR="002C2B5B" w:rsidRPr="00C145CC" w:rsidRDefault="00FF5F2C" w:rsidP="00905CF3">
      <w:pPr>
        <w:pStyle w:val="1"/>
        <w:numPr>
          <w:ilvl w:val="0"/>
          <w:numId w:val="36"/>
        </w:numPr>
        <w:spacing w:line="360" w:lineRule="auto"/>
        <w:jc w:val="center"/>
        <w:rPr>
          <w:rStyle w:val="art-postheader"/>
          <w:rFonts w:ascii="Times New Roman" w:hAnsi="Times New Roman" w:cs="Times New Roman"/>
          <w:b/>
          <w:bCs/>
          <w:color w:val="auto"/>
          <w:sz w:val="24"/>
          <w:szCs w:val="24"/>
        </w:rPr>
      </w:pPr>
      <w:hyperlink r:id="rId40" w:tooltip="Цель исследовательской работы" w:history="1">
        <w:bookmarkStart w:id="10" w:name="_Toc211848517"/>
        <w:r w:rsidR="002C2B5B" w:rsidRPr="00C145CC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Цель индивидуального</w:t>
        </w:r>
      </w:hyperlink>
      <w:r w:rsidR="002C2B5B" w:rsidRPr="00C145CC">
        <w:rPr>
          <w:rStyle w:val="art-postheade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оекта</w:t>
      </w:r>
      <w:bookmarkEnd w:id="10"/>
    </w:p>
    <w:p w14:paraId="48A2EEB0" w14:textId="77777777" w:rsidR="002C2B5B" w:rsidRPr="00C145CC" w:rsidRDefault="002C2B5B" w:rsidP="00C145CC">
      <w:pPr>
        <w:spacing w:line="360" w:lineRule="auto"/>
        <w:jc w:val="both"/>
        <w:rPr>
          <w:rFonts w:cs="Times New Roman"/>
          <w:szCs w:val="24"/>
        </w:rPr>
      </w:pPr>
    </w:p>
    <w:p w14:paraId="2DABA49D" w14:textId="5FB1B32B" w:rsidR="002C2B5B" w:rsidRPr="00C145CC" w:rsidRDefault="002C2B5B" w:rsidP="00C145CC">
      <w:pPr>
        <w:spacing w:line="360" w:lineRule="auto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Грамотная формулировка цели в проекте очень важна.</w:t>
      </w:r>
      <w:r w:rsidRPr="00C145CC">
        <w:rPr>
          <w:rFonts w:cs="Times New Roman"/>
          <w:szCs w:val="24"/>
        </w:rPr>
        <w:br/>
      </w:r>
      <w:r w:rsidRPr="00C145CC">
        <w:rPr>
          <w:rStyle w:val="a6"/>
          <w:rFonts w:cs="Times New Roman"/>
          <w:szCs w:val="24"/>
        </w:rPr>
        <w:t>Цель индивидуального проекта</w:t>
      </w:r>
      <w:r w:rsidRPr="00C145CC">
        <w:rPr>
          <w:rStyle w:val="apple-converted-space"/>
          <w:rFonts w:cs="Times New Roman"/>
          <w:szCs w:val="24"/>
        </w:rPr>
        <w:t xml:space="preserve"> – </w:t>
      </w:r>
      <w:r w:rsidRPr="00C145CC">
        <w:rPr>
          <w:rFonts w:cs="Times New Roman"/>
          <w:szCs w:val="24"/>
        </w:rPr>
        <w:t>это желаемый конечный результат, который планирует достичь студент в итоге своей работы.</w:t>
      </w:r>
    </w:p>
    <w:p w14:paraId="2CD6EA3C" w14:textId="2EB5CD20" w:rsidR="002C2B5B" w:rsidRPr="00C145CC" w:rsidRDefault="002C2B5B" w:rsidP="00C145CC">
      <w:pPr>
        <w:spacing w:line="360" w:lineRule="auto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Цель описывается студентом во</w:t>
      </w:r>
      <w:r w:rsidRPr="00C145CC">
        <w:rPr>
          <w:rStyle w:val="apple-converted-space"/>
          <w:rFonts w:cs="Times New Roman"/>
          <w:szCs w:val="24"/>
        </w:rPr>
        <w:t> </w:t>
      </w:r>
      <w:hyperlink r:id="rId41" w:tgtFrame="_blank" w:tooltip="Что такое введение исследовательской работы" w:history="1">
        <w:r w:rsidRPr="00C145CC">
          <w:rPr>
            <w:rStyle w:val="a3"/>
            <w:rFonts w:cs="Times New Roman"/>
            <w:color w:val="auto"/>
            <w:szCs w:val="24"/>
            <w:u w:val="none"/>
          </w:rPr>
          <w:t>введении индивидуального</w:t>
        </w:r>
      </w:hyperlink>
      <w:r w:rsidRPr="00C145CC">
        <w:rPr>
          <w:rFonts w:cs="Times New Roman"/>
          <w:szCs w:val="24"/>
        </w:rPr>
        <w:t xml:space="preserve"> проекта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Fonts w:cs="Times New Roman"/>
          <w:szCs w:val="24"/>
        </w:rPr>
        <w:t>простыми словами и одним-двумя предложениями!</w:t>
      </w:r>
    </w:p>
    <w:p w14:paraId="4BE4D969" w14:textId="77777777" w:rsidR="002C2B5B" w:rsidRPr="00C145CC" w:rsidRDefault="002C2B5B" w:rsidP="00C145CC">
      <w:pPr>
        <w:spacing w:line="360" w:lineRule="auto"/>
        <w:jc w:val="both"/>
        <w:rPr>
          <w:rFonts w:cs="Times New Roman"/>
          <w:szCs w:val="24"/>
        </w:rPr>
      </w:pPr>
      <w:r w:rsidRPr="00C145CC">
        <w:rPr>
          <w:rStyle w:val="a6"/>
          <w:rFonts w:cs="Times New Roman"/>
          <w:szCs w:val="24"/>
        </w:rPr>
        <w:t>Простая схема составления цели индивидуального проекта:</w:t>
      </w:r>
    </w:p>
    <w:p w14:paraId="25757447" w14:textId="77777777" w:rsidR="002C2B5B" w:rsidRPr="00C145CC" w:rsidRDefault="002C2B5B" w:rsidP="00C145CC">
      <w:pPr>
        <w:spacing w:line="360" w:lineRule="auto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1. Выберите одно из слов типа: изучить, исследовать, выяснить, выявить, определить, проанализировать, установить, показать, проверить, привлечь к проблеме, обосновать, обобщить, описать, узнать и др.</w:t>
      </w:r>
    </w:p>
    <w:p w14:paraId="25FA872F" w14:textId="77777777" w:rsidR="002C2B5B" w:rsidRPr="00C145CC" w:rsidRDefault="002C2B5B" w:rsidP="00C145CC">
      <w:pPr>
        <w:spacing w:line="360" w:lineRule="auto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2. Добавьте название объекта исследования</w:t>
      </w:r>
    </w:p>
    <w:p w14:paraId="1720E32E" w14:textId="77777777" w:rsidR="002C2B5B" w:rsidRPr="00C145CC" w:rsidRDefault="002C2B5B" w:rsidP="00C145CC">
      <w:pPr>
        <w:spacing w:line="360" w:lineRule="auto"/>
        <w:jc w:val="both"/>
        <w:rPr>
          <w:rFonts w:cs="Times New Roman"/>
          <w:b/>
          <w:bCs/>
          <w:szCs w:val="24"/>
        </w:rPr>
      </w:pPr>
    </w:p>
    <w:p w14:paraId="63B80BAA" w14:textId="77777777" w:rsidR="002C2B5B" w:rsidRPr="00C145CC" w:rsidRDefault="002C2B5B" w:rsidP="00C145CC">
      <w:pPr>
        <w:spacing w:line="360" w:lineRule="auto"/>
        <w:jc w:val="both"/>
        <w:rPr>
          <w:rFonts w:cs="Times New Roman"/>
          <w:bCs/>
          <w:szCs w:val="24"/>
        </w:rPr>
      </w:pPr>
      <w:r w:rsidRPr="00C145CC">
        <w:rPr>
          <w:rFonts w:cs="Times New Roman"/>
          <w:bCs/>
          <w:szCs w:val="24"/>
        </w:rPr>
        <w:t>Примеры формулировок цели индивидуального проекта:</w:t>
      </w:r>
    </w:p>
    <w:p w14:paraId="26A45C31" w14:textId="77777777" w:rsidR="002C2B5B" w:rsidRPr="00C145CC" w:rsidRDefault="002C2B5B" w:rsidP="00C145CC">
      <w:pPr>
        <w:pStyle w:val="a9"/>
        <w:numPr>
          <w:ilvl w:val="0"/>
          <w:numId w:val="22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Style w:val="a6"/>
          <w:rFonts w:cs="Times New Roman"/>
          <w:b w:val="0"/>
          <w:bCs w:val="0"/>
          <w:szCs w:val="24"/>
        </w:rPr>
        <w:t>Исследовать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Fonts w:cs="Times New Roman"/>
          <w:szCs w:val="24"/>
        </w:rPr>
        <w:t>названия улиц нашего города и продемонстрировать уличные достопримечательности.</w:t>
      </w:r>
    </w:p>
    <w:p w14:paraId="0A7178B4" w14:textId="77777777" w:rsidR="002C2B5B" w:rsidRPr="00C145CC" w:rsidRDefault="002C2B5B" w:rsidP="00C145CC">
      <w:pPr>
        <w:pStyle w:val="a9"/>
        <w:numPr>
          <w:ilvl w:val="0"/>
          <w:numId w:val="22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сследовать основные параметры микроклимата кабинетов техникума.</w:t>
      </w:r>
    </w:p>
    <w:p w14:paraId="3E304E02" w14:textId="77777777" w:rsidR="002C2B5B" w:rsidRPr="00C145CC" w:rsidRDefault="002C2B5B" w:rsidP="00C145CC">
      <w:pPr>
        <w:pStyle w:val="a9"/>
        <w:numPr>
          <w:ilvl w:val="0"/>
          <w:numId w:val="22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сследовать содержание железа и меди в продуктах питания, употребляемых нами ежедневно.</w:t>
      </w:r>
    </w:p>
    <w:p w14:paraId="5E2D7A8A" w14:textId="77777777" w:rsidR="002C2B5B" w:rsidRPr="00C145CC" w:rsidRDefault="002C2B5B" w:rsidP="00C145CC">
      <w:pPr>
        <w:pStyle w:val="a9"/>
        <w:numPr>
          <w:ilvl w:val="0"/>
          <w:numId w:val="22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сследовать историю и роль города в истории страны на ее восточных рубежах.</w:t>
      </w:r>
    </w:p>
    <w:p w14:paraId="11C2FBD8" w14:textId="77777777" w:rsidR="002C2B5B" w:rsidRPr="00C145CC" w:rsidRDefault="002C2B5B" w:rsidP="00C145CC">
      <w:pPr>
        <w:pStyle w:val="a9"/>
        <w:numPr>
          <w:ilvl w:val="0"/>
          <w:numId w:val="22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сследовать и узнать легенды и мифы о горах, являющимися местом поклонения местного народа</w:t>
      </w:r>
    </w:p>
    <w:p w14:paraId="00443CAE" w14:textId="77777777" w:rsidR="002C2B5B" w:rsidRPr="00C145CC" w:rsidRDefault="002C2B5B" w:rsidP="00C145CC">
      <w:pPr>
        <w:pStyle w:val="a9"/>
        <w:numPr>
          <w:ilvl w:val="0"/>
          <w:numId w:val="22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сследовать значение пластиковых бутылок в жизни человека и природы.</w:t>
      </w:r>
    </w:p>
    <w:p w14:paraId="54D87CF5" w14:textId="77777777" w:rsidR="002C2B5B" w:rsidRPr="00C145CC" w:rsidRDefault="002C2B5B" w:rsidP="00C145CC">
      <w:pPr>
        <w:pStyle w:val="a9"/>
        <w:numPr>
          <w:ilvl w:val="0"/>
          <w:numId w:val="22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Style w:val="a6"/>
          <w:rFonts w:cs="Times New Roman"/>
          <w:b w:val="0"/>
          <w:bCs w:val="0"/>
          <w:szCs w:val="24"/>
        </w:rPr>
        <w:t>Изучить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Fonts w:cs="Times New Roman"/>
          <w:szCs w:val="24"/>
        </w:rPr>
        <w:t>процесс выращивания кристаллов из соли и медного купороса</w:t>
      </w:r>
    </w:p>
    <w:p w14:paraId="103EA11E" w14:textId="2781818E" w:rsidR="002C2B5B" w:rsidRPr="00C145CC" w:rsidRDefault="002C2B5B" w:rsidP="00C145CC">
      <w:pPr>
        <w:pStyle w:val="a9"/>
        <w:numPr>
          <w:ilvl w:val="0"/>
          <w:numId w:val="22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учить проблему социального сиротства и как, в частности, эти вопросы решаются в нашем районе.</w:t>
      </w:r>
    </w:p>
    <w:p w14:paraId="4DB7C328" w14:textId="77777777" w:rsidR="002C2B5B" w:rsidRPr="00C145CC" w:rsidRDefault="002C2B5B" w:rsidP="00C145CC">
      <w:pPr>
        <w:pStyle w:val="a9"/>
        <w:numPr>
          <w:ilvl w:val="0"/>
          <w:numId w:val="22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учить пищевой рацион студентов.</w:t>
      </w:r>
    </w:p>
    <w:p w14:paraId="1DC6A568" w14:textId="77777777" w:rsidR="002C2B5B" w:rsidRPr="00C145CC" w:rsidRDefault="002C2B5B" w:rsidP="00C145CC">
      <w:pPr>
        <w:pStyle w:val="a9"/>
        <w:numPr>
          <w:ilvl w:val="0"/>
          <w:numId w:val="22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учить проблему появления социального сиротства.</w:t>
      </w:r>
    </w:p>
    <w:p w14:paraId="68C45262" w14:textId="77777777" w:rsidR="002C2B5B" w:rsidRPr="00C145CC" w:rsidRDefault="002C2B5B" w:rsidP="00C145CC">
      <w:pPr>
        <w:pStyle w:val="a9"/>
        <w:numPr>
          <w:ilvl w:val="0"/>
          <w:numId w:val="22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учить влияние парной бани на оздоровление.</w:t>
      </w:r>
    </w:p>
    <w:p w14:paraId="20662BF7" w14:textId="77777777" w:rsidR="002C2B5B" w:rsidRPr="00C145CC" w:rsidRDefault="002C2B5B" w:rsidP="00C145CC">
      <w:pPr>
        <w:numPr>
          <w:ilvl w:val="0"/>
          <w:numId w:val="21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учить условия Центра социальной помощи семье и детям нашего города, где пребывают дети - социальные сироты.</w:t>
      </w:r>
    </w:p>
    <w:p w14:paraId="0AB1748E" w14:textId="77777777" w:rsidR="002C2B5B" w:rsidRPr="00C145CC" w:rsidRDefault="002C2B5B" w:rsidP="00C145CC">
      <w:pPr>
        <w:numPr>
          <w:ilvl w:val="0"/>
          <w:numId w:val="21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учить особенности соли, её свойства, качества и применение.</w:t>
      </w:r>
    </w:p>
    <w:p w14:paraId="54D12C8C" w14:textId="77777777" w:rsidR="002C2B5B" w:rsidRPr="00C145CC" w:rsidRDefault="002C2B5B" w:rsidP="00C145CC">
      <w:pPr>
        <w:numPr>
          <w:ilvl w:val="0"/>
          <w:numId w:val="21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учить различные способы отбора корней в тригонометрических уравнениях и системах.</w:t>
      </w:r>
    </w:p>
    <w:p w14:paraId="77A6E334" w14:textId="77777777" w:rsidR="002C2B5B" w:rsidRPr="00C145CC" w:rsidRDefault="002C2B5B" w:rsidP="00C145CC">
      <w:pPr>
        <w:numPr>
          <w:ilvl w:val="0"/>
          <w:numId w:val="21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lastRenderedPageBreak/>
        <w:t>Изучить силу трения и ее влияние на жизнь человека.</w:t>
      </w:r>
    </w:p>
    <w:p w14:paraId="586734C1" w14:textId="77777777" w:rsidR="002C2B5B" w:rsidRPr="00C145CC" w:rsidRDefault="002C2B5B" w:rsidP="00C145CC">
      <w:pPr>
        <w:numPr>
          <w:ilvl w:val="0"/>
          <w:numId w:val="21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учить такие экономические явления как инфляция и дефляция.</w:t>
      </w:r>
    </w:p>
    <w:p w14:paraId="0A5FBB7D" w14:textId="77777777" w:rsidR="002C2B5B" w:rsidRPr="00C145CC" w:rsidRDefault="002C2B5B" w:rsidP="00C145CC">
      <w:pPr>
        <w:numPr>
          <w:ilvl w:val="0"/>
          <w:numId w:val="21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учить использование чисел в пословицах и поговорках.</w:t>
      </w:r>
    </w:p>
    <w:p w14:paraId="15A8690E" w14:textId="545265C2" w:rsidR="002C2B5B" w:rsidRPr="00C145CC" w:rsidRDefault="002C2B5B" w:rsidP="00C145CC">
      <w:pPr>
        <w:numPr>
          <w:ilvl w:val="0"/>
          <w:numId w:val="21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учить рацион питания студента.</w:t>
      </w:r>
    </w:p>
    <w:p w14:paraId="78D2EBDD" w14:textId="77777777" w:rsidR="002C2B5B" w:rsidRPr="00C145CC" w:rsidRDefault="002C2B5B" w:rsidP="00C145CC">
      <w:pPr>
        <w:numPr>
          <w:ilvl w:val="0"/>
          <w:numId w:val="21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учить пищевые добавки в продуктах питания и их влияние на здоровье человека.</w:t>
      </w:r>
    </w:p>
    <w:p w14:paraId="4EAF7CD0" w14:textId="77777777" w:rsidR="002C2B5B" w:rsidRPr="00C145CC" w:rsidRDefault="002C2B5B" w:rsidP="00C145CC">
      <w:pPr>
        <w:numPr>
          <w:ilvl w:val="0"/>
          <w:numId w:val="23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Style w:val="a6"/>
          <w:rFonts w:cs="Times New Roman"/>
          <w:b w:val="0"/>
          <w:bCs w:val="0"/>
          <w:szCs w:val="24"/>
        </w:rPr>
        <w:t>Выявить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Fonts w:cs="Times New Roman"/>
          <w:szCs w:val="24"/>
        </w:rPr>
        <w:t>влияние СМС-мании на психику человека.</w:t>
      </w:r>
    </w:p>
    <w:p w14:paraId="3D541765" w14:textId="77777777" w:rsidR="002C2B5B" w:rsidRPr="00C145CC" w:rsidRDefault="002C2B5B" w:rsidP="00C145CC">
      <w:pPr>
        <w:numPr>
          <w:ilvl w:val="0"/>
          <w:numId w:val="23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 xml:space="preserve">Выявить условия, необходимые для произрастания спор плесневого гриба </w:t>
      </w:r>
      <w:proofErr w:type="spellStart"/>
      <w:r w:rsidRPr="00C145CC">
        <w:rPr>
          <w:rFonts w:cs="Times New Roman"/>
          <w:szCs w:val="24"/>
        </w:rPr>
        <w:t>мукора</w:t>
      </w:r>
      <w:proofErr w:type="spellEnd"/>
      <w:r w:rsidRPr="00C145CC">
        <w:rPr>
          <w:rFonts w:cs="Times New Roman"/>
          <w:szCs w:val="24"/>
        </w:rPr>
        <w:t>.</w:t>
      </w:r>
    </w:p>
    <w:p w14:paraId="5E1263BE" w14:textId="77777777" w:rsidR="002C2B5B" w:rsidRPr="00C145CC" w:rsidRDefault="002C2B5B" w:rsidP="00C145CC">
      <w:pPr>
        <w:numPr>
          <w:ilvl w:val="0"/>
          <w:numId w:val="23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Выявить закономерности явления ...</w:t>
      </w:r>
    </w:p>
    <w:p w14:paraId="02895901" w14:textId="77777777" w:rsidR="002C2B5B" w:rsidRPr="00C145CC" w:rsidRDefault="002C2B5B" w:rsidP="00C145CC">
      <w:pPr>
        <w:numPr>
          <w:ilvl w:val="0"/>
          <w:numId w:val="24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Style w:val="a6"/>
          <w:rFonts w:cs="Times New Roman"/>
          <w:b w:val="0"/>
          <w:bCs w:val="0"/>
          <w:szCs w:val="24"/>
        </w:rPr>
        <w:t>Определить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Fonts w:cs="Times New Roman"/>
          <w:szCs w:val="24"/>
        </w:rPr>
        <w:t>зависимость от СМС среди студентов и преподавателей техникума.</w:t>
      </w:r>
    </w:p>
    <w:p w14:paraId="6A281AD5" w14:textId="77777777" w:rsidR="002C2B5B" w:rsidRPr="00C145CC" w:rsidRDefault="002C2B5B" w:rsidP="00C145CC">
      <w:pPr>
        <w:numPr>
          <w:ilvl w:val="0"/>
          <w:numId w:val="24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Определить фирму - производитель, выпускающую яблочные соки, соответствующие нормативам по содержанию железа и меди.</w:t>
      </w:r>
    </w:p>
    <w:p w14:paraId="1F9A4250" w14:textId="77777777" w:rsidR="002C2B5B" w:rsidRPr="00C145CC" w:rsidRDefault="002C2B5B" w:rsidP="00C145CC">
      <w:pPr>
        <w:numPr>
          <w:ilvl w:val="0"/>
          <w:numId w:val="24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Определить сходство людей и птиц.</w:t>
      </w:r>
    </w:p>
    <w:p w14:paraId="7BEEB4E0" w14:textId="77777777" w:rsidR="002C2B5B" w:rsidRPr="00C145CC" w:rsidRDefault="002C2B5B" w:rsidP="00C145CC">
      <w:pPr>
        <w:numPr>
          <w:ilvl w:val="0"/>
          <w:numId w:val="24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Определить причины нарушения осанки у детей-подростков.</w:t>
      </w:r>
    </w:p>
    <w:p w14:paraId="0F9DEFF6" w14:textId="77777777" w:rsidR="002C2B5B" w:rsidRPr="00C145CC" w:rsidRDefault="002C2B5B" w:rsidP="00C145CC">
      <w:pPr>
        <w:numPr>
          <w:ilvl w:val="0"/>
          <w:numId w:val="24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Определить качество продуктов быстрого приготовления.</w:t>
      </w:r>
    </w:p>
    <w:p w14:paraId="390B6A23" w14:textId="77777777" w:rsidR="002C2B5B" w:rsidRPr="00C145CC" w:rsidRDefault="002C2B5B" w:rsidP="00C145CC">
      <w:pPr>
        <w:numPr>
          <w:ilvl w:val="0"/>
          <w:numId w:val="24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Определить продукты, не содержащие вредные пищевые добавки и продукты, содержащие вредные пищевые добавки.</w:t>
      </w:r>
    </w:p>
    <w:p w14:paraId="05F39C48" w14:textId="77777777" w:rsidR="002C2B5B" w:rsidRPr="00C145CC" w:rsidRDefault="002C2B5B" w:rsidP="00C145CC">
      <w:pPr>
        <w:numPr>
          <w:ilvl w:val="0"/>
          <w:numId w:val="25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Style w:val="a6"/>
          <w:rFonts w:cs="Times New Roman"/>
          <w:b w:val="0"/>
          <w:bCs w:val="0"/>
          <w:szCs w:val="24"/>
        </w:rPr>
        <w:t>Узнать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Fonts w:cs="Times New Roman"/>
          <w:szCs w:val="24"/>
        </w:rPr>
        <w:t>тайну невидимок и почувствовать себя волшебницей.</w:t>
      </w:r>
    </w:p>
    <w:p w14:paraId="6DBF2848" w14:textId="77777777" w:rsidR="002C2B5B" w:rsidRPr="00C145CC" w:rsidRDefault="002C2B5B" w:rsidP="00C145CC">
      <w:pPr>
        <w:numPr>
          <w:ilvl w:val="0"/>
          <w:numId w:val="25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Узнать, почему хамелеон считается необычным животным.</w:t>
      </w:r>
    </w:p>
    <w:p w14:paraId="59793FDA" w14:textId="77777777" w:rsidR="002C2B5B" w:rsidRPr="00C145CC" w:rsidRDefault="002C2B5B" w:rsidP="00C145CC">
      <w:pPr>
        <w:numPr>
          <w:ilvl w:val="0"/>
          <w:numId w:val="25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Узнать, почему именно орёл изображён на гербе России.</w:t>
      </w:r>
    </w:p>
    <w:p w14:paraId="1B93650A" w14:textId="77777777" w:rsidR="002C2B5B" w:rsidRPr="00C145CC" w:rsidRDefault="002C2B5B" w:rsidP="00C145CC">
      <w:pPr>
        <w:numPr>
          <w:ilvl w:val="0"/>
          <w:numId w:val="25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Узнать, что такое Солнце и показать его значение в жизни человека.</w:t>
      </w:r>
    </w:p>
    <w:p w14:paraId="0097F81E" w14:textId="77777777" w:rsidR="002C2B5B" w:rsidRPr="00C145CC" w:rsidRDefault="002C2B5B" w:rsidP="00C145CC">
      <w:pPr>
        <w:numPr>
          <w:ilvl w:val="0"/>
          <w:numId w:val="26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Style w:val="a6"/>
          <w:rFonts w:cs="Times New Roman"/>
          <w:b w:val="0"/>
          <w:bCs w:val="0"/>
          <w:szCs w:val="24"/>
        </w:rPr>
        <w:t>Выяснить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Fonts w:cs="Times New Roman"/>
          <w:szCs w:val="24"/>
        </w:rPr>
        <w:t>секреты создания мультипликационных фильмов.</w:t>
      </w:r>
    </w:p>
    <w:p w14:paraId="61165550" w14:textId="77777777" w:rsidR="002C2B5B" w:rsidRPr="00C145CC" w:rsidRDefault="002C2B5B" w:rsidP="00C145CC">
      <w:pPr>
        <w:numPr>
          <w:ilvl w:val="0"/>
          <w:numId w:val="26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Выяснить, какими свойствами обладают магниты и как их используют люди.</w:t>
      </w:r>
    </w:p>
    <w:p w14:paraId="30D3C3AB" w14:textId="77777777" w:rsidR="002C2B5B" w:rsidRPr="00C145CC" w:rsidRDefault="002C2B5B" w:rsidP="00C145CC">
      <w:pPr>
        <w:numPr>
          <w:ilvl w:val="0"/>
          <w:numId w:val="27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Style w:val="a6"/>
          <w:rFonts w:cs="Times New Roman"/>
          <w:b w:val="0"/>
          <w:bCs w:val="0"/>
          <w:szCs w:val="24"/>
        </w:rPr>
        <w:t>Проанализировать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Fonts w:cs="Times New Roman"/>
          <w:szCs w:val="24"/>
        </w:rPr>
        <w:t>основные способы и механизмы решения проблем детей-сирот и детей, оставшихся без попечения родителей, государством.</w:t>
      </w:r>
    </w:p>
    <w:p w14:paraId="470641C0" w14:textId="77777777" w:rsidR="002C2B5B" w:rsidRPr="00C145CC" w:rsidRDefault="002C2B5B" w:rsidP="00C145CC">
      <w:pPr>
        <w:numPr>
          <w:ilvl w:val="0"/>
          <w:numId w:val="27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роанализировать особенности использования диалектной лексики в повести В.П. Астафьева «Последний поклон».</w:t>
      </w:r>
    </w:p>
    <w:p w14:paraId="5615394B" w14:textId="77777777" w:rsidR="002C2B5B" w:rsidRPr="00C145CC" w:rsidRDefault="002C2B5B" w:rsidP="00C145CC">
      <w:pPr>
        <w:numPr>
          <w:ilvl w:val="0"/>
          <w:numId w:val="28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Style w:val="a6"/>
          <w:rFonts w:cs="Times New Roman"/>
          <w:b w:val="0"/>
          <w:bCs w:val="0"/>
          <w:szCs w:val="24"/>
        </w:rPr>
        <w:t>Показать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Fonts w:cs="Times New Roman"/>
          <w:szCs w:val="24"/>
        </w:rPr>
        <w:t>содержание нитратов и нитритов в продуктах питания.</w:t>
      </w:r>
    </w:p>
    <w:p w14:paraId="0743C439" w14:textId="77777777" w:rsidR="002C2B5B" w:rsidRPr="00C145CC" w:rsidRDefault="002C2B5B" w:rsidP="00C145CC">
      <w:pPr>
        <w:numPr>
          <w:ilvl w:val="0"/>
          <w:numId w:val="28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оказать отражение исторических событий страны в творчестве моего прадедушки.</w:t>
      </w:r>
    </w:p>
    <w:p w14:paraId="4DCB673E" w14:textId="77777777" w:rsidR="002C2B5B" w:rsidRPr="00C145CC" w:rsidRDefault="002C2B5B" w:rsidP="00C145CC">
      <w:pPr>
        <w:numPr>
          <w:ilvl w:val="0"/>
          <w:numId w:val="29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Style w:val="a6"/>
          <w:rFonts w:cs="Times New Roman"/>
          <w:b w:val="0"/>
          <w:bCs w:val="0"/>
          <w:szCs w:val="24"/>
        </w:rPr>
        <w:t>Привлечь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Fonts w:cs="Times New Roman"/>
          <w:szCs w:val="24"/>
        </w:rPr>
        <w:t>внимание студентов к проблеме сохранения здоровья глаз и хорошего зрения.</w:t>
      </w:r>
    </w:p>
    <w:p w14:paraId="0F4499A2" w14:textId="77777777" w:rsidR="002C2B5B" w:rsidRPr="00C145CC" w:rsidRDefault="002C2B5B" w:rsidP="00C145CC">
      <w:pPr>
        <w:numPr>
          <w:ilvl w:val="0"/>
          <w:numId w:val="29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ривлечь к проблеме бездомных животных нашего города.</w:t>
      </w:r>
    </w:p>
    <w:p w14:paraId="7AA02FC4" w14:textId="77777777" w:rsidR="002C2B5B" w:rsidRPr="00C145CC" w:rsidRDefault="002C2B5B" w:rsidP="00C145CC">
      <w:pPr>
        <w:numPr>
          <w:ilvl w:val="0"/>
          <w:numId w:val="30"/>
        </w:numPr>
        <w:spacing w:line="360" w:lineRule="auto"/>
        <w:ind w:left="284" w:firstLine="567"/>
        <w:jc w:val="both"/>
        <w:rPr>
          <w:rFonts w:cs="Times New Roman"/>
          <w:szCs w:val="24"/>
        </w:rPr>
      </w:pPr>
      <w:r w:rsidRPr="00C145CC">
        <w:rPr>
          <w:rStyle w:val="a6"/>
          <w:rFonts w:cs="Times New Roman"/>
          <w:b w:val="0"/>
          <w:bCs w:val="0"/>
          <w:szCs w:val="24"/>
        </w:rPr>
        <w:lastRenderedPageBreak/>
        <w:t>Доказать</w:t>
      </w:r>
      <w:r w:rsidRPr="00C145CC">
        <w:rPr>
          <w:rFonts w:cs="Times New Roman"/>
          <w:szCs w:val="24"/>
        </w:rPr>
        <w:t>, что среди растений встречаются хищники.</w:t>
      </w:r>
    </w:p>
    <w:p w14:paraId="71F2462C" w14:textId="383FAA34" w:rsidR="002C2B5B" w:rsidRPr="00C145CC" w:rsidRDefault="002C2B5B" w:rsidP="00C145CC">
      <w:pPr>
        <w:numPr>
          <w:ilvl w:val="0"/>
          <w:numId w:val="31"/>
        </w:numPr>
        <w:spacing w:line="360" w:lineRule="auto"/>
        <w:ind w:left="284" w:firstLine="567"/>
        <w:jc w:val="both"/>
        <w:rPr>
          <w:rFonts w:cs="Times New Roman"/>
          <w:color w:val="1F170A"/>
          <w:szCs w:val="24"/>
        </w:rPr>
      </w:pPr>
      <w:r w:rsidRPr="00C145CC">
        <w:rPr>
          <w:rStyle w:val="a6"/>
          <w:rFonts w:cs="Times New Roman"/>
          <w:b w:val="0"/>
          <w:bCs w:val="0"/>
          <w:szCs w:val="24"/>
        </w:rPr>
        <w:t>Познакомиться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Fonts w:cs="Times New Roman"/>
          <w:szCs w:val="24"/>
        </w:rPr>
        <w:t>с историей развития деревни, её жителями, тра</w:t>
      </w:r>
      <w:r w:rsidRPr="00C145CC">
        <w:rPr>
          <w:rFonts w:cs="Times New Roman"/>
          <w:color w:val="1F170A"/>
          <w:szCs w:val="24"/>
        </w:rPr>
        <w:t>дициями, т.к. с каждым годом становится все меньше жителей.</w:t>
      </w:r>
    </w:p>
    <w:p w14:paraId="767AFDF1" w14:textId="17E70CFF" w:rsidR="002C2B5B" w:rsidRPr="00C145CC" w:rsidRDefault="002C2B5B" w:rsidP="00C145CC">
      <w:pPr>
        <w:numPr>
          <w:ilvl w:val="0"/>
          <w:numId w:val="32"/>
        </w:numPr>
        <w:spacing w:line="360" w:lineRule="auto"/>
        <w:ind w:left="284" w:firstLine="567"/>
        <w:jc w:val="both"/>
        <w:rPr>
          <w:rFonts w:cs="Times New Roman"/>
          <w:color w:val="1F170A"/>
          <w:szCs w:val="24"/>
        </w:rPr>
      </w:pPr>
      <w:r w:rsidRPr="00C145CC">
        <w:rPr>
          <w:rStyle w:val="a6"/>
          <w:rFonts w:cs="Times New Roman"/>
          <w:b w:val="0"/>
          <w:bCs w:val="0"/>
          <w:color w:val="1F170A"/>
          <w:szCs w:val="24"/>
        </w:rPr>
        <w:t>Проверить</w:t>
      </w:r>
      <w:r w:rsidRPr="00C145CC">
        <w:rPr>
          <w:rFonts w:cs="Times New Roman"/>
          <w:color w:val="1F170A"/>
          <w:szCs w:val="24"/>
        </w:rPr>
        <w:t>: мороженое – это польза или вред?</w:t>
      </w:r>
    </w:p>
    <w:p w14:paraId="676CFF68" w14:textId="77777777" w:rsidR="002C2B5B" w:rsidRPr="00C145CC" w:rsidRDefault="002C2B5B" w:rsidP="00C145CC">
      <w:pPr>
        <w:numPr>
          <w:ilvl w:val="0"/>
          <w:numId w:val="33"/>
        </w:numPr>
        <w:spacing w:line="360" w:lineRule="auto"/>
        <w:ind w:left="284" w:firstLine="567"/>
        <w:jc w:val="both"/>
        <w:rPr>
          <w:rFonts w:cs="Times New Roman"/>
          <w:color w:val="1F170A"/>
          <w:szCs w:val="24"/>
        </w:rPr>
      </w:pPr>
      <w:r w:rsidRPr="00C145CC">
        <w:rPr>
          <w:rStyle w:val="a6"/>
          <w:rFonts w:cs="Times New Roman"/>
          <w:b w:val="0"/>
          <w:bCs w:val="0"/>
          <w:color w:val="1F170A"/>
          <w:szCs w:val="24"/>
        </w:rPr>
        <w:t>Прогнозировать</w:t>
      </w:r>
      <w:r w:rsidRPr="00C145CC">
        <w:rPr>
          <w:rStyle w:val="apple-converted-space"/>
          <w:rFonts w:cs="Times New Roman"/>
          <w:color w:val="1F170A"/>
          <w:szCs w:val="24"/>
        </w:rPr>
        <w:t> </w:t>
      </w:r>
      <w:r w:rsidRPr="00C145CC">
        <w:rPr>
          <w:rFonts w:cs="Times New Roman"/>
          <w:color w:val="1F170A"/>
          <w:szCs w:val="24"/>
        </w:rPr>
        <w:t>вероятности заболевания при неправильном питании.</w:t>
      </w:r>
    </w:p>
    <w:p w14:paraId="5B8F3888" w14:textId="77777777" w:rsidR="002C2B5B" w:rsidRPr="00C145CC" w:rsidRDefault="002C2B5B" w:rsidP="00C145CC">
      <w:pPr>
        <w:numPr>
          <w:ilvl w:val="0"/>
          <w:numId w:val="34"/>
        </w:numPr>
        <w:spacing w:line="360" w:lineRule="auto"/>
        <w:ind w:left="284" w:firstLine="567"/>
        <w:jc w:val="both"/>
        <w:rPr>
          <w:rFonts w:cs="Times New Roman"/>
          <w:color w:val="1F170A"/>
          <w:szCs w:val="24"/>
        </w:rPr>
      </w:pPr>
      <w:r w:rsidRPr="00C145CC">
        <w:rPr>
          <w:rStyle w:val="a6"/>
          <w:rFonts w:cs="Times New Roman"/>
          <w:b w:val="0"/>
          <w:bCs w:val="0"/>
          <w:color w:val="1F170A"/>
          <w:szCs w:val="24"/>
        </w:rPr>
        <w:t>Обоснование</w:t>
      </w:r>
      <w:r w:rsidRPr="00C145CC">
        <w:rPr>
          <w:rStyle w:val="apple-converted-space"/>
          <w:rFonts w:cs="Times New Roman"/>
          <w:color w:val="1F170A"/>
          <w:szCs w:val="24"/>
        </w:rPr>
        <w:t> </w:t>
      </w:r>
      <w:r w:rsidRPr="00C145CC">
        <w:rPr>
          <w:rFonts w:cs="Times New Roman"/>
          <w:color w:val="1F170A"/>
          <w:szCs w:val="24"/>
        </w:rPr>
        <w:t>оправданного употребления компьютерного сленга и выявление его распространения в речи современной молодёжи.</w:t>
      </w:r>
    </w:p>
    <w:p w14:paraId="2078ADFF" w14:textId="77777777" w:rsidR="002C2B5B" w:rsidRPr="00C145CC" w:rsidRDefault="002C2B5B" w:rsidP="00C145CC">
      <w:pPr>
        <w:numPr>
          <w:ilvl w:val="0"/>
          <w:numId w:val="35"/>
        </w:numPr>
        <w:spacing w:line="360" w:lineRule="auto"/>
        <w:ind w:left="284" w:firstLine="567"/>
        <w:jc w:val="both"/>
        <w:rPr>
          <w:rFonts w:cs="Times New Roman"/>
          <w:color w:val="1F170A"/>
          <w:szCs w:val="24"/>
        </w:rPr>
      </w:pPr>
      <w:r w:rsidRPr="00C145CC">
        <w:rPr>
          <w:rStyle w:val="a6"/>
          <w:rFonts w:cs="Times New Roman"/>
          <w:b w:val="0"/>
          <w:bCs w:val="0"/>
          <w:color w:val="1F170A"/>
          <w:szCs w:val="24"/>
        </w:rPr>
        <w:t>Обобщить</w:t>
      </w:r>
      <w:r w:rsidRPr="00C145CC">
        <w:rPr>
          <w:rStyle w:val="apple-converted-space"/>
          <w:rFonts w:cs="Times New Roman"/>
          <w:color w:val="1F170A"/>
          <w:szCs w:val="24"/>
        </w:rPr>
        <w:t> </w:t>
      </w:r>
      <w:r w:rsidRPr="00C145CC">
        <w:rPr>
          <w:rFonts w:cs="Times New Roman"/>
          <w:color w:val="1F170A"/>
          <w:szCs w:val="24"/>
        </w:rPr>
        <w:t>материал по истории марок</w:t>
      </w:r>
    </w:p>
    <w:p w14:paraId="70D96A37" w14:textId="129AACA3" w:rsidR="002C2B5B" w:rsidRPr="00C145CC" w:rsidRDefault="002C2B5B" w:rsidP="00C145CC">
      <w:pPr>
        <w:numPr>
          <w:ilvl w:val="0"/>
          <w:numId w:val="8"/>
        </w:numPr>
        <w:spacing w:line="360" w:lineRule="auto"/>
        <w:ind w:left="284" w:firstLine="567"/>
        <w:jc w:val="both"/>
        <w:rPr>
          <w:rFonts w:cs="Times New Roman"/>
          <w:color w:val="1F170A"/>
          <w:szCs w:val="24"/>
        </w:rPr>
      </w:pPr>
      <w:r w:rsidRPr="00C145CC">
        <w:rPr>
          <w:rStyle w:val="a6"/>
          <w:rFonts w:cs="Times New Roman"/>
          <w:b w:val="0"/>
          <w:bCs w:val="0"/>
          <w:color w:val="1F170A"/>
          <w:szCs w:val="24"/>
        </w:rPr>
        <w:t>Установить</w:t>
      </w:r>
      <w:r w:rsidRPr="00C145CC">
        <w:rPr>
          <w:rStyle w:val="apple-converted-space"/>
          <w:rFonts w:cs="Times New Roman"/>
          <w:color w:val="1F170A"/>
          <w:szCs w:val="24"/>
        </w:rPr>
        <w:t> </w:t>
      </w:r>
      <w:r w:rsidRPr="00C145CC">
        <w:rPr>
          <w:rFonts w:cs="Times New Roman"/>
          <w:color w:val="1F170A"/>
          <w:szCs w:val="24"/>
        </w:rPr>
        <w:t>период распада ...</w:t>
      </w:r>
    </w:p>
    <w:p w14:paraId="52DDA322" w14:textId="2471847F" w:rsidR="00E059D3" w:rsidRPr="00C145CC" w:rsidRDefault="00E059D3" w:rsidP="00C145CC">
      <w:pPr>
        <w:spacing w:line="360" w:lineRule="auto"/>
        <w:ind w:left="851" w:firstLine="0"/>
        <w:jc w:val="both"/>
        <w:rPr>
          <w:rFonts w:cs="Times New Roman"/>
          <w:color w:val="1F170A"/>
          <w:szCs w:val="24"/>
        </w:rPr>
      </w:pPr>
    </w:p>
    <w:p w14:paraId="31F4CC16" w14:textId="17463A91" w:rsidR="00E059D3" w:rsidRPr="00C145CC" w:rsidRDefault="00E059D3" w:rsidP="00C145CC">
      <w:pPr>
        <w:spacing w:line="360" w:lineRule="auto"/>
        <w:ind w:left="851" w:firstLine="0"/>
        <w:jc w:val="both"/>
        <w:rPr>
          <w:rFonts w:cs="Times New Roman"/>
          <w:color w:val="1F170A"/>
          <w:szCs w:val="24"/>
        </w:rPr>
      </w:pPr>
    </w:p>
    <w:p w14:paraId="7C418698" w14:textId="78D55EB7" w:rsidR="00E059D3" w:rsidRPr="00C145CC" w:rsidRDefault="00E059D3" w:rsidP="00C145CC">
      <w:pPr>
        <w:spacing w:line="360" w:lineRule="auto"/>
        <w:ind w:left="851" w:firstLine="0"/>
        <w:jc w:val="both"/>
        <w:rPr>
          <w:rFonts w:cs="Times New Roman"/>
          <w:color w:val="1F170A"/>
          <w:szCs w:val="24"/>
        </w:rPr>
      </w:pPr>
    </w:p>
    <w:p w14:paraId="2C9F8918" w14:textId="7F5B25DF" w:rsidR="00E059D3" w:rsidRPr="00C145CC" w:rsidRDefault="00E059D3" w:rsidP="00C145CC">
      <w:pPr>
        <w:spacing w:line="360" w:lineRule="auto"/>
        <w:ind w:left="851" w:firstLine="0"/>
        <w:jc w:val="both"/>
        <w:rPr>
          <w:rFonts w:cs="Times New Roman"/>
          <w:color w:val="1F170A"/>
          <w:szCs w:val="24"/>
        </w:rPr>
      </w:pPr>
    </w:p>
    <w:p w14:paraId="66C8D924" w14:textId="423F211B" w:rsidR="00E059D3" w:rsidRPr="00C145CC" w:rsidRDefault="00E059D3" w:rsidP="00C145CC">
      <w:pPr>
        <w:spacing w:line="360" w:lineRule="auto"/>
        <w:ind w:left="851" w:firstLine="0"/>
        <w:jc w:val="both"/>
        <w:rPr>
          <w:rFonts w:cs="Times New Roman"/>
          <w:color w:val="1F170A"/>
          <w:szCs w:val="24"/>
        </w:rPr>
      </w:pPr>
    </w:p>
    <w:p w14:paraId="0AE5D949" w14:textId="2ECD7C25" w:rsidR="00E059D3" w:rsidRPr="00C145CC" w:rsidRDefault="00E059D3" w:rsidP="00C145CC">
      <w:pPr>
        <w:spacing w:line="360" w:lineRule="auto"/>
        <w:ind w:left="851" w:firstLine="0"/>
        <w:jc w:val="both"/>
        <w:rPr>
          <w:rFonts w:cs="Times New Roman"/>
          <w:color w:val="1F170A"/>
          <w:szCs w:val="24"/>
        </w:rPr>
      </w:pPr>
    </w:p>
    <w:p w14:paraId="1C205AE1" w14:textId="204B2F80" w:rsidR="00E059D3" w:rsidRPr="00C145CC" w:rsidRDefault="00E059D3" w:rsidP="00C145CC">
      <w:pPr>
        <w:spacing w:line="360" w:lineRule="auto"/>
        <w:ind w:left="851" w:firstLine="0"/>
        <w:jc w:val="both"/>
        <w:rPr>
          <w:rFonts w:cs="Times New Roman"/>
          <w:color w:val="1F170A"/>
          <w:szCs w:val="24"/>
        </w:rPr>
      </w:pPr>
    </w:p>
    <w:p w14:paraId="7F69F918" w14:textId="1F860562" w:rsidR="00E059D3" w:rsidRPr="00C145CC" w:rsidRDefault="00E059D3" w:rsidP="00C145CC">
      <w:pPr>
        <w:spacing w:line="360" w:lineRule="auto"/>
        <w:ind w:left="851" w:firstLine="0"/>
        <w:jc w:val="both"/>
        <w:rPr>
          <w:rFonts w:cs="Times New Roman"/>
          <w:color w:val="1F170A"/>
          <w:szCs w:val="24"/>
        </w:rPr>
      </w:pPr>
    </w:p>
    <w:p w14:paraId="73893739" w14:textId="72186F81" w:rsidR="00E059D3" w:rsidRPr="00C145CC" w:rsidRDefault="00E059D3" w:rsidP="00C145CC">
      <w:pPr>
        <w:spacing w:line="360" w:lineRule="auto"/>
        <w:ind w:left="851" w:firstLine="0"/>
        <w:jc w:val="both"/>
        <w:rPr>
          <w:rFonts w:cs="Times New Roman"/>
          <w:color w:val="1F170A"/>
          <w:szCs w:val="24"/>
        </w:rPr>
      </w:pPr>
    </w:p>
    <w:p w14:paraId="2E7A93FC" w14:textId="2F8C0895" w:rsidR="00E059D3" w:rsidRPr="00C145CC" w:rsidRDefault="00E059D3" w:rsidP="00C145CC">
      <w:pPr>
        <w:spacing w:line="360" w:lineRule="auto"/>
        <w:ind w:left="851" w:firstLine="0"/>
        <w:jc w:val="both"/>
        <w:rPr>
          <w:rFonts w:cs="Times New Roman"/>
          <w:color w:val="1F170A"/>
          <w:szCs w:val="24"/>
        </w:rPr>
      </w:pPr>
    </w:p>
    <w:p w14:paraId="44B6C6E9" w14:textId="4AAE8371" w:rsidR="00E059D3" w:rsidRDefault="00E059D3" w:rsidP="00C145CC">
      <w:pPr>
        <w:spacing w:line="360" w:lineRule="auto"/>
        <w:ind w:left="851" w:firstLine="0"/>
        <w:jc w:val="both"/>
        <w:rPr>
          <w:rFonts w:cs="Times New Roman"/>
          <w:color w:val="1F170A"/>
          <w:szCs w:val="24"/>
        </w:rPr>
      </w:pPr>
    </w:p>
    <w:p w14:paraId="23F56A02" w14:textId="18F08E0B" w:rsidR="00C145CC" w:rsidRDefault="00C145CC" w:rsidP="00C145CC">
      <w:pPr>
        <w:spacing w:line="360" w:lineRule="auto"/>
        <w:ind w:left="851" w:firstLine="0"/>
        <w:jc w:val="both"/>
        <w:rPr>
          <w:rFonts w:cs="Times New Roman"/>
          <w:color w:val="1F170A"/>
          <w:szCs w:val="24"/>
        </w:rPr>
      </w:pPr>
    </w:p>
    <w:p w14:paraId="5F860221" w14:textId="330C866E" w:rsidR="00C145CC" w:rsidRDefault="00C145CC" w:rsidP="00C145CC">
      <w:pPr>
        <w:spacing w:line="360" w:lineRule="auto"/>
        <w:ind w:left="851" w:firstLine="0"/>
        <w:jc w:val="both"/>
        <w:rPr>
          <w:rFonts w:cs="Times New Roman"/>
          <w:color w:val="1F170A"/>
          <w:szCs w:val="24"/>
        </w:rPr>
      </w:pPr>
    </w:p>
    <w:p w14:paraId="028DE6A8" w14:textId="18D67374" w:rsidR="00C145CC" w:rsidRDefault="00C145CC" w:rsidP="00C145CC">
      <w:pPr>
        <w:spacing w:line="360" w:lineRule="auto"/>
        <w:ind w:left="851" w:firstLine="0"/>
        <w:jc w:val="both"/>
        <w:rPr>
          <w:rFonts w:cs="Times New Roman"/>
          <w:color w:val="1F170A"/>
          <w:szCs w:val="24"/>
        </w:rPr>
      </w:pPr>
    </w:p>
    <w:p w14:paraId="7617FA5D" w14:textId="10ECAEBC" w:rsidR="00C145CC" w:rsidRDefault="00C145CC" w:rsidP="00C145CC">
      <w:pPr>
        <w:spacing w:line="360" w:lineRule="auto"/>
        <w:ind w:left="851" w:firstLine="0"/>
        <w:jc w:val="both"/>
        <w:rPr>
          <w:rFonts w:cs="Times New Roman"/>
          <w:color w:val="1F170A"/>
          <w:szCs w:val="24"/>
        </w:rPr>
      </w:pPr>
    </w:p>
    <w:p w14:paraId="62F819F7" w14:textId="6309175C" w:rsidR="00C145CC" w:rsidRDefault="00C145CC" w:rsidP="00C145CC">
      <w:pPr>
        <w:spacing w:line="360" w:lineRule="auto"/>
        <w:ind w:left="851" w:firstLine="0"/>
        <w:jc w:val="both"/>
        <w:rPr>
          <w:rFonts w:cs="Times New Roman"/>
          <w:color w:val="1F170A"/>
          <w:szCs w:val="24"/>
        </w:rPr>
      </w:pPr>
    </w:p>
    <w:p w14:paraId="6ED1FD36" w14:textId="08EBE3D3" w:rsidR="00C145CC" w:rsidRDefault="00C145CC" w:rsidP="00C145CC">
      <w:pPr>
        <w:spacing w:line="360" w:lineRule="auto"/>
        <w:ind w:left="851" w:firstLine="0"/>
        <w:jc w:val="both"/>
        <w:rPr>
          <w:rFonts w:cs="Times New Roman"/>
          <w:color w:val="1F170A"/>
          <w:szCs w:val="24"/>
        </w:rPr>
      </w:pPr>
    </w:p>
    <w:p w14:paraId="5C8FDC02" w14:textId="15F82813" w:rsidR="00C145CC" w:rsidRDefault="00C145CC" w:rsidP="00C145CC">
      <w:pPr>
        <w:spacing w:line="360" w:lineRule="auto"/>
        <w:ind w:left="851" w:firstLine="0"/>
        <w:jc w:val="both"/>
        <w:rPr>
          <w:rFonts w:cs="Times New Roman"/>
          <w:color w:val="1F170A"/>
          <w:szCs w:val="24"/>
        </w:rPr>
      </w:pPr>
    </w:p>
    <w:p w14:paraId="6C26113B" w14:textId="0B6FE458" w:rsidR="00C145CC" w:rsidRDefault="00C145CC" w:rsidP="00C145CC">
      <w:pPr>
        <w:spacing w:line="360" w:lineRule="auto"/>
        <w:ind w:left="851" w:firstLine="0"/>
        <w:jc w:val="both"/>
        <w:rPr>
          <w:rFonts w:cs="Times New Roman"/>
          <w:color w:val="1F170A"/>
          <w:szCs w:val="24"/>
        </w:rPr>
      </w:pPr>
    </w:p>
    <w:p w14:paraId="5E97CAA0" w14:textId="004540FC" w:rsidR="00C145CC" w:rsidRDefault="00C145CC" w:rsidP="00C145CC">
      <w:pPr>
        <w:spacing w:line="360" w:lineRule="auto"/>
        <w:ind w:left="851" w:firstLine="0"/>
        <w:jc w:val="both"/>
        <w:rPr>
          <w:rFonts w:cs="Times New Roman"/>
          <w:color w:val="1F170A"/>
          <w:szCs w:val="24"/>
        </w:rPr>
      </w:pPr>
    </w:p>
    <w:p w14:paraId="7BDAA363" w14:textId="77777777" w:rsidR="00C145CC" w:rsidRDefault="00C145CC" w:rsidP="00C145CC">
      <w:pPr>
        <w:spacing w:line="360" w:lineRule="auto"/>
        <w:ind w:left="851" w:firstLine="0"/>
        <w:jc w:val="both"/>
        <w:rPr>
          <w:rFonts w:cs="Times New Roman"/>
          <w:color w:val="1F170A"/>
          <w:szCs w:val="24"/>
        </w:rPr>
      </w:pPr>
    </w:p>
    <w:p w14:paraId="628085EF" w14:textId="77777777" w:rsidR="00C145CC" w:rsidRPr="00C145CC" w:rsidRDefault="00C145CC" w:rsidP="00C145CC">
      <w:pPr>
        <w:spacing w:line="360" w:lineRule="auto"/>
        <w:ind w:left="851" w:firstLine="0"/>
        <w:jc w:val="both"/>
        <w:rPr>
          <w:rFonts w:cs="Times New Roman"/>
          <w:color w:val="1F170A"/>
          <w:szCs w:val="24"/>
        </w:rPr>
      </w:pPr>
    </w:p>
    <w:p w14:paraId="2EEB001C" w14:textId="0870033F" w:rsidR="00E059D3" w:rsidRPr="00C145CC" w:rsidRDefault="00E059D3" w:rsidP="00C145CC">
      <w:pPr>
        <w:spacing w:line="360" w:lineRule="auto"/>
        <w:ind w:left="851" w:firstLine="0"/>
        <w:jc w:val="both"/>
        <w:rPr>
          <w:rFonts w:cs="Times New Roman"/>
          <w:color w:val="1F170A"/>
          <w:szCs w:val="24"/>
        </w:rPr>
      </w:pPr>
    </w:p>
    <w:p w14:paraId="4DBACD05" w14:textId="77777777" w:rsidR="00E059D3" w:rsidRPr="00C145CC" w:rsidRDefault="00E059D3" w:rsidP="00905CF3">
      <w:pPr>
        <w:pStyle w:val="1"/>
        <w:numPr>
          <w:ilvl w:val="0"/>
          <w:numId w:val="36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211848518"/>
      <w:r w:rsidRPr="00C145C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дачи индивидуального проекта</w:t>
      </w:r>
      <w:bookmarkEnd w:id="11"/>
    </w:p>
    <w:p w14:paraId="125827F0" w14:textId="77777777" w:rsidR="00E059D3" w:rsidRPr="00C145CC" w:rsidRDefault="00E059D3" w:rsidP="00C145CC">
      <w:pPr>
        <w:spacing w:line="360" w:lineRule="auto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осле формулировки цели проекта укажем конкретные задачи, которые предстоит решать в процессе исследования.</w:t>
      </w:r>
    </w:p>
    <w:p w14:paraId="5B00E3F9" w14:textId="5CAA9C1F" w:rsidR="00E059D3" w:rsidRPr="00C145CC" w:rsidRDefault="00E059D3" w:rsidP="00C145CC">
      <w:pPr>
        <w:spacing w:line="360" w:lineRule="auto"/>
        <w:rPr>
          <w:rFonts w:cs="Times New Roman"/>
          <w:szCs w:val="24"/>
        </w:rPr>
      </w:pPr>
      <w:r w:rsidRPr="00C145CC">
        <w:rPr>
          <w:rStyle w:val="a6"/>
          <w:rFonts w:cs="Times New Roman"/>
          <w:szCs w:val="24"/>
        </w:rPr>
        <w:t>Задачи индивидуального проекта</w:t>
      </w:r>
      <w:r w:rsidRPr="00C145CC">
        <w:rPr>
          <w:rStyle w:val="apple-converted-space"/>
          <w:rFonts w:cs="Times New Roman"/>
          <w:szCs w:val="24"/>
        </w:rPr>
        <w:t xml:space="preserve"> – </w:t>
      </w:r>
      <w:r w:rsidRPr="00C145CC">
        <w:rPr>
          <w:rFonts w:cs="Times New Roman"/>
          <w:szCs w:val="24"/>
        </w:rPr>
        <w:t>это все последовательные этапы теоретической и экспериментальной работы студента с начала до конца.</w:t>
      </w:r>
    </w:p>
    <w:p w14:paraId="4C36B3BA" w14:textId="77777777" w:rsidR="00E059D3" w:rsidRPr="00C145CC" w:rsidRDefault="00E059D3" w:rsidP="00C145CC">
      <w:pPr>
        <w:spacing w:line="360" w:lineRule="auto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Чтобы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Style w:val="a6"/>
          <w:rFonts w:cs="Times New Roman"/>
          <w:b w:val="0"/>
          <w:bCs w:val="0"/>
          <w:szCs w:val="24"/>
        </w:rPr>
        <w:t>определить задачи индивидуального проекта</w:t>
      </w:r>
      <w:r w:rsidRPr="00C145CC">
        <w:rPr>
          <w:rFonts w:cs="Times New Roman"/>
          <w:szCs w:val="24"/>
        </w:rPr>
        <w:t>, нужно последовательно отвечать себе на вопрос: «Что мне сделать, чтобы достичь цели исследования?». Задачи записываются во</w:t>
      </w:r>
      <w:r w:rsidRPr="00C145CC">
        <w:rPr>
          <w:rStyle w:val="apple-converted-space"/>
          <w:rFonts w:cs="Times New Roman"/>
          <w:szCs w:val="24"/>
        </w:rPr>
        <w:t> </w:t>
      </w:r>
      <w:hyperlink r:id="rId42" w:tgtFrame="_blank" w:tooltip="Как написать введение исследовательской работы" w:history="1">
        <w:r w:rsidRPr="00C145CC">
          <w:rPr>
            <w:rStyle w:val="a3"/>
            <w:rFonts w:cs="Times New Roman"/>
            <w:color w:val="auto"/>
            <w:szCs w:val="24"/>
            <w:u w:val="none"/>
          </w:rPr>
          <w:t>Введении индивидуального</w:t>
        </w:r>
      </w:hyperlink>
      <w:r w:rsidRPr="00C145CC">
        <w:rPr>
          <w:rFonts w:cs="Times New Roman"/>
          <w:szCs w:val="24"/>
        </w:rPr>
        <w:t xml:space="preserve"> проекта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Fonts w:cs="Times New Roman"/>
          <w:szCs w:val="24"/>
        </w:rPr>
        <w:t>сразу после цели.</w:t>
      </w:r>
    </w:p>
    <w:p w14:paraId="4D2C0EA6" w14:textId="18344ACC" w:rsidR="00E059D3" w:rsidRPr="00C145CC" w:rsidRDefault="00E059D3" w:rsidP="00C145CC">
      <w:pPr>
        <w:spacing w:line="360" w:lineRule="auto"/>
        <w:rPr>
          <w:rFonts w:cs="Times New Roman"/>
          <w:szCs w:val="24"/>
        </w:rPr>
      </w:pPr>
      <w:r w:rsidRPr="00C145CC">
        <w:rPr>
          <w:rStyle w:val="a6"/>
          <w:rFonts w:cs="Times New Roman"/>
          <w:szCs w:val="24"/>
        </w:rPr>
        <w:t>Обычно задачи творческого проекта перечисляются и начинаются словами: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Fonts w:cs="Times New Roman"/>
          <w:szCs w:val="24"/>
        </w:rPr>
        <w:t>выяснить, изучить, провести, узнать, проанализировать, исследовать, определить, рассмотреть, найти, предложить, выявить, измерить, сравнить, показать, собрать, сделать, составить, обобщить, описать, установить, разработать, познакомиться и т.п.</w:t>
      </w:r>
    </w:p>
    <w:p w14:paraId="2E3AD3F7" w14:textId="29263F6A" w:rsidR="00E059D3" w:rsidRPr="00C145CC" w:rsidRDefault="00E059D3" w:rsidP="00C145CC">
      <w:pPr>
        <w:spacing w:line="360" w:lineRule="auto"/>
        <w:rPr>
          <w:rFonts w:cs="Times New Roman"/>
          <w:bCs/>
          <w:szCs w:val="24"/>
        </w:rPr>
      </w:pPr>
      <w:r w:rsidRPr="00C145CC">
        <w:rPr>
          <w:rFonts w:cs="Times New Roman"/>
          <w:bCs/>
          <w:szCs w:val="24"/>
        </w:rPr>
        <w:t>Примеры задач индивидуального проекта:</w:t>
      </w:r>
    </w:p>
    <w:p w14:paraId="21E28685" w14:textId="27992B65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Выяснить историю создания и применения пластиковых бутылок;</w:t>
      </w:r>
    </w:p>
    <w:p w14:paraId="0A4F635A" w14:textId="595898CF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Выяснить значение исторических памятников, связанных с жизнью города;</w:t>
      </w:r>
    </w:p>
    <w:p w14:paraId="22A32EAA" w14:textId="6E203EA8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Выяснить историческую значимость людей города, которые оставили след в истории области;</w:t>
      </w:r>
    </w:p>
    <w:p w14:paraId="694207B9" w14:textId="29C45607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Выяснить, что такое магнит и магнитная сила;</w:t>
      </w:r>
    </w:p>
    <w:p w14:paraId="252F277D" w14:textId="66734679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Выяснить, каким образом люди используют магниты в жизни;</w:t>
      </w:r>
    </w:p>
    <w:p w14:paraId="2538A41E" w14:textId="5576B66A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учить химические свойства пластиковых бутылок;</w:t>
      </w:r>
    </w:p>
    <w:p w14:paraId="7BEE8DA7" w14:textId="453E2961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учить деятельность декабристов, как первых исследователей;</w:t>
      </w:r>
    </w:p>
    <w:p w14:paraId="671AD5B0" w14:textId="5B77D394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учить историю родной деревни;</w:t>
      </w:r>
    </w:p>
    <w:p w14:paraId="0043E90D" w14:textId="5F6FBA38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учить исторические сведения о соли;</w:t>
      </w:r>
    </w:p>
    <w:p w14:paraId="31D648AD" w14:textId="4D2988CB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учить состав мороженого;</w:t>
      </w:r>
    </w:p>
    <w:p w14:paraId="6645FFE1" w14:textId="1DD51CE4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учить заболеваемость по медицинским карточкам;</w:t>
      </w:r>
    </w:p>
    <w:p w14:paraId="638ADA2E" w14:textId="16B8DC82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учить проблему появления социального сиротства;</w:t>
      </w:r>
    </w:p>
    <w:p w14:paraId="2A439D02" w14:textId="36988AE3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учить молодёжный сленг как лингвистическое явление;</w:t>
      </w:r>
    </w:p>
    <w:p w14:paraId="777787EA" w14:textId="5DBFEFCA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учить упражнения для сохранения и улучшения зрения;</w:t>
      </w:r>
    </w:p>
    <w:p w14:paraId="3B9E2CF0" w14:textId="00964559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учить биографию моего прадедушки;</w:t>
      </w:r>
    </w:p>
    <w:p w14:paraId="1D0AB3BD" w14:textId="33A20056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учить информацию об инфляции и дефляции из различных источников;</w:t>
      </w:r>
    </w:p>
    <w:p w14:paraId="78821B54" w14:textId="6F2D0E97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учить последствия инфляции;</w:t>
      </w:r>
    </w:p>
    <w:p w14:paraId="325F6CD6" w14:textId="3D2CF3C5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учить литературные и научные издания;</w:t>
      </w:r>
    </w:p>
    <w:p w14:paraId="11DF2962" w14:textId="6278779B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учить условия Центра социальной помощи семье и детям города</w:t>
      </w:r>
      <w:r w:rsidR="000A7D77" w:rsidRPr="00C145CC">
        <w:rPr>
          <w:rFonts w:cs="Times New Roman"/>
          <w:szCs w:val="24"/>
        </w:rPr>
        <w:t>;</w:t>
      </w:r>
    </w:p>
    <w:p w14:paraId="39434DB3" w14:textId="489F31A8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lastRenderedPageBreak/>
        <w:t xml:space="preserve">Изучить научно-методическую и справочную литературу по вопросу создания программ в среде программирования </w:t>
      </w:r>
      <w:proofErr w:type="spellStart"/>
      <w:r w:rsidRPr="00C145CC">
        <w:rPr>
          <w:rFonts w:cs="Times New Roman"/>
          <w:szCs w:val="24"/>
        </w:rPr>
        <w:t>Borland</w:t>
      </w:r>
      <w:proofErr w:type="spellEnd"/>
      <w:r w:rsidRPr="00C145CC">
        <w:rPr>
          <w:rFonts w:cs="Times New Roman"/>
          <w:szCs w:val="24"/>
        </w:rPr>
        <w:t xml:space="preserve"> Delphi</w:t>
      </w:r>
      <w:r w:rsidR="000A7D77" w:rsidRPr="00C145CC">
        <w:rPr>
          <w:rFonts w:cs="Times New Roman"/>
          <w:szCs w:val="24"/>
        </w:rPr>
        <w:t>;</w:t>
      </w:r>
    </w:p>
    <w:p w14:paraId="66088F3C" w14:textId="3AEFA273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ровести анкетирование студентов группы</w:t>
      </w:r>
      <w:r w:rsidR="000A7D77" w:rsidRPr="00C145CC">
        <w:rPr>
          <w:rFonts w:cs="Times New Roman"/>
          <w:szCs w:val="24"/>
        </w:rPr>
        <w:t>;</w:t>
      </w:r>
    </w:p>
    <w:p w14:paraId="716BEE60" w14:textId="77611B10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ровести опыты с солью</w:t>
      </w:r>
      <w:r w:rsidR="000A7D77" w:rsidRPr="00C145CC">
        <w:rPr>
          <w:rFonts w:cs="Times New Roman"/>
          <w:szCs w:val="24"/>
        </w:rPr>
        <w:t>;</w:t>
      </w:r>
    </w:p>
    <w:p w14:paraId="54A4C333" w14:textId="4A330969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ровести эксперимент "Шпионская записка"</w:t>
      </w:r>
      <w:r w:rsidR="000A7D77" w:rsidRPr="00C145CC">
        <w:rPr>
          <w:rFonts w:cs="Times New Roman"/>
          <w:szCs w:val="24"/>
        </w:rPr>
        <w:t>;</w:t>
      </w:r>
    </w:p>
    <w:p w14:paraId="4FE14BC6" w14:textId="57DFF8EF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ровести химический эксперимент по определению наличия и количества железа и меди в яблочных соках</w:t>
      </w:r>
      <w:r w:rsidR="000A7D77" w:rsidRPr="00C145CC">
        <w:rPr>
          <w:rFonts w:cs="Times New Roman"/>
          <w:szCs w:val="24"/>
        </w:rPr>
        <w:t>;</w:t>
      </w:r>
    </w:p>
    <w:p w14:paraId="1124D961" w14:textId="1A0F76BF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ровести измерения основных параметров микроклимата кабинетов техникума</w:t>
      </w:r>
      <w:r w:rsidR="000A7D77" w:rsidRPr="00C145CC">
        <w:rPr>
          <w:rFonts w:cs="Times New Roman"/>
          <w:szCs w:val="24"/>
        </w:rPr>
        <w:t>;</w:t>
      </w:r>
    </w:p>
    <w:p w14:paraId="4DB407AC" w14:textId="6EDE5D9C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ровести качественный анализ продуктов быстрого приготовления.</w:t>
      </w:r>
      <w:r w:rsidRPr="00C145CC">
        <w:rPr>
          <w:rFonts w:cs="Times New Roman"/>
          <w:szCs w:val="24"/>
        </w:rPr>
        <w:br/>
        <w:t xml:space="preserve">Провести статистические исследования по выявлению количества студентов и преподавателей, </w:t>
      </w:r>
      <w:r w:rsidR="000A7D77" w:rsidRPr="00C145CC">
        <w:rPr>
          <w:rFonts w:cs="Times New Roman"/>
          <w:szCs w:val="24"/>
        </w:rPr>
        <w:t>использующих</w:t>
      </w:r>
      <w:r w:rsidRPr="00C145CC">
        <w:rPr>
          <w:rFonts w:cs="Times New Roman"/>
          <w:szCs w:val="24"/>
        </w:rPr>
        <w:t xml:space="preserve"> СМС</w:t>
      </w:r>
      <w:r w:rsidR="000A7D77" w:rsidRPr="00C145CC">
        <w:rPr>
          <w:rFonts w:cs="Times New Roman"/>
          <w:szCs w:val="24"/>
        </w:rPr>
        <w:t>;</w:t>
      </w:r>
    </w:p>
    <w:p w14:paraId="0E973C7C" w14:textId="76CE74BD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ровести оценку удельной активности распада Cs-137 ряда пищевых продуктов</w:t>
      </w:r>
      <w:r w:rsidR="000A7D77" w:rsidRPr="00C145CC">
        <w:rPr>
          <w:rFonts w:cs="Times New Roman"/>
          <w:szCs w:val="24"/>
        </w:rPr>
        <w:t>;</w:t>
      </w:r>
    </w:p>
    <w:p w14:paraId="5AF82335" w14:textId="59C97D3D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Узнать значение соли в жизни человека</w:t>
      </w:r>
      <w:r w:rsidR="000A7D77" w:rsidRPr="00C145CC">
        <w:rPr>
          <w:rFonts w:cs="Times New Roman"/>
          <w:szCs w:val="24"/>
        </w:rPr>
        <w:t>;</w:t>
      </w:r>
    </w:p>
    <w:p w14:paraId="7C6B9100" w14:textId="60EF765B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Узнать сколько лет фантику, и кто его придумал</w:t>
      </w:r>
      <w:r w:rsidR="000A7D77" w:rsidRPr="00C145CC">
        <w:rPr>
          <w:rFonts w:cs="Times New Roman"/>
          <w:szCs w:val="24"/>
        </w:rPr>
        <w:t>;</w:t>
      </w:r>
    </w:p>
    <w:p w14:paraId="45A6AAA8" w14:textId="540CE791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Узнать, где фантик можно использовать, когда конфета уже съедена</w:t>
      </w:r>
      <w:r w:rsidR="000A7D77" w:rsidRPr="00C145CC">
        <w:rPr>
          <w:rFonts w:cs="Times New Roman"/>
          <w:szCs w:val="24"/>
        </w:rPr>
        <w:t>;</w:t>
      </w:r>
    </w:p>
    <w:p w14:paraId="25EDBA09" w14:textId="7A2050E9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Узнать историю мороженого</w:t>
      </w:r>
      <w:r w:rsidR="000A7D77" w:rsidRPr="00C145CC">
        <w:rPr>
          <w:rFonts w:cs="Times New Roman"/>
          <w:szCs w:val="24"/>
        </w:rPr>
        <w:t>;</w:t>
      </w:r>
    </w:p>
    <w:p w14:paraId="2C06BE4B" w14:textId="04E8BDCB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Узнать виды мороженого</w:t>
      </w:r>
      <w:r w:rsidR="000A7D77" w:rsidRPr="00C145CC">
        <w:rPr>
          <w:rFonts w:cs="Times New Roman"/>
          <w:szCs w:val="24"/>
        </w:rPr>
        <w:t>;</w:t>
      </w:r>
    </w:p>
    <w:p w14:paraId="19BF009D" w14:textId="1065B27B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Узнать какими свойствами обладают магниты</w:t>
      </w:r>
      <w:r w:rsidR="000A7D77" w:rsidRPr="00C145CC">
        <w:rPr>
          <w:rFonts w:cs="Times New Roman"/>
          <w:szCs w:val="24"/>
        </w:rPr>
        <w:t>;</w:t>
      </w:r>
    </w:p>
    <w:p w14:paraId="4F8757CF" w14:textId="1E2CD35F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роанализировать полученные результаты</w:t>
      </w:r>
      <w:r w:rsidR="000A7D77" w:rsidRPr="00C145CC">
        <w:rPr>
          <w:rFonts w:cs="Times New Roman"/>
          <w:szCs w:val="24"/>
        </w:rPr>
        <w:t>;</w:t>
      </w:r>
    </w:p>
    <w:p w14:paraId="164072B3" w14:textId="2D3F8D9D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роанализировать творческое наследие А.С. Пушкина</w:t>
      </w:r>
      <w:r w:rsidR="000A7D77" w:rsidRPr="00C145CC">
        <w:rPr>
          <w:rFonts w:cs="Times New Roman"/>
          <w:szCs w:val="24"/>
        </w:rPr>
        <w:t>;</w:t>
      </w:r>
    </w:p>
    <w:p w14:paraId="417CEFFB" w14:textId="7F905B7B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роанализировать экологическое состояние смешанного леса в зеленой зоне поселка</w:t>
      </w:r>
      <w:r w:rsidR="000A7D77" w:rsidRPr="00C145CC">
        <w:rPr>
          <w:rFonts w:cs="Times New Roman"/>
          <w:szCs w:val="24"/>
        </w:rPr>
        <w:t>;</w:t>
      </w:r>
    </w:p>
    <w:p w14:paraId="710F3770" w14:textId="3D21657E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роанализировать проблему экологической индикации почв</w:t>
      </w:r>
      <w:r w:rsidR="000A7D77" w:rsidRPr="00C145CC">
        <w:rPr>
          <w:rFonts w:cs="Times New Roman"/>
          <w:szCs w:val="24"/>
        </w:rPr>
        <w:t>;</w:t>
      </w:r>
    </w:p>
    <w:p w14:paraId="6FCEB9EC" w14:textId="2D05B6E8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роанализировать уровень инфляции в экономике России с 2005 года</w:t>
      </w:r>
      <w:r w:rsidR="000A7D77" w:rsidRPr="00C145CC">
        <w:rPr>
          <w:rFonts w:cs="Times New Roman"/>
          <w:szCs w:val="24"/>
        </w:rPr>
        <w:t>;</w:t>
      </w:r>
    </w:p>
    <w:p w14:paraId="68BF84D9" w14:textId="6DC25CF1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роанализировать основные способы и механизмы решения проблем детей-сирот</w:t>
      </w:r>
      <w:r w:rsidR="000A7D77" w:rsidRPr="00C145CC">
        <w:rPr>
          <w:rFonts w:cs="Times New Roman"/>
          <w:szCs w:val="24"/>
        </w:rPr>
        <w:t>;</w:t>
      </w:r>
    </w:p>
    <w:p w14:paraId="16586B40" w14:textId="121E0D98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сследовать экологическое состояние почвы на   территории техникума</w:t>
      </w:r>
      <w:r w:rsidR="000A7D77" w:rsidRPr="00C145CC">
        <w:rPr>
          <w:rFonts w:cs="Times New Roman"/>
          <w:szCs w:val="24"/>
        </w:rPr>
        <w:t>;</w:t>
      </w:r>
    </w:p>
    <w:p w14:paraId="591737BC" w14:textId="5A7A0141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сследовать распространение применения компьютерного сленга среди различных социальных групп с помощью интерактивных анкет и тестирующей программы, созданной в среде программирования Delphi</w:t>
      </w:r>
      <w:r w:rsidR="000A7D77" w:rsidRPr="00C145CC">
        <w:rPr>
          <w:rFonts w:cs="Times New Roman"/>
          <w:szCs w:val="24"/>
        </w:rPr>
        <w:t>;</w:t>
      </w:r>
    </w:p>
    <w:p w14:paraId="6AC21E0E" w14:textId="285EB6A6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Определить художественную цель, которой руководствовался писатель</w:t>
      </w:r>
      <w:r w:rsidR="000A7D77" w:rsidRPr="00C145CC">
        <w:rPr>
          <w:rFonts w:cs="Times New Roman"/>
          <w:szCs w:val="24"/>
        </w:rPr>
        <w:t>;</w:t>
      </w:r>
    </w:p>
    <w:p w14:paraId="3407FB78" w14:textId="7A3D73B0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lastRenderedPageBreak/>
        <w:t>Определить наиболее рациональный способ отбора корней для каждого типа заданий</w:t>
      </w:r>
      <w:r w:rsidR="000A7D77" w:rsidRPr="00C145CC">
        <w:rPr>
          <w:rFonts w:cs="Times New Roman"/>
          <w:szCs w:val="24"/>
        </w:rPr>
        <w:t>;</w:t>
      </w:r>
    </w:p>
    <w:p w14:paraId="3146F227" w14:textId="74A9CE8D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Рассмотреть возможные дефекты зрения</w:t>
      </w:r>
      <w:r w:rsidR="000A7D77" w:rsidRPr="00C145CC">
        <w:rPr>
          <w:rFonts w:cs="Times New Roman"/>
          <w:szCs w:val="24"/>
        </w:rPr>
        <w:t>;</w:t>
      </w:r>
    </w:p>
    <w:p w14:paraId="09C4878E" w14:textId="2DA71B61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Рассмотреть различные типы заданий, содержащие тригонометрические уравнения</w:t>
      </w:r>
      <w:r w:rsidR="000A7D77" w:rsidRPr="00C145CC">
        <w:rPr>
          <w:rFonts w:cs="Times New Roman"/>
          <w:szCs w:val="24"/>
        </w:rPr>
        <w:t>;</w:t>
      </w:r>
    </w:p>
    <w:p w14:paraId="53910DB4" w14:textId="61539560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Рассмотреть примеры решения систем уравнений, где необходимо выполнить отбор корней</w:t>
      </w:r>
      <w:r w:rsidR="000A7D77" w:rsidRPr="00C145CC">
        <w:rPr>
          <w:rFonts w:cs="Times New Roman"/>
          <w:szCs w:val="24"/>
        </w:rPr>
        <w:t>;</w:t>
      </w:r>
    </w:p>
    <w:p w14:paraId="516EE808" w14:textId="4BB82E94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Найти информацию о соли</w:t>
      </w:r>
      <w:r w:rsidR="000A7D77" w:rsidRPr="00C145CC">
        <w:rPr>
          <w:rFonts w:cs="Times New Roman"/>
          <w:szCs w:val="24"/>
        </w:rPr>
        <w:t>;</w:t>
      </w:r>
    </w:p>
    <w:p w14:paraId="26C867EE" w14:textId="6CCC8EB3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Найти информацию о пользе и вреде минеральной воды</w:t>
      </w:r>
      <w:r w:rsidR="000A7D77" w:rsidRPr="00C145CC">
        <w:rPr>
          <w:rFonts w:cs="Times New Roman"/>
          <w:szCs w:val="24"/>
        </w:rPr>
        <w:t>;</w:t>
      </w:r>
    </w:p>
    <w:p w14:paraId="7147D3F3" w14:textId="583597F9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Найти черты физиологического очерка в тексте</w:t>
      </w:r>
      <w:r w:rsidR="000A7D77" w:rsidRPr="00C145CC">
        <w:rPr>
          <w:rFonts w:cs="Times New Roman"/>
          <w:szCs w:val="24"/>
        </w:rPr>
        <w:t>;</w:t>
      </w:r>
    </w:p>
    <w:p w14:paraId="6B9AFDD9" w14:textId="6C272EBE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Найти полезное применение исследуемому предмету</w:t>
      </w:r>
      <w:r w:rsidR="000A7D77" w:rsidRPr="00C145CC">
        <w:rPr>
          <w:rFonts w:cs="Times New Roman"/>
          <w:szCs w:val="24"/>
        </w:rPr>
        <w:t>;</w:t>
      </w:r>
    </w:p>
    <w:p w14:paraId="34094F51" w14:textId="4799BB10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Найти информацию о невидимках в научной, художественной литературе и интернете</w:t>
      </w:r>
      <w:r w:rsidR="000A7D77" w:rsidRPr="00C145CC">
        <w:rPr>
          <w:rFonts w:cs="Times New Roman"/>
          <w:szCs w:val="24"/>
        </w:rPr>
        <w:t>;</w:t>
      </w:r>
    </w:p>
    <w:p w14:paraId="6434960A" w14:textId="6F6AA739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редложить свои способы по улучшению состояния почвы</w:t>
      </w:r>
      <w:r w:rsidR="000A7D77" w:rsidRPr="00C145CC">
        <w:rPr>
          <w:rFonts w:cs="Times New Roman"/>
          <w:szCs w:val="24"/>
        </w:rPr>
        <w:t>;</w:t>
      </w:r>
    </w:p>
    <w:p w14:paraId="506CDFA3" w14:textId="75FFB7F5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редложить возможную замену продуктам быстрого приготовления</w:t>
      </w:r>
      <w:r w:rsidR="000A7D77" w:rsidRPr="00C145CC">
        <w:rPr>
          <w:rFonts w:cs="Times New Roman"/>
          <w:szCs w:val="24"/>
        </w:rPr>
        <w:t>;</w:t>
      </w:r>
    </w:p>
    <w:p w14:paraId="7BCC6087" w14:textId="0933AB07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редложить рекомендации по употреблению соков в асептической упаковке</w:t>
      </w:r>
      <w:r w:rsidR="000A7D77" w:rsidRPr="00C145CC">
        <w:rPr>
          <w:rFonts w:cs="Times New Roman"/>
          <w:szCs w:val="24"/>
        </w:rPr>
        <w:t>;</w:t>
      </w:r>
    </w:p>
    <w:p w14:paraId="6AA025F5" w14:textId="13F6B432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Выявить учащихся с нарушениями осанк</w:t>
      </w:r>
      <w:r w:rsidR="000A7D77" w:rsidRPr="00C145CC">
        <w:rPr>
          <w:rFonts w:cs="Times New Roman"/>
          <w:szCs w:val="24"/>
        </w:rPr>
        <w:t>и;</w:t>
      </w:r>
    </w:p>
    <w:p w14:paraId="1CDD1F38" w14:textId="0CDFA02D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Выявить влияние различных компонентов пищи на функции органов человека</w:t>
      </w:r>
      <w:r w:rsidR="000A7D77" w:rsidRPr="00C145CC">
        <w:rPr>
          <w:rFonts w:cs="Times New Roman"/>
          <w:szCs w:val="24"/>
        </w:rPr>
        <w:t>;</w:t>
      </w:r>
    </w:p>
    <w:p w14:paraId="6A035A71" w14:textId="6860E134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Выявить соки по системе рейтинга, наиболее употребляемые в нашем техникуме</w:t>
      </w:r>
      <w:r w:rsidR="000A7D77" w:rsidRPr="00C145CC">
        <w:rPr>
          <w:rFonts w:cs="Times New Roman"/>
          <w:szCs w:val="24"/>
        </w:rPr>
        <w:t>;</w:t>
      </w:r>
    </w:p>
    <w:p w14:paraId="1DB19C9C" w14:textId="5C6486A3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Выявить причины, которые вызывают инфляционный процесс</w:t>
      </w:r>
      <w:r w:rsidR="000A7D77" w:rsidRPr="00C145CC">
        <w:rPr>
          <w:rFonts w:cs="Times New Roman"/>
          <w:szCs w:val="24"/>
        </w:rPr>
        <w:t>;</w:t>
      </w:r>
    </w:p>
    <w:p w14:paraId="41D1D44E" w14:textId="3E381227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Выявить процент студентов в техникуме, имеющих различные заболевания глаз</w:t>
      </w:r>
      <w:r w:rsidR="000A7D77" w:rsidRPr="00C145CC">
        <w:rPr>
          <w:rFonts w:cs="Times New Roman"/>
          <w:szCs w:val="24"/>
        </w:rPr>
        <w:t>;</w:t>
      </w:r>
    </w:p>
    <w:p w14:paraId="29CA80B1" w14:textId="62F5FD05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мерить фоновый уровень гамма-излучения в жилых помещениях</w:t>
      </w:r>
      <w:r w:rsidR="000A7D77" w:rsidRPr="00C145CC">
        <w:rPr>
          <w:rFonts w:cs="Times New Roman"/>
          <w:szCs w:val="24"/>
        </w:rPr>
        <w:t>;</w:t>
      </w:r>
    </w:p>
    <w:p w14:paraId="58B7BD4C" w14:textId="0859DA72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мерить плотность потока бета излучения от экранов работающих телевизоров и дисплеев компьютеров</w:t>
      </w:r>
      <w:r w:rsidR="000A7D77" w:rsidRPr="00C145CC">
        <w:rPr>
          <w:rFonts w:cs="Times New Roman"/>
          <w:szCs w:val="24"/>
        </w:rPr>
        <w:t>;</w:t>
      </w:r>
    </w:p>
    <w:p w14:paraId="1BE5F2E4" w14:textId="6A545854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мерить основные параметры микроклимата кабинетов техникума</w:t>
      </w:r>
      <w:r w:rsidR="000A7D77" w:rsidRPr="00C145CC">
        <w:rPr>
          <w:rFonts w:cs="Times New Roman"/>
          <w:szCs w:val="24"/>
        </w:rPr>
        <w:t>;</w:t>
      </w:r>
    </w:p>
    <w:p w14:paraId="5FA3C5FB" w14:textId="240F3263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Сравнить данные анкетирования и медицинских карт</w:t>
      </w:r>
      <w:r w:rsidR="000A7D77" w:rsidRPr="00C145CC">
        <w:rPr>
          <w:rFonts w:cs="Times New Roman"/>
          <w:szCs w:val="24"/>
        </w:rPr>
        <w:t>;</w:t>
      </w:r>
    </w:p>
    <w:p w14:paraId="28EF0E05" w14:textId="62916D99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Сравнить полученные в результате наблюдений данные с литературными</w:t>
      </w:r>
      <w:r w:rsidR="000A7D77" w:rsidRPr="00C145CC">
        <w:rPr>
          <w:rFonts w:cs="Times New Roman"/>
          <w:szCs w:val="24"/>
        </w:rPr>
        <w:t>;</w:t>
      </w:r>
    </w:p>
    <w:p w14:paraId="75F99581" w14:textId="5CF74DC4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Сравнить повесть с ее фольклорными источниками</w:t>
      </w:r>
      <w:r w:rsidR="000A7D77" w:rsidRPr="00C145CC">
        <w:rPr>
          <w:rFonts w:cs="Times New Roman"/>
          <w:szCs w:val="24"/>
        </w:rPr>
        <w:t>;</w:t>
      </w:r>
    </w:p>
    <w:p w14:paraId="02E95ED8" w14:textId="4363EA1B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оказать роль деятелей, живших в нашем городе</w:t>
      </w:r>
      <w:r w:rsidR="000A7D77" w:rsidRPr="00C145CC">
        <w:rPr>
          <w:rFonts w:cs="Times New Roman"/>
          <w:szCs w:val="24"/>
        </w:rPr>
        <w:t>;</w:t>
      </w:r>
    </w:p>
    <w:p w14:paraId="2BFD8D8D" w14:textId="1CFA7DD6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Сделать вывод по результатам работы</w:t>
      </w:r>
      <w:r w:rsidR="000A7D77" w:rsidRPr="00C145CC">
        <w:rPr>
          <w:rFonts w:cs="Times New Roman"/>
          <w:szCs w:val="24"/>
        </w:rPr>
        <w:t>;</w:t>
      </w:r>
    </w:p>
    <w:p w14:paraId="392C212E" w14:textId="148EA97A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lastRenderedPageBreak/>
        <w:t>Составить краткий словарь наиболее часто употребляемых слов молодежного компьютерного сленга</w:t>
      </w:r>
      <w:r w:rsidR="000A7D77" w:rsidRPr="00C145CC">
        <w:rPr>
          <w:rFonts w:cs="Times New Roman"/>
          <w:szCs w:val="24"/>
        </w:rPr>
        <w:t>;</w:t>
      </w:r>
    </w:p>
    <w:p w14:paraId="6D01BC12" w14:textId="11D0E8EA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Составить методические рекомендации для решения уравнений</w:t>
      </w:r>
      <w:r w:rsidR="000A7D77" w:rsidRPr="00C145CC">
        <w:rPr>
          <w:rFonts w:cs="Times New Roman"/>
          <w:szCs w:val="24"/>
        </w:rPr>
        <w:t>;</w:t>
      </w:r>
    </w:p>
    <w:p w14:paraId="769900FC" w14:textId="653B678F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Обобщить полученные результаты</w:t>
      </w:r>
      <w:r w:rsidR="000A7D77" w:rsidRPr="00C145CC">
        <w:rPr>
          <w:rFonts w:cs="Times New Roman"/>
          <w:szCs w:val="24"/>
        </w:rPr>
        <w:t>;</w:t>
      </w:r>
    </w:p>
    <w:p w14:paraId="66C7CCE3" w14:textId="3F50249A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Обобщить сведения об инфляции и дефляции</w:t>
      </w:r>
      <w:r w:rsidR="000A7D77" w:rsidRPr="00C145CC">
        <w:rPr>
          <w:rFonts w:cs="Times New Roman"/>
          <w:szCs w:val="24"/>
        </w:rPr>
        <w:t>;</w:t>
      </w:r>
    </w:p>
    <w:p w14:paraId="1A0C1EB9" w14:textId="0AF17628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Описать практический эксперимент</w:t>
      </w:r>
      <w:r w:rsidR="000A7D77" w:rsidRPr="00C145CC">
        <w:rPr>
          <w:rFonts w:cs="Times New Roman"/>
          <w:szCs w:val="24"/>
        </w:rPr>
        <w:t>;</w:t>
      </w:r>
    </w:p>
    <w:p w14:paraId="5E035527" w14:textId="1F7B5CEF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Описать аспекты влияния СМС на психику человека</w:t>
      </w:r>
      <w:r w:rsidR="000A7D77" w:rsidRPr="00C145CC">
        <w:rPr>
          <w:rFonts w:cs="Times New Roman"/>
          <w:szCs w:val="24"/>
        </w:rPr>
        <w:t>;</w:t>
      </w:r>
    </w:p>
    <w:p w14:paraId="40E6B0FB" w14:textId="1FDDB737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Установить основные причины ухудшения зрения</w:t>
      </w:r>
      <w:r w:rsidR="000A7D77" w:rsidRPr="00C145CC">
        <w:rPr>
          <w:rFonts w:cs="Times New Roman"/>
          <w:szCs w:val="24"/>
        </w:rPr>
        <w:t>;</w:t>
      </w:r>
    </w:p>
    <w:p w14:paraId="6D2051AA" w14:textId="4BC69524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олучить новую информацию о горах</w:t>
      </w:r>
      <w:r w:rsidR="000A7D77" w:rsidRPr="00C145CC">
        <w:rPr>
          <w:rFonts w:cs="Times New Roman"/>
          <w:szCs w:val="24"/>
        </w:rPr>
        <w:t>;</w:t>
      </w:r>
    </w:p>
    <w:p w14:paraId="0BE9E7B7" w14:textId="6CAE4381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ознакомиться с легендами о деревне</w:t>
      </w:r>
      <w:r w:rsidR="000A7D77" w:rsidRPr="00C145CC">
        <w:rPr>
          <w:rFonts w:cs="Times New Roman"/>
          <w:szCs w:val="24"/>
        </w:rPr>
        <w:t>;</w:t>
      </w:r>
    </w:p>
    <w:p w14:paraId="276AFBD3" w14:textId="3B2060A6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Рассчитать суточный рацион студентов</w:t>
      </w:r>
      <w:r w:rsidR="000A7D77" w:rsidRPr="00C145CC">
        <w:rPr>
          <w:rFonts w:cs="Times New Roman"/>
          <w:szCs w:val="24"/>
        </w:rPr>
        <w:t>;</w:t>
      </w:r>
    </w:p>
    <w:p w14:paraId="4E4B84CD" w14:textId="3333F75A" w:rsidR="00E059D3" w:rsidRPr="00C145CC" w:rsidRDefault="00E059D3" w:rsidP="00C145CC">
      <w:pPr>
        <w:pStyle w:val="a9"/>
        <w:numPr>
          <w:ilvl w:val="1"/>
          <w:numId w:val="41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Проработать детально химические методы качественного и количественного анализа железа и меди</w:t>
      </w:r>
      <w:r w:rsidR="000A7D77" w:rsidRPr="00C145CC">
        <w:rPr>
          <w:rFonts w:cs="Times New Roman"/>
          <w:szCs w:val="24"/>
        </w:rPr>
        <w:t>.</w:t>
      </w:r>
    </w:p>
    <w:p w14:paraId="6BA510C8" w14:textId="468E8D14" w:rsidR="00232939" w:rsidRPr="00C145CC" w:rsidRDefault="00232939" w:rsidP="00C145CC">
      <w:pPr>
        <w:spacing w:line="360" w:lineRule="auto"/>
        <w:rPr>
          <w:rFonts w:cs="Times New Roman"/>
          <w:szCs w:val="24"/>
        </w:rPr>
      </w:pPr>
    </w:p>
    <w:p w14:paraId="65C72369" w14:textId="23A6699C" w:rsidR="00232939" w:rsidRPr="00C145CC" w:rsidRDefault="00232939" w:rsidP="00C145CC">
      <w:pPr>
        <w:spacing w:line="360" w:lineRule="auto"/>
        <w:rPr>
          <w:rFonts w:cs="Times New Roman"/>
          <w:szCs w:val="24"/>
        </w:rPr>
      </w:pPr>
    </w:p>
    <w:p w14:paraId="422E3FD1" w14:textId="03530CF8" w:rsidR="00232939" w:rsidRPr="00C145CC" w:rsidRDefault="00232939" w:rsidP="00C145CC">
      <w:pPr>
        <w:spacing w:line="360" w:lineRule="auto"/>
        <w:rPr>
          <w:rFonts w:cs="Times New Roman"/>
          <w:szCs w:val="24"/>
        </w:rPr>
      </w:pPr>
    </w:p>
    <w:p w14:paraId="242549FB" w14:textId="4593EB64" w:rsidR="00232939" w:rsidRPr="00C145CC" w:rsidRDefault="00232939" w:rsidP="00C145CC">
      <w:pPr>
        <w:spacing w:line="360" w:lineRule="auto"/>
        <w:rPr>
          <w:rFonts w:cs="Times New Roman"/>
          <w:szCs w:val="24"/>
        </w:rPr>
      </w:pPr>
    </w:p>
    <w:p w14:paraId="56BA3790" w14:textId="40F28028" w:rsidR="00232939" w:rsidRPr="00C145CC" w:rsidRDefault="00232939" w:rsidP="00C145CC">
      <w:pPr>
        <w:spacing w:line="360" w:lineRule="auto"/>
        <w:rPr>
          <w:rFonts w:cs="Times New Roman"/>
          <w:szCs w:val="24"/>
        </w:rPr>
      </w:pPr>
    </w:p>
    <w:p w14:paraId="322B4723" w14:textId="4154E3EE" w:rsidR="00232939" w:rsidRPr="00C145CC" w:rsidRDefault="00232939" w:rsidP="00C145CC">
      <w:pPr>
        <w:spacing w:line="360" w:lineRule="auto"/>
        <w:rPr>
          <w:rFonts w:cs="Times New Roman"/>
          <w:szCs w:val="24"/>
        </w:rPr>
      </w:pPr>
    </w:p>
    <w:p w14:paraId="70B8EF9C" w14:textId="01CD1ED3" w:rsidR="00232939" w:rsidRPr="00C145CC" w:rsidRDefault="00232939" w:rsidP="00C145CC">
      <w:pPr>
        <w:spacing w:line="360" w:lineRule="auto"/>
        <w:rPr>
          <w:rFonts w:cs="Times New Roman"/>
          <w:szCs w:val="24"/>
        </w:rPr>
      </w:pPr>
    </w:p>
    <w:p w14:paraId="35242E8A" w14:textId="481A2C37" w:rsidR="00232939" w:rsidRPr="00C145CC" w:rsidRDefault="00232939" w:rsidP="00C145CC">
      <w:pPr>
        <w:spacing w:line="360" w:lineRule="auto"/>
        <w:rPr>
          <w:rFonts w:cs="Times New Roman"/>
          <w:szCs w:val="24"/>
        </w:rPr>
      </w:pPr>
    </w:p>
    <w:p w14:paraId="2F1F20C9" w14:textId="58397A96" w:rsidR="00232939" w:rsidRPr="00C145CC" w:rsidRDefault="00232939" w:rsidP="00C145CC">
      <w:pPr>
        <w:spacing w:line="360" w:lineRule="auto"/>
        <w:rPr>
          <w:rFonts w:cs="Times New Roman"/>
          <w:szCs w:val="24"/>
        </w:rPr>
      </w:pPr>
    </w:p>
    <w:p w14:paraId="3020B5D8" w14:textId="71ECE1C7" w:rsidR="00232939" w:rsidRPr="00C145CC" w:rsidRDefault="00232939" w:rsidP="00C145CC">
      <w:pPr>
        <w:spacing w:line="360" w:lineRule="auto"/>
        <w:rPr>
          <w:rFonts w:cs="Times New Roman"/>
          <w:szCs w:val="24"/>
        </w:rPr>
      </w:pPr>
    </w:p>
    <w:p w14:paraId="279E85FB" w14:textId="0786BD3D" w:rsidR="00232939" w:rsidRPr="00C145CC" w:rsidRDefault="00232939" w:rsidP="00C145CC">
      <w:pPr>
        <w:spacing w:line="360" w:lineRule="auto"/>
        <w:rPr>
          <w:rFonts w:cs="Times New Roman"/>
          <w:szCs w:val="24"/>
        </w:rPr>
      </w:pPr>
    </w:p>
    <w:p w14:paraId="57167279" w14:textId="13327755" w:rsidR="00232939" w:rsidRPr="00C145CC" w:rsidRDefault="00232939" w:rsidP="00C145CC">
      <w:pPr>
        <w:spacing w:line="360" w:lineRule="auto"/>
        <w:rPr>
          <w:rFonts w:cs="Times New Roman"/>
          <w:szCs w:val="24"/>
        </w:rPr>
      </w:pPr>
    </w:p>
    <w:p w14:paraId="1218B686" w14:textId="591EE076" w:rsidR="00232939" w:rsidRPr="00C145CC" w:rsidRDefault="00232939" w:rsidP="00C145CC">
      <w:pPr>
        <w:spacing w:line="360" w:lineRule="auto"/>
        <w:rPr>
          <w:rFonts w:cs="Times New Roman"/>
          <w:szCs w:val="24"/>
        </w:rPr>
      </w:pPr>
    </w:p>
    <w:p w14:paraId="1095E809" w14:textId="61F35A97" w:rsidR="00232939" w:rsidRPr="00C145CC" w:rsidRDefault="00232939" w:rsidP="00C145CC">
      <w:pPr>
        <w:spacing w:line="360" w:lineRule="auto"/>
        <w:rPr>
          <w:rFonts w:cs="Times New Roman"/>
          <w:szCs w:val="24"/>
        </w:rPr>
      </w:pPr>
    </w:p>
    <w:p w14:paraId="4FE72AF8" w14:textId="72685D4F" w:rsidR="00232939" w:rsidRPr="00C145CC" w:rsidRDefault="00232939" w:rsidP="00C145CC">
      <w:pPr>
        <w:spacing w:line="360" w:lineRule="auto"/>
        <w:rPr>
          <w:rFonts w:cs="Times New Roman"/>
          <w:szCs w:val="24"/>
        </w:rPr>
      </w:pPr>
    </w:p>
    <w:p w14:paraId="28D08B26" w14:textId="6376F690" w:rsidR="00232939" w:rsidRPr="00C145CC" w:rsidRDefault="00232939" w:rsidP="00C145CC">
      <w:pPr>
        <w:spacing w:line="360" w:lineRule="auto"/>
        <w:rPr>
          <w:rFonts w:cs="Times New Roman"/>
          <w:szCs w:val="24"/>
        </w:rPr>
      </w:pPr>
    </w:p>
    <w:p w14:paraId="65DDD045" w14:textId="098BDEBB" w:rsidR="00232939" w:rsidRPr="00C145CC" w:rsidRDefault="00232939" w:rsidP="00C145CC">
      <w:pPr>
        <w:spacing w:line="360" w:lineRule="auto"/>
        <w:rPr>
          <w:rFonts w:cs="Times New Roman"/>
          <w:szCs w:val="24"/>
        </w:rPr>
      </w:pPr>
    </w:p>
    <w:p w14:paraId="55EC627B" w14:textId="688AEB83" w:rsidR="00232939" w:rsidRPr="00C145CC" w:rsidRDefault="00232939" w:rsidP="00C145CC">
      <w:pPr>
        <w:spacing w:line="360" w:lineRule="auto"/>
        <w:rPr>
          <w:rFonts w:cs="Times New Roman"/>
          <w:szCs w:val="24"/>
        </w:rPr>
      </w:pPr>
    </w:p>
    <w:p w14:paraId="3479F0D5" w14:textId="4518F8F7" w:rsidR="00232939" w:rsidRPr="00C145CC" w:rsidRDefault="00232939" w:rsidP="00C145CC">
      <w:pPr>
        <w:spacing w:line="360" w:lineRule="auto"/>
        <w:rPr>
          <w:rFonts w:cs="Times New Roman"/>
          <w:szCs w:val="24"/>
        </w:rPr>
      </w:pPr>
    </w:p>
    <w:p w14:paraId="6A13F08C" w14:textId="1A001C61" w:rsidR="00232939" w:rsidRPr="00C145CC" w:rsidRDefault="00232939" w:rsidP="00C145CC">
      <w:pPr>
        <w:spacing w:line="360" w:lineRule="auto"/>
        <w:rPr>
          <w:rFonts w:cs="Times New Roman"/>
          <w:szCs w:val="24"/>
        </w:rPr>
      </w:pPr>
    </w:p>
    <w:p w14:paraId="114D6FD6" w14:textId="62C819DD" w:rsidR="00232939" w:rsidRPr="00C145CC" w:rsidRDefault="00232939" w:rsidP="00C145CC">
      <w:pPr>
        <w:spacing w:line="360" w:lineRule="auto"/>
        <w:rPr>
          <w:rFonts w:cs="Times New Roman"/>
          <w:szCs w:val="24"/>
        </w:rPr>
      </w:pPr>
    </w:p>
    <w:p w14:paraId="31952B2C" w14:textId="42A60270" w:rsidR="00232939" w:rsidRPr="00C145CC" w:rsidRDefault="00232939" w:rsidP="00C145CC">
      <w:pPr>
        <w:spacing w:line="360" w:lineRule="auto"/>
        <w:rPr>
          <w:rFonts w:cs="Times New Roman"/>
          <w:szCs w:val="24"/>
        </w:rPr>
      </w:pPr>
    </w:p>
    <w:p w14:paraId="2DEE48FC" w14:textId="77777777" w:rsidR="00232939" w:rsidRPr="00C145CC" w:rsidRDefault="00FF5F2C" w:rsidP="00905CF3">
      <w:pPr>
        <w:pStyle w:val="1"/>
        <w:numPr>
          <w:ilvl w:val="0"/>
          <w:numId w:val="3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hyperlink r:id="rId43" w:tooltip="Методы исследования" w:history="1">
        <w:bookmarkStart w:id="12" w:name="_Toc211848519"/>
        <w:r w:rsidR="00232939" w:rsidRPr="00C145CC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Методы исследования</w:t>
        </w:r>
        <w:bookmarkEnd w:id="12"/>
      </w:hyperlink>
    </w:p>
    <w:p w14:paraId="2972B833" w14:textId="77777777" w:rsidR="00232939" w:rsidRPr="00C145CC" w:rsidRDefault="00232939" w:rsidP="00C145CC">
      <w:pPr>
        <w:spacing w:line="360" w:lineRule="auto"/>
        <w:rPr>
          <w:rFonts w:cs="Times New Roman"/>
          <w:szCs w:val="24"/>
        </w:rPr>
      </w:pPr>
    </w:p>
    <w:p w14:paraId="31114F66" w14:textId="0C4DC839" w:rsidR="00232939" w:rsidRPr="00C145CC" w:rsidRDefault="00232939" w:rsidP="00C145CC">
      <w:p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Style w:val="a6"/>
          <w:rFonts w:cs="Times New Roman"/>
          <w:szCs w:val="24"/>
        </w:rPr>
        <w:t>Методы исследования</w:t>
      </w:r>
      <w:r w:rsidRPr="00C145CC">
        <w:rPr>
          <w:rStyle w:val="apple-converted-space"/>
          <w:rFonts w:cs="Times New Roman"/>
          <w:szCs w:val="24"/>
        </w:rPr>
        <w:t xml:space="preserve"> – </w:t>
      </w:r>
      <w:r w:rsidRPr="00C145CC">
        <w:rPr>
          <w:rFonts w:cs="Times New Roman"/>
          <w:szCs w:val="24"/>
        </w:rPr>
        <w:t>это способы достижения цели индивидуального проекта.</w:t>
      </w:r>
    </w:p>
    <w:p w14:paraId="001FD1DA" w14:textId="54444089" w:rsidR="00232939" w:rsidRPr="00C145CC" w:rsidRDefault="00232939" w:rsidP="00C145CC">
      <w:p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Style w:val="a6"/>
          <w:rFonts w:cs="Times New Roman"/>
          <w:szCs w:val="24"/>
        </w:rPr>
        <w:t>Обоснование методов исследования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Fonts w:cs="Times New Roman"/>
          <w:szCs w:val="24"/>
        </w:rPr>
        <w:t>описывается в разделе</w:t>
      </w:r>
      <w:r w:rsidRPr="00C145CC">
        <w:rPr>
          <w:rStyle w:val="apple-converted-space"/>
          <w:rFonts w:cs="Times New Roman"/>
          <w:szCs w:val="24"/>
        </w:rPr>
        <w:t xml:space="preserve">  </w:t>
      </w:r>
      <w:hyperlink r:id="rId44" w:tgtFrame="_blank" w:history="1">
        <w:r w:rsidRPr="00C145CC">
          <w:rPr>
            <w:rStyle w:val="a3"/>
            <w:rFonts w:cs="Times New Roman"/>
            <w:color w:val="auto"/>
            <w:szCs w:val="24"/>
            <w:u w:val="none"/>
          </w:rPr>
          <w:t>Введение в индивидуальный</w:t>
        </w:r>
      </w:hyperlink>
      <w:r w:rsidRPr="00C145CC">
        <w:rPr>
          <w:rFonts w:cs="Times New Roman"/>
          <w:szCs w:val="24"/>
        </w:rPr>
        <w:t xml:space="preserve"> проект студентов. Часто в этом разделе проводится простое перечисление методов исследования в индивидуальном проекте.</w:t>
      </w:r>
    </w:p>
    <w:p w14:paraId="576EF4F3" w14:textId="77777777" w:rsidR="007D2801" w:rsidRPr="00C145CC" w:rsidRDefault="00232939" w:rsidP="00C145CC">
      <w:p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Style w:val="a6"/>
          <w:rFonts w:cs="Times New Roman"/>
          <w:szCs w:val="24"/>
        </w:rPr>
        <w:t>В обосновании методов проведения исследования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Fonts w:cs="Times New Roman"/>
          <w:szCs w:val="24"/>
        </w:rPr>
        <w:t>нужно указать:</w:t>
      </w:r>
    </w:p>
    <w:p w14:paraId="07A53AEE" w14:textId="77777777" w:rsidR="007D2801" w:rsidRPr="00C145CC" w:rsidRDefault="00232939" w:rsidP="00C145CC">
      <w:pPr>
        <w:pStyle w:val="a9"/>
        <w:numPr>
          <w:ilvl w:val="0"/>
          <w:numId w:val="43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методы исследования, которые использовались в индивидуальном проекте;</w:t>
      </w:r>
    </w:p>
    <w:p w14:paraId="0B8D7483" w14:textId="097925A1" w:rsidR="00232939" w:rsidRPr="00C145CC" w:rsidRDefault="00232939" w:rsidP="00C145CC">
      <w:pPr>
        <w:pStyle w:val="a9"/>
        <w:numPr>
          <w:ilvl w:val="0"/>
          <w:numId w:val="43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желательно пояснить Ваш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Style w:val="a6"/>
          <w:rFonts w:cs="Times New Roman"/>
          <w:b w:val="0"/>
          <w:bCs w:val="0"/>
          <w:szCs w:val="24"/>
        </w:rPr>
        <w:t>выбор методов исследования</w:t>
      </w:r>
      <w:r w:rsidRPr="00C145CC">
        <w:rPr>
          <w:rFonts w:cs="Times New Roman"/>
          <w:szCs w:val="24"/>
        </w:rPr>
        <w:t>, т.е. почему именно эти методы лучше подойдут для достижения цели.</w:t>
      </w:r>
    </w:p>
    <w:p w14:paraId="51CC7411" w14:textId="1690F1C5" w:rsidR="00232939" w:rsidRPr="00C145CC" w:rsidRDefault="00232939" w:rsidP="00C145CC">
      <w:p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На каждом уровне работы исследователь определяет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Style w:val="a6"/>
          <w:rFonts w:cs="Times New Roman"/>
          <w:b w:val="0"/>
          <w:bCs w:val="0"/>
          <w:szCs w:val="24"/>
        </w:rPr>
        <w:t>используемые методы исследования</w:t>
      </w:r>
      <w:r w:rsidRPr="00C145CC">
        <w:rPr>
          <w:rFonts w:cs="Times New Roman"/>
          <w:b/>
          <w:bCs/>
          <w:szCs w:val="24"/>
        </w:rPr>
        <w:t>.</w:t>
      </w:r>
    </w:p>
    <w:p w14:paraId="2B8D9A33" w14:textId="77777777" w:rsidR="00232939" w:rsidRPr="00C145CC" w:rsidRDefault="00232939" w:rsidP="00C145CC">
      <w:pPr>
        <w:spacing w:line="360" w:lineRule="auto"/>
        <w:ind w:left="284" w:firstLine="567"/>
        <w:rPr>
          <w:rFonts w:cs="Times New Roman"/>
          <w:bCs/>
          <w:szCs w:val="24"/>
        </w:rPr>
      </w:pPr>
      <w:r w:rsidRPr="00C145CC">
        <w:rPr>
          <w:rFonts w:cs="Times New Roman"/>
          <w:bCs/>
          <w:szCs w:val="24"/>
        </w:rPr>
        <w:t>Виды методов исследования</w:t>
      </w:r>
    </w:p>
    <w:p w14:paraId="72617130" w14:textId="77777777" w:rsidR="00232939" w:rsidRPr="00C145CC" w:rsidRDefault="00232939" w:rsidP="00C145CC">
      <w:pPr>
        <w:spacing w:line="360" w:lineRule="auto"/>
        <w:ind w:left="284" w:firstLine="567"/>
        <w:rPr>
          <w:rStyle w:val="a6"/>
          <w:rFonts w:cs="Times New Roman"/>
          <w:b w:val="0"/>
          <w:bCs w:val="0"/>
          <w:szCs w:val="24"/>
        </w:rPr>
      </w:pPr>
      <w:r w:rsidRPr="00C145CC">
        <w:rPr>
          <w:rStyle w:val="a6"/>
          <w:rFonts w:cs="Times New Roman"/>
          <w:b w:val="0"/>
          <w:bCs w:val="0"/>
          <w:szCs w:val="24"/>
        </w:rPr>
        <w:t>Методы эмпирического уровня:</w:t>
      </w:r>
    </w:p>
    <w:p w14:paraId="1F403666" w14:textId="4AF6733B" w:rsidR="00232939" w:rsidRPr="00C145CC" w:rsidRDefault="00232939" w:rsidP="00C145CC">
      <w:pPr>
        <w:pStyle w:val="a9"/>
        <w:numPr>
          <w:ilvl w:val="0"/>
          <w:numId w:val="44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наблюдение</w:t>
      </w:r>
    </w:p>
    <w:p w14:paraId="7D73B98C" w14:textId="462FE0E5" w:rsidR="00232939" w:rsidRPr="00C145CC" w:rsidRDefault="00232939" w:rsidP="00C145CC">
      <w:pPr>
        <w:pStyle w:val="a9"/>
        <w:numPr>
          <w:ilvl w:val="0"/>
          <w:numId w:val="44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нтервью</w:t>
      </w:r>
    </w:p>
    <w:p w14:paraId="5BA22F89" w14:textId="0E980E72" w:rsidR="00232939" w:rsidRPr="00C145CC" w:rsidRDefault="00232939" w:rsidP="00C145CC">
      <w:pPr>
        <w:pStyle w:val="a9"/>
        <w:numPr>
          <w:ilvl w:val="0"/>
          <w:numId w:val="44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анкетирование</w:t>
      </w:r>
    </w:p>
    <w:p w14:paraId="78068863" w14:textId="0A7AE1BA" w:rsidR="00232939" w:rsidRPr="00C145CC" w:rsidRDefault="00232939" w:rsidP="00C145CC">
      <w:pPr>
        <w:pStyle w:val="a9"/>
        <w:numPr>
          <w:ilvl w:val="0"/>
          <w:numId w:val="44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опрос</w:t>
      </w:r>
    </w:p>
    <w:p w14:paraId="2DAB3434" w14:textId="522F9745" w:rsidR="00232939" w:rsidRPr="00C145CC" w:rsidRDefault="00232939" w:rsidP="00C145CC">
      <w:pPr>
        <w:pStyle w:val="a9"/>
        <w:numPr>
          <w:ilvl w:val="0"/>
          <w:numId w:val="44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собеседование</w:t>
      </w:r>
    </w:p>
    <w:p w14:paraId="1BFE7AA5" w14:textId="370D4F86" w:rsidR="00232939" w:rsidRPr="00C145CC" w:rsidRDefault="00232939" w:rsidP="00C145CC">
      <w:pPr>
        <w:pStyle w:val="a9"/>
        <w:numPr>
          <w:ilvl w:val="0"/>
          <w:numId w:val="44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тестирование</w:t>
      </w:r>
    </w:p>
    <w:p w14:paraId="0CB3D7EC" w14:textId="248B54DC" w:rsidR="00232939" w:rsidRPr="00C145CC" w:rsidRDefault="007D2801" w:rsidP="00C145CC">
      <w:pPr>
        <w:pStyle w:val="a9"/>
        <w:numPr>
          <w:ilvl w:val="0"/>
          <w:numId w:val="44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ф</w:t>
      </w:r>
      <w:r w:rsidR="00232939" w:rsidRPr="00C145CC">
        <w:rPr>
          <w:rFonts w:cs="Times New Roman"/>
          <w:szCs w:val="24"/>
        </w:rPr>
        <w:t>отографирование</w:t>
      </w:r>
    </w:p>
    <w:p w14:paraId="6A6F3340" w14:textId="7DD71E34" w:rsidR="00232939" w:rsidRPr="00C145CC" w:rsidRDefault="00232939" w:rsidP="00C145CC">
      <w:pPr>
        <w:pStyle w:val="a9"/>
        <w:numPr>
          <w:ilvl w:val="0"/>
          <w:numId w:val="44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счет</w:t>
      </w:r>
    </w:p>
    <w:p w14:paraId="470E1922" w14:textId="095C7101" w:rsidR="00232939" w:rsidRPr="00C145CC" w:rsidRDefault="00232939" w:rsidP="00C145CC">
      <w:pPr>
        <w:pStyle w:val="a9"/>
        <w:numPr>
          <w:ilvl w:val="0"/>
          <w:numId w:val="44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мерение</w:t>
      </w:r>
    </w:p>
    <w:p w14:paraId="02E70300" w14:textId="3DE78519" w:rsidR="00232939" w:rsidRPr="00C145CC" w:rsidRDefault="00232939" w:rsidP="00C145CC">
      <w:pPr>
        <w:pStyle w:val="a9"/>
        <w:numPr>
          <w:ilvl w:val="0"/>
          <w:numId w:val="44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сравнение</w:t>
      </w:r>
    </w:p>
    <w:p w14:paraId="736ABBB6" w14:textId="77777777" w:rsidR="00232939" w:rsidRPr="00C145CC" w:rsidRDefault="00232939" w:rsidP="00C145CC">
      <w:p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С помощью этих методов исследования изучаются конкретные явления, на основе которых формируются гипотезы.</w:t>
      </w:r>
    </w:p>
    <w:p w14:paraId="60B03578" w14:textId="77777777" w:rsidR="00232939" w:rsidRPr="00C145CC" w:rsidRDefault="00232939" w:rsidP="00C145CC">
      <w:pPr>
        <w:spacing w:line="360" w:lineRule="auto"/>
        <w:ind w:left="284" w:firstLine="567"/>
        <w:rPr>
          <w:rFonts w:cs="Times New Roman"/>
          <w:b/>
          <w:bCs/>
          <w:szCs w:val="24"/>
        </w:rPr>
      </w:pPr>
      <w:r w:rsidRPr="00C145CC">
        <w:rPr>
          <w:rStyle w:val="a6"/>
          <w:rFonts w:cs="Times New Roman"/>
          <w:b w:val="0"/>
          <w:bCs w:val="0"/>
          <w:szCs w:val="24"/>
        </w:rPr>
        <w:t>Методы экспериментально-теоретического уровня:</w:t>
      </w:r>
    </w:p>
    <w:p w14:paraId="63003334" w14:textId="5C9732B6" w:rsidR="00232939" w:rsidRPr="00C145CC" w:rsidRDefault="00232939" w:rsidP="00C145CC">
      <w:pPr>
        <w:pStyle w:val="a9"/>
        <w:numPr>
          <w:ilvl w:val="0"/>
          <w:numId w:val="45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эксперимент</w:t>
      </w:r>
    </w:p>
    <w:p w14:paraId="19B94056" w14:textId="11D90152" w:rsidR="00232939" w:rsidRPr="00C145CC" w:rsidRDefault="00232939" w:rsidP="00C145CC">
      <w:pPr>
        <w:pStyle w:val="a9"/>
        <w:numPr>
          <w:ilvl w:val="0"/>
          <w:numId w:val="45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лабораторный опыт</w:t>
      </w:r>
    </w:p>
    <w:p w14:paraId="72E5F30A" w14:textId="21A98AF0" w:rsidR="00232939" w:rsidRPr="00C145CC" w:rsidRDefault="00232939" w:rsidP="00C145CC">
      <w:pPr>
        <w:pStyle w:val="a9"/>
        <w:numPr>
          <w:ilvl w:val="0"/>
          <w:numId w:val="45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анализ</w:t>
      </w:r>
    </w:p>
    <w:p w14:paraId="7AA9B1A1" w14:textId="44E6FDBB" w:rsidR="00232939" w:rsidRPr="00C145CC" w:rsidRDefault="00232939" w:rsidP="00C145CC">
      <w:pPr>
        <w:pStyle w:val="a9"/>
        <w:numPr>
          <w:ilvl w:val="0"/>
          <w:numId w:val="45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моделирование</w:t>
      </w:r>
    </w:p>
    <w:p w14:paraId="5B105603" w14:textId="6EDE9883" w:rsidR="00232939" w:rsidRPr="00C145CC" w:rsidRDefault="00232939" w:rsidP="00C145CC">
      <w:pPr>
        <w:pStyle w:val="a9"/>
        <w:numPr>
          <w:ilvl w:val="0"/>
          <w:numId w:val="45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сторический</w:t>
      </w:r>
    </w:p>
    <w:p w14:paraId="1CC099EB" w14:textId="16C12B54" w:rsidR="00232939" w:rsidRPr="00C145CC" w:rsidRDefault="00232939" w:rsidP="00C145CC">
      <w:pPr>
        <w:pStyle w:val="a9"/>
        <w:numPr>
          <w:ilvl w:val="0"/>
          <w:numId w:val="45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логический</w:t>
      </w:r>
    </w:p>
    <w:p w14:paraId="23DD8445" w14:textId="42773765" w:rsidR="00232939" w:rsidRPr="00C145CC" w:rsidRDefault="00232939" w:rsidP="00C145CC">
      <w:pPr>
        <w:pStyle w:val="a9"/>
        <w:numPr>
          <w:ilvl w:val="0"/>
          <w:numId w:val="45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lastRenderedPageBreak/>
        <w:t>синтез</w:t>
      </w:r>
    </w:p>
    <w:p w14:paraId="042811E1" w14:textId="58D4A379" w:rsidR="00232939" w:rsidRPr="00C145CC" w:rsidRDefault="00232939" w:rsidP="00C145CC">
      <w:pPr>
        <w:pStyle w:val="a9"/>
        <w:numPr>
          <w:ilvl w:val="0"/>
          <w:numId w:val="45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ндукция</w:t>
      </w:r>
    </w:p>
    <w:p w14:paraId="10428ACE" w14:textId="680201E2" w:rsidR="00232939" w:rsidRPr="00C145CC" w:rsidRDefault="00232939" w:rsidP="00C145CC">
      <w:pPr>
        <w:pStyle w:val="a9"/>
        <w:numPr>
          <w:ilvl w:val="0"/>
          <w:numId w:val="45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дедукция</w:t>
      </w:r>
    </w:p>
    <w:p w14:paraId="63D3BECD" w14:textId="4E442BFB" w:rsidR="00232939" w:rsidRPr="00C145CC" w:rsidRDefault="00232939" w:rsidP="00C145CC">
      <w:pPr>
        <w:pStyle w:val="a9"/>
        <w:numPr>
          <w:ilvl w:val="0"/>
          <w:numId w:val="45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гипотетический</w:t>
      </w:r>
    </w:p>
    <w:p w14:paraId="4D4BA0A1" w14:textId="562977A9" w:rsidR="00232939" w:rsidRPr="00C145CC" w:rsidRDefault="007D2801" w:rsidP="00C145CC">
      <w:p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Э</w:t>
      </w:r>
      <w:r w:rsidR="00232939" w:rsidRPr="00C145CC">
        <w:rPr>
          <w:rFonts w:cs="Times New Roman"/>
          <w:szCs w:val="24"/>
        </w:rPr>
        <w:t>ти методы исследования помогают не только собрать факты, но проверить их, систематизировать, выявить неслучайные зависимости и определить причины и следствия.</w:t>
      </w:r>
    </w:p>
    <w:p w14:paraId="695E1861" w14:textId="77777777" w:rsidR="00232939" w:rsidRPr="00C145CC" w:rsidRDefault="00232939" w:rsidP="00C145CC">
      <w:pPr>
        <w:spacing w:line="360" w:lineRule="auto"/>
        <w:ind w:left="284" w:firstLine="567"/>
        <w:rPr>
          <w:rFonts w:cs="Times New Roman"/>
          <w:b/>
          <w:bCs/>
          <w:szCs w:val="24"/>
        </w:rPr>
      </w:pPr>
      <w:r w:rsidRPr="00C145CC">
        <w:rPr>
          <w:rStyle w:val="a6"/>
          <w:rFonts w:cs="Times New Roman"/>
          <w:b w:val="0"/>
          <w:bCs w:val="0"/>
          <w:szCs w:val="24"/>
        </w:rPr>
        <w:t>Методы теоретического уровня:</w:t>
      </w:r>
    </w:p>
    <w:p w14:paraId="59DA1D8C" w14:textId="77777777" w:rsidR="00232939" w:rsidRPr="00C145CC" w:rsidRDefault="00232939" w:rsidP="00C145CC">
      <w:pPr>
        <w:pStyle w:val="a9"/>
        <w:numPr>
          <w:ilvl w:val="0"/>
          <w:numId w:val="46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зучение и обобщение</w:t>
      </w:r>
    </w:p>
    <w:p w14:paraId="7DBD0984" w14:textId="77777777" w:rsidR="00232939" w:rsidRPr="00C145CC" w:rsidRDefault="00232939" w:rsidP="00C145CC">
      <w:pPr>
        <w:pStyle w:val="a9"/>
        <w:numPr>
          <w:ilvl w:val="0"/>
          <w:numId w:val="46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абстрагирование</w:t>
      </w:r>
    </w:p>
    <w:p w14:paraId="58231180" w14:textId="77777777" w:rsidR="00232939" w:rsidRPr="00C145CC" w:rsidRDefault="00232939" w:rsidP="00C145CC">
      <w:pPr>
        <w:pStyle w:val="a9"/>
        <w:numPr>
          <w:ilvl w:val="0"/>
          <w:numId w:val="46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деализация</w:t>
      </w:r>
    </w:p>
    <w:p w14:paraId="546341C7" w14:textId="77777777" w:rsidR="00232939" w:rsidRPr="00C145CC" w:rsidRDefault="00232939" w:rsidP="00C145CC">
      <w:pPr>
        <w:pStyle w:val="a9"/>
        <w:numPr>
          <w:ilvl w:val="0"/>
          <w:numId w:val="46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формализация</w:t>
      </w:r>
    </w:p>
    <w:p w14:paraId="7EDF46CE" w14:textId="77777777" w:rsidR="00232939" w:rsidRPr="00C145CC" w:rsidRDefault="00232939" w:rsidP="00C145CC">
      <w:pPr>
        <w:pStyle w:val="a9"/>
        <w:numPr>
          <w:ilvl w:val="0"/>
          <w:numId w:val="46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анализ и синтез</w:t>
      </w:r>
    </w:p>
    <w:p w14:paraId="56AC5308" w14:textId="77777777" w:rsidR="00232939" w:rsidRPr="00C145CC" w:rsidRDefault="00232939" w:rsidP="00C145CC">
      <w:pPr>
        <w:pStyle w:val="a9"/>
        <w:numPr>
          <w:ilvl w:val="0"/>
          <w:numId w:val="46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индукция и дедукция</w:t>
      </w:r>
    </w:p>
    <w:p w14:paraId="2BFA4009" w14:textId="77777777" w:rsidR="00232939" w:rsidRPr="00C145CC" w:rsidRDefault="00232939" w:rsidP="00C145CC">
      <w:pPr>
        <w:pStyle w:val="a9"/>
        <w:numPr>
          <w:ilvl w:val="0"/>
          <w:numId w:val="46"/>
        </w:num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аксиоматика</w:t>
      </w:r>
    </w:p>
    <w:p w14:paraId="111806E9" w14:textId="46633899" w:rsidR="00232939" w:rsidRPr="00C145CC" w:rsidRDefault="00232939" w:rsidP="00C145CC">
      <w:p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Эти методы исследования позволяют производить логическое исследование собранных фактов, вырабатывать понятия и суждения, делать умозаключения и теоретические обобщения.</w:t>
      </w:r>
    </w:p>
    <w:p w14:paraId="4B565669" w14:textId="77777777" w:rsidR="007D2801" w:rsidRPr="00C145CC" w:rsidRDefault="00232939" w:rsidP="00C145CC">
      <w:pPr>
        <w:spacing w:line="360" w:lineRule="auto"/>
        <w:ind w:left="284" w:firstLine="567"/>
        <w:rPr>
          <w:rFonts w:cs="Times New Roman"/>
          <w:b/>
          <w:szCs w:val="24"/>
        </w:rPr>
      </w:pPr>
      <w:r w:rsidRPr="00C145CC">
        <w:rPr>
          <w:rFonts w:cs="Times New Roman"/>
          <w:bCs/>
          <w:szCs w:val="24"/>
        </w:rPr>
        <w:t>Примеры записи методов исследования</w:t>
      </w:r>
      <w:r w:rsidRPr="00C145CC">
        <w:rPr>
          <w:rFonts w:cs="Times New Roman"/>
          <w:szCs w:val="24"/>
        </w:rPr>
        <w:br/>
      </w:r>
      <w:r w:rsidRPr="00C145CC">
        <w:rPr>
          <w:rFonts w:cs="Times New Roman"/>
          <w:b/>
          <w:szCs w:val="24"/>
        </w:rPr>
        <w:t xml:space="preserve">        Пример 1.</w:t>
      </w:r>
    </w:p>
    <w:p w14:paraId="30D45F26" w14:textId="36D603A3" w:rsidR="00232939" w:rsidRPr="00C145CC" w:rsidRDefault="00232939" w:rsidP="00C145CC">
      <w:pPr>
        <w:spacing w:line="360" w:lineRule="auto"/>
        <w:ind w:left="284" w:firstLine="567"/>
        <w:rPr>
          <w:rFonts w:cs="Times New Roman"/>
          <w:bCs/>
          <w:szCs w:val="24"/>
        </w:rPr>
      </w:pPr>
      <w:r w:rsidRPr="00C145CC">
        <w:rPr>
          <w:rFonts w:cs="Times New Roman"/>
          <w:szCs w:val="24"/>
        </w:rPr>
        <w:t>Методы исследования: наблюдение, интервью, анализ статистики, изучение СМИ, литературы.</w:t>
      </w:r>
    </w:p>
    <w:p w14:paraId="257A0D31" w14:textId="77777777" w:rsidR="007D2801" w:rsidRPr="00C145CC" w:rsidRDefault="00232939" w:rsidP="00C145CC">
      <w:pPr>
        <w:spacing w:line="360" w:lineRule="auto"/>
        <w:ind w:left="284" w:firstLine="567"/>
        <w:rPr>
          <w:rFonts w:cs="Times New Roman"/>
          <w:b/>
          <w:szCs w:val="24"/>
        </w:rPr>
      </w:pPr>
      <w:r w:rsidRPr="00C145CC">
        <w:rPr>
          <w:rFonts w:cs="Times New Roman"/>
          <w:b/>
          <w:szCs w:val="24"/>
        </w:rPr>
        <w:t>Пример 2.</w:t>
      </w:r>
    </w:p>
    <w:p w14:paraId="2EAF07DC" w14:textId="77777777" w:rsidR="007D2801" w:rsidRPr="00C145CC" w:rsidRDefault="00232939" w:rsidP="00C145CC">
      <w:p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Методы исследования:</w:t>
      </w:r>
    </w:p>
    <w:p w14:paraId="28A91906" w14:textId="77777777" w:rsidR="007D2801" w:rsidRPr="00C145CC" w:rsidRDefault="00232939" w:rsidP="00C145CC">
      <w:p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1. теоретический: теоретический анализ литературных источников, газет;</w:t>
      </w:r>
    </w:p>
    <w:p w14:paraId="5E52FD7C" w14:textId="5E922BD9" w:rsidR="00232939" w:rsidRPr="00C145CC" w:rsidRDefault="00232939" w:rsidP="00C145CC">
      <w:p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2. эмпирический: интервью, социологический опрос-анкетирование.</w:t>
      </w:r>
    </w:p>
    <w:p w14:paraId="003AEA20" w14:textId="77777777" w:rsidR="007D2801" w:rsidRPr="00C145CC" w:rsidRDefault="00232939" w:rsidP="00C145CC">
      <w:pPr>
        <w:spacing w:line="360" w:lineRule="auto"/>
        <w:ind w:left="284" w:firstLine="567"/>
        <w:rPr>
          <w:rFonts w:cs="Times New Roman"/>
          <w:b/>
          <w:szCs w:val="24"/>
        </w:rPr>
      </w:pPr>
      <w:r w:rsidRPr="00C145CC">
        <w:rPr>
          <w:rFonts w:cs="Times New Roman"/>
          <w:b/>
          <w:szCs w:val="24"/>
        </w:rPr>
        <w:t>Пример 3.</w:t>
      </w:r>
    </w:p>
    <w:p w14:paraId="30D35F3B" w14:textId="5F84AF03" w:rsidR="00232939" w:rsidRPr="00C145CC" w:rsidRDefault="00232939" w:rsidP="00C145CC">
      <w:p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Методы исследования: теоретический анализ и обобщение научной литературы, периодических изданий об истории города из архивов и фондов музеев, библиотек, экскурсии в окрестностях, где происходили исторические события.</w:t>
      </w:r>
    </w:p>
    <w:p w14:paraId="4FFA3549" w14:textId="77777777" w:rsidR="007D2801" w:rsidRPr="00C145CC" w:rsidRDefault="00232939" w:rsidP="00C145CC">
      <w:pPr>
        <w:spacing w:line="360" w:lineRule="auto"/>
        <w:ind w:left="284" w:firstLine="567"/>
        <w:rPr>
          <w:rFonts w:cs="Times New Roman"/>
          <w:b/>
          <w:szCs w:val="24"/>
        </w:rPr>
      </w:pPr>
      <w:r w:rsidRPr="00C145CC">
        <w:rPr>
          <w:rFonts w:cs="Times New Roman"/>
          <w:b/>
          <w:szCs w:val="24"/>
        </w:rPr>
        <w:t>Пример 4.</w:t>
      </w:r>
    </w:p>
    <w:p w14:paraId="65B8D2A0" w14:textId="77777777" w:rsidR="007D2801" w:rsidRPr="00C145CC" w:rsidRDefault="00232939" w:rsidP="00C145CC">
      <w:p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Методы исследования:</w:t>
      </w:r>
    </w:p>
    <w:p w14:paraId="26F67A5B" w14:textId="77777777" w:rsidR="007D2801" w:rsidRPr="00C145CC" w:rsidRDefault="00232939" w:rsidP="00C145CC">
      <w:p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1. библиографический анализ литературы и материалов сети Internet;</w:t>
      </w:r>
    </w:p>
    <w:p w14:paraId="18BF33F3" w14:textId="77777777" w:rsidR="007D2801" w:rsidRPr="00C145CC" w:rsidRDefault="00232939" w:rsidP="00C145CC">
      <w:p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2. проведение замеров температуры;</w:t>
      </w:r>
    </w:p>
    <w:p w14:paraId="07CAD2C3" w14:textId="77777777" w:rsidR="007D2801" w:rsidRPr="00C145CC" w:rsidRDefault="00232939" w:rsidP="00C145CC">
      <w:p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3. системный анализ;</w:t>
      </w:r>
    </w:p>
    <w:p w14:paraId="37F92477" w14:textId="6B968074" w:rsidR="00232939" w:rsidRPr="00C145CC" w:rsidRDefault="00232939" w:rsidP="00C145CC">
      <w:p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lastRenderedPageBreak/>
        <w:t>4. выделение и синтез главных компонентов.</w:t>
      </w:r>
    </w:p>
    <w:p w14:paraId="3E46FEE8" w14:textId="707B9743" w:rsidR="00232939" w:rsidRPr="00C145CC" w:rsidRDefault="00232939" w:rsidP="00C145CC">
      <w:pPr>
        <w:spacing w:line="360" w:lineRule="auto"/>
        <w:ind w:left="284" w:firstLine="567"/>
        <w:rPr>
          <w:rFonts w:cs="Times New Roman"/>
          <w:b/>
          <w:szCs w:val="24"/>
        </w:rPr>
      </w:pPr>
      <w:r w:rsidRPr="00C145CC">
        <w:rPr>
          <w:rFonts w:cs="Times New Roman"/>
          <w:b/>
          <w:szCs w:val="24"/>
        </w:rPr>
        <w:t xml:space="preserve">Пример </w:t>
      </w:r>
      <w:r w:rsidR="007D2801" w:rsidRPr="00C145CC">
        <w:rPr>
          <w:rFonts w:cs="Times New Roman"/>
          <w:b/>
          <w:szCs w:val="24"/>
        </w:rPr>
        <w:t>5</w:t>
      </w:r>
      <w:r w:rsidRPr="00C145CC">
        <w:rPr>
          <w:rFonts w:cs="Times New Roman"/>
          <w:b/>
          <w:szCs w:val="24"/>
        </w:rPr>
        <w:t>.</w:t>
      </w:r>
    </w:p>
    <w:p w14:paraId="44ADD655" w14:textId="77777777" w:rsidR="00232939" w:rsidRPr="00C145CC" w:rsidRDefault="00232939" w:rsidP="00C145CC">
      <w:p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Методы исследования:</w:t>
      </w:r>
    </w:p>
    <w:p w14:paraId="6DB496A6" w14:textId="77777777" w:rsidR="00C145CC" w:rsidRPr="00C145CC" w:rsidRDefault="00232939" w:rsidP="00C145CC">
      <w:p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1) Для начала мы составим вопросы и проведем анкетирование. Затем, зная энергетическую ценность пищевых продуктов, подсчитаем количество белков, жиров и углеводов, потребляемых каждым студентом.</w:t>
      </w:r>
    </w:p>
    <w:p w14:paraId="21769F7D" w14:textId="4A139E81" w:rsidR="00232939" w:rsidRPr="00C145CC" w:rsidRDefault="00232939" w:rsidP="00C145CC">
      <w:p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2) Результаты проведенного нами анкетирования обработаем при помощи компьютерной программы. Исходя из полученных данных, можно будет пронаблюдать динамику изменения доли риска заболеваний печени и ЖКТ.</w:t>
      </w:r>
    </w:p>
    <w:p w14:paraId="1D0E8523" w14:textId="124DC79D" w:rsidR="00232939" w:rsidRPr="00C145CC" w:rsidRDefault="00232939" w:rsidP="00C145CC">
      <w:pPr>
        <w:spacing w:line="360" w:lineRule="auto"/>
        <w:ind w:left="284" w:firstLine="567"/>
        <w:rPr>
          <w:rFonts w:cs="Times New Roman"/>
          <w:b/>
          <w:szCs w:val="24"/>
        </w:rPr>
      </w:pPr>
      <w:r w:rsidRPr="00C145CC">
        <w:rPr>
          <w:rFonts w:cs="Times New Roman"/>
          <w:b/>
          <w:szCs w:val="24"/>
        </w:rPr>
        <w:t xml:space="preserve">Пример </w:t>
      </w:r>
      <w:r w:rsidR="007D2801" w:rsidRPr="00C145CC">
        <w:rPr>
          <w:rFonts w:cs="Times New Roman"/>
          <w:b/>
          <w:szCs w:val="24"/>
        </w:rPr>
        <w:t>6</w:t>
      </w:r>
      <w:r w:rsidRPr="00C145CC">
        <w:rPr>
          <w:rFonts w:cs="Times New Roman"/>
          <w:b/>
          <w:szCs w:val="24"/>
        </w:rPr>
        <w:t>.</w:t>
      </w:r>
    </w:p>
    <w:p w14:paraId="511645BD" w14:textId="77777777" w:rsidR="00232939" w:rsidRPr="00C145CC" w:rsidRDefault="00232939" w:rsidP="00C145CC">
      <w:p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Методы исследования:</w:t>
      </w:r>
    </w:p>
    <w:p w14:paraId="1A38C811" w14:textId="77777777" w:rsidR="007D2801" w:rsidRPr="00C145CC" w:rsidRDefault="00232939" w:rsidP="00C145CC">
      <w:p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 xml:space="preserve">1. Метод сканирования: наблюдения за двигательной активностью </w:t>
      </w:r>
      <w:r w:rsidR="007D2801" w:rsidRPr="00C145CC">
        <w:rPr>
          <w:rFonts w:cs="Times New Roman"/>
          <w:szCs w:val="24"/>
        </w:rPr>
        <w:t>студентов путем</w:t>
      </w:r>
      <w:r w:rsidRPr="00C145CC">
        <w:rPr>
          <w:rFonts w:cs="Times New Roman"/>
          <w:szCs w:val="24"/>
        </w:rPr>
        <w:t xml:space="preserve"> регистрации положения через равные промежутки времени.</w:t>
      </w:r>
    </w:p>
    <w:p w14:paraId="2BD38BA1" w14:textId="29095265" w:rsidR="00232939" w:rsidRPr="00C145CC" w:rsidRDefault="00232939" w:rsidP="00C145CC">
      <w:p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2. Метод фиксации отдельных поведенческих проявлений: наблюдения   с</w:t>
      </w:r>
      <w:r w:rsidR="007D2801" w:rsidRPr="00C145CC">
        <w:rPr>
          <w:rFonts w:cs="Times New Roman"/>
          <w:szCs w:val="24"/>
        </w:rPr>
        <w:t xml:space="preserve"> </w:t>
      </w:r>
      <w:r w:rsidRPr="00C145CC">
        <w:rPr>
          <w:rFonts w:cs="Times New Roman"/>
          <w:szCs w:val="24"/>
        </w:rPr>
        <w:t>записью значками в таблицу.</w:t>
      </w:r>
    </w:p>
    <w:p w14:paraId="6DA07A73" w14:textId="77777777" w:rsidR="00232939" w:rsidRPr="00C145CC" w:rsidRDefault="00232939" w:rsidP="00C145CC">
      <w:p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3. Метод фотографирования.</w:t>
      </w:r>
    </w:p>
    <w:p w14:paraId="40867B3F" w14:textId="77777777" w:rsidR="00232939" w:rsidRPr="00C145CC" w:rsidRDefault="00232939" w:rsidP="00C145CC">
      <w:pPr>
        <w:spacing w:line="360" w:lineRule="auto"/>
        <w:ind w:left="284" w:firstLine="567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4. Анализ полученных данных.</w:t>
      </w:r>
    </w:p>
    <w:p w14:paraId="293D40DE" w14:textId="0718531B" w:rsidR="00232939" w:rsidRPr="00C145CC" w:rsidRDefault="00232939" w:rsidP="00C145CC">
      <w:pPr>
        <w:spacing w:line="360" w:lineRule="auto"/>
        <w:rPr>
          <w:rFonts w:cs="Times New Roman"/>
          <w:szCs w:val="24"/>
        </w:rPr>
      </w:pPr>
    </w:p>
    <w:p w14:paraId="4B38E11D" w14:textId="6020F91D" w:rsidR="00C145CC" w:rsidRPr="00C145CC" w:rsidRDefault="00C145CC" w:rsidP="00C145CC">
      <w:pPr>
        <w:spacing w:line="360" w:lineRule="auto"/>
        <w:rPr>
          <w:rFonts w:cs="Times New Roman"/>
          <w:szCs w:val="24"/>
        </w:rPr>
      </w:pPr>
    </w:p>
    <w:p w14:paraId="6C01B6BB" w14:textId="18CC250A" w:rsidR="00C145CC" w:rsidRPr="00C145CC" w:rsidRDefault="00C145CC" w:rsidP="00C145CC">
      <w:pPr>
        <w:spacing w:line="360" w:lineRule="auto"/>
        <w:rPr>
          <w:rFonts w:cs="Times New Roman"/>
          <w:szCs w:val="24"/>
        </w:rPr>
      </w:pPr>
    </w:p>
    <w:p w14:paraId="6AB5A2E8" w14:textId="553799E9" w:rsidR="00C145CC" w:rsidRPr="00C145CC" w:rsidRDefault="00C145CC" w:rsidP="00C145CC">
      <w:pPr>
        <w:spacing w:line="360" w:lineRule="auto"/>
        <w:rPr>
          <w:rFonts w:cs="Times New Roman"/>
          <w:szCs w:val="24"/>
        </w:rPr>
      </w:pPr>
    </w:p>
    <w:p w14:paraId="5118749B" w14:textId="0DBB14BD" w:rsidR="00C145CC" w:rsidRDefault="00C145CC" w:rsidP="00C145CC">
      <w:pPr>
        <w:spacing w:line="360" w:lineRule="auto"/>
        <w:rPr>
          <w:rFonts w:cs="Times New Roman"/>
          <w:szCs w:val="24"/>
        </w:rPr>
      </w:pPr>
    </w:p>
    <w:p w14:paraId="5D175D9E" w14:textId="646F50C3" w:rsidR="00C145CC" w:rsidRDefault="00C145CC" w:rsidP="00C145CC">
      <w:pPr>
        <w:spacing w:line="360" w:lineRule="auto"/>
        <w:rPr>
          <w:rFonts w:cs="Times New Roman"/>
          <w:szCs w:val="24"/>
        </w:rPr>
      </w:pPr>
    </w:p>
    <w:p w14:paraId="1D7A24EE" w14:textId="71E77B00" w:rsidR="00C145CC" w:rsidRDefault="00C145CC" w:rsidP="00C145CC">
      <w:pPr>
        <w:spacing w:line="360" w:lineRule="auto"/>
        <w:rPr>
          <w:rFonts w:cs="Times New Roman"/>
          <w:szCs w:val="24"/>
        </w:rPr>
      </w:pPr>
    </w:p>
    <w:p w14:paraId="5866A636" w14:textId="75033F27" w:rsidR="00C145CC" w:rsidRDefault="00C145CC" w:rsidP="00C145CC">
      <w:pPr>
        <w:spacing w:line="360" w:lineRule="auto"/>
        <w:rPr>
          <w:rFonts w:cs="Times New Roman"/>
          <w:szCs w:val="24"/>
        </w:rPr>
      </w:pPr>
    </w:p>
    <w:p w14:paraId="189ABDB2" w14:textId="036C1954" w:rsidR="00C145CC" w:rsidRDefault="00C145CC" w:rsidP="00C145CC">
      <w:pPr>
        <w:spacing w:line="360" w:lineRule="auto"/>
        <w:rPr>
          <w:rFonts w:cs="Times New Roman"/>
          <w:szCs w:val="24"/>
        </w:rPr>
      </w:pPr>
    </w:p>
    <w:p w14:paraId="65145FD0" w14:textId="59ACA685" w:rsidR="00C145CC" w:rsidRDefault="00C145CC" w:rsidP="00C145CC">
      <w:pPr>
        <w:spacing w:line="360" w:lineRule="auto"/>
        <w:rPr>
          <w:rFonts w:cs="Times New Roman"/>
          <w:szCs w:val="24"/>
        </w:rPr>
      </w:pPr>
    </w:p>
    <w:p w14:paraId="4F7D351A" w14:textId="116AF8CB" w:rsidR="00C145CC" w:rsidRDefault="00C145CC" w:rsidP="00C145CC">
      <w:pPr>
        <w:spacing w:line="360" w:lineRule="auto"/>
        <w:rPr>
          <w:rFonts w:cs="Times New Roman"/>
          <w:szCs w:val="24"/>
        </w:rPr>
      </w:pPr>
    </w:p>
    <w:p w14:paraId="4FD74F20" w14:textId="12034E21" w:rsidR="00C145CC" w:rsidRDefault="00C145CC" w:rsidP="00C145CC">
      <w:pPr>
        <w:spacing w:line="360" w:lineRule="auto"/>
        <w:rPr>
          <w:rFonts w:cs="Times New Roman"/>
          <w:szCs w:val="24"/>
        </w:rPr>
      </w:pPr>
    </w:p>
    <w:p w14:paraId="23D8F0C0" w14:textId="77777777" w:rsidR="00C145CC" w:rsidRPr="00C145CC" w:rsidRDefault="00C145CC" w:rsidP="00C145CC">
      <w:pPr>
        <w:spacing w:line="360" w:lineRule="auto"/>
        <w:rPr>
          <w:rFonts w:cs="Times New Roman"/>
          <w:szCs w:val="24"/>
        </w:rPr>
      </w:pPr>
    </w:p>
    <w:p w14:paraId="6E6D040E" w14:textId="146A1BE9" w:rsidR="00C145CC" w:rsidRDefault="00C145CC" w:rsidP="00C145CC">
      <w:pPr>
        <w:spacing w:line="360" w:lineRule="auto"/>
        <w:ind w:firstLine="0"/>
        <w:rPr>
          <w:rFonts w:cs="Times New Roman"/>
          <w:szCs w:val="24"/>
        </w:rPr>
      </w:pPr>
    </w:p>
    <w:p w14:paraId="45BD6F5E" w14:textId="77777777" w:rsidR="00C145CC" w:rsidRPr="00C145CC" w:rsidRDefault="00C145CC" w:rsidP="00C145CC">
      <w:pPr>
        <w:spacing w:line="360" w:lineRule="auto"/>
        <w:ind w:firstLine="0"/>
        <w:rPr>
          <w:rFonts w:cs="Times New Roman"/>
          <w:szCs w:val="24"/>
        </w:rPr>
      </w:pPr>
    </w:p>
    <w:p w14:paraId="598E195A" w14:textId="3B6F76D9" w:rsidR="00C145CC" w:rsidRPr="00C145CC" w:rsidRDefault="00C145CC" w:rsidP="00C145CC">
      <w:pPr>
        <w:spacing w:line="360" w:lineRule="auto"/>
        <w:rPr>
          <w:rFonts w:cs="Times New Roman"/>
          <w:szCs w:val="24"/>
        </w:rPr>
      </w:pPr>
    </w:p>
    <w:p w14:paraId="3E2F44EA" w14:textId="367395EE" w:rsidR="00C145CC" w:rsidRPr="00C145CC" w:rsidRDefault="00C145CC" w:rsidP="00C145CC">
      <w:pPr>
        <w:spacing w:line="360" w:lineRule="auto"/>
        <w:rPr>
          <w:rFonts w:cs="Times New Roman"/>
          <w:szCs w:val="24"/>
        </w:rPr>
      </w:pPr>
    </w:p>
    <w:p w14:paraId="0B4BABE6" w14:textId="710E4143" w:rsidR="00C145CC" w:rsidRPr="00C145CC" w:rsidRDefault="00C145CC" w:rsidP="00C145CC">
      <w:pPr>
        <w:spacing w:line="360" w:lineRule="auto"/>
        <w:rPr>
          <w:rFonts w:cs="Times New Roman"/>
          <w:szCs w:val="24"/>
        </w:rPr>
      </w:pPr>
    </w:p>
    <w:p w14:paraId="247E3006" w14:textId="77777777" w:rsidR="00C145CC" w:rsidRPr="00C145CC" w:rsidRDefault="00FF5F2C" w:rsidP="00BE7830">
      <w:pPr>
        <w:pStyle w:val="a9"/>
        <w:numPr>
          <w:ilvl w:val="0"/>
          <w:numId w:val="36"/>
        </w:numPr>
        <w:spacing w:line="360" w:lineRule="auto"/>
        <w:jc w:val="center"/>
        <w:outlineLvl w:val="0"/>
        <w:rPr>
          <w:rFonts w:cs="Times New Roman"/>
          <w:b/>
          <w:bCs/>
          <w:szCs w:val="24"/>
        </w:rPr>
      </w:pPr>
      <w:hyperlink r:id="rId45" w:tooltip="Теоретическая значимость работы" w:history="1">
        <w:bookmarkStart w:id="13" w:name="_Toc211848520"/>
        <w:r w:rsidR="00C145CC" w:rsidRPr="00C145CC">
          <w:rPr>
            <w:rStyle w:val="a3"/>
            <w:rFonts w:cs="Times New Roman"/>
            <w:b/>
            <w:bCs/>
            <w:color w:val="auto"/>
            <w:szCs w:val="24"/>
            <w:u w:val="none"/>
          </w:rPr>
          <w:t>Теоретическая значимость проекта</w:t>
        </w:r>
        <w:bookmarkEnd w:id="13"/>
      </w:hyperlink>
    </w:p>
    <w:p w14:paraId="180525E8" w14:textId="77777777" w:rsidR="00C145CC" w:rsidRPr="00C145CC" w:rsidRDefault="00C145CC" w:rsidP="00C145CC">
      <w:pPr>
        <w:spacing w:line="360" w:lineRule="auto"/>
        <w:rPr>
          <w:rFonts w:cs="Times New Roman"/>
          <w:szCs w:val="24"/>
        </w:rPr>
      </w:pPr>
    </w:p>
    <w:p w14:paraId="188BF2F3" w14:textId="77777777" w:rsidR="00C145CC" w:rsidRPr="00C145CC" w:rsidRDefault="00C145CC" w:rsidP="00C145CC">
      <w:pPr>
        <w:spacing w:line="360" w:lineRule="auto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Описание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Style w:val="a6"/>
          <w:rFonts w:cs="Times New Roman"/>
          <w:b w:val="0"/>
          <w:bCs w:val="0"/>
          <w:szCs w:val="24"/>
        </w:rPr>
        <w:t>теоретической значимости (ценности) результатов исследования</w:t>
      </w:r>
      <w:r w:rsidRPr="00C145CC">
        <w:rPr>
          <w:rStyle w:val="apple-converted-space"/>
          <w:rFonts w:cs="Times New Roman"/>
          <w:b/>
          <w:bCs/>
          <w:szCs w:val="24"/>
        </w:rPr>
        <w:t> </w:t>
      </w:r>
      <w:r w:rsidRPr="00C145CC">
        <w:rPr>
          <w:rFonts w:cs="Times New Roman"/>
          <w:szCs w:val="24"/>
        </w:rPr>
        <w:t>должно присутствовать во</w:t>
      </w:r>
      <w:r w:rsidRPr="00C145CC">
        <w:rPr>
          <w:rStyle w:val="apple-converted-space"/>
          <w:rFonts w:cs="Times New Roman"/>
          <w:szCs w:val="24"/>
        </w:rPr>
        <w:t> </w:t>
      </w:r>
      <w:hyperlink r:id="rId46" w:history="1">
        <w:r w:rsidRPr="00C145CC">
          <w:rPr>
            <w:rStyle w:val="a3"/>
            <w:rFonts w:cs="Times New Roman"/>
            <w:i/>
            <w:color w:val="auto"/>
            <w:szCs w:val="24"/>
            <w:u w:val="none"/>
          </w:rPr>
          <w:t>введении индивидуального</w:t>
        </w:r>
      </w:hyperlink>
      <w:r w:rsidRPr="00C145CC">
        <w:rPr>
          <w:rFonts w:cs="Times New Roman"/>
          <w:szCs w:val="24"/>
        </w:rPr>
        <w:t xml:space="preserve"> проекта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Fonts w:cs="Times New Roman"/>
          <w:szCs w:val="24"/>
        </w:rPr>
        <w:t>в случае, если результаты Вашего исследования могут иметь дальнейшее полезное теоретическое применение.</w:t>
      </w:r>
    </w:p>
    <w:p w14:paraId="4BF41A8F" w14:textId="77777777" w:rsidR="00C145CC" w:rsidRPr="00C145CC" w:rsidRDefault="00C145CC" w:rsidP="00C145CC">
      <w:pPr>
        <w:spacing w:line="360" w:lineRule="auto"/>
        <w:rPr>
          <w:rFonts w:cs="Times New Roman"/>
          <w:szCs w:val="24"/>
        </w:rPr>
      </w:pPr>
      <w:r w:rsidRPr="00C145CC">
        <w:rPr>
          <w:rStyle w:val="a6"/>
          <w:rFonts w:cs="Times New Roman"/>
          <w:b w:val="0"/>
          <w:bCs w:val="0"/>
          <w:szCs w:val="24"/>
        </w:rPr>
        <w:t>Теоретическая значимость проекта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Fonts w:cs="Times New Roman"/>
          <w:szCs w:val="24"/>
        </w:rPr>
        <w:t>– это раскрытие теоретического значения (применения) индивидуального проекта, описание того, как могут применяться полученные результаты.</w:t>
      </w:r>
    </w:p>
    <w:p w14:paraId="6EABC852" w14:textId="77777777" w:rsidR="00C145CC" w:rsidRPr="00C145CC" w:rsidRDefault="00C145CC" w:rsidP="00C145CC">
      <w:pPr>
        <w:spacing w:line="360" w:lineRule="auto"/>
        <w:rPr>
          <w:rFonts w:cs="Times New Roman"/>
          <w:szCs w:val="24"/>
        </w:rPr>
      </w:pPr>
      <w:r w:rsidRPr="00C145CC">
        <w:rPr>
          <w:rStyle w:val="a6"/>
          <w:rFonts w:cs="Times New Roman"/>
          <w:szCs w:val="24"/>
        </w:rPr>
        <w:t>Теоретическая значимость индивидуального проекта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Fonts w:cs="Times New Roman"/>
          <w:szCs w:val="24"/>
        </w:rPr>
        <w:t>означает ее нужность, и обычно отвечает на вопрос, чего ради эта работа делалась?</w:t>
      </w:r>
    </w:p>
    <w:p w14:paraId="4F30F2F7" w14:textId="6BF07550" w:rsidR="00C145CC" w:rsidRPr="00C145CC" w:rsidRDefault="00C145CC" w:rsidP="00C145CC">
      <w:pPr>
        <w:spacing w:line="360" w:lineRule="auto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Обычно</w:t>
      </w:r>
      <w:r w:rsidRPr="00C145CC">
        <w:rPr>
          <w:rStyle w:val="apple-converted-space"/>
          <w:rFonts w:cs="Times New Roman"/>
          <w:szCs w:val="24"/>
        </w:rPr>
        <w:t> </w:t>
      </w:r>
      <w:r w:rsidRPr="00C145CC">
        <w:rPr>
          <w:rStyle w:val="a6"/>
          <w:rFonts w:cs="Times New Roman"/>
          <w:b w:val="0"/>
          <w:bCs w:val="0"/>
          <w:szCs w:val="24"/>
        </w:rPr>
        <w:t>описание теоретической значимости индивидуального проекта</w:t>
      </w:r>
      <w:r w:rsidRPr="00C145CC">
        <w:rPr>
          <w:rStyle w:val="a6"/>
          <w:rFonts w:cs="Times New Roman"/>
          <w:szCs w:val="24"/>
        </w:rPr>
        <w:t xml:space="preserve"> </w:t>
      </w:r>
      <w:r w:rsidRPr="00C145CC">
        <w:rPr>
          <w:rStyle w:val="apple-converted-space"/>
          <w:rFonts w:cs="Times New Roman"/>
          <w:szCs w:val="24"/>
        </w:rPr>
        <w:t>можно</w:t>
      </w:r>
      <w:r w:rsidRPr="00C145CC">
        <w:rPr>
          <w:rFonts w:cs="Times New Roman"/>
          <w:szCs w:val="24"/>
        </w:rPr>
        <w:t xml:space="preserve"> начать так: "Теоретическая значимость моего индивидуального проекта заключается в том, что результаты исследования могут быть использованы в ... для...".</w:t>
      </w:r>
    </w:p>
    <w:p w14:paraId="420073E2" w14:textId="02D17880" w:rsidR="00C145CC" w:rsidRPr="00C145CC" w:rsidRDefault="00C145CC" w:rsidP="00C145CC">
      <w:pPr>
        <w:spacing w:line="360" w:lineRule="auto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Желательно, прежде всего, сделать акцент на той пользе, которую принесет ваш проект техникуму. Возможно, результаты индивидуального проекта обобщат собранную информацию, расскажут людям что-то новое и интересное, способствуют улучшению экологической ситуации, улучшению отношения к животным и природе, пригодятся при написании курсовой работы (проекта), дипломной работы (проекта) и т.д.</w:t>
      </w:r>
    </w:p>
    <w:p w14:paraId="266A7833" w14:textId="77777777" w:rsidR="00C145CC" w:rsidRPr="00C145CC" w:rsidRDefault="00C145CC" w:rsidP="00C145CC">
      <w:pPr>
        <w:spacing w:line="360" w:lineRule="auto"/>
        <w:rPr>
          <w:rFonts w:cs="Times New Roman"/>
          <w:bCs/>
          <w:szCs w:val="24"/>
        </w:rPr>
      </w:pPr>
      <w:r w:rsidRPr="00C145CC">
        <w:rPr>
          <w:rFonts w:cs="Times New Roman"/>
          <w:bCs/>
          <w:szCs w:val="24"/>
        </w:rPr>
        <w:t>Примеры описания теоретической значимости проекта</w:t>
      </w:r>
    </w:p>
    <w:p w14:paraId="5D9200DC" w14:textId="77777777" w:rsidR="00C145CC" w:rsidRPr="00C145CC" w:rsidRDefault="00C145CC" w:rsidP="00C145CC">
      <w:pPr>
        <w:spacing w:line="360" w:lineRule="auto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Теоретическая значимость моего индивидуального проекта заключается в том, что я на основании изучения темы СМС-мания выявила влияние СМС-мании на психику и подняла этот вопрос в своем техникуме.</w:t>
      </w:r>
    </w:p>
    <w:p w14:paraId="4537EAF0" w14:textId="77777777" w:rsidR="00C145CC" w:rsidRPr="00C145CC" w:rsidRDefault="00C145CC" w:rsidP="00C145CC">
      <w:pPr>
        <w:spacing w:line="360" w:lineRule="auto"/>
        <w:rPr>
          <w:rFonts w:cs="Times New Roman"/>
          <w:szCs w:val="24"/>
        </w:rPr>
      </w:pPr>
      <w:r w:rsidRPr="00C145CC">
        <w:rPr>
          <w:rFonts w:cs="Times New Roman"/>
          <w:szCs w:val="24"/>
        </w:rPr>
        <w:t>Теоретическая значимость моего проекта заключается в том, что многие подростки и не только, возможно обратят внимание на моё исследование, и сделают выводы, подтверждая их действиями. Работники сотовых связей также должны задуматься, т.к. именно в их силах обеспечить счастливое будущее здоровым детям.</w:t>
      </w:r>
    </w:p>
    <w:p w14:paraId="4AEA95B5" w14:textId="77777777" w:rsidR="00C145CC" w:rsidRPr="00232939" w:rsidRDefault="00C145CC" w:rsidP="00232939">
      <w:pPr>
        <w:spacing w:line="360" w:lineRule="auto"/>
        <w:rPr>
          <w:rFonts w:cs="Times New Roman"/>
          <w:szCs w:val="24"/>
        </w:rPr>
      </w:pPr>
    </w:p>
    <w:p w14:paraId="4C394FE4" w14:textId="7C0E5E4E" w:rsidR="00E059D3" w:rsidRDefault="00E059D3" w:rsidP="00E059D3">
      <w:pPr>
        <w:spacing w:line="240" w:lineRule="auto"/>
        <w:ind w:left="284" w:firstLine="567"/>
        <w:jc w:val="both"/>
        <w:rPr>
          <w:color w:val="1F170A"/>
          <w:szCs w:val="24"/>
        </w:rPr>
      </w:pPr>
    </w:p>
    <w:p w14:paraId="4E44E2AD" w14:textId="43B8E8EE" w:rsidR="00DB431B" w:rsidRDefault="00DB431B" w:rsidP="00E059D3">
      <w:pPr>
        <w:spacing w:line="240" w:lineRule="auto"/>
        <w:ind w:left="284" w:firstLine="567"/>
        <w:jc w:val="both"/>
        <w:rPr>
          <w:color w:val="1F170A"/>
          <w:szCs w:val="24"/>
        </w:rPr>
      </w:pPr>
    </w:p>
    <w:p w14:paraId="27CCC363" w14:textId="75706708" w:rsidR="00DB431B" w:rsidRDefault="00DB431B" w:rsidP="00E059D3">
      <w:pPr>
        <w:spacing w:line="240" w:lineRule="auto"/>
        <w:ind w:left="284" w:firstLine="567"/>
        <w:jc w:val="both"/>
        <w:rPr>
          <w:color w:val="1F170A"/>
          <w:szCs w:val="24"/>
        </w:rPr>
      </w:pPr>
    </w:p>
    <w:p w14:paraId="742D9557" w14:textId="13C71921" w:rsidR="00DB431B" w:rsidRDefault="00DB431B" w:rsidP="00E059D3">
      <w:pPr>
        <w:spacing w:line="240" w:lineRule="auto"/>
        <w:ind w:left="284" w:firstLine="567"/>
        <w:jc w:val="both"/>
        <w:rPr>
          <w:color w:val="1F170A"/>
          <w:szCs w:val="24"/>
        </w:rPr>
      </w:pPr>
    </w:p>
    <w:p w14:paraId="581BB777" w14:textId="3A5A3E13" w:rsidR="00DB431B" w:rsidRDefault="00DB431B" w:rsidP="00E059D3">
      <w:pPr>
        <w:spacing w:line="240" w:lineRule="auto"/>
        <w:ind w:left="284" w:firstLine="567"/>
        <w:jc w:val="both"/>
        <w:rPr>
          <w:color w:val="1F170A"/>
          <w:szCs w:val="24"/>
        </w:rPr>
      </w:pPr>
    </w:p>
    <w:p w14:paraId="330C43AF" w14:textId="788D4FD0" w:rsidR="00DB431B" w:rsidRDefault="00DB431B" w:rsidP="00E059D3">
      <w:pPr>
        <w:spacing w:line="240" w:lineRule="auto"/>
        <w:ind w:left="284" w:firstLine="567"/>
        <w:jc w:val="both"/>
        <w:rPr>
          <w:color w:val="1F170A"/>
          <w:szCs w:val="24"/>
        </w:rPr>
      </w:pPr>
    </w:p>
    <w:p w14:paraId="603BC417" w14:textId="6FDE84FD" w:rsidR="00DB431B" w:rsidRDefault="00DB431B" w:rsidP="00E059D3">
      <w:pPr>
        <w:spacing w:line="240" w:lineRule="auto"/>
        <w:ind w:left="284" w:firstLine="567"/>
        <w:jc w:val="both"/>
        <w:rPr>
          <w:color w:val="1F170A"/>
          <w:szCs w:val="24"/>
        </w:rPr>
      </w:pPr>
    </w:p>
    <w:p w14:paraId="46A0C78F" w14:textId="21149749" w:rsidR="00DB431B" w:rsidRDefault="00DB431B" w:rsidP="00E059D3">
      <w:pPr>
        <w:spacing w:line="240" w:lineRule="auto"/>
        <w:ind w:left="284" w:firstLine="567"/>
        <w:jc w:val="both"/>
        <w:rPr>
          <w:color w:val="1F170A"/>
          <w:szCs w:val="24"/>
        </w:rPr>
      </w:pPr>
    </w:p>
    <w:p w14:paraId="2DFC994C" w14:textId="4E91C0EA" w:rsidR="00DB431B" w:rsidRDefault="00DB431B" w:rsidP="00E059D3">
      <w:pPr>
        <w:spacing w:line="240" w:lineRule="auto"/>
        <w:ind w:left="284" w:firstLine="567"/>
        <w:jc w:val="both"/>
        <w:rPr>
          <w:color w:val="1F170A"/>
          <w:szCs w:val="24"/>
        </w:rPr>
      </w:pPr>
    </w:p>
    <w:p w14:paraId="48A2B5B6" w14:textId="2521E5C1" w:rsidR="00DB431B" w:rsidRDefault="00DB431B" w:rsidP="00E059D3">
      <w:pPr>
        <w:spacing w:line="240" w:lineRule="auto"/>
        <w:ind w:left="284" w:firstLine="567"/>
        <w:jc w:val="both"/>
        <w:rPr>
          <w:color w:val="1F170A"/>
          <w:szCs w:val="24"/>
        </w:rPr>
      </w:pPr>
    </w:p>
    <w:p w14:paraId="4BD56155" w14:textId="595452E5" w:rsidR="00DB431B" w:rsidRPr="00DB431B" w:rsidRDefault="00FF5F2C" w:rsidP="00905CF3">
      <w:pPr>
        <w:pStyle w:val="1"/>
        <w:numPr>
          <w:ilvl w:val="0"/>
          <w:numId w:val="36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hyperlink r:id="rId47" w:tooltip="Практическая значимость работы" w:history="1">
        <w:bookmarkStart w:id="14" w:name="_Toc211848521"/>
        <w:r w:rsidR="00DB431B" w:rsidRPr="00DB431B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Практическая значимость проекта</w:t>
        </w:r>
        <w:bookmarkEnd w:id="14"/>
      </w:hyperlink>
    </w:p>
    <w:p w14:paraId="5403DDD5" w14:textId="77777777" w:rsidR="00DB431B" w:rsidRPr="00DB431B" w:rsidRDefault="00DB431B" w:rsidP="00DB431B">
      <w:pPr>
        <w:spacing w:line="360" w:lineRule="auto"/>
        <w:ind w:left="284" w:firstLine="567"/>
        <w:rPr>
          <w:szCs w:val="24"/>
        </w:rPr>
      </w:pPr>
    </w:p>
    <w:p w14:paraId="33621A0F" w14:textId="77777777" w:rsidR="00DB431B" w:rsidRPr="00DB431B" w:rsidRDefault="00DB431B" w:rsidP="00DB431B">
      <w:pPr>
        <w:spacing w:line="360" w:lineRule="auto"/>
        <w:ind w:left="284" w:firstLine="567"/>
        <w:rPr>
          <w:szCs w:val="24"/>
        </w:rPr>
      </w:pPr>
      <w:r w:rsidRPr="00DB431B">
        <w:rPr>
          <w:szCs w:val="24"/>
        </w:rPr>
        <w:t>Описание</w:t>
      </w:r>
      <w:r w:rsidRPr="00DB431B">
        <w:rPr>
          <w:rStyle w:val="apple-converted-space"/>
          <w:szCs w:val="24"/>
        </w:rPr>
        <w:t> </w:t>
      </w:r>
      <w:r w:rsidRPr="00DB431B">
        <w:rPr>
          <w:rStyle w:val="a6"/>
          <w:b w:val="0"/>
          <w:bCs w:val="0"/>
          <w:szCs w:val="24"/>
        </w:rPr>
        <w:t>практической значимости (ценности) результатов исследования</w:t>
      </w:r>
      <w:r w:rsidRPr="00DB431B">
        <w:rPr>
          <w:rStyle w:val="apple-converted-space"/>
          <w:b/>
          <w:bCs/>
          <w:szCs w:val="24"/>
        </w:rPr>
        <w:t> </w:t>
      </w:r>
      <w:r w:rsidRPr="00DB431B">
        <w:rPr>
          <w:szCs w:val="24"/>
        </w:rPr>
        <w:t>должно присутствовать во</w:t>
      </w:r>
      <w:r w:rsidRPr="00DB431B">
        <w:rPr>
          <w:rStyle w:val="apple-converted-space"/>
          <w:szCs w:val="24"/>
        </w:rPr>
        <w:t> </w:t>
      </w:r>
      <w:hyperlink r:id="rId48" w:tgtFrame="_blank" w:history="1">
        <w:r w:rsidRPr="00DB431B">
          <w:rPr>
            <w:rStyle w:val="a3"/>
            <w:i/>
            <w:color w:val="auto"/>
            <w:szCs w:val="24"/>
            <w:u w:val="none"/>
          </w:rPr>
          <w:t>введении индивидуального</w:t>
        </w:r>
      </w:hyperlink>
      <w:r w:rsidRPr="00DB431B">
        <w:rPr>
          <w:i/>
          <w:szCs w:val="24"/>
        </w:rPr>
        <w:t xml:space="preserve"> проекта</w:t>
      </w:r>
      <w:r w:rsidRPr="00DB431B">
        <w:rPr>
          <w:rStyle w:val="apple-converted-space"/>
          <w:szCs w:val="24"/>
        </w:rPr>
        <w:t> </w:t>
      </w:r>
      <w:r w:rsidRPr="00DB431B">
        <w:rPr>
          <w:szCs w:val="24"/>
        </w:rPr>
        <w:t>в случае, если результаты Вашего исследования могут иметь полезное практическое применение.</w:t>
      </w:r>
    </w:p>
    <w:p w14:paraId="558E7795" w14:textId="77777777" w:rsidR="00DB431B" w:rsidRPr="00DB431B" w:rsidRDefault="00DB431B" w:rsidP="00DB431B">
      <w:pPr>
        <w:spacing w:line="360" w:lineRule="auto"/>
        <w:ind w:left="284" w:firstLine="567"/>
        <w:rPr>
          <w:szCs w:val="24"/>
        </w:rPr>
      </w:pPr>
      <w:r w:rsidRPr="00DB431B">
        <w:rPr>
          <w:rStyle w:val="a6"/>
          <w:szCs w:val="24"/>
        </w:rPr>
        <w:t>Практическая значимость проекта</w:t>
      </w:r>
      <w:r w:rsidRPr="00DB431B">
        <w:rPr>
          <w:rStyle w:val="apple-converted-space"/>
          <w:szCs w:val="24"/>
        </w:rPr>
        <w:t> </w:t>
      </w:r>
      <w:r w:rsidRPr="00DB431B">
        <w:rPr>
          <w:szCs w:val="24"/>
        </w:rPr>
        <w:t>– раскрытие практического значения (применения) индивидуального проекта, описание того, как могут применяться полученные результаты.</w:t>
      </w:r>
    </w:p>
    <w:p w14:paraId="558E6991" w14:textId="5DD91EBA" w:rsidR="00DB431B" w:rsidRPr="00DB431B" w:rsidRDefault="00DB431B" w:rsidP="00DB431B">
      <w:pPr>
        <w:spacing w:line="360" w:lineRule="auto"/>
        <w:ind w:left="284" w:firstLine="567"/>
        <w:rPr>
          <w:szCs w:val="24"/>
        </w:rPr>
      </w:pPr>
      <w:r w:rsidRPr="00DB431B">
        <w:rPr>
          <w:rStyle w:val="a6"/>
          <w:szCs w:val="24"/>
        </w:rPr>
        <w:t xml:space="preserve">Практическая значимость индивидуального проекта </w:t>
      </w:r>
      <w:r w:rsidRPr="00DB431B">
        <w:rPr>
          <w:rStyle w:val="apple-converted-space"/>
          <w:szCs w:val="24"/>
        </w:rPr>
        <w:t>означает</w:t>
      </w:r>
      <w:r w:rsidRPr="00DB431B">
        <w:rPr>
          <w:szCs w:val="24"/>
        </w:rPr>
        <w:t xml:space="preserve"> его нужность, и обычно отвечает на вопрос, чего ради эта работа делалась?</w:t>
      </w:r>
    </w:p>
    <w:p w14:paraId="5374C2BB" w14:textId="5D939AA0" w:rsidR="00DB431B" w:rsidRPr="00DB431B" w:rsidRDefault="00DB431B" w:rsidP="00DB431B">
      <w:pPr>
        <w:spacing w:line="360" w:lineRule="auto"/>
        <w:ind w:left="284" w:firstLine="567"/>
        <w:rPr>
          <w:szCs w:val="24"/>
        </w:rPr>
      </w:pPr>
      <w:r w:rsidRPr="00DB431B">
        <w:rPr>
          <w:szCs w:val="24"/>
        </w:rPr>
        <w:t>Обычно</w:t>
      </w:r>
      <w:r w:rsidRPr="00DB431B">
        <w:rPr>
          <w:rStyle w:val="apple-converted-space"/>
          <w:szCs w:val="24"/>
        </w:rPr>
        <w:t> </w:t>
      </w:r>
      <w:r w:rsidRPr="00DB431B">
        <w:rPr>
          <w:rStyle w:val="a6"/>
          <w:szCs w:val="24"/>
        </w:rPr>
        <w:t xml:space="preserve">описание практической значимости индивидуального проекта </w:t>
      </w:r>
      <w:r w:rsidRPr="00DB431B">
        <w:rPr>
          <w:rStyle w:val="apple-converted-space"/>
          <w:szCs w:val="24"/>
        </w:rPr>
        <w:t>можно</w:t>
      </w:r>
      <w:r w:rsidRPr="00DB431B">
        <w:rPr>
          <w:szCs w:val="24"/>
        </w:rPr>
        <w:t xml:space="preserve"> начать так: "Практическая значимость моего индивидуального проекта заключается в том, что результаты исследования могут быть использованы в ... для ...".</w:t>
      </w:r>
    </w:p>
    <w:p w14:paraId="415F5EB8" w14:textId="77777777" w:rsidR="00DB431B" w:rsidRPr="00DB431B" w:rsidRDefault="00DB431B" w:rsidP="00DB431B">
      <w:pPr>
        <w:spacing w:line="360" w:lineRule="auto"/>
        <w:ind w:left="284" w:firstLine="567"/>
        <w:rPr>
          <w:szCs w:val="24"/>
        </w:rPr>
      </w:pPr>
      <w:r w:rsidRPr="00DB431B">
        <w:rPr>
          <w:szCs w:val="24"/>
        </w:rPr>
        <w:t>Желательно, прежде всего, сделать акцент на той пользе, которая принесет ваша работа техникуму.</w:t>
      </w:r>
    </w:p>
    <w:p w14:paraId="55DA841E" w14:textId="1C085EB0" w:rsidR="00DB431B" w:rsidRPr="00DB431B" w:rsidRDefault="00DB431B" w:rsidP="00DB431B">
      <w:pPr>
        <w:spacing w:line="360" w:lineRule="auto"/>
        <w:ind w:left="284" w:firstLine="567"/>
        <w:rPr>
          <w:szCs w:val="24"/>
        </w:rPr>
      </w:pPr>
      <w:r w:rsidRPr="00DB431B">
        <w:rPr>
          <w:szCs w:val="24"/>
        </w:rPr>
        <w:t>Возможно, полученные результаты принесут экономическую выгоду, способствуют улучшению экологической ситуации, улучшению отношения к животным и природе, помогут в изучении темы в техникуме и т.д.</w:t>
      </w:r>
    </w:p>
    <w:p w14:paraId="3B0B59DA" w14:textId="77777777" w:rsidR="00DB431B" w:rsidRPr="00DB431B" w:rsidRDefault="00DB431B" w:rsidP="00DB431B">
      <w:pPr>
        <w:spacing w:line="360" w:lineRule="auto"/>
        <w:ind w:left="284" w:firstLine="567"/>
        <w:rPr>
          <w:bCs/>
          <w:szCs w:val="24"/>
        </w:rPr>
      </w:pPr>
      <w:r w:rsidRPr="00DB431B">
        <w:rPr>
          <w:bCs/>
          <w:szCs w:val="24"/>
        </w:rPr>
        <w:t>Примеры описания практической значимости проекта</w:t>
      </w:r>
    </w:p>
    <w:p w14:paraId="3D82E0B4" w14:textId="02052FD3" w:rsidR="00DB431B" w:rsidRPr="00DB431B" w:rsidRDefault="00DB431B" w:rsidP="00DB431B">
      <w:pPr>
        <w:spacing w:line="360" w:lineRule="auto"/>
        <w:ind w:left="284" w:firstLine="567"/>
        <w:rPr>
          <w:szCs w:val="24"/>
        </w:rPr>
      </w:pPr>
      <w:r w:rsidRPr="00DB431B">
        <w:rPr>
          <w:szCs w:val="24"/>
        </w:rPr>
        <w:t>Практическая значимость моего индивидуального проекта заключается в том, что работу можно использовать в   курсе «……».</w:t>
      </w:r>
    </w:p>
    <w:p w14:paraId="60F3316E" w14:textId="77777777" w:rsidR="00DB431B" w:rsidRPr="00DB431B" w:rsidRDefault="00DB431B" w:rsidP="00DB431B">
      <w:pPr>
        <w:spacing w:line="360" w:lineRule="auto"/>
        <w:ind w:left="284" w:firstLine="567"/>
        <w:rPr>
          <w:szCs w:val="24"/>
        </w:rPr>
      </w:pPr>
      <w:r w:rsidRPr="00DB431B">
        <w:rPr>
          <w:szCs w:val="24"/>
        </w:rPr>
        <w:t>Практическая значимость моего индивидуального проекта заключается в том, что я на основании изучения темы СМС-мания разработала анкету для опроса респондентов.</w:t>
      </w:r>
    </w:p>
    <w:p w14:paraId="6CBC3335" w14:textId="77777777" w:rsidR="00DB431B" w:rsidRPr="00DB431B" w:rsidRDefault="00DB431B" w:rsidP="00DB431B">
      <w:pPr>
        <w:spacing w:line="360" w:lineRule="auto"/>
        <w:ind w:left="284" w:firstLine="567"/>
        <w:rPr>
          <w:szCs w:val="24"/>
        </w:rPr>
      </w:pPr>
      <w:r w:rsidRPr="00DB431B">
        <w:rPr>
          <w:szCs w:val="24"/>
        </w:rPr>
        <w:t>Практическая значимость моей работы: ее можно использовать в   курсе «Этика и психология семейном жизни».</w:t>
      </w:r>
    </w:p>
    <w:p w14:paraId="0B0567D3" w14:textId="77777777" w:rsidR="00DB431B" w:rsidRPr="00DB431B" w:rsidRDefault="00DB431B" w:rsidP="00DB431B">
      <w:pPr>
        <w:spacing w:line="360" w:lineRule="auto"/>
        <w:ind w:left="284" w:firstLine="567"/>
        <w:rPr>
          <w:szCs w:val="24"/>
        </w:rPr>
      </w:pPr>
      <w:r w:rsidRPr="00DB431B">
        <w:rPr>
          <w:szCs w:val="24"/>
        </w:rPr>
        <w:t>Практическая значимость исследования заключается в составлении рекомендаций по употреблению определённых продуктов питания, содержащих пищевые добавки.</w:t>
      </w:r>
    </w:p>
    <w:p w14:paraId="4099155D" w14:textId="201F31B9" w:rsidR="00DB431B" w:rsidRDefault="00DB431B" w:rsidP="00DB431B">
      <w:pPr>
        <w:spacing w:line="360" w:lineRule="auto"/>
        <w:ind w:left="284" w:firstLine="567"/>
        <w:jc w:val="both"/>
        <w:rPr>
          <w:szCs w:val="24"/>
        </w:rPr>
      </w:pPr>
    </w:p>
    <w:p w14:paraId="67C3442C" w14:textId="491B2E24" w:rsidR="00905CF3" w:rsidRDefault="00905CF3" w:rsidP="00DB431B">
      <w:pPr>
        <w:spacing w:line="360" w:lineRule="auto"/>
        <w:ind w:left="284" w:firstLine="567"/>
        <w:jc w:val="both"/>
        <w:rPr>
          <w:szCs w:val="24"/>
        </w:rPr>
      </w:pPr>
    </w:p>
    <w:p w14:paraId="32C5F2F8" w14:textId="6F06F067" w:rsidR="00905CF3" w:rsidRDefault="00905CF3" w:rsidP="00DB431B">
      <w:pPr>
        <w:spacing w:line="360" w:lineRule="auto"/>
        <w:ind w:left="284" w:firstLine="567"/>
        <w:jc w:val="both"/>
        <w:rPr>
          <w:szCs w:val="24"/>
        </w:rPr>
      </w:pPr>
    </w:p>
    <w:p w14:paraId="7841973A" w14:textId="075376FF" w:rsidR="00905CF3" w:rsidRDefault="00905CF3" w:rsidP="00DB431B">
      <w:pPr>
        <w:spacing w:line="360" w:lineRule="auto"/>
        <w:ind w:left="284" w:firstLine="567"/>
        <w:jc w:val="both"/>
        <w:rPr>
          <w:szCs w:val="24"/>
        </w:rPr>
      </w:pPr>
    </w:p>
    <w:p w14:paraId="2808CFE8" w14:textId="751CC4C1" w:rsidR="00905CF3" w:rsidRDefault="00905CF3" w:rsidP="00DB431B">
      <w:pPr>
        <w:spacing w:line="360" w:lineRule="auto"/>
        <w:ind w:left="284" w:firstLine="567"/>
        <w:jc w:val="both"/>
        <w:rPr>
          <w:szCs w:val="24"/>
        </w:rPr>
      </w:pPr>
    </w:p>
    <w:p w14:paraId="6BB51945" w14:textId="1D976155" w:rsidR="00905CF3" w:rsidRDefault="00905CF3" w:rsidP="00DB431B">
      <w:pPr>
        <w:spacing w:line="360" w:lineRule="auto"/>
        <w:ind w:left="284" w:firstLine="567"/>
        <w:jc w:val="both"/>
        <w:rPr>
          <w:szCs w:val="24"/>
        </w:rPr>
      </w:pPr>
    </w:p>
    <w:p w14:paraId="537DB7B2" w14:textId="18FCFBE3" w:rsidR="00905CF3" w:rsidRDefault="00905CF3" w:rsidP="00DB431B">
      <w:pPr>
        <w:spacing w:line="360" w:lineRule="auto"/>
        <w:ind w:left="284" w:firstLine="567"/>
        <w:jc w:val="both"/>
        <w:rPr>
          <w:szCs w:val="24"/>
        </w:rPr>
      </w:pPr>
    </w:p>
    <w:p w14:paraId="5229B5D5" w14:textId="77777777" w:rsidR="00905CF3" w:rsidRPr="00905CF3" w:rsidRDefault="00FF5F2C" w:rsidP="00905CF3">
      <w:pPr>
        <w:pStyle w:val="1"/>
        <w:numPr>
          <w:ilvl w:val="0"/>
          <w:numId w:val="36"/>
        </w:numPr>
        <w:jc w:val="center"/>
        <w:rPr>
          <w:rStyle w:val="art-postheader"/>
          <w:rFonts w:ascii="Times New Roman" w:hAnsi="Times New Roman" w:cs="Times New Roman"/>
          <w:b/>
          <w:bCs/>
          <w:color w:val="auto"/>
          <w:sz w:val="24"/>
          <w:szCs w:val="24"/>
        </w:rPr>
      </w:pPr>
      <w:hyperlink r:id="rId49" w:tooltip="Список литературы исследовательской работы" w:history="1">
        <w:bookmarkStart w:id="15" w:name="_Toc211848522"/>
        <w:r w:rsidR="00905CF3" w:rsidRPr="00905CF3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Список литературы индивидуального</w:t>
        </w:r>
      </w:hyperlink>
      <w:r w:rsidR="00905CF3" w:rsidRPr="00905CF3">
        <w:rPr>
          <w:rStyle w:val="art-postheade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оекта</w:t>
      </w:r>
      <w:bookmarkEnd w:id="15"/>
    </w:p>
    <w:p w14:paraId="25319235" w14:textId="77777777" w:rsidR="00905CF3" w:rsidRPr="00905CF3" w:rsidRDefault="00905CF3" w:rsidP="00905CF3">
      <w:pPr>
        <w:spacing w:line="360" w:lineRule="auto"/>
        <w:rPr>
          <w:szCs w:val="24"/>
        </w:rPr>
      </w:pPr>
    </w:p>
    <w:p w14:paraId="79C2CF52" w14:textId="77777777" w:rsidR="00905CF3" w:rsidRPr="00905CF3" w:rsidRDefault="00905CF3" w:rsidP="00905CF3">
      <w:pPr>
        <w:spacing w:line="360" w:lineRule="auto"/>
        <w:rPr>
          <w:szCs w:val="24"/>
        </w:rPr>
      </w:pPr>
      <w:r w:rsidRPr="00905CF3">
        <w:rPr>
          <w:rStyle w:val="a6"/>
          <w:szCs w:val="24"/>
        </w:rPr>
        <w:t>Список литературы</w:t>
      </w:r>
      <w:r w:rsidRPr="00905CF3">
        <w:rPr>
          <w:rStyle w:val="apple-converted-space"/>
          <w:szCs w:val="24"/>
        </w:rPr>
        <w:t> </w:t>
      </w:r>
      <w:r w:rsidRPr="00905CF3">
        <w:rPr>
          <w:szCs w:val="24"/>
        </w:rPr>
        <w:t>или</w:t>
      </w:r>
      <w:r w:rsidRPr="00905CF3">
        <w:rPr>
          <w:rStyle w:val="apple-converted-space"/>
          <w:szCs w:val="24"/>
        </w:rPr>
        <w:t> </w:t>
      </w:r>
      <w:r w:rsidRPr="00905CF3">
        <w:rPr>
          <w:rStyle w:val="a6"/>
          <w:szCs w:val="24"/>
        </w:rPr>
        <w:t>Список использованной литературы</w:t>
      </w:r>
      <w:r w:rsidRPr="00905CF3">
        <w:rPr>
          <w:rStyle w:val="apple-converted-space"/>
          <w:szCs w:val="24"/>
        </w:rPr>
        <w:t> </w:t>
      </w:r>
      <w:r w:rsidRPr="00905CF3">
        <w:rPr>
          <w:szCs w:val="24"/>
        </w:rPr>
        <w:t>в индивидуальном проекте располагается в алфавитном порядке и нумеруется.</w:t>
      </w:r>
    </w:p>
    <w:p w14:paraId="41987559" w14:textId="77777777" w:rsidR="00905CF3" w:rsidRPr="00905CF3" w:rsidRDefault="00905CF3" w:rsidP="00905CF3">
      <w:pPr>
        <w:spacing w:line="360" w:lineRule="auto"/>
        <w:rPr>
          <w:szCs w:val="24"/>
        </w:rPr>
      </w:pPr>
      <w:r w:rsidRPr="00905CF3">
        <w:rPr>
          <w:szCs w:val="24"/>
        </w:rPr>
        <w:t>Список литературы исследовательского проекта помещается на отдельном листе.</w:t>
      </w:r>
    </w:p>
    <w:p w14:paraId="10DABB37" w14:textId="7B80DE35" w:rsidR="00905CF3" w:rsidRPr="00905CF3" w:rsidRDefault="00905CF3" w:rsidP="00905CF3">
      <w:pPr>
        <w:spacing w:line="360" w:lineRule="auto"/>
        <w:rPr>
          <w:szCs w:val="24"/>
        </w:rPr>
      </w:pPr>
      <w:r w:rsidRPr="00905CF3">
        <w:rPr>
          <w:rStyle w:val="a6"/>
          <w:szCs w:val="24"/>
        </w:rPr>
        <w:t>По правилам Список использованной литературы</w:t>
      </w:r>
      <w:r w:rsidRPr="00905CF3">
        <w:rPr>
          <w:rStyle w:val="apple-converted-space"/>
          <w:szCs w:val="24"/>
        </w:rPr>
        <w:t> </w:t>
      </w:r>
      <w:r w:rsidRPr="00905CF3">
        <w:rPr>
          <w:szCs w:val="24"/>
        </w:rPr>
        <w:t xml:space="preserve">принято помещать после </w:t>
      </w:r>
      <w:r>
        <w:rPr>
          <w:szCs w:val="24"/>
        </w:rPr>
        <w:t>главы «</w:t>
      </w:r>
      <w:r w:rsidRPr="00905CF3">
        <w:rPr>
          <w:szCs w:val="24"/>
        </w:rPr>
        <w:t>Заключени</w:t>
      </w:r>
      <w:r>
        <w:rPr>
          <w:szCs w:val="24"/>
        </w:rPr>
        <w:t>е»</w:t>
      </w:r>
      <w:r w:rsidRPr="00905CF3">
        <w:rPr>
          <w:szCs w:val="24"/>
        </w:rPr>
        <w:t>.</w:t>
      </w:r>
    </w:p>
    <w:p w14:paraId="324CE554" w14:textId="77777777" w:rsidR="00905CF3" w:rsidRPr="00905CF3" w:rsidRDefault="00905CF3" w:rsidP="00905CF3">
      <w:pPr>
        <w:spacing w:line="360" w:lineRule="auto"/>
        <w:rPr>
          <w:szCs w:val="24"/>
        </w:rPr>
      </w:pPr>
      <w:r w:rsidRPr="00905CF3">
        <w:rPr>
          <w:szCs w:val="24"/>
        </w:rPr>
        <w:t>В список включают все источники, на которые имеются ссылки в тексте и которые использовались для работы над индивидуальным проектом.</w:t>
      </w:r>
    </w:p>
    <w:p w14:paraId="48CED674" w14:textId="41F54F3B" w:rsidR="00905CF3" w:rsidRPr="00905CF3" w:rsidRDefault="00905CF3" w:rsidP="00905CF3">
      <w:pPr>
        <w:spacing w:line="360" w:lineRule="auto"/>
        <w:rPr>
          <w:szCs w:val="24"/>
        </w:rPr>
      </w:pPr>
      <w:r w:rsidRPr="00905CF3">
        <w:rPr>
          <w:szCs w:val="24"/>
        </w:rPr>
        <w:t>Источники в списке нумеруются в порядке их упоминания в тексте арабскими цифрами без точки.</w:t>
      </w:r>
    </w:p>
    <w:p w14:paraId="4206037F" w14:textId="77777777" w:rsidR="00905CF3" w:rsidRPr="00905CF3" w:rsidRDefault="00905CF3" w:rsidP="00905CF3">
      <w:pPr>
        <w:spacing w:line="360" w:lineRule="auto"/>
        <w:rPr>
          <w:szCs w:val="24"/>
        </w:rPr>
      </w:pPr>
      <w:r w:rsidRPr="00905CF3">
        <w:rPr>
          <w:rStyle w:val="a6"/>
          <w:szCs w:val="24"/>
        </w:rPr>
        <w:t>Сведения об источниках должны включать:</w:t>
      </w:r>
      <w:r w:rsidRPr="00905CF3">
        <w:rPr>
          <w:rStyle w:val="apple-converted-space"/>
          <w:szCs w:val="24"/>
        </w:rPr>
        <w:t> </w:t>
      </w:r>
      <w:r w:rsidRPr="00905CF3">
        <w:rPr>
          <w:szCs w:val="24"/>
        </w:rPr>
        <w:t>фамилию, инициалы автора, название источника, место издания, издательство, год издания, количество страниц.</w:t>
      </w:r>
    </w:p>
    <w:p w14:paraId="7BC0F36D" w14:textId="77777777" w:rsidR="00905CF3" w:rsidRPr="00905CF3" w:rsidRDefault="00905CF3" w:rsidP="00905CF3">
      <w:pPr>
        <w:spacing w:line="360" w:lineRule="auto"/>
        <w:rPr>
          <w:szCs w:val="24"/>
        </w:rPr>
      </w:pPr>
      <w:r w:rsidRPr="00905CF3">
        <w:rPr>
          <w:szCs w:val="24"/>
        </w:rPr>
        <w:t>Фамилию автора указывают в именительном падеже. Наименование места издания необходимо приводить полностью в именительном падеже.</w:t>
      </w:r>
    </w:p>
    <w:p w14:paraId="3447AA10" w14:textId="77777777" w:rsidR="00905CF3" w:rsidRPr="00905CF3" w:rsidRDefault="00905CF3" w:rsidP="00905CF3">
      <w:pPr>
        <w:spacing w:line="360" w:lineRule="auto"/>
        <w:rPr>
          <w:szCs w:val="24"/>
        </w:rPr>
      </w:pPr>
      <w:r w:rsidRPr="00905CF3">
        <w:rPr>
          <w:rStyle w:val="a6"/>
          <w:szCs w:val="24"/>
        </w:rPr>
        <w:t>Для статей</w:t>
      </w:r>
      <w:r w:rsidRPr="00905CF3">
        <w:rPr>
          <w:rStyle w:val="apple-converted-space"/>
          <w:szCs w:val="24"/>
        </w:rPr>
        <w:t> </w:t>
      </w:r>
      <w:r w:rsidRPr="00905CF3">
        <w:rPr>
          <w:szCs w:val="24"/>
        </w:rPr>
        <w:t>указываются инициалы автора, название статьи, название журнала, год издания, номер страницы.</w:t>
      </w:r>
    </w:p>
    <w:p w14:paraId="3C53FF41" w14:textId="77777777" w:rsidR="00905CF3" w:rsidRPr="00905CF3" w:rsidRDefault="00905CF3" w:rsidP="00905CF3">
      <w:pPr>
        <w:spacing w:line="360" w:lineRule="auto"/>
        <w:rPr>
          <w:szCs w:val="24"/>
        </w:rPr>
      </w:pPr>
      <w:r w:rsidRPr="00905CF3">
        <w:rPr>
          <w:szCs w:val="24"/>
        </w:rPr>
        <w:t>Удобным является расположение литературы по алфавиту.</w:t>
      </w:r>
    </w:p>
    <w:p w14:paraId="7D74397A" w14:textId="77777777" w:rsidR="00905CF3" w:rsidRPr="00905CF3" w:rsidRDefault="00905CF3" w:rsidP="00905CF3">
      <w:pPr>
        <w:spacing w:line="360" w:lineRule="auto"/>
        <w:rPr>
          <w:szCs w:val="24"/>
        </w:rPr>
      </w:pPr>
      <w:r w:rsidRPr="00905CF3">
        <w:rPr>
          <w:rStyle w:val="a6"/>
          <w:szCs w:val="24"/>
        </w:rPr>
        <w:t>Официальные документы</w:t>
      </w:r>
      <w:r w:rsidRPr="00905CF3">
        <w:rPr>
          <w:rStyle w:val="apple-converted-space"/>
          <w:szCs w:val="24"/>
        </w:rPr>
        <w:t> </w:t>
      </w:r>
      <w:r w:rsidRPr="00905CF3">
        <w:rPr>
          <w:szCs w:val="24"/>
        </w:rPr>
        <w:t>ставятся в начале списка литературы в определенном порядке: Конституции; Кодексы; Законы; Указы Президента; Постановление Правительства; другие нормативные акты (письма, приказы и т. д.).</w:t>
      </w:r>
    </w:p>
    <w:p w14:paraId="6C36B572" w14:textId="19D99669" w:rsidR="00905CF3" w:rsidRPr="00905CF3" w:rsidRDefault="00905CF3" w:rsidP="00905CF3">
      <w:pPr>
        <w:spacing w:line="360" w:lineRule="auto"/>
        <w:rPr>
          <w:szCs w:val="24"/>
        </w:rPr>
      </w:pPr>
      <w:r w:rsidRPr="00905CF3">
        <w:rPr>
          <w:rStyle w:val="a6"/>
          <w:szCs w:val="24"/>
        </w:rPr>
        <w:t>Литература на иностранных языках</w:t>
      </w:r>
      <w:r w:rsidRPr="00905CF3">
        <w:rPr>
          <w:rStyle w:val="apple-converted-space"/>
          <w:szCs w:val="24"/>
        </w:rPr>
        <w:t> </w:t>
      </w:r>
      <w:r w:rsidRPr="00905CF3">
        <w:rPr>
          <w:szCs w:val="24"/>
        </w:rPr>
        <w:t>ставится в конце списка после литературы на русском языке.</w:t>
      </w:r>
    </w:p>
    <w:p w14:paraId="09DBCD2E" w14:textId="61B0AF7A" w:rsidR="00905CF3" w:rsidRPr="00905CF3" w:rsidRDefault="00905CF3" w:rsidP="00905CF3">
      <w:pPr>
        <w:spacing w:line="360" w:lineRule="auto"/>
        <w:rPr>
          <w:bCs/>
          <w:szCs w:val="24"/>
        </w:rPr>
      </w:pPr>
      <w:r>
        <w:rPr>
          <w:bCs/>
          <w:szCs w:val="24"/>
        </w:rPr>
        <w:t>Пример о</w:t>
      </w:r>
      <w:r w:rsidRPr="00905CF3">
        <w:rPr>
          <w:bCs/>
          <w:szCs w:val="24"/>
        </w:rPr>
        <w:t>формлени</w:t>
      </w:r>
      <w:r>
        <w:rPr>
          <w:bCs/>
          <w:szCs w:val="24"/>
        </w:rPr>
        <w:t>я</w:t>
      </w:r>
      <w:r w:rsidRPr="00905CF3">
        <w:rPr>
          <w:bCs/>
          <w:szCs w:val="24"/>
        </w:rPr>
        <w:t xml:space="preserve"> </w:t>
      </w:r>
      <w:r>
        <w:rPr>
          <w:bCs/>
          <w:szCs w:val="24"/>
        </w:rPr>
        <w:t>главы «</w:t>
      </w:r>
      <w:r w:rsidRPr="00905CF3">
        <w:rPr>
          <w:bCs/>
          <w:szCs w:val="24"/>
        </w:rPr>
        <w:t>Спис</w:t>
      </w:r>
      <w:r>
        <w:rPr>
          <w:bCs/>
          <w:szCs w:val="24"/>
        </w:rPr>
        <w:t>ок</w:t>
      </w:r>
      <w:r w:rsidRPr="00905CF3">
        <w:rPr>
          <w:bCs/>
          <w:szCs w:val="24"/>
        </w:rPr>
        <w:t xml:space="preserve"> использованной литературы</w:t>
      </w:r>
      <w:r>
        <w:rPr>
          <w:bCs/>
          <w:szCs w:val="24"/>
        </w:rPr>
        <w:t>»</w:t>
      </w:r>
    </w:p>
    <w:p w14:paraId="505B0D71" w14:textId="77777777" w:rsidR="00905CF3" w:rsidRPr="00905CF3" w:rsidRDefault="00905CF3" w:rsidP="00905CF3">
      <w:pPr>
        <w:spacing w:line="360" w:lineRule="auto"/>
        <w:rPr>
          <w:szCs w:val="24"/>
        </w:rPr>
      </w:pPr>
      <w:r w:rsidRPr="00905CF3">
        <w:rPr>
          <w:rStyle w:val="a6"/>
          <w:szCs w:val="24"/>
        </w:rPr>
        <w:t>Использованная литература</w:t>
      </w:r>
    </w:p>
    <w:p w14:paraId="501F7693" w14:textId="77777777" w:rsidR="00905CF3" w:rsidRPr="00905CF3" w:rsidRDefault="00905CF3" w:rsidP="00905CF3">
      <w:pPr>
        <w:spacing w:line="360" w:lineRule="auto"/>
        <w:rPr>
          <w:rStyle w:val="a7"/>
          <w:szCs w:val="24"/>
        </w:rPr>
      </w:pPr>
      <w:r w:rsidRPr="00905CF3">
        <w:rPr>
          <w:rStyle w:val="a7"/>
          <w:szCs w:val="24"/>
        </w:rPr>
        <w:t>Государственные стандарты и сборники документов</w:t>
      </w:r>
    </w:p>
    <w:p w14:paraId="6214CD07" w14:textId="77777777" w:rsidR="00905CF3" w:rsidRPr="00905CF3" w:rsidRDefault="00905CF3" w:rsidP="00905CF3">
      <w:pPr>
        <w:spacing w:line="360" w:lineRule="auto"/>
        <w:rPr>
          <w:szCs w:val="24"/>
        </w:rPr>
      </w:pPr>
      <w:r w:rsidRPr="00905CF3">
        <w:rPr>
          <w:szCs w:val="24"/>
        </w:rPr>
        <w:t xml:space="preserve">ГОСТ 7.1.-84 – </w:t>
      </w:r>
      <w:proofErr w:type="spellStart"/>
      <w:r w:rsidRPr="00905CF3">
        <w:rPr>
          <w:szCs w:val="24"/>
        </w:rPr>
        <w:t>Введ</w:t>
      </w:r>
      <w:proofErr w:type="spellEnd"/>
      <w:r w:rsidRPr="00905CF3">
        <w:rPr>
          <w:szCs w:val="24"/>
        </w:rPr>
        <w:t>. 01.01.86 – М, 1984 – 75с.</w:t>
      </w:r>
    </w:p>
    <w:p w14:paraId="530A6766" w14:textId="77777777" w:rsidR="00905CF3" w:rsidRPr="00905CF3" w:rsidRDefault="00905CF3" w:rsidP="00905CF3">
      <w:pPr>
        <w:spacing w:line="360" w:lineRule="auto"/>
        <w:rPr>
          <w:szCs w:val="24"/>
        </w:rPr>
      </w:pPr>
      <w:r w:rsidRPr="00905CF3">
        <w:rPr>
          <w:szCs w:val="24"/>
        </w:rPr>
        <w:t>О правительственной комиссии по проведению административной реформы: Постановление Правительства РФ от 1 июля 2004 N 458 // Собрание законодательства РФ. - 2004. - N 34. - Ст. 3158</w:t>
      </w:r>
    </w:p>
    <w:p w14:paraId="512D966F" w14:textId="77777777" w:rsidR="00905CF3" w:rsidRPr="00905CF3" w:rsidRDefault="00905CF3" w:rsidP="00905CF3">
      <w:pPr>
        <w:spacing w:line="360" w:lineRule="auto"/>
        <w:rPr>
          <w:rStyle w:val="a7"/>
          <w:szCs w:val="24"/>
        </w:rPr>
      </w:pPr>
      <w:r w:rsidRPr="00905CF3">
        <w:rPr>
          <w:rStyle w:val="a7"/>
          <w:szCs w:val="24"/>
        </w:rPr>
        <w:t>Учебники и учебные пособия</w:t>
      </w:r>
    </w:p>
    <w:p w14:paraId="5CF10D1E" w14:textId="77777777" w:rsidR="00905CF3" w:rsidRPr="00905CF3" w:rsidRDefault="00905CF3" w:rsidP="00905CF3">
      <w:pPr>
        <w:spacing w:line="360" w:lineRule="auto"/>
        <w:rPr>
          <w:szCs w:val="24"/>
        </w:rPr>
      </w:pPr>
      <w:r w:rsidRPr="00905CF3">
        <w:rPr>
          <w:szCs w:val="24"/>
        </w:rPr>
        <w:t xml:space="preserve">3. Экономика предприятия: учеб. пособие / Е. А. </w:t>
      </w:r>
      <w:proofErr w:type="spellStart"/>
      <w:r w:rsidRPr="00905CF3">
        <w:rPr>
          <w:szCs w:val="24"/>
        </w:rPr>
        <w:t>Соломенникова</w:t>
      </w:r>
      <w:proofErr w:type="spellEnd"/>
      <w:r w:rsidRPr="00905CF3">
        <w:rPr>
          <w:szCs w:val="24"/>
        </w:rPr>
        <w:t xml:space="preserve">, В. В. Гурин, Е. А. </w:t>
      </w:r>
      <w:proofErr w:type="spellStart"/>
      <w:r w:rsidRPr="00905CF3">
        <w:rPr>
          <w:szCs w:val="24"/>
        </w:rPr>
        <w:t>Прищепко</w:t>
      </w:r>
      <w:proofErr w:type="spellEnd"/>
      <w:r w:rsidRPr="00905CF3">
        <w:rPr>
          <w:szCs w:val="24"/>
        </w:rPr>
        <w:t xml:space="preserve">, И. Б. Дзюбенко, Н. Н. </w:t>
      </w:r>
      <w:proofErr w:type="spellStart"/>
      <w:r w:rsidRPr="00905CF3">
        <w:rPr>
          <w:szCs w:val="24"/>
        </w:rPr>
        <w:t>Кулабахова</w:t>
      </w:r>
      <w:proofErr w:type="spellEnd"/>
      <w:r w:rsidRPr="00905CF3">
        <w:rPr>
          <w:szCs w:val="24"/>
        </w:rPr>
        <w:t xml:space="preserve"> - Киев: НАУ, 2003. - 245 с.</w:t>
      </w:r>
    </w:p>
    <w:p w14:paraId="26912E36" w14:textId="77777777" w:rsidR="00905CF3" w:rsidRPr="00905CF3" w:rsidRDefault="00905CF3" w:rsidP="00905CF3">
      <w:pPr>
        <w:spacing w:line="360" w:lineRule="auto"/>
        <w:rPr>
          <w:rStyle w:val="a7"/>
          <w:szCs w:val="24"/>
        </w:rPr>
      </w:pPr>
      <w:r w:rsidRPr="00905CF3">
        <w:rPr>
          <w:rStyle w:val="a7"/>
          <w:szCs w:val="24"/>
        </w:rPr>
        <w:t>Книги с одним автором</w:t>
      </w:r>
    </w:p>
    <w:p w14:paraId="2AA6A031" w14:textId="77777777" w:rsidR="00905CF3" w:rsidRPr="00905CF3" w:rsidRDefault="00905CF3" w:rsidP="00905CF3">
      <w:pPr>
        <w:spacing w:line="360" w:lineRule="auto"/>
        <w:rPr>
          <w:szCs w:val="24"/>
        </w:rPr>
      </w:pPr>
      <w:r w:rsidRPr="00905CF3">
        <w:rPr>
          <w:szCs w:val="24"/>
        </w:rPr>
        <w:lastRenderedPageBreak/>
        <w:t>4. Атаманчук, Г. В. Сущность государственной службы: История, теория, закон, практика / Г. В. Атаманчук. - М.: РАГС, 2003. - 268 с.</w:t>
      </w:r>
    </w:p>
    <w:p w14:paraId="555C31B8" w14:textId="77777777" w:rsidR="00905CF3" w:rsidRPr="00905CF3" w:rsidRDefault="00905CF3" w:rsidP="00905CF3">
      <w:pPr>
        <w:spacing w:line="360" w:lineRule="auto"/>
        <w:rPr>
          <w:rStyle w:val="a7"/>
          <w:szCs w:val="24"/>
        </w:rPr>
      </w:pPr>
      <w:r w:rsidRPr="00905CF3">
        <w:rPr>
          <w:rStyle w:val="a7"/>
          <w:szCs w:val="24"/>
        </w:rPr>
        <w:t>Книги одного, двух, трех и более авторов</w:t>
      </w:r>
    </w:p>
    <w:p w14:paraId="4CEC4958" w14:textId="77777777" w:rsidR="00905CF3" w:rsidRPr="00905CF3" w:rsidRDefault="00905CF3" w:rsidP="00905CF3">
      <w:pPr>
        <w:spacing w:line="360" w:lineRule="auto"/>
        <w:rPr>
          <w:szCs w:val="24"/>
        </w:rPr>
      </w:pPr>
      <w:r w:rsidRPr="00905CF3">
        <w:rPr>
          <w:szCs w:val="24"/>
        </w:rPr>
        <w:t>5. Семенюк Э.П., Урсул А.Д. Категории современной науки: Становление и развитие – М.: Мысль, 1984.-268с.</w:t>
      </w:r>
    </w:p>
    <w:p w14:paraId="1FC68538" w14:textId="77777777" w:rsidR="00905CF3" w:rsidRPr="00905CF3" w:rsidRDefault="00905CF3" w:rsidP="00905CF3">
      <w:pPr>
        <w:spacing w:line="360" w:lineRule="auto"/>
        <w:rPr>
          <w:rStyle w:val="a7"/>
          <w:szCs w:val="24"/>
        </w:rPr>
      </w:pPr>
      <w:r w:rsidRPr="00905CF3">
        <w:rPr>
          <w:rStyle w:val="a7"/>
          <w:szCs w:val="24"/>
        </w:rPr>
        <w:t>Статья из газеты или журнала</w:t>
      </w:r>
    </w:p>
    <w:p w14:paraId="1DF17D6D" w14:textId="77777777" w:rsidR="00905CF3" w:rsidRPr="00905CF3" w:rsidRDefault="00905CF3" w:rsidP="00905CF3">
      <w:pPr>
        <w:spacing w:line="360" w:lineRule="auto"/>
        <w:rPr>
          <w:szCs w:val="24"/>
        </w:rPr>
      </w:pPr>
      <w:r w:rsidRPr="00905CF3">
        <w:rPr>
          <w:szCs w:val="24"/>
        </w:rPr>
        <w:t xml:space="preserve">6. Егорова П.Д., </w:t>
      </w:r>
      <w:proofErr w:type="spellStart"/>
      <w:r w:rsidRPr="00905CF3">
        <w:rPr>
          <w:szCs w:val="24"/>
        </w:rPr>
        <w:t>Минтусов</w:t>
      </w:r>
      <w:proofErr w:type="spellEnd"/>
      <w:r w:rsidRPr="00905CF3">
        <w:rPr>
          <w:szCs w:val="24"/>
        </w:rPr>
        <w:t xml:space="preserve"> И.Л. Портрет делового человека // проблемы теории и практики управления. – 1992 – №6. – С.3-17.</w:t>
      </w:r>
    </w:p>
    <w:p w14:paraId="54658E65" w14:textId="77777777" w:rsidR="00905CF3" w:rsidRPr="00905CF3" w:rsidRDefault="00905CF3" w:rsidP="00905CF3">
      <w:pPr>
        <w:spacing w:line="360" w:lineRule="auto"/>
        <w:rPr>
          <w:rStyle w:val="a7"/>
          <w:szCs w:val="24"/>
        </w:rPr>
      </w:pPr>
      <w:r w:rsidRPr="00905CF3">
        <w:rPr>
          <w:rStyle w:val="a7"/>
          <w:szCs w:val="24"/>
        </w:rPr>
        <w:t>Статья из энциклопедии или словаря</w:t>
      </w:r>
    </w:p>
    <w:p w14:paraId="5714A3B0" w14:textId="77777777" w:rsidR="00905CF3" w:rsidRPr="00905CF3" w:rsidRDefault="00905CF3" w:rsidP="00905CF3">
      <w:pPr>
        <w:spacing w:line="360" w:lineRule="auto"/>
        <w:rPr>
          <w:szCs w:val="24"/>
        </w:rPr>
      </w:pPr>
      <w:r w:rsidRPr="00905CF3">
        <w:rPr>
          <w:szCs w:val="24"/>
        </w:rPr>
        <w:t>7. Бирюков Б.В. Моделирование // БСЭ – 3е изд. – М., 1974. – Т. 16. – С.393-395</w:t>
      </w:r>
    </w:p>
    <w:p w14:paraId="4DD87F76" w14:textId="77777777" w:rsidR="00905CF3" w:rsidRPr="00905CF3" w:rsidRDefault="00905CF3" w:rsidP="00905CF3">
      <w:pPr>
        <w:spacing w:line="360" w:lineRule="auto"/>
        <w:rPr>
          <w:szCs w:val="24"/>
        </w:rPr>
      </w:pPr>
      <w:r w:rsidRPr="00905CF3">
        <w:rPr>
          <w:szCs w:val="24"/>
        </w:rPr>
        <w:t>8. Ожегов, С. И. Толковый словарь русского языка / С. И. Ожегов, Н. Ю. Шведова. - М.: Азбуковник, 2000. - 940 с.</w:t>
      </w:r>
    </w:p>
    <w:p w14:paraId="059EBA9F" w14:textId="77777777" w:rsidR="00905CF3" w:rsidRPr="00905CF3" w:rsidRDefault="00905CF3" w:rsidP="00905CF3">
      <w:pPr>
        <w:spacing w:line="360" w:lineRule="auto"/>
        <w:rPr>
          <w:rStyle w:val="a7"/>
          <w:szCs w:val="24"/>
        </w:rPr>
      </w:pPr>
      <w:r w:rsidRPr="00905CF3">
        <w:rPr>
          <w:rStyle w:val="a7"/>
          <w:szCs w:val="24"/>
        </w:rPr>
        <w:t>Электронные ресурсы</w:t>
      </w:r>
    </w:p>
    <w:p w14:paraId="0FBEB18F" w14:textId="77777777" w:rsidR="00905CF3" w:rsidRPr="00905CF3" w:rsidRDefault="00905CF3" w:rsidP="00905CF3">
      <w:pPr>
        <w:spacing w:line="360" w:lineRule="auto"/>
        <w:rPr>
          <w:szCs w:val="24"/>
        </w:rPr>
      </w:pPr>
      <w:r w:rsidRPr="00905CF3">
        <w:rPr>
          <w:szCs w:val="24"/>
        </w:rPr>
        <w:t xml:space="preserve">  9. </w:t>
      </w:r>
      <w:proofErr w:type="spellStart"/>
      <w:r w:rsidRPr="00905CF3">
        <w:rPr>
          <w:szCs w:val="24"/>
        </w:rPr>
        <w:t>Tvorcheskie</w:t>
      </w:r>
      <w:proofErr w:type="spellEnd"/>
      <w:r w:rsidRPr="00905CF3">
        <w:rPr>
          <w:szCs w:val="24"/>
        </w:rPr>
        <w:t xml:space="preserve"> </w:t>
      </w:r>
      <w:proofErr w:type="spellStart"/>
      <w:r w:rsidRPr="00905CF3">
        <w:rPr>
          <w:szCs w:val="24"/>
        </w:rPr>
        <w:t>proekty</w:t>
      </w:r>
      <w:proofErr w:type="spellEnd"/>
      <w:r w:rsidRPr="00905CF3">
        <w:rPr>
          <w:szCs w:val="24"/>
        </w:rPr>
        <w:t xml:space="preserve">, </w:t>
      </w:r>
      <w:proofErr w:type="gramStart"/>
      <w:r w:rsidRPr="00905CF3">
        <w:rPr>
          <w:szCs w:val="24"/>
        </w:rPr>
        <w:t>Inc.(</w:t>
      </w:r>
      <w:proofErr w:type="gramEnd"/>
      <w:r w:rsidRPr="00905CF3">
        <w:rPr>
          <w:szCs w:val="24"/>
        </w:rPr>
        <w:t xml:space="preserve">2013). План оформления творческого проекта. Симферополь, </w:t>
      </w:r>
      <w:proofErr w:type="spellStart"/>
      <w:r w:rsidRPr="00905CF3">
        <w:rPr>
          <w:szCs w:val="24"/>
        </w:rPr>
        <w:t>Tvorcheskie</w:t>
      </w:r>
      <w:proofErr w:type="spellEnd"/>
      <w:r w:rsidRPr="00905CF3">
        <w:rPr>
          <w:szCs w:val="24"/>
        </w:rPr>
        <w:t xml:space="preserve"> </w:t>
      </w:r>
      <w:proofErr w:type="spellStart"/>
      <w:r w:rsidRPr="00905CF3">
        <w:rPr>
          <w:szCs w:val="24"/>
        </w:rPr>
        <w:t>proekty</w:t>
      </w:r>
      <w:proofErr w:type="spellEnd"/>
      <w:r w:rsidRPr="00905CF3">
        <w:rPr>
          <w:szCs w:val="24"/>
        </w:rPr>
        <w:t>. Web:</w:t>
      </w:r>
      <w:r w:rsidRPr="00905CF3">
        <w:rPr>
          <w:rStyle w:val="apple-converted-space"/>
          <w:szCs w:val="24"/>
        </w:rPr>
        <w:t> </w:t>
      </w:r>
      <w:hyperlink r:id="rId50" w:tgtFrame="_blank" w:tooltip="План творческого проекта" w:history="1">
        <w:r w:rsidRPr="00905CF3">
          <w:rPr>
            <w:rStyle w:val="a3"/>
            <w:color w:val="auto"/>
            <w:szCs w:val="24"/>
            <w:u w:val="none"/>
          </w:rPr>
          <w:t>http://tvorcheskie-proekty.ru/plan</w:t>
        </w:r>
      </w:hyperlink>
    </w:p>
    <w:p w14:paraId="21AE7CD0" w14:textId="77777777" w:rsidR="00905CF3" w:rsidRPr="00905CF3" w:rsidRDefault="00905CF3" w:rsidP="00905CF3">
      <w:pPr>
        <w:spacing w:line="360" w:lineRule="auto"/>
        <w:rPr>
          <w:rStyle w:val="a7"/>
          <w:szCs w:val="24"/>
        </w:rPr>
      </w:pPr>
      <w:r w:rsidRPr="00905CF3">
        <w:rPr>
          <w:rStyle w:val="a7"/>
          <w:szCs w:val="24"/>
        </w:rPr>
        <w:t>Книги с одним автором</w:t>
      </w:r>
    </w:p>
    <w:p w14:paraId="3DF70470" w14:textId="75B37200" w:rsidR="00905CF3" w:rsidRDefault="00905CF3" w:rsidP="00905CF3">
      <w:pPr>
        <w:spacing w:line="360" w:lineRule="auto"/>
        <w:rPr>
          <w:szCs w:val="24"/>
        </w:rPr>
      </w:pPr>
      <w:r w:rsidRPr="00905CF3">
        <w:rPr>
          <w:szCs w:val="24"/>
        </w:rPr>
        <w:t>Игнатов, В. Г. Государственная служба субъектов РФ: Опыт сравнительно-правового анализа: науч.-</w:t>
      </w:r>
      <w:proofErr w:type="spellStart"/>
      <w:r w:rsidRPr="00905CF3">
        <w:rPr>
          <w:szCs w:val="24"/>
        </w:rPr>
        <w:t>практ</w:t>
      </w:r>
      <w:proofErr w:type="spellEnd"/>
      <w:r w:rsidRPr="00905CF3">
        <w:rPr>
          <w:szCs w:val="24"/>
        </w:rPr>
        <w:t xml:space="preserve">. пособие/ В. Г. Игнатов. - </w:t>
      </w:r>
      <w:proofErr w:type="spellStart"/>
      <w:r w:rsidRPr="00905CF3">
        <w:rPr>
          <w:szCs w:val="24"/>
        </w:rPr>
        <w:t>Ростов</w:t>
      </w:r>
      <w:proofErr w:type="spellEnd"/>
      <w:r w:rsidRPr="00905CF3">
        <w:rPr>
          <w:szCs w:val="24"/>
        </w:rPr>
        <w:t>-на-Дону: СЗАГС, 2000. - 319 с.</w:t>
      </w:r>
    </w:p>
    <w:p w14:paraId="0029700D" w14:textId="50BC548D" w:rsidR="00905CF3" w:rsidRDefault="00905CF3" w:rsidP="00905CF3">
      <w:pPr>
        <w:spacing w:line="360" w:lineRule="auto"/>
        <w:rPr>
          <w:szCs w:val="24"/>
        </w:rPr>
      </w:pPr>
    </w:p>
    <w:p w14:paraId="6404770B" w14:textId="1A57D6B6" w:rsidR="00905CF3" w:rsidRDefault="00905CF3" w:rsidP="00905CF3">
      <w:pPr>
        <w:spacing w:line="360" w:lineRule="auto"/>
        <w:rPr>
          <w:szCs w:val="24"/>
        </w:rPr>
      </w:pPr>
    </w:p>
    <w:p w14:paraId="36D4C54E" w14:textId="1BA21C3A" w:rsidR="00905CF3" w:rsidRDefault="00905CF3" w:rsidP="00905CF3">
      <w:pPr>
        <w:spacing w:line="360" w:lineRule="auto"/>
        <w:rPr>
          <w:szCs w:val="24"/>
        </w:rPr>
      </w:pPr>
    </w:p>
    <w:p w14:paraId="35219D36" w14:textId="6598E6AC" w:rsidR="00905CF3" w:rsidRDefault="00905CF3" w:rsidP="00905CF3">
      <w:pPr>
        <w:spacing w:line="360" w:lineRule="auto"/>
        <w:rPr>
          <w:szCs w:val="24"/>
        </w:rPr>
      </w:pPr>
    </w:p>
    <w:p w14:paraId="35D64E52" w14:textId="79876099" w:rsidR="00905CF3" w:rsidRDefault="00905CF3" w:rsidP="00905CF3">
      <w:pPr>
        <w:spacing w:line="360" w:lineRule="auto"/>
        <w:rPr>
          <w:szCs w:val="24"/>
        </w:rPr>
      </w:pPr>
    </w:p>
    <w:p w14:paraId="5991D25B" w14:textId="4A3FC1CD" w:rsidR="00905CF3" w:rsidRDefault="00905CF3" w:rsidP="00905CF3">
      <w:pPr>
        <w:spacing w:line="360" w:lineRule="auto"/>
        <w:rPr>
          <w:szCs w:val="24"/>
        </w:rPr>
      </w:pPr>
    </w:p>
    <w:p w14:paraId="0AFAC006" w14:textId="50A564E5" w:rsidR="00905CF3" w:rsidRDefault="00905CF3" w:rsidP="00905CF3">
      <w:pPr>
        <w:spacing w:line="360" w:lineRule="auto"/>
        <w:rPr>
          <w:szCs w:val="24"/>
        </w:rPr>
      </w:pPr>
    </w:p>
    <w:p w14:paraId="741C804D" w14:textId="04730562" w:rsidR="00905CF3" w:rsidRDefault="00905CF3" w:rsidP="00905CF3">
      <w:pPr>
        <w:spacing w:line="360" w:lineRule="auto"/>
        <w:rPr>
          <w:szCs w:val="24"/>
        </w:rPr>
      </w:pPr>
    </w:p>
    <w:p w14:paraId="4BA23A5F" w14:textId="29A62A13" w:rsidR="00905CF3" w:rsidRDefault="00905CF3" w:rsidP="00905CF3">
      <w:pPr>
        <w:spacing w:line="360" w:lineRule="auto"/>
        <w:rPr>
          <w:szCs w:val="24"/>
        </w:rPr>
      </w:pPr>
    </w:p>
    <w:p w14:paraId="66A8F364" w14:textId="7A8E3105" w:rsidR="00905CF3" w:rsidRDefault="00905CF3" w:rsidP="00905CF3">
      <w:pPr>
        <w:spacing w:line="360" w:lineRule="auto"/>
        <w:rPr>
          <w:szCs w:val="24"/>
        </w:rPr>
      </w:pPr>
    </w:p>
    <w:p w14:paraId="3BFB8A06" w14:textId="3BEACFBD" w:rsidR="00905CF3" w:rsidRDefault="00905CF3" w:rsidP="00905CF3">
      <w:pPr>
        <w:spacing w:line="360" w:lineRule="auto"/>
        <w:rPr>
          <w:szCs w:val="24"/>
        </w:rPr>
      </w:pPr>
    </w:p>
    <w:p w14:paraId="3A304B0B" w14:textId="69BBC67A" w:rsidR="00905CF3" w:rsidRDefault="00905CF3" w:rsidP="00905CF3">
      <w:pPr>
        <w:spacing w:line="360" w:lineRule="auto"/>
        <w:rPr>
          <w:szCs w:val="24"/>
        </w:rPr>
      </w:pPr>
    </w:p>
    <w:p w14:paraId="63BA1C39" w14:textId="75D991BE" w:rsidR="00905CF3" w:rsidRDefault="00905CF3" w:rsidP="00905CF3">
      <w:pPr>
        <w:spacing w:line="360" w:lineRule="auto"/>
        <w:rPr>
          <w:szCs w:val="24"/>
        </w:rPr>
      </w:pPr>
    </w:p>
    <w:p w14:paraId="36B91A77" w14:textId="76390531" w:rsidR="00905CF3" w:rsidRDefault="00905CF3" w:rsidP="00905CF3">
      <w:pPr>
        <w:spacing w:line="360" w:lineRule="auto"/>
        <w:rPr>
          <w:szCs w:val="24"/>
        </w:rPr>
      </w:pPr>
    </w:p>
    <w:p w14:paraId="04893153" w14:textId="1E35EED5" w:rsidR="00905CF3" w:rsidRDefault="00905CF3" w:rsidP="00905CF3">
      <w:pPr>
        <w:spacing w:line="360" w:lineRule="auto"/>
        <w:rPr>
          <w:szCs w:val="24"/>
        </w:rPr>
      </w:pPr>
    </w:p>
    <w:p w14:paraId="16182544" w14:textId="375A6AE9" w:rsidR="00905CF3" w:rsidRDefault="00905CF3" w:rsidP="00905CF3">
      <w:pPr>
        <w:spacing w:line="360" w:lineRule="auto"/>
        <w:rPr>
          <w:szCs w:val="24"/>
        </w:rPr>
      </w:pPr>
    </w:p>
    <w:p w14:paraId="4F426688" w14:textId="6B0FC571" w:rsidR="00905CF3" w:rsidRPr="008729C6" w:rsidRDefault="00FF5F2C" w:rsidP="008729C6">
      <w:pPr>
        <w:pStyle w:val="1"/>
        <w:numPr>
          <w:ilvl w:val="0"/>
          <w:numId w:val="3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hyperlink r:id="rId51" w:tooltip="Приложения исследовательской работы" w:history="1">
        <w:bookmarkStart w:id="16" w:name="_Toc211848523"/>
        <w:r w:rsidR="00905CF3" w:rsidRPr="00905CF3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Приложения индивидуального</w:t>
        </w:r>
      </w:hyperlink>
      <w:r w:rsidR="00905CF3" w:rsidRPr="00905CF3">
        <w:rPr>
          <w:rStyle w:val="art-postheade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оекта</w:t>
      </w:r>
      <w:bookmarkEnd w:id="16"/>
    </w:p>
    <w:p w14:paraId="41643FE1" w14:textId="0CBC8FB1" w:rsidR="00905CF3" w:rsidRPr="00905CF3" w:rsidRDefault="00905CF3" w:rsidP="008729C6">
      <w:pPr>
        <w:spacing w:line="360" w:lineRule="auto"/>
        <w:rPr>
          <w:rFonts w:cs="Times New Roman"/>
          <w:b/>
          <w:szCs w:val="24"/>
        </w:rPr>
      </w:pPr>
      <w:r w:rsidRPr="008729C6">
        <w:rPr>
          <w:rFonts w:cs="Times New Roman"/>
          <w:bCs/>
          <w:szCs w:val="24"/>
        </w:rPr>
        <w:t xml:space="preserve">Завершают работу студента </w:t>
      </w:r>
      <w:r w:rsidRPr="008729C6">
        <w:rPr>
          <w:rStyle w:val="apple-converted-space"/>
          <w:rFonts w:cs="Times New Roman"/>
          <w:bCs/>
          <w:szCs w:val="24"/>
        </w:rPr>
        <w:t>Приложения</w:t>
      </w:r>
      <w:r w:rsidRPr="00905CF3">
        <w:rPr>
          <w:rStyle w:val="a6"/>
          <w:rFonts w:cs="Times New Roman"/>
          <w:b w:val="0"/>
          <w:szCs w:val="24"/>
        </w:rPr>
        <w:t xml:space="preserve"> индивидуального проекта</w:t>
      </w:r>
      <w:r w:rsidRPr="00905CF3">
        <w:rPr>
          <w:rFonts w:cs="Times New Roman"/>
          <w:b/>
          <w:szCs w:val="24"/>
        </w:rPr>
        <w:t>.</w:t>
      </w:r>
    </w:p>
    <w:p w14:paraId="3DF377BA" w14:textId="77777777" w:rsidR="00905CF3" w:rsidRPr="008729C6" w:rsidRDefault="00905CF3" w:rsidP="00905CF3">
      <w:pPr>
        <w:spacing w:line="360" w:lineRule="auto"/>
        <w:rPr>
          <w:rFonts w:cs="Times New Roman"/>
          <w:bCs/>
          <w:szCs w:val="24"/>
        </w:rPr>
      </w:pPr>
      <w:r w:rsidRPr="008729C6">
        <w:rPr>
          <w:rFonts w:cs="Times New Roman"/>
          <w:bCs/>
          <w:szCs w:val="24"/>
        </w:rPr>
        <w:t>В приложениях выносятся иллюстративные, поясняющие материалы, вопросы анкет, тесты, графики, таблицы, диаграммы, рисунки, фотографии и т.п.</w:t>
      </w:r>
    </w:p>
    <w:p w14:paraId="4044DE02" w14:textId="37CEBCA6" w:rsidR="00905CF3" w:rsidRPr="008729C6" w:rsidRDefault="00905CF3" w:rsidP="00905CF3">
      <w:pPr>
        <w:spacing w:line="360" w:lineRule="auto"/>
        <w:rPr>
          <w:rFonts w:cs="Times New Roman"/>
          <w:bCs/>
          <w:szCs w:val="24"/>
        </w:rPr>
      </w:pPr>
      <w:r w:rsidRPr="00905CF3">
        <w:rPr>
          <w:rStyle w:val="a6"/>
          <w:rFonts w:cs="Times New Roman"/>
          <w:b w:val="0"/>
          <w:szCs w:val="24"/>
        </w:rPr>
        <w:t>Приложения исследовательского проекта</w:t>
      </w:r>
      <w:r w:rsidRPr="00905CF3">
        <w:rPr>
          <w:rStyle w:val="apple-converted-space"/>
          <w:rFonts w:cs="Times New Roman"/>
          <w:b/>
          <w:szCs w:val="24"/>
        </w:rPr>
        <w:t> </w:t>
      </w:r>
      <w:r w:rsidRPr="008729C6">
        <w:rPr>
          <w:rFonts w:cs="Times New Roman"/>
          <w:bCs/>
          <w:szCs w:val="24"/>
        </w:rPr>
        <w:t xml:space="preserve">помещаются на отдельных листах после </w:t>
      </w:r>
      <w:r w:rsidR="008729C6">
        <w:rPr>
          <w:rFonts w:cs="Times New Roman"/>
          <w:bCs/>
          <w:szCs w:val="24"/>
        </w:rPr>
        <w:t>главы «</w:t>
      </w:r>
      <w:r w:rsidRPr="008729C6">
        <w:rPr>
          <w:rFonts w:cs="Times New Roman"/>
          <w:bCs/>
          <w:szCs w:val="24"/>
        </w:rPr>
        <w:t>Спис</w:t>
      </w:r>
      <w:r w:rsidR="008729C6">
        <w:rPr>
          <w:rFonts w:cs="Times New Roman"/>
          <w:bCs/>
          <w:szCs w:val="24"/>
        </w:rPr>
        <w:t>ок использованной</w:t>
      </w:r>
      <w:r w:rsidRPr="008729C6">
        <w:rPr>
          <w:rFonts w:cs="Times New Roman"/>
          <w:bCs/>
          <w:szCs w:val="24"/>
        </w:rPr>
        <w:t xml:space="preserve"> литературы</w:t>
      </w:r>
      <w:r w:rsidR="008729C6">
        <w:rPr>
          <w:rFonts w:cs="Times New Roman"/>
          <w:bCs/>
          <w:szCs w:val="24"/>
        </w:rPr>
        <w:t>».</w:t>
      </w:r>
    </w:p>
    <w:p w14:paraId="2D05B87C" w14:textId="77777777" w:rsidR="00905CF3" w:rsidRPr="008729C6" w:rsidRDefault="00905CF3" w:rsidP="00905CF3">
      <w:pPr>
        <w:spacing w:line="360" w:lineRule="auto"/>
        <w:rPr>
          <w:rFonts w:cs="Times New Roman"/>
          <w:b/>
          <w:szCs w:val="24"/>
        </w:rPr>
      </w:pPr>
      <w:r w:rsidRPr="008729C6">
        <w:rPr>
          <w:rFonts w:cs="Times New Roman"/>
          <w:b/>
          <w:szCs w:val="24"/>
        </w:rPr>
        <w:t>В правом верхнем углу страницы пишется – «Приложение 1» и его название.</w:t>
      </w:r>
    </w:p>
    <w:p w14:paraId="4F834B02" w14:textId="77777777" w:rsidR="00905CF3" w:rsidRPr="00905CF3" w:rsidRDefault="00905CF3" w:rsidP="00905CF3">
      <w:pPr>
        <w:spacing w:line="360" w:lineRule="auto"/>
        <w:rPr>
          <w:rFonts w:cs="Times New Roman"/>
          <w:szCs w:val="24"/>
        </w:rPr>
      </w:pPr>
      <w:r w:rsidRPr="00905CF3">
        <w:rPr>
          <w:rFonts w:cs="Times New Roman"/>
          <w:szCs w:val="24"/>
        </w:rPr>
        <w:t>При наличии приложений обязательны ссылки на них в тексте исследовательской работы, например: (см</w:t>
      </w:r>
      <w:r w:rsidRPr="00945764">
        <w:rPr>
          <w:rFonts w:cs="Times New Roman"/>
          <w:szCs w:val="24"/>
        </w:rPr>
        <w:t>. Приложение 1). Номер приложения должен соответствовать порядку ссылки на него в тексте. Объем работы – 10-15 страниц</w:t>
      </w:r>
      <w:r w:rsidRPr="00905CF3">
        <w:rPr>
          <w:rFonts w:cs="Times New Roman"/>
          <w:szCs w:val="24"/>
        </w:rPr>
        <w:t xml:space="preserve"> текста без учета приложений.</w:t>
      </w:r>
    </w:p>
    <w:p w14:paraId="7AE15D05" w14:textId="105C4F1A" w:rsidR="00905CF3" w:rsidRPr="00905CF3" w:rsidRDefault="00905CF3" w:rsidP="00905CF3">
      <w:pPr>
        <w:spacing w:line="360" w:lineRule="auto"/>
        <w:rPr>
          <w:rFonts w:cs="Times New Roman"/>
          <w:bCs/>
          <w:szCs w:val="24"/>
        </w:rPr>
      </w:pPr>
      <w:r w:rsidRPr="00905CF3">
        <w:rPr>
          <w:rFonts w:cs="Times New Roman"/>
          <w:bCs/>
          <w:szCs w:val="24"/>
        </w:rPr>
        <w:t xml:space="preserve">В приложениях индивидуального </w:t>
      </w:r>
      <w:r w:rsidR="008729C6" w:rsidRPr="00905CF3">
        <w:rPr>
          <w:rFonts w:cs="Times New Roman"/>
          <w:bCs/>
          <w:szCs w:val="24"/>
        </w:rPr>
        <w:t>проекта размещают</w:t>
      </w:r>
      <w:r w:rsidRPr="00905CF3">
        <w:rPr>
          <w:rFonts w:cs="Times New Roman"/>
          <w:bCs/>
          <w:szCs w:val="24"/>
        </w:rPr>
        <w:t>:</w:t>
      </w:r>
    </w:p>
    <w:p w14:paraId="32BA8C18" w14:textId="77777777" w:rsidR="00905CF3" w:rsidRPr="008729C6" w:rsidRDefault="00905CF3" w:rsidP="008729C6">
      <w:pPr>
        <w:pStyle w:val="a9"/>
        <w:numPr>
          <w:ilvl w:val="0"/>
          <w:numId w:val="48"/>
        </w:numPr>
        <w:spacing w:line="360" w:lineRule="auto"/>
        <w:rPr>
          <w:rFonts w:cs="Times New Roman"/>
          <w:szCs w:val="24"/>
        </w:rPr>
      </w:pPr>
      <w:r w:rsidRPr="008729C6">
        <w:rPr>
          <w:rFonts w:cs="Times New Roman"/>
          <w:szCs w:val="24"/>
        </w:rPr>
        <w:t>вопросы анкетирования;</w:t>
      </w:r>
    </w:p>
    <w:p w14:paraId="399D3130" w14:textId="77777777" w:rsidR="00905CF3" w:rsidRPr="008729C6" w:rsidRDefault="00905CF3" w:rsidP="008729C6">
      <w:pPr>
        <w:pStyle w:val="a9"/>
        <w:numPr>
          <w:ilvl w:val="0"/>
          <w:numId w:val="48"/>
        </w:numPr>
        <w:spacing w:line="360" w:lineRule="auto"/>
        <w:rPr>
          <w:rFonts w:cs="Times New Roman"/>
          <w:szCs w:val="24"/>
        </w:rPr>
      </w:pPr>
      <w:r w:rsidRPr="008729C6">
        <w:rPr>
          <w:rFonts w:cs="Times New Roman"/>
          <w:szCs w:val="24"/>
        </w:rPr>
        <w:t>вопросы и варианты ответов теста;</w:t>
      </w:r>
    </w:p>
    <w:p w14:paraId="5E74C851" w14:textId="77777777" w:rsidR="00905CF3" w:rsidRPr="008729C6" w:rsidRDefault="00905CF3" w:rsidP="008729C6">
      <w:pPr>
        <w:pStyle w:val="a9"/>
        <w:numPr>
          <w:ilvl w:val="0"/>
          <w:numId w:val="48"/>
        </w:numPr>
        <w:spacing w:line="360" w:lineRule="auto"/>
        <w:rPr>
          <w:rFonts w:cs="Times New Roman"/>
          <w:szCs w:val="24"/>
        </w:rPr>
      </w:pPr>
      <w:r w:rsidRPr="008729C6">
        <w:rPr>
          <w:rFonts w:cs="Times New Roman"/>
          <w:szCs w:val="24"/>
        </w:rPr>
        <w:t>составленные рекомендации, памятки;</w:t>
      </w:r>
    </w:p>
    <w:p w14:paraId="4135A903" w14:textId="77777777" w:rsidR="00905CF3" w:rsidRPr="008729C6" w:rsidRDefault="00905CF3" w:rsidP="008729C6">
      <w:pPr>
        <w:pStyle w:val="a9"/>
        <w:numPr>
          <w:ilvl w:val="0"/>
          <w:numId w:val="48"/>
        </w:numPr>
        <w:spacing w:line="360" w:lineRule="auto"/>
        <w:rPr>
          <w:rFonts w:cs="Times New Roman"/>
          <w:szCs w:val="24"/>
        </w:rPr>
      </w:pPr>
      <w:r w:rsidRPr="008729C6">
        <w:rPr>
          <w:rFonts w:cs="Times New Roman"/>
          <w:szCs w:val="24"/>
        </w:rPr>
        <w:t>собственные стихотворения;</w:t>
      </w:r>
    </w:p>
    <w:p w14:paraId="42A1ACE9" w14:textId="77777777" w:rsidR="00905CF3" w:rsidRPr="008729C6" w:rsidRDefault="00905CF3" w:rsidP="008729C6">
      <w:pPr>
        <w:pStyle w:val="a9"/>
        <w:numPr>
          <w:ilvl w:val="0"/>
          <w:numId w:val="48"/>
        </w:numPr>
        <w:spacing w:line="360" w:lineRule="auto"/>
        <w:rPr>
          <w:rFonts w:cs="Times New Roman"/>
          <w:szCs w:val="24"/>
        </w:rPr>
      </w:pPr>
      <w:r w:rsidRPr="008729C6">
        <w:rPr>
          <w:rFonts w:cs="Times New Roman"/>
          <w:szCs w:val="24"/>
        </w:rPr>
        <w:t>таблицы;</w:t>
      </w:r>
    </w:p>
    <w:p w14:paraId="4F7331CC" w14:textId="77777777" w:rsidR="00905CF3" w:rsidRPr="008729C6" w:rsidRDefault="00905CF3" w:rsidP="008729C6">
      <w:pPr>
        <w:pStyle w:val="a9"/>
        <w:numPr>
          <w:ilvl w:val="0"/>
          <w:numId w:val="48"/>
        </w:numPr>
        <w:spacing w:line="360" w:lineRule="auto"/>
        <w:rPr>
          <w:rFonts w:cs="Times New Roman"/>
          <w:szCs w:val="24"/>
        </w:rPr>
      </w:pPr>
      <w:r w:rsidRPr="008729C6">
        <w:rPr>
          <w:rFonts w:cs="Times New Roman"/>
          <w:szCs w:val="24"/>
        </w:rPr>
        <w:t>графики и диаграммы;</w:t>
      </w:r>
    </w:p>
    <w:p w14:paraId="114A4012" w14:textId="77777777" w:rsidR="00905CF3" w:rsidRPr="008729C6" w:rsidRDefault="00905CF3" w:rsidP="008729C6">
      <w:pPr>
        <w:pStyle w:val="a9"/>
        <w:numPr>
          <w:ilvl w:val="0"/>
          <w:numId w:val="48"/>
        </w:numPr>
        <w:spacing w:line="360" w:lineRule="auto"/>
        <w:rPr>
          <w:rFonts w:cs="Times New Roman"/>
          <w:szCs w:val="24"/>
        </w:rPr>
      </w:pPr>
      <w:r w:rsidRPr="008729C6">
        <w:rPr>
          <w:rFonts w:cs="Times New Roman"/>
          <w:szCs w:val="24"/>
        </w:rPr>
        <w:t>дополнительные расчеты;</w:t>
      </w:r>
    </w:p>
    <w:p w14:paraId="6888A7A9" w14:textId="77777777" w:rsidR="00905CF3" w:rsidRPr="008729C6" w:rsidRDefault="00905CF3" w:rsidP="008729C6">
      <w:pPr>
        <w:pStyle w:val="a9"/>
        <w:numPr>
          <w:ilvl w:val="0"/>
          <w:numId w:val="48"/>
        </w:numPr>
        <w:spacing w:line="360" w:lineRule="auto"/>
        <w:rPr>
          <w:rFonts w:cs="Times New Roman"/>
          <w:szCs w:val="24"/>
        </w:rPr>
      </w:pPr>
      <w:r w:rsidRPr="008729C6">
        <w:rPr>
          <w:rFonts w:cs="Times New Roman"/>
          <w:szCs w:val="24"/>
        </w:rPr>
        <w:t>рисунки и фотографии;</w:t>
      </w:r>
    </w:p>
    <w:p w14:paraId="5D94F647" w14:textId="77777777" w:rsidR="00905CF3" w:rsidRPr="008729C6" w:rsidRDefault="00905CF3" w:rsidP="008729C6">
      <w:pPr>
        <w:pStyle w:val="a9"/>
        <w:numPr>
          <w:ilvl w:val="0"/>
          <w:numId w:val="48"/>
        </w:numPr>
        <w:spacing w:line="360" w:lineRule="auto"/>
        <w:rPr>
          <w:rFonts w:cs="Times New Roman"/>
          <w:szCs w:val="24"/>
        </w:rPr>
      </w:pPr>
      <w:r w:rsidRPr="008729C6">
        <w:rPr>
          <w:rFonts w:cs="Times New Roman"/>
          <w:szCs w:val="24"/>
        </w:rPr>
        <w:t>иллюстрации этапов опыта;</w:t>
      </w:r>
    </w:p>
    <w:p w14:paraId="36B8F39C" w14:textId="77777777" w:rsidR="00905CF3" w:rsidRPr="008729C6" w:rsidRDefault="00905CF3" w:rsidP="008729C6">
      <w:pPr>
        <w:pStyle w:val="a9"/>
        <w:numPr>
          <w:ilvl w:val="0"/>
          <w:numId w:val="48"/>
        </w:numPr>
        <w:spacing w:line="360" w:lineRule="auto"/>
        <w:rPr>
          <w:rFonts w:cs="Times New Roman"/>
          <w:szCs w:val="24"/>
        </w:rPr>
      </w:pPr>
      <w:r w:rsidRPr="008729C6">
        <w:rPr>
          <w:rFonts w:cs="Times New Roman"/>
          <w:szCs w:val="24"/>
        </w:rPr>
        <w:t>распечатки расчётов с ЭВМ.</w:t>
      </w:r>
    </w:p>
    <w:p w14:paraId="70667E23" w14:textId="77777777" w:rsidR="00905CF3" w:rsidRPr="00905CF3" w:rsidRDefault="00905CF3" w:rsidP="00905CF3">
      <w:pPr>
        <w:spacing w:line="360" w:lineRule="auto"/>
        <w:rPr>
          <w:rFonts w:cs="Times New Roman"/>
          <w:szCs w:val="24"/>
        </w:rPr>
      </w:pPr>
      <w:r w:rsidRPr="00905CF3">
        <w:rPr>
          <w:rStyle w:val="a6"/>
          <w:rFonts w:cs="Times New Roman"/>
          <w:szCs w:val="24"/>
        </w:rPr>
        <w:t>Приложения индивидуального проекта располагают</w:t>
      </w:r>
      <w:r w:rsidRPr="00905CF3">
        <w:rPr>
          <w:rStyle w:val="apple-converted-space"/>
          <w:rFonts w:cs="Times New Roman"/>
          <w:szCs w:val="24"/>
        </w:rPr>
        <w:t> </w:t>
      </w:r>
      <w:r w:rsidRPr="00905CF3">
        <w:rPr>
          <w:rFonts w:cs="Times New Roman"/>
          <w:szCs w:val="24"/>
        </w:rPr>
        <w:t>в порядке ссылок на них в тексте документа.</w:t>
      </w:r>
    </w:p>
    <w:p w14:paraId="4E428BE9" w14:textId="4E296288" w:rsidR="00905CF3" w:rsidRPr="00E30FD3" w:rsidRDefault="00905CF3" w:rsidP="00E30FD3">
      <w:pPr>
        <w:spacing w:line="360" w:lineRule="auto"/>
        <w:rPr>
          <w:rFonts w:cs="Times New Roman"/>
          <w:szCs w:val="24"/>
        </w:rPr>
      </w:pPr>
      <w:r w:rsidRPr="00905CF3">
        <w:rPr>
          <w:rFonts w:cs="Times New Roman"/>
          <w:szCs w:val="24"/>
        </w:rPr>
        <w:t>Приложения, как правило, выполняют на листах формата А4. Допускается оформлять приложения и на листах формата А3; А2; А1.</w:t>
      </w:r>
    </w:p>
    <w:sectPr w:rsidR="00905CF3" w:rsidRPr="00E30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CEFF" w14:textId="77777777" w:rsidR="00FF5F2C" w:rsidRDefault="00FF5F2C" w:rsidP="001F4CD2">
      <w:pPr>
        <w:spacing w:line="240" w:lineRule="auto"/>
      </w:pPr>
      <w:r>
        <w:separator/>
      </w:r>
    </w:p>
  </w:endnote>
  <w:endnote w:type="continuationSeparator" w:id="0">
    <w:p w14:paraId="18217A6A" w14:textId="77777777" w:rsidR="00FF5F2C" w:rsidRDefault="00FF5F2C" w:rsidP="001F4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7B88" w14:textId="77777777" w:rsidR="00FF5F2C" w:rsidRDefault="00FF5F2C" w:rsidP="001F4CD2">
      <w:pPr>
        <w:spacing w:line="240" w:lineRule="auto"/>
      </w:pPr>
      <w:r>
        <w:separator/>
      </w:r>
    </w:p>
  </w:footnote>
  <w:footnote w:type="continuationSeparator" w:id="0">
    <w:p w14:paraId="555180BC" w14:textId="77777777" w:rsidR="00FF5F2C" w:rsidRDefault="00FF5F2C" w:rsidP="001F4C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DB9"/>
    <w:multiLevelType w:val="hybridMultilevel"/>
    <w:tmpl w:val="F0A6C89A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4DEAB4E">
      <w:start w:val="1"/>
      <w:numFmt w:val="bullet"/>
      <w:lvlText w:val="-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1D268F"/>
    <w:multiLevelType w:val="multilevel"/>
    <w:tmpl w:val="E33E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B67E4"/>
    <w:multiLevelType w:val="hybridMultilevel"/>
    <w:tmpl w:val="E92CD5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C6478C"/>
    <w:multiLevelType w:val="hybridMultilevel"/>
    <w:tmpl w:val="325C725C"/>
    <w:lvl w:ilvl="0" w:tplc="FFFFFFFF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E031DF"/>
    <w:multiLevelType w:val="hybridMultilevel"/>
    <w:tmpl w:val="F01ADF20"/>
    <w:lvl w:ilvl="0" w:tplc="F4DEAB4E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073FD8"/>
    <w:multiLevelType w:val="multilevel"/>
    <w:tmpl w:val="FE2A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949DF"/>
    <w:multiLevelType w:val="multilevel"/>
    <w:tmpl w:val="7B86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21828"/>
    <w:multiLevelType w:val="hybridMultilevel"/>
    <w:tmpl w:val="E5BE50B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14FA7F96"/>
    <w:multiLevelType w:val="multilevel"/>
    <w:tmpl w:val="DC80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02320"/>
    <w:multiLevelType w:val="multilevel"/>
    <w:tmpl w:val="5B4E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8667B"/>
    <w:multiLevelType w:val="multilevel"/>
    <w:tmpl w:val="801E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96BBD"/>
    <w:multiLevelType w:val="multilevel"/>
    <w:tmpl w:val="0E5E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7D0650"/>
    <w:multiLevelType w:val="multilevel"/>
    <w:tmpl w:val="95E0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683087"/>
    <w:multiLevelType w:val="multilevel"/>
    <w:tmpl w:val="DB22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B4BAB"/>
    <w:multiLevelType w:val="hybridMultilevel"/>
    <w:tmpl w:val="3CFE5150"/>
    <w:lvl w:ilvl="0" w:tplc="F4DEAB4E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D05BBD"/>
    <w:multiLevelType w:val="hybridMultilevel"/>
    <w:tmpl w:val="F3A0D9F4"/>
    <w:lvl w:ilvl="0" w:tplc="F97EEAF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461C"/>
    <w:multiLevelType w:val="multilevel"/>
    <w:tmpl w:val="CF1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A03AE"/>
    <w:multiLevelType w:val="multilevel"/>
    <w:tmpl w:val="C148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717AF"/>
    <w:multiLevelType w:val="hybridMultilevel"/>
    <w:tmpl w:val="E722A2A8"/>
    <w:lvl w:ilvl="0" w:tplc="FFFFFFFF">
      <w:start w:val="1"/>
      <w:numFmt w:val="decimal"/>
      <w:lvlText w:val="%1."/>
      <w:lvlJc w:val="left"/>
      <w:pPr>
        <w:ind w:left="2423" w:hanging="360"/>
      </w:pPr>
      <w:rPr>
        <w:b w:val="0"/>
        <w:bCs w:val="0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9CD378C"/>
    <w:multiLevelType w:val="hybridMultilevel"/>
    <w:tmpl w:val="4B3EE7DA"/>
    <w:lvl w:ilvl="0" w:tplc="F4DEAB4E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E70BC3"/>
    <w:multiLevelType w:val="hybridMultilevel"/>
    <w:tmpl w:val="D2300D6A"/>
    <w:lvl w:ilvl="0" w:tplc="00FE7D30">
      <w:start w:val="1"/>
      <w:numFmt w:val="decimal"/>
      <w:lvlText w:val="%1."/>
      <w:lvlJc w:val="left"/>
      <w:pPr>
        <w:ind w:left="157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5B4264"/>
    <w:multiLevelType w:val="hybridMultilevel"/>
    <w:tmpl w:val="688C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B2BA9"/>
    <w:multiLevelType w:val="hybridMultilevel"/>
    <w:tmpl w:val="7EFC254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3F723113"/>
    <w:multiLevelType w:val="hybridMultilevel"/>
    <w:tmpl w:val="6BE482AA"/>
    <w:lvl w:ilvl="0" w:tplc="00FE7D30">
      <w:start w:val="1"/>
      <w:numFmt w:val="decimal"/>
      <w:lvlText w:val="%1."/>
      <w:lvlJc w:val="left"/>
      <w:pPr>
        <w:ind w:left="157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05259B5"/>
    <w:multiLevelType w:val="hybridMultilevel"/>
    <w:tmpl w:val="8C32CD98"/>
    <w:lvl w:ilvl="0" w:tplc="F4DEAB4E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21975F8"/>
    <w:multiLevelType w:val="hybridMultilevel"/>
    <w:tmpl w:val="6BE482AA"/>
    <w:lvl w:ilvl="0" w:tplc="FFFFFFFF">
      <w:start w:val="1"/>
      <w:numFmt w:val="decimal"/>
      <w:lvlText w:val="%1."/>
      <w:lvlJc w:val="left"/>
      <w:pPr>
        <w:ind w:left="157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4384C27"/>
    <w:multiLevelType w:val="hybridMultilevel"/>
    <w:tmpl w:val="5E50A1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43C69C4"/>
    <w:multiLevelType w:val="multilevel"/>
    <w:tmpl w:val="AE02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B102FD"/>
    <w:multiLevelType w:val="multilevel"/>
    <w:tmpl w:val="BBC0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1A4CF6"/>
    <w:multiLevelType w:val="hybridMultilevel"/>
    <w:tmpl w:val="8CBEEF1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0" w15:restartNumberingAfterBreak="0">
    <w:nsid w:val="4E973955"/>
    <w:multiLevelType w:val="hybridMultilevel"/>
    <w:tmpl w:val="59C09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23A4659"/>
    <w:multiLevelType w:val="hybridMultilevel"/>
    <w:tmpl w:val="A9B65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6316BAF"/>
    <w:multiLevelType w:val="multilevel"/>
    <w:tmpl w:val="BD3A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6156A5"/>
    <w:multiLevelType w:val="multilevel"/>
    <w:tmpl w:val="9518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E73E3F"/>
    <w:multiLevelType w:val="multilevel"/>
    <w:tmpl w:val="5D82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D97202"/>
    <w:multiLevelType w:val="hybridMultilevel"/>
    <w:tmpl w:val="6CDCD5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50B26A5"/>
    <w:multiLevelType w:val="hybridMultilevel"/>
    <w:tmpl w:val="A320A1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92E6A40"/>
    <w:multiLevelType w:val="hybridMultilevel"/>
    <w:tmpl w:val="BFF479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D8143E5"/>
    <w:multiLevelType w:val="hybridMultilevel"/>
    <w:tmpl w:val="BF1C411C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9" w15:restartNumberingAfterBreak="0">
    <w:nsid w:val="700832F6"/>
    <w:multiLevelType w:val="multilevel"/>
    <w:tmpl w:val="80D8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6A5473"/>
    <w:multiLevelType w:val="multilevel"/>
    <w:tmpl w:val="0444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64F05"/>
    <w:multiLevelType w:val="hybridMultilevel"/>
    <w:tmpl w:val="7D3E2530"/>
    <w:lvl w:ilvl="0" w:tplc="00FE7D30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5E92A0D"/>
    <w:multiLevelType w:val="hybridMultilevel"/>
    <w:tmpl w:val="C1603224"/>
    <w:lvl w:ilvl="0" w:tplc="F4DEAB4E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8AD448F"/>
    <w:multiLevelType w:val="hybridMultilevel"/>
    <w:tmpl w:val="D3282006"/>
    <w:lvl w:ilvl="0" w:tplc="FFFFFFFF">
      <w:start w:val="1"/>
      <w:numFmt w:val="decimal"/>
      <w:lvlText w:val="%1."/>
      <w:lvlJc w:val="left"/>
      <w:pPr>
        <w:ind w:left="2423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9493990"/>
    <w:multiLevelType w:val="multilevel"/>
    <w:tmpl w:val="31BE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9A03EA"/>
    <w:multiLevelType w:val="multilevel"/>
    <w:tmpl w:val="A98E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062003"/>
    <w:multiLevelType w:val="multilevel"/>
    <w:tmpl w:val="82E6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876D89"/>
    <w:multiLevelType w:val="multilevel"/>
    <w:tmpl w:val="F64A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1"/>
  </w:num>
  <w:num w:numId="3">
    <w:abstractNumId w:val="20"/>
  </w:num>
  <w:num w:numId="4">
    <w:abstractNumId w:val="23"/>
  </w:num>
  <w:num w:numId="5">
    <w:abstractNumId w:val="25"/>
  </w:num>
  <w:num w:numId="6">
    <w:abstractNumId w:val="3"/>
  </w:num>
  <w:num w:numId="7">
    <w:abstractNumId w:val="9"/>
  </w:num>
  <w:num w:numId="8">
    <w:abstractNumId w:val="45"/>
  </w:num>
  <w:num w:numId="9">
    <w:abstractNumId w:val="43"/>
  </w:num>
  <w:num w:numId="10">
    <w:abstractNumId w:val="18"/>
  </w:num>
  <w:num w:numId="11">
    <w:abstractNumId w:val="29"/>
  </w:num>
  <w:num w:numId="12">
    <w:abstractNumId w:val="38"/>
  </w:num>
  <w:num w:numId="13">
    <w:abstractNumId w:val="7"/>
  </w:num>
  <w:num w:numId="14">
    <w:abstractNumId w:val="22"/>
  </w:num>
  <w:num w:numId="15">
    <w:abstractNumId w:val="44"/>
  </w:num>
  <w:num w:numId="16">
    <w:abstractNumId w:val="26"/>
  </w:num>
  <w:num w:numId="17">
    <w:abstractNumId w:val="46"/>
  </w:num>
  <w:num w:numId="18">
    <w:abstractNumId w:val="16"/>
  </w:num>
  <w:num w:numId="19">
    <w:abstractNumId w:val="37"/>
  </w:num>
  <w:num w:numId="20">
    <w:abstractNumId w:val="47"/>
  </w:num>
  <w:num w:numId="21">
    <w:abstractNumId w:val="40"/>
  </w:num>
  <w:num w:numId="22">
    <w:abstractNumId w:val="2"/>
  </w:num>
  <w:num w:numId="23">
    <w:abstractNumId w:val="12"/>
  </w:num>
  <w:num w:numId="24">
    <w:abstractNumId w:val="6"/>
  </w:num>
  <w:num w:numId="25">
    <w:abstractNumId w:val="34"/>
  </w:num>
  <w:num w:numId="26">
    <w:abstractNumId w:val="8"/>
  </w:num>
  <w:num w:numId="27">
    <w:abstractNumId w:val="17"/>
  </w:num>
  <w:num w:numId="28">
    <w:abstractNumId w:val="27"/>
  </w:num>
  <w:num w:numId="29">
    <w:abstractNumId w:val="32"/>
  </w:num>
  <w:num w:numId="30">
    <w:abstractNumId w:val="10"/>
  </w:num>
  <w:num w:numId="31">
    <w:abstractNumId w:val="39"/>
  </w:num>
  <w:num w:numId="32">
    <w:abstractNumId w:val="28"/>
  </w:num>
  <w:num w:numId="33">
    <w:abstractNumId w:val="11"/>
  </w:num>
  <w:num w:numId="34">
    <w:abstractNumId w:val="5"/>
  </w:num>
  <w:num w:numId="35">
    <w:abstractNumId w:val="33"/>
  </w:num>
  <w:num w:numId="36">
    <w:abstractNumId w:val="31"/>
  </w:num>
  <w:num w:numId="37">
    <w:abstractNumId w:val="35"/>
  </w:num>
  <w:num w:numId="38">
    <w:abstractNumId w:val="21"/>
  </w:num>
  <w:num w:numId="39">
    <w:abstractNumId w:val="36"/>
  </w:num>
  <w:num w:numId="40">
    <w:abstractNumId w:val="30"/>
  </w:num>
  <w:num w:numId="41">
    <w:abstractNumId w:val="0"/>
  </w:num>
  <w:num w:numId="42">
    <w:abstractNumId w:val="13"/>
  </w:num>
  <w:num w:numId="43">
    <w:abstractNumId w:val="14"/>
  </w:num>
  <w:num w:numId="44">
    <w:abstractNumId w:val="42"/>
  </w:num>
  <w:num w:numId="45">
    <w:abstractNumId w:val="4"/>
  </w:num>
  <w:num w:numId="46">
    <w:abstractNumId w:val="19"/>
  </w:num>
  <w:num w:numId="47">
    <w:abstractNumId w:val="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16"/>
    <w:rsid w:val="0002717D"/>
    <w:rsid w:val="00057EEE"/>
    <w:rsid w:val="000A7D77"/>
    <w:rsid w:val="00132EB2"/>
    <w:rsid w:val="001E1F45"/>
    <w:rsid w:val="001F0941"/>
    <w:rsid w:val="001F4CD2"/>
    <w:rsid w:val="00232939"/>
    <w:rsid w:val="002C2B5B"/>
    <w:rsid w:val="002F35BD"/>
    <w:rsid w:val="00326476"/>
    <w:rsid w:val="00361DB3"/>
    <w:rsid w:val="003D4326"/>
    <w:rsid w:val="00523654"/>
    <w:rsid w:val="005A0189"/>
    <w:rsid w:val="005D7D69"/>
    <w:rsid w:val="005F3F82"/>
    <w:rsid w:val="006744F2"/>
    <w:rsid w:val="006924FE"/>
    <w:rsid w:val="006B533F"/>
    <w:rsid w:val="006E5E6C"/>
    <w:rsid w:val="007648EA"/>
    <w:rsid w:val="00771402"/>
    <w:rsid w:val="00780DBB"/>
    <w:rsid w:val="007C0FCD"/>
    <w:rsid w:val="007D2801"/>
    <w:rsid w:val="008729C6"/>
    <w:rsid w:val="00886D71"/>
    <w:rsid w:val="008D6DAA"/>
    <w:rsid w:val="00905CF3"/>
    <w:rsid w:val="009068FD"/>
    <w:rsid w:val="00911C83"/>
    <w:rsid w:val="00945764"/>
    <w:rsid w:val="00956A8E"/>
    <w:rsid w:val="009F17AD"/>
    <w:rsid w:val="00A1608C"/>
    <w:rsid w:val="00A3679C"/>
    <w:rsid w:val="00A56E40"/>
    <w:rsid w:val="00A81DE8"/>
    <w:rsid w:val="00AC2713"/>
    <w:rsid w:val="00B106E2"/>
    <w:rsid w:val="00B40E16"/>
    <w:rsid w:val="00B46E7F"/>
    <w:rsid w:val="00B70038"/>
    <w:rsid w:val="00BE7830"/>
    <w:rsid w:val="00C145CC"/>
    <w:rsid w:val="00CA326E"/>
    <w:rsid w:val="00CC30A6"/>
    <w:rsid w:val="00D22F19"/>
    <w:rsid w:val="00D9124F"/>
    <w:rsid w:val="00D97B37"/>
    <w:rsid w:val="00DB2B9F"/>
    <w:rsid w:val="00DB431B"/>
    <w:rsid w:val="00DF1D4F"/>
    <w:rsid w:val="00E059D3"/>
    <w:rsid w:val="00E11F55"/>
    <w:rsid w:val="00E30FD3"/>
    <w:rsid w:val="00E45511"/>
    <w:rsid w:val="00EA1702"/>
    <w:rsid w:val="00EA7910"/>
    <w:rsid w:val="00F46CBF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252B1"/>
  <w15:chartTrackingRefBased/>
  <w15:docId w15:val="{E3AF6D7A-9761-43C9-B61A-C876F9DF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D71"/>
    <w:pPr>
      <w:spacing w:after="0" w:line="276" w:lineRule="auto"/>
      <w:ind w:firstLine="851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C2B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86D71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D7D69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6D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5D7D69"/>
  </w:style>
  <w:style w:type="character" w:styleId="a3">
    <w:name w:val="Hyperlink"/>
    <w:uiPriority w:val="99"/>
    <w:rsid w:val="005D7D69"/>
    <w:rPr>
      <w:color w:val="0000FF"/>
      <w:u w:val="single"/>
    </w:rPr>
  </w:style>
  <w:style w:type="paragraph" w:customStyle="1" w:styleId="a4">
    <w:basedOn w:val="a"/>
    <w:next w:val="a5"/>
    <w:rsid w:val="001F094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6">
    <w:name w:val="Strong"/>
    <w:qFormat/>
    <w:rsid w:val="005D7D69"/>
    <w:rPr>
      <w:b/>
      <w:bCs/>
    </w:rPr>
  </w:style>
  <w:style w:type="character" w:customStyle="1" w:styleId="apple-converted-space">
    <w:name w:val="apple-converted-space"/>
    <w:basedOn w:val="a0"/>
    <w:rsid w:val="005D7D69"/>
  </w:style>
  <w:style w:type="paragraph" w:styleId="a5">
    <w:name w:val="Normal (Web)"/>
    <w:basedOn w:val="a"/>
    <w:uiPriority w:val="99"/>
    <w:semiHidden/>
    <w:unhideWhenUsed/>
    <w:rsid w:val="005D7D69"/>
    <w:rPr>
      <w:rFonts w:cs="Times New Roman"/>
      <w:szCs w:val="24"/>
    </w:rPr>
  </w:style>
  <w:style w:type="character" w:customStyle="1" w:styleId="30">
    <w:name w:val="Заголовок 3 Знак"/>
    <w:basedOn w:val="a0"/>
    <w:link w:val="3"/>
    <w:semiHidden/>
    <w:rsid w:val="005D7D69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styleId="a7">
    <w:name w:val="Emphasis"/>
    <w:qFormat/>
    <w:rsid w:val="005D7D69"/>
    <w:rPr>
      <w:i/>
      <w:iCs/>
    </w:rPr>
  </w:style>
  <w:style w:type="paragraph" w:customStyle="1" w:styleId="a8">
    <w:basedOn w:val="a"/>
    <w:next w:val="a5"/>
    <w:rsid w:val="006744F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EA1702"/>
    <w:pPr>
      <w:ind w:left="720"/>
      <w:contextualSpacing/>
    </w:pPr>
  </w:style>
  <w:style w:type="paragraph" w:customStyle="1" w:styleId="aa">
    <w:basedOn w:val="a"/>
    <w:next w:val="a5"/>
    <w:rsid w:val="006B533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ab">
    <w:basedOn w:val="a"/>
    <w:next w:val="a5"/>
    <w:rsid w:val="002C2B5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2C2B5B"/>
    <w:pPr>
      <w:spacing w:line="240" w:lineRule="auto"/>
      <w:ind w:firstLine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2C2B5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e">
    <w:name w:val="TOC Heading"/>
    <w:basedOn w:val="1"/>
    <w:next w:val="a"/>
    <w:uiPriority w:val="39"/>
    <w:unhideWhenUsed/>
    <w:qFormat/>
    <w:rsid w:val="00E11F55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F55"/>
    <w:pPr>
      <w:spacing w:after="100"/>
    </w:pPr>
  </w:style>
  <w:style w:type="paragraph" w:styleId="af">
    <w:name w:val="header"/>
    <w:basedOn w:val="a"/>
    <w:link w:val="af0"/>
    <w:uiPriority w:val="99"/>
    <w:unhideWhenUsed/>
    <w:rsid w:val="001F4CD2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F4CD2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1F4CD2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F4CD2"/>
    <w:rPr>
      <w:rFonts w:ascii="Times New Roman" w:hAnsi="Times New Roman"/>
      <w:sz w:val="24"/>
    </w:rPr>
  </w:style>
  <w:style w:type="paragraph" w:customStyle="1" w:styleId="af3">
    <w:basedOn w:val="a"/>
    <w:next w:val="a5"/>
    <w:rsid w:val="00DB431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af4">
    <w:basedOn w:val="a"/>
    <w:next w:val="a5"/>
    <w:rsid w:val="00905CF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f5">
    <w:name w:val="Body Text"/>
    <w:basedOn w:val="a"/>
    <w:link w:val="af6"/>
    <w:uiPriority w:val="1"/>
    <w:qFormat/>
    <w:rsid w:val="00945764"/>
    <w:pPr>
      <w:widowControl w:val="0"/>
      <w:autoSpaceDE w:val="0"/>
      <w:autoSpaceDN w:val="0"/>
      <w:spacing w:line="240" w:lineRule="auto"/>
      <w:ind w:left="131" w:firstLine="0"/>
    </w:pPr>
    <w:rPr>
      <w:rFonts w:eastAsia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uiPriority w:val="1"/>
    <w:rsid w:val="009457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buchonok.ru/titulniy-list" TargetMode="External"/><Relationship Id="rId18" Type="http://schemas.openxmlformats.org/officeDocument/2006/relationships/hyperlink" Target="http://obuchonok.ru/aktualnost" TargetMode="External"/><Relationship Id="rId26" Type="http://schemas.openxmlformats.org/officeDocument/2006/relationships/hyperlink" Target="http://obuchonok.ru/prilojeniya" TargetMode="External"/><Relationship Id="rId39" Type="http://schemas.openxmlformats.org/officeDocument/2006/relationships/hyperlink" Target="http://obuchonok.ru/vvedenie" TargetMode="External"/><Relationship Id="rId21" Type="http://schemas.openxmlformats.org/officeDocument/2006/relationships/hyperlink" Target="http://obuchonok.ru/zadachi" TargetMode="External"/><Relationship Id="rId34" Type="http://schemas.openxmlformats.org/officeDocument/2006/relationships/hyperlink" Target="http://obuchonok.ru/znachimost" TargetMode="External"/><Relationship Id="rId42" Type="http://schemas.openxmlformats.org/officeDocument/2006/relationships/hyperlink" Target="http://obuchonok.ru/vvedenie" TargetMode="External"/><Relationship Id="rId47" Type="http://schemas.openxmlformats.org/officeDocument/2006/relationships/hyperlink" Target="http://obuchonok.ru/znachimost" TargetMode="External"/><Relationship Id="rId50" Type="http://schemas.openxmlformats.org/officeDocument/2006/relationships/hyperlink" Target="http://tvorcheskie-proekty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obuchonok.ru/soderjanie" TargetMode="External"/><Relationship Id="rId29" Type="http://schemas.openxmlformats.org/officeDocument/2006/relationships/hyperlink" Target="http://obuchonok.ru/node/425" TargetMode="External"/><Relationship Id="rId11" Type="http://schemas.openxmlformats.org/officeDocument/2006/relationships/hyperlink" Target="http://obuchonok.ru/cel-raboty" TargetMode="External"/><Relationship Id="rId24" Type="http://schemas.openxmlformats.org/officeDocument/2006/relationships/hyperlink" Target="http://obuchonok.ru/znachimost" TargetMode="External"/><Relationship Id="rId32" Type="http://schemas.openxmlformats.org/officeDocument/2006/relationships/hyperlink" Target="http://obuchonok.ru/metody" TargetMode="External"/><Relationship Id="rId37" Type="http://schemas.openxmlformats.org/officeDocument/2006/relationships/hyperlink" Target="http://obuchonok.ru/vvedenie" TargetMode="External"/><Relationship Id="rId40" Type="http://schemas.openxmlformats.org/officeDocument/2006/relationships/hyperlink" Target="http://obuchonok.ru/cel-raboty" TargetMode="External"/><Relationship Id="rId45" Type="http://schemas.openxmlformats.org/officeDocument/2006/relationships/hyperlink" Target="http://obuchonok.ru/node/43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obuchonok.ru/aktualnost" TargetMode="External"/><Relationship Id="rId19" Type="http://schemas.openxmlformats.org/officeDocument/2006/relationships/hyperlink" Target="http://obuchonok.ru/node/425" TargetMode="External"/><Relationship Id="rId31" Type="http://schemas.openxmlformats.org/officeDocument/2006/relationships/hyperlink" Target="http://obuchonok.ru/zadachi" TargetMode="External"/><Relationship Id="rId44" Type="http://schemas.openxmlformats.org/officeDocument/2006/relationships/hyperlink" Target="http://obuchonok.ru/vvedeni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buchonok.ru/etapy" TargetMode="External"/><Relationship Id="rId14" Type="http://schemas.openxmlformats.org/officeDocument/2006/relationships/hyperlink" Target="http://obuchonok.ru/plan" TargetMode="External"/><Relationship Id="rId22" Type="http://schemas.openxmlformats.org/officeDocument/2006/relationships/hyperlink" Target="http://obuchonok.ru/metody" TargetMode="External"/><Relationship Id="rId27" Type="http://schemas.openxmlformats.org/officeDocument/2006/relationships/hyperlink" Target="http://obuchonok.ru/vvedenie" TargetMode="External"/><Relationship Id="rId30" Type="http://schemas.openxmlformats.org/officeDocument/2006/relationships/hyperlink" Target="http://obuchonok.ru/cel-raboty" TargetMode="External"/><Relationship Id="rId35" Type="http://schemas.openxmlformats.org/officeDocument/2006/relationships/hyperlink" Target="http://obuchonok.ru/soderjanie" TargetMode="External"/><Relationship Id="rId43" Type="http://schemas.openxmlformats.org/officeDocument/2006/relationships/hyperlink" Target="http://obuchonok.ru/metody" TargetMode="External"/><Relationship Id="rId48" Type="http://schemas.openxmlformats.org/officeDocument/2006/relationships/hyperlink" Target="http://obuchonok.ru/vvedeni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obuchonok.ru/prilojeniya" TargetMode="External"/><Relationship Id="rId3" Type="http://schemas.openxmlformats.org/officeDocument/2006/relationships/styles" Target="styles.xml"/><Relationship Id="rId12" Type="http://schemas.openxmlformats.org/officeDocument/2006/relationships/hyperlink" Target="http://obuchonok.ru/zadachi" TargetMode="External"/><Relationship Id="rId17" Type="http://schemas.openxmlformats.org/officeDocument/2006/relationships/hyperlink" Target="http://obuchonok.ru/vvedenie" TargetMode="External"/><Relationship Id="rId25" Type="http://schemas.openxmlformats.org/officeDocument/2006/relationships/hyperlink" Target="http://obuchonok.ru/literatura" TargetMode="External"/><Relationship Id="rId33" Type="http://schemas.openxmlformats.org/officeDocument/2006/relationships/hyperlink" Target="http://obuchonok.ru/node/430" TargetMode="External"/><Relationship Id="rId38" Type="http://schemas.openxmlformats.org/officeDocument/2006/relationships/hyperlink" Target="http://obuchonok.ru/node/425" TargetMode="External"/><Relationship Id="rId46" Type="http://schemas.openxmlformats.org/officeDocument/2006/relationships/hyperlink" Target="http://obuchonok.ru/vvedenie" TargetMode="External"/><Relationship Id="rId20" Type="http://schemas.openxmlformats.org/officeDocument/2006/relationships/hyperlink" Target="http://obuchonok.ru/cel-raboty" TargetMode="External"/><Relationship Id="rId41" Type="http://schemas.openxmlformats.org/officeDocument/2006/relationships/hyperlink" Target="http://obuchonok.ru/vveden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obuchonok.ru/titulniy-list" TargetMode="External"/><Relationship Id="rId23" Type="http://schemas.openxmlformats.org/officeDocument/2006/relationships/hyperlink" Target="http://obuchonok.ru/node/430" TargetMode="External"/><Relationship Id="rId28" Type="http://schemas.openxmlformats.org/officeDocument/2006/relationships/hyperlink" Target="http://obuchonok.ru/aktualnost" TargetMode="External"/><Relationship Id="rId36" Type="http://schemas.openxmlformats.org/officeDocument/2006/relationships/hyperlink" Target="http://obuchonok.ru/aktualnost" TargetMode="External"/><Relationship Id="rId49" Type="http://schemas.openxmlformats.org/officeDocument/2006/relationships/hyperlink" Target="http://obuchonok.ru/literatu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820D-C1BD-4940-B3E0-42EB6CE8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1</Pages>
  <Words>6901</Words>
  <Characters>3933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Морозова</dc:creator>
  <cp:keywords/>
  <dc:description/>
  <cp:lastModifiedBy>Вероника Морозова</cp:lastModifiedBy>
  <cp:revision>31</cp:revision>
  <dcterms:created xsi:type="dcterms:W3CDTF">2024-01-30T00:11:00Z</dcterms:created>
  <dcterms:modified xsi:type="dcterms:W3CDTF">2025-11-27T01:53:00Z</dcterms:modified>
</cp:coreProperties>
</file>